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val="es-MX"/>
        </w:rPr>
        <w:id w:val="8194612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olor w:val="008000"/>
          <w:sz w:val="28"/>
          <w:szCs w:val="28"/>
        </w:rPr>
      </w:sdtEndPr>
      <w:sdtContent>
        <w:p w14:paraId="09A0C1C4" w14:textId="52B86ACE" w:rsidR="001676B7" w:rsidRDefault="006E405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C7F305A" wp14:editId="59FDF0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40065" cy="787400"/>
                    <wp:effectExtent l="5715" t="9525" r="7620" b="12700"/>
                    <wp:wrapNone/>
                    <wp:docPr id="9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0065" cy="7874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6FD425A" id="Rectangle 2" o:spid="_x0000_s1026" style="position:absolute;margin-left:0;margin-top:0;width:640.95pt;height:62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" o:allowincell="f" fillcolor="#00b050" strokecolor="yellow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66EB4A0" wp14:editId="52DE2E1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730"/>
                    <wp:effectExtent l="6350" t="5715" r="7620" b="8255"/>
                    <wp:wrapNone/>
                    <wp:docPr id="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7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7AEA475" id="Rectangle 5" o:spid="_x0000_s1026" style="position:absolute;margin-left:0;margin-top:0;width:7.15pt;height:829.9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" o:allowincell="f" fillcolor="white [3212]" strokecolor="#00b050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014465A" wp14:editId="199D08C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730"/>
                    <wp:effectExtent l="12065" t="5715" r="11430" b="8255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7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F332F36" id="Rectangle 4" o:spid="_x0000_s1026" style="position:absolute;margin-left:0;margin-top:0;width:7.15pt;height:829.9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" o:allowincell="f" fillcolor="white [3212]" strokecolor="#00b050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4DBB7A5" wp14:editId="219E546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40065" cy="787400"/>
                    <wp:effectExtent l="5715" t="9525" r="7620" b="12700"/>
                    <wp:wrapNone/>
                    <wp:docPr id="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0065" cy="7874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AA71219" id="Rectangle 3" o:spid="_x0000_s1026" style="position:absolute;margin-left:0;margin-top:0;width:640.95pt;height:62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" o:allowincell="f" fillcolor="#00b050" strokecolor="yellow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color w:val="008000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7363E70" w14:textId="77777777" w:rsidR="001676B7" w:rsidRDefault="00CB382E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116AB9">
                <w:rPr>
                  <w:rFonts w:asciiTheme="majorHAnsi" w:eastAsiaTheme="majorEastAsia" w:hAnsiTheme="majorHAnsi" w:cstheme="majorBidi"/>
                  <w:b/>
                  <w:color w:val="008000"/>
                  <w:sz w:val="72"/>
                  <w:szCs w:val="72"/>
                </w:rPr>
                <w:t>CASO DE ESTUDIO: UNID</w:t>
              </w:r>
              <w:r w:rsidR="00116AB9" w:rsidRPr="00116AB9">
                <w:rPr>
                  <w:rFonts w:asciiTheme="majorHAnsi" w:eastAsiaTheme="majorEastAsia" w:hAnsiTheme="majorHAnsi" w:cstheme="majorBidi"/>
                  <w:b/>
                  <w:color w:val="008000"/>
                  <w:sz w:val="72"/>
                  <w:szCs w:val="72"/>
                </w:rPr>
                <w:t>AD DE INFORMÁTIC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olor w:val="008000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77063E67" w14:textId="1DA9A8E4" w:rsidR="001676B7" w:rsidRDefault="00116AB9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16AB9">
                <w:rPr>
                  <w:rFonts w:asciiTheme="majorHAnsi" w:eastAsiaTheme="majorEastAsia" w:hAnsiTheme="majorHAnsi" w:cstheme="majorBidi"/>
                  <w:color w:val="008000"/>
                  <w:sz w:val="36"/>
                  <w:szCs w:val="36"/>
                </w:rPr>
                <w:t>U.P.I.I.C.S.A. – I.P.N.</w:t>
              </w:r>
            </w:p>
          </w:sdtContent>
        </w:sdt>
        <w:p w14:paraId="4594EF07" w14:textId="77777777" w:rsidR="001676B7" w:rsidRDefault="001676B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DA2B1E3" w14:textId="27FE1A70" w:rsidR="001676B7" w:rsidRDefault="00A81D45" w:rsidP="00A81D45">
          <w:pPr>
            <w:pStyle w:val="NoSpacing"/>
            <w:tabs>
              <w:tab w:val="left" w:pos="6750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sdt>
          <w:sdtPr>
            <w:rPr>
              <w:color w:val="000000" w:themeColor="text1"/>
            </w:r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12-08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 w14:paraId="658F4334" w14:textId="77777777" w:rsidR="001676B7" w:rsidRPr="003A0247" w:rsidRDefault="00116AB9">
              <w:pPr>
                <w:pStyle w:val="NoSpacing"/>
                <w:rPr>
                  <w:color w:val="000000" w:themeColor="text1"/>
                </w:rPr>
              </w:pPr>
              <w:r w:rsidRPr="003A0247">
                <w:rPr>
                  <w:color w:val="000000" w:themeColor="text1"/>
                </w:rPr>
                <w:t>08/12/2015</w:t>
              </w:r>
            </w:p>
          </w:sdtContent>
        </w:sdt>
        <w:sdt>
          <w:sdtPr>
            <w:rPr>
              <w:b/>
              <w:color w:val="000000" w:themeColor="text1"/>
            </w:rPr>
            <w:alias w:val="Organización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41217E7" w14:textId="7E67024C" w:rsidR="001676B7" w:rsidRPr="003A0247" w:rsidRDefault="006E4055">
              <w:pPr>
                <w:pStyle w:val="NoSpacing"/>
                <w:rPr>
                  <w:b/>
                  <w:color w:val="000000" w:themeColor="text1"/>
                </w:rPr>
              </w:pPr>
              <w:r>
                <w:rPr>
                  <w:b/>
                  <w:color w:val="000000" w:themeColor="text1"/>
                </w:rPr>
                <w:t>Fabián Ramí</w:t>
              </w:r>
              <w:r w:rsidR="003A187D">
                <w:rPr>
                  <w:b/>
                  <w:color w:val="000000" w:themeColor="text1"/>
                </w:rPr>
                <w:t>r</w:t>
              </w:r>
              <w:r>
                <w:rPr>
                  <w:b/>
                  <w:color w:val="000000" w:themeColor="text1"/>
                </w:rPr>
                <w:t>ez Galindo</w:t>
              </w:r>
            </w:p>
          </w:sdtContent>
        </w:sdt>
        <w:p w14:paraId="052BD5FC" w14:textId="5A48FA27" w:rsidR="001676B7" w:rsidRPr="00BB3FCB" w:rsidRDefault="00BB3FCB" w:rsidP="00BB3FCB">
          <w:pPr>
            <w:pStyle w:val="NoSpacing"/>
            <w:rPr>
              <w:color w:val="000000" w:themeColor="text1"/>
            </w:rPr>
          </w:pPr>
          <w:r>
            <w:rPr>
              <w:color w:val="000000" w:themeColor="text1"/>
            </w:rPr>
            <w:t xml:space="preserve">BOLETA </w:t>
          </w:r>
          <w:r w:rsidR="006E4055">
            <w:rPr>
              <w:color w:val="000000" w:themeColor="text1"/>
            </w:rPr>
            <w:t>B15</w:t>
          </w:r>
          <w:r w:rsidR="00A81D45">
            <w:rPr>
              <w:color w:val="000000" w:themeColor="text1"/>
            </w:rPr>
            <w:t>0452</w:t>
          </w:r>
        </w:p>
        <w:p w14:paraId="7DBCC895" w14:textId="77777777" w:rsidR="001676B7" w:rsidRDefault="001676B7">
          <w:pPr>
            <w:rPr>
              <w:b/>
              <w:color w:val="008000"/>
              <w:sz w:val="28"/>
              <w:szCs w:val="28"/>
            </w:rPr>
          </w:pPr>
          <w:r>
            <w:rPr>
              <w:b/>
              <w:color w:val="008000"/>
              <w:sz w:val="28"/>
              <w:szCs w:val="28"/>
            </w:rPr>
            <w:br w:type="page"/>
          </w:r>
        </w:p>
      </w:sdtContent>
    </w:sdt>
    <w:p w14:paraId="4E680A7E" w14:textId="77777777" w:rsidR="00460005" w:rsidRPr="00BD30C2" w:rsidRDefault="001676B7" w:rsidP="00BD30C2">
      <w:pPr>
        <w:autoSpaceDE w:val="0"/>
        <w:autoSpaceDN w:val="0"/>
        <w:adjustRightInd w:val="0"/>
        <w:spacing w:after="0" w:line="240" w:lineRule="auto"/>
        <w:jc w:val="right"/>
        <w:rPr>
          <w:rFonts w:cs="Sabon-BoldItalic"/>
          <w:b/>
          <w:bCs/>
          <w:iCs/>
          <w:smallCaps/>
          <w:color w:val="008000"/>
          <w:sz w:val="28"/>
          <w:szCs w:val="28"/>
        </w:rPr>
      </w:pPr>
      <w:r w:rsidRPr="00BD30C2">
        <w:rPr>
          <w:rFonts w:cs="Sabon-BoldItalic"/>
          <w:b/>
          <w:bCs/>
          <w:iCs/>
          <w:smallCaps/>
          <w:color w:val="008000"/>
          <w:sz w:val="28"/>
          <w:szCs w:val="28"/>
        </w:rPr>
        <w:lastRenderedPageBreak/>
        <w:t xml:space="preserve"> </w:t>
      </w:r>
      <w:r w:rsidR="00BD30C2">
        <w:rPr>
          <w:rFonts w:cs="Sabon-BoldItalic"/>
          <w:b/>
          <w:bCs/>
          <w:iCs/>
          <w:smallCaps/>
          <w:color w:val="008000"/>
          <w:sz w:val="28"/>
          <w:szCs w:val="28"/>
        </w:rPr>
        <w:t>Unidad Profesional Interdisciplinaria de Ingeniería y Ciencias Sociales y Administrativas del Instituto Politécnico Nacional</w:t>
      </w:r>
    </w:p>
    <w:p w14:paraId="0867621D" w14:textId="77777777" w:rsidR="00A06CF3" w:rsidRPr="00A06CF3" w:rsidRDefault="005E596C" w:rsidP="00A06CF3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 w:rsidRPr="00A06CF3">
        <w:rPr>
          <w:rFonts w:cs="RotisSansSerif-ExtraBold"/>
          <w:b/>
          <w:bCs/>
          <w:color w:val="008000"/>
          <w:sz w:val="24"/>
          <w:szCs w:val="24"/>
        </w:rPr>
        <w:t>MISIÓN GLOBAL</w:t>
      </w:r>
    </w:p>
    <w:p w14:paraId="012B99F4" w14:textId="77777777" w:rsidR="00A06B2E" w:rsidRPr="00BF4E37" w:rsidRDefault="00222932" w:rsidP="004A3A66">
      <w:pPr>
        <w:jc w:val="both"/>
        <w:rPr>
          <w:b/>
          <w:color w:val="008000"/>
          <w:sz w:val="24"/>
          <w:szCs w:val="24"/>
        </w:rPr>
      </w:pPr>
      <w:r w:rsidRPr="003A0247">
        <w:rPr>
          <w:color w:val="000000" w:themeColor="text1"/>
          <w:sz w:val="24"/>
          <w:szCs w:val="24"/>
        </w:rPr>
        <w:t>Contribuir al desarrollo de las competencias de los estudiantes de nivel superior y posgrado, con el apoyo de una moderna infraestructura, para formar profesionales íntegros, líderes y emprendedores, en las áreas de ingeniería, administración e informática, con formación interdisciplinaria, para su incorporación al sector productivo del país.</w:t>
      </w:r>
    </w:p>
    <w:p w14:paraId="00BDC796" w14:textId="77777777" w:rsidR="00697285" w:rsidRPr="00487B01" w:rsidRDefault="005E596C" w:rsidP="004A3A66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B050"/>
          <w:sz w:val="24"/>
          <w:szCs w:val="24"/>
        </w:rPr>
      </w:pPr>
      <w:r w:rsidRPr="00487B01">
        <w:rPr>
          <w:rFonts w:cs="RotisSansSerif-ExtraBold"/>
          <w:b/>
          <w:bCs/>
          <w:color w:val="008000"/>
          <w:sz w:val="24"/>
          <w:szCs w:val="24"/>
        </w:rPr>
        <w:t>VISIÓN GLOBAL</w:t>
      </w:r>
    </w:p>
    <w:p w14:paraId="0B9E83D6" w14:textId="77777777" w:rsidR="001C07C3" w:rsidRDefault="00222932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3A0247">
        <w:rPr>
          <w:rFonts w:cs="Sabon-Roman"/>
          <w:color w:val="000000" w:themeColor="text1"/>
          <w:sz w:val="24"/>
          <w:szCs w:val="24"/>
        </w:rPr>
        <w:t>Ser la unidad líder en su oferta académica con calidad y pertenencia, basada en un modelo educativo, flexible y de vanguardia, una moderna infraestructura y una planta docente de excelencia, que aplique las tecnologías educativas más avanzadas para formar generaciones de profesionales responsables, honestos y respetuosos que, a través de la innovación y el emprendimiento, den soluciones con fundamentos científicos, tecnológicos y humanísticos a los retos de su labor, tomando en cuenta las necesidades del sector productivo, consolidándonos en un mundo globalizado.</w:t>
      </w:r>
    </w:p>
    <w:p w14:paraId="5B346C83" w14:textId="77777777" w:rsidR="00A06CF3" w:rsidRDefault="00A06CF3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533BEE6" w14:textId="77777777" w:rsidR="00A06CF3" w:rsidRDefault="003E0CFE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a Unidad</w:t>
      </w:r>
      <w:r w:rsidR="00A06CF3">
        <w:rPr>
          <w:rFonts w:cs="Sabon-Roman"/>
          <w:color w:val="000000" w:themeColor="text1"/>
          <w:sz w:val="24"/>
          <w:szCs w:val="24"/>
        </w:rPr>
        <w:t xml:space="preserve"> se encuentra</w:t>
      </w:r>
      <w:r>
        <w:rPr>
          <w:rFonts w:cs="Sabon-Roman"/>
          <w:color w:val="000000" w:themeColor="text1"/>
          <w:sz w:val="24"/>
          <w:szCs w:val="24"/>
        </w:rPr>
        <w:t xml:space="preserve"> constituida</w:t>
      </w:r>
      <w:r w:rsidR="00A06CF3">
        <w:rPr>
          <w:rFonts w:cs="Sabon-Roman"/>
          <w:color w:val="000000" w:themeColor="text1"/>
          <w:sz w:val="24"/>
          <w:szCs w:val="24"/>
        </w:rPr>
        <w:t xml:space="preserve"> por las siguientes </w:t>
      </w:r>
      <w:r>
        <w:rPr>
          <w:rFonts w:cs="Sabon-Roman"/>
          <w:color w:val="000000" w:themeColor="text1"/>
          <w:sz w:val="24"/>
          <w:szCs w:val="24"/>
        </w:rPr>
        <w:t>Subdirecciones</w:t>
      </w:r>
      <w:r w:rsidR="00A06CF3">
        <w:rPr>
          <w:rFonts w:cs="Sabon-Roman"/>
          <w:color w:val="000000" w:themeColor="text1"/>
          <w:sz w:val="24"/>
          <w:szCs w:val="24"/>
        </w:rPr>
        <w:t>/</w:t>
      </w:r>
      <w:r w:rsidR="005C080E">
        <w:rPr>
          <w:rFonts w:cs="Sabon-Roman"/>
          <w:color w:val="000000" w:themeColor="text1"/>
          <w:sz w:val="24"/>
          <w:szCs w:val="24"/>
        </w:rPr>
        <w:t>D</w:t>
      </w:r>
      <w:r w:rsidR="00A06CF3">
        <w:rPr>
          <w:rFonts w:cs="Sabon-Roman"/>
          <w:color w:val="000000" w:themeColor="text1"/>
          <w:sz w:val="24"/>
          <w:szCs w:val="24"/>
        </w:rPr>
        <w:t>epartamentos:</w:t>
      </w:r>
    </w:p>
    <w:p w14:paraId="2D2F27BE" w14:textId="77777777" w:rsidR="00A06CF3" w:rsidRPr="00487B01" w:rsidRDefault="00A06CF3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16"/>
          <w:szCs w:val="16"/>
        </w:rPr>
      </w:pPr>
    </w:p>
    <w:p w14:paraId="0514619E" w14:textId="77777777" w:rsidR="00A06CF3" w:rsidRPr="00487B01" w:rsidRDefault="00A06CF3" w:rsidP="00487B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487B01">
        <w:rPr>
          <w:rFonts w:cs="Sabon-Roman"/>
          <w:color w:val="000000" w:themeColor="text1"/>
          <w:sz w:val="24"/>
          <w:szCs w:val="24"/>
        </w:rPr>
        <w:t>Dirección General</w:t>
      </w:r>
    </w:p>
    <w:p w14:paraId="79F1A9B6" w14:textId="77777777" w:rsidR="00A06CF3" w:rsidRDefault="00A06CF3" w:rsidP="00487B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Coordinación de Enlace y Gestión Técnica</w:t>
      </w:r>
    </w:p>
    <w:p w14:paraId="4708979D" w14:textId="77777777" w:rsidR="00A06CF3" w:rsidRDefault="00A06CF3" w:rsidP="00487B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Unidad de Informática</w:t>
      </w:r>
    </w:p>
    <w:p w14:paraId="2FAD3C7A" w14:textId="77777777" w:rsidR="00A06CF3" w:rsidRDefault="00A06CF3" w:rsidP="00487B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ubdirecci</w:t>
      </w:r>
      <w:r w:rsidR="00487B01">
        <w:rPr>
          <w:rFonts w:cs="Sabon-Roman"/>
          <w:color w:val="000000" w:themeColor="text1"/>
          <w:sz w:val="24"/>
          <w:szCs w:val="24"/>
        </w:rPr>
        <w:t>ón Acadé</w:t>
      </w:r>
      <w:r>
        <w:rPr>
          <w:rFonts w:cs="Sabon-Roman"/>
          <w:color w:val="000000" w:themeColor="text1"/>
          <w:sz w:val="24"/>
          <w:szCs w:val="24"/>
        </w:rPr>
        <w:t>mica</w:t>
      </w:r>
    </w:p>
    <w:p w14:paraId="23F5D104" w14:textId="77777777" w:rsidR="00A06CF3" w:rsidRDefault="00A06CF3" w:rsidP="00487B0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Formación Básica</w:t>
      </w:r>
    </w:p>
    <w:p w14:paraId="28603EE0" w14:textId="77777777" w:rsidR="00A06CF3" w:rsidRDefault="00A06CF3" w:rsidP="00487B0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Estudios Profesionales Genéricos</w:t>
      </w:r>
    </w:p>
    <w:p w14:paraId="0F58E89A" w14:textId="77777777" w:rsidR="00A06CF3" w:rsidRDefault="00A06CF3" w:rsidP="00487B0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Desarrollo Profesional Específico</w:t>
      </w:r>
    </w:p>
    <w:p w14:paraId="60E00B86" w14:textId="77777777" w:rsidR="00A06CF3" w:rsidRDefault="00A06CF3" w:rsidP="00487B0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Competencias Integrales e Institucionales</w:t>
      </w:r>
    </w:p>
    <w:p w14:paraId="0E26FAA2" w14:textId="77777777" w:rsidR="00A06CF3" w:rsidRDefault="00A06CF3" w:rsidP="00487B0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Innovación Educativa</w:t>
      </w:r>
    </w:p>
    <w:p w14:paraId="0869E25C" w14:textId="77777777" w:rsidR="00A06CF3" w:rsidRDefault="00A06CF3" w:rsidP="00487B0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Evaluación y Seguimiento Académico</w:t>
      </w:r>
    </w:p>
    <w:p w14:paraId="611D9E2A" w14:textId="77777777" w:rsidR="00A06CF3" w:rsidRDefault="00A06CF3" w:rsidP="00487B0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Unidad de Tecnología Educativa y Campus Virtual</w:t>
      </w:r>
    </w:p>
    <w:p w14:paraId="48499AAF" w14:textId="77777777" w:rsidR="00A06CF3" w:rsidRDefault="00A06CF3" w:rsidP="00487B0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cción de Estudios de Posgrado e Investigación</w:t>
      </w:r>
    </w:p>
    <w:p w14:paraId="4ABFF4DB" w14:textId="77777777" w:rsidR="00A06CF3" w:rsidRDefault="00A06CF3" w:rsidP="00487B01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Investigación</w:t>
      </w:r>
    </w:p>
    <w:p w14:paraId="412141C3" w14:textId="77777777" w:rsidR="00A06CF3" w:rsidRDefault="00A06CF3" w:rsidP="00487B01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Posgrado</w:t>
      </w:r>
    </w:p>
    <w:p w14:paraId="33E4A544" w14:textId="77777777" w:rsidR="00A06CF3" w:rsidRDefault="00A06CF3" w:rsidP="00487B0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ubdirección de Servicios Educativos e Integración Social</w:t>
      </w:r>
    </w:p>
    <w:p w14:paraId="65A4E9DB" w14:textId="77777777" w:rsidR="00A06CF3" w:rsidRDefault="00A06CF3" w:rsidP="00487B01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Gestión Escolar</w:t>
      </w:r>
    </w:p>
    <w:p w14:paraId="02AC73B1" w14:textId="77777777" w:rsidR="00A06CF3" w:rsidRDefault="00A06CF3" w:rsidP="00487B01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Extensión y Apoyos</w:t>
      </w:r>
    </w:p>
    <w:p w14:paraId="2CDF0DD1" w14:textId="77777777" w:rsidR="00A06CF3" w:rsidRDefault="00A06CF3" w:rsidP="00487B01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Unidad Politécnica de Integración Social</w:t>
      </w:r>
    </w:p>
    <w:p w14:paraId="0421CD78" w14:textId="77777777" w:rsidR="00A06CF3" w:rsidRDefault="00A06CF3" w:rsidP="00487B01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Servicios Estudiantiles</w:t>
      </w:r>
    </w:p>
    <w:p w14:paraId="1FD4241A" w14:textId="77777777" w:rsidR="00487B01" w:rsidRDefault="00487B01" w:rsidP="00487B01">
      <w:pPr>
        <w:pStyle w:val="ListParagraph"/>
        <w:autoSpaceDE w:val="0"/>
        <w:autoSpaceDN w:val="0"/>
        <w:adjustRightInd w:val="0"/>
        <w:spacing w:after="0" w:line="240" w:lineRule="auto"/>
        <w:ind w:left="993"/>
        <w:jc w:val="both"/>
        <w:rPr>
          <w:rFonts w:cs="Sabon-Roman"/>
          <w:color w:val="000000" w:themeColor="text1"/>
          <w:sz w:val="24"/>
          <w:szCs w:val="24"/>
        </w:rPr>
      </w:pPr>
    </w:p>
    <w:p w14:paraId="2879B311" w14:textId="77777777" w:rsidR="00487B01" w:rsidRPr="00487B01" w:rsidRDefault="00487B01" w:rsidP="00487B01">
      <w:pPr>
        <w:pStyle w:val="ListParagraph"/>
        <w:autoSpaceDE w:val="0"/>
        <w:autoSpaceDN w:val="0"/>
        <w:adjustRightInd w:val="0"/>
        <w:spacing w:after="0" w:line="240" w:lineRule="auto"/>
        <w:ind w:left="993"/>
        <w:jc w:val="both"/>
        <w:rPr>
          <w:rFonts w:cs="Sabon-Roman"/>
          <w:color w:val="000000" w:themeColor="text1"/>
          <w:sz w:val="16"/>
          <w:szCs w:val="16"/>
        </w:rPr>
      </w:pPr>
    </w:p>
    <w:p w14:paraId="5FD760CD" w14:textId="77777777" w:rsidR="00A06CF3" w:rsidRDefault="00A06CF3" w:rsidP="00487B0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ubdirección Administrativa</w:t>
      </w:r>
    </w:p>
    <w:p w14:paraId="64A97934" w14:textId="77777777" w:rsidR="00A06CF3" w:rsidRDefault="00A06CF3" w:rsidP="00487B0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Capital Humano</w:t>
      </w:r>
    </w:p>
    <w:p w14:paraId="549BACD6" w14:textId="77777777" w:rsidR="00A06CF3" w:rsidRDefault="00A06CF3" w:rsidP="00487B0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Recursos Financieros</w:t>
      </w:r>
    </w:p>
    <w:p w14:paraId="73426BA0" w14:textId="77777777" w:rsidR="00A06CF3" w:rsidRDefault="00A06CF3" w:rsidP="00487B0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Recursos Materiales</w:t>
      </w:r>
    </w:p>
    <w:p w14:paraId="5627C9D1" w14:textId="77777777" w:rsidR="003A2D15" w:rsidRPr="00487B01" w:rsidRDefault="00A06CF3" w:rsidP="00487B0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Mantenimiento y Servicios</w:t>
      </w:r>
    </w:p>
    <w:p w14:paraId="4F7637F5" w14:textId="77777777" w:rsidR="00267DA1" w:rsidRDefault="00267DA1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54D9477" w14:textId="77777777" w:rsidR="003A2D15" w:rsidRDefault="003A2D15" w:rsidP="003A2D1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ORGANIGRAMA</w:t>
      </w:r>
    </w:p>
    <w:p w14:paraId="0C454046" w14:textId="77777777" w:rsidR="00487B01" w:rsidRDefault="00487B01" w:rsidP="003A2D1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57BF62E5" w14:textId="77777777" w:rsidR="00267DA1" w:rsidRDefault="00267DA1" w:rsidP="003A2D1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 w:rsidRPr="00267DA1">
        <w:rPr>
          <w:rFonts w:cs="RotisSansSerif-ExtraBold"/>
          <w:b/>
          <w:bCs/>
          <w:noProof/>
          <w:color w:val="008000"/>
          <w:sz w:val="24"/>
          <w:szCs w:val="24"/>
          <w:lang w:eastAsia="es-MX"/>
        </w:rPr>
        <w:drawing>
          <wp:inline distT="0" distB="0" distL="0" distR="0" wp14:anchorId="2C2123B0" wp14:editId="0E62DC66">
            <wp:extent cx="5607170" cy="5900468"/>
            <wp:effectExtent l="0" t="0" r="0" b="2413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441BE23" w14:textId="77777777" w:rsidR="00B23B9D" w:rsidRDefault="00B23B9D" w:rsidP="007127D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16"/>
          <w:szCs w:val="16"/>
        </w:rPr>
      </w:pPr>
    </w:p>
    <w:p w14:paraId="4928217A" w14:textId="77777777" w:rsidR="00B23B9D" w:rsidRPr="00B23B9D" w:rsidRDefault="00B23B9D" w:rsidP="007127D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16"/>
          <w:szCs w:val="16"/>
        </w:rPr>
      </w:pPr>
    </w:p>
    <w:p w14:paraId="23991A37" w14:textId="77777777" w:rsidR="007127D1" w:rsidRDefault="007127D1" w:rsidP="007127D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POLÍTICA GLOBAL</w:t>
      </w:r>
    </w:p>
    <w:p w14:paraId="438F821A" w14:textId="77777777" w:rsidR="007127D1" w:rsidRDefault="00E14541" w:rsidP="007127D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Brindar un servicio educativo de calidad que fortalezca el liderazgo y el trabajo en equipo, contando con </w:t>
      </w:r>
      <w:r w:rsidR="00C06B32">
        <w:rPr>
          <w:rFonts w:cs="Sabon-Roman"/>
          <w:color w:val="000000" w:themeColor="text1"/>
          <w:sz w:val="24"/>
          <w:szCs w:val="24"/>
        </w:rPr>
        <w:t xml:space="preserve">los recursos </w:t>
      </w:r>
      <w:r w:rsidR="00B23B9D">
        <w:rPr>
          <w:rFonts w:cs="Sabon-Roman"/>
          <w:color w:val="000000" w:themeColor="text1"/>
          <w:sz w:val="24"/>
          <w:szCs w:val="24"/>
        </w:rPr>
        <w:t xml:space="preserve">físicos, </w:t>
      </w:r>
      <w:r>
        <w:rPr>
          <w:rFonts w:cs="Sabon-Roman"/>
          <w:color w:val="000000" w:themeColor="text1"/>
          <w:sz w:val="24"/>
          <w:szCs w:val="24"/>
        </w:rPr>
        <w:t>financieros y tecnológicos; as</w:t>
      </w:r>
      <w:r w:rsidR="00B23B9D">
        <w:rPr>
          <w:rFonts w:cs="Sabon-Roman"/>
          <w:color w:val="000000" w:themeColor="text1"/>
          <w:sz w:val="24"/>
          <w:szCs w:val="24"/>
        </w:rPr>
        <w:t xml:space="preserve">í como con un talento humano y docente </w:t>
      </w:r>
      <w:r>
        <w:rPr>
          <w:rFonts w:cs="Sabon-Roman"/>
          <w:color w:val="000000" w:themeColor="text1"/>
          <w:sz w:val="24"/>
          <w:szCs w:val="24"/>
        </w:rPr>
        <w:t>competente que contribuya al mejoramiento escolar para responder a las necesidades y expectativas de los actores educativos y su entorno.</w:t>
      </w:r>
    </w:p>
    <w:p w14:paraId="737EFC47" w14:textId="77777777" w:rsidR="007127D1" w:rsidRPr="00B23B9D" w:rsidRDefault="007127D1" w:rsidP="002F17BF">
      <w:pPr>
        <w:autoSpaceDE w:val="0"/>
        <w:autoSpaceDN w:val="0"/>
        <w:adjustRightInd w:val="0"/>
        <w:spacing w:after="0" w:line="240" w:lineRule="auto"/>
        <w:jc w:val="right"/>
        <w:rPr>
          <w:rFonts w:cs="Sabon-BoldItalic"/>
          <w:b/>
          <w:bCs/>
          <w:iCs/>
          <w:smallCaps/>
          <w:color w:val="008000"/>
          <w:sz w:val="28"/>
          <w:szCs w:val="28"/>
        </w:rPr>
      </w:pPr>
    </w:p>
    <w:p w14:paraId="69A13204" w14:textId="77777777" w:rsidR="00D93FA1" w:rsidRDefault="00BD30C2" w:rsidP="002F17BF">
      <w:pPr>
        <w:autoSpaceDE w:val="0"/>
        <w:autoSpaceDN w:val="0"/>
        <w:adjustRightInd w:val="0"/>
        <w:spacing w:after="0" w:line="240" w:lineRule="auto"/>
        <w:jc w:val="right"/>
        <w:rPr>
          <w:rFonts w:cs="Sabon-BoldItalic"/>
          <w:b/>
          <w:bCs/>
          <w:iCs/>
          <w:smallCaps/>
          <w:color w:val="008000"/>
          <w:sz w:val="28"/>
          <w:szCs w:val="28"/>
        </w:rPr>
      </w:pPr>
      <w:r>
        <w:rPr>
          <w:rFonts w:cs="Sabon-BoldItalic"/>
          <w:b/>
          <w:bCs/>
          <w:iCs/>
          <w:smallCaps/>
          <w:color w:val="008000"/>
          <w:sz w:val="28"/>
          <w:szCs w:val="28"/>
        </w:rPr>
        <w:t>Unidad de Informática de la U.P.I.I.C.S.A.</w:t>
      </w:r>
    </w:p>
    <w:p w14:paraId="6808B7F7" w14:textId="77777777" w:rsidR="00144B04" w:rsidRPr="00CC1D66" w:rsidRDefault="00144B04" w:rsidP="002F17BF">
      <w:pPr>
        <w:autoSpaceDE w:val="0"/>
        <w:autoSpaceDN w:val="0"/>
        <w:adjustRightInd w:val="0"/>
        <w:spacing w:after="0" w:line="240" w:lineRule="auto"/>
        <w:jc w:val="right"/>
        <w:rPr>
          <w:rFonts w:cs="Sabon-BoldItalic"/>
          <w:b/>
          <w:bCs/>
          <w:iCs/>
          <w:smallCaps/>
          <w:color w:val="008000"/>
          <w:sz w:val="28"/>
          <w:szCs w:val="28"/>
        </w:rPr>
      </w:pPr>
    </w:p>
    <w:p w14:paraId="318669E1" w14:textId="77777777" w:rsidR="00144B04" w:rsidRPr="001676B7" w:rsidRDefault="00144B04" w:rsidP="00144B04">
      <w:pPr>
        <w:autoSpaceDE w:val="0"/>
        <w:autoSpaceDN w:val="0"/>
        <w:adjustRightInd w:val="0"/>
        <w:spacing w:after="0" w:line="240" w:lineRule="auto"/>
        <w:jc w:val="both"/>
        <w:rPr>
          <w:rFonts w:cs="Sabon-BoldItalic"/>
          <w:b/>
          <w:bCs/>
          <w:iCs/>
          <w:smallCaps/>
          <w:color w:val="008000"/>
          <w:sz w:val="28"/>
          <w:szCs w:val="28"/>
        </w:rPr>
      </w:pPr>
      <w:r>
        <w:rPr>
          <w:rFonts w:cs="Sabon-BoldItalic"/>
          <w:b/>
          <w:bCs/>
          <w:iCs/>
          <w:smallCaps/>
          <w:color w:val="008000"/>
          <w:sz w:val="28"/>
          <w:szCs w:val="28"/>
        </w:rPr>
        <w:t>Planeación Estratégica de la UDI</w:t>
      </w:r>
    </w:p>
    <w:p w14:paraId="0C98ACD7" w14:textId="77777777" w:rsidR="005E596C" w:rsidRDefault="005E596C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BoldItalic"/>
          <w:b/>
          <w:bCs/>
          <w:i/>
          <w:iCs/>
          <w:color w:val="008000"/>
          <w:sz w:val="24"/>
          <w:szCs w:val="24"/>
        </w:rPr>
      </w:pPr>
    </w:p>
    <w:p w14:paraId="22B0596A" w14:textId="69B5E0B2" w:rsidR="002C098E" w:rsidRPr="002C098E" w:rsidRDefault="005F19C2" w:rsidP="002C098E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MISIÓN UDI</w:t>
      </w:r>
    </w:p>
    <w:p w14:paraId="6262EA4F" w14:textId="77777777" w:rsidR="002C098E" w:rsidRPr="00A81D45" w:rsidRDefault="002C098E" w:rsidP="002C098E">
      <w:pPr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Establecer y coordinar la política informática institucional, proveer el desarrollo informático integral </w:t>
      </w:r>
      <w:r w:rsidRPr="00A81D45">
        <w:rPr>
          <w:rFonts w:cs="Sabon-Roman"/>
          <w:color w:val="000000" w:themeColor="text1"/>
          <w:sz w:val="24"/>
          <w:szCs w:val="24"/>
        </w:rPr>
        <w:t>al interior de la unidad, la organización  y ejecución de las actividades vinculadas con las tecnologías y sistemas de información.</w:t>
      </w:r>
    </w:p>
    <w:p w14:paraId="07C3B863" w14:textId="77777777" w:rsidR="002C098E" w:rsidRPr="00A81D45" w:rsidRDefault="002C098E" w:rsidP="002C098E">
      <w:pPr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81D45">
        <w:rPr>
          <w:rFonts w:cs="Sabon-Roman"/>
          <w:color w:val="000000" w:themeColor="text1"/>
          <w:sz w:val="24"/>
          <w:szCs w:val="24"/>
        </w:rPr>
        <w:t>Brindar servicios  informáticos y el soporte correspondiente en todos los procesos relacionados con el quehacer diario y otras consultas así como en todas las actividades administrativas y cotidianas de la institución, garantizado el resguardo de la información.</w:t>
      </w:r>
    </w:p>
    <w:p w14:paraId="429E7042" w14:textId="77777777" w:rsidR="00404220" w:rsidRPr="00BF4E37" w:rsidRDefault="00404220" w:rsidP="0040422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8000"/>
          <w:sz w:val="24"/>
          <w:szCs w:val="24"/>
        </w:rPr>
      </w:pPr>
    </w:p>
    <w:p w14:paraId="2307B222" w14:textId="77777777" w:rsidR="005F19C2" w:rsidRPr="001676B7" w:rsidRDefault="005F19C2" w:rsidP="00BD30C2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VISIÓN UDI</w:t>
      </w:r>
    </w:p>
    <w:p w14:paraId="79498B8E" w14:textId="77777777" w:rsidR="00FA28DB" w:rsidRPr="00FA28DB" w:rsidRDefault="008E6EA6" w:rsidP="00FA28D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r la unidad</w:t>
      </w:r>
      <w:r w:rsidR="002E52D4">
        <w:rPr>
          <w:rFonts w:cs="Sabon-Roman"/>
          <w:color w:val="000000" w:themeColor="text1"/>
          <w:sz w:val="24"/>
          <w:szCs w:val="24"/>
        </w:rPr>
        <w:t xml:space="preserve"> de apoyo de vanguardia tecnológica en el campo informático y comunicación electrónica</w:t>
      </w:r>
      <w:r>
        <w:rPr>
          <w:rFonts w:cs="Sabon-Roman"/>
          <w:color w:val="000000" w:themeColor="text1"/>
          <w:sz w:val="24"/>
          <w:szCs w:val="24"/>
        </w:rPr>
        <w:t xml:space="preserve">, contando </w:t>
      </w:r>
      <w:r w:rsidR="00224919" w:rsidRPr="00224919">
        <w:rPr>
          <w:rFonts w:cs="Sabon-Roman"/>
          <w:color w:val="000000" w:themeColor="text1"/>
          <w:sz w:val="24"/>
          <w:szCs w:val="24"/>
        </w:rPr>
        <w:t>con una inf</w:t>
      </w:r>
      <w:r w:rsidR="00DA0E36">
        <w:rPr>
          <w:rFonts w:cs="Sabon-Roman"/>
          <w:color w:val="000000" w:themeColor="text1"/>
          <w:sz w:val="24"/>
          <w:szCs w:val="24"/>
        </w:rPr>
        <w:t>raestructura física</w:t>
      </w:r>
      <w:r w:rsidR="00FA28DB">
        <w:rPr>
          <w:rFonts w:cs="Sabon-Roman"/>
          <w:color w:val="000000" w:themeColor="text1"/>
          <w:sz w:val="24"/>
          <w:szCs w:val="24"/>
        </w:rPr>
        <w:t xml:space="preserve"> y recurso humano</w:t>
      </w:r>
      <w:r>
        <w:rPr>
          <w:rFonts w:cs="Sabon-Roman"/>
          <w:color w:val="000000" w:themeColor="text1"/>
          <w:sz w:val="24"/>
          <w:szCs w:val="24"/>
        </w:rPr>
        <w:t xml:space="preserve">; además del </w:t>
      </w:r>
      <w:r w:rsidR="00224919" w:rsidRPr="00224919">
        <w:rPr>
          <w:rFonts w:cs="Sabon-Roman"/>
          <w:color w:val="000000" w:themeColor="text1"/>
          <w:sz w:val="24"/>
          <w:szCs w:val="24"/>
        </w:rPr>
        <w:t>software de la más alta tecnología para la expansión de servicios de información</w:t>
      </w:r>
      <w:r>
        <w:rPr>
          <w:rFonts w:cs="Sabon-Roman"/>
          <w:color w:val="000000" w:themeColor="text1"/>
          <w:sz w:val="24"/>
          <w:szCs w:val="24"/>
        </w:rPr>
        <w:t xml:space="preserve"> </w:t>
      </w:r>
      <w:r w:rsidR="00743AA9">
        <w:rPr>
          <w:rFonts w:cs="Sabon-Roman"/>
          <w:color w:val="000000" w:themeColor="text1"/>
          <w:sz w:val="24"/>
          <w:szCs w:val="24"/>
        </w:rPr>
        <w:t xml:space="preserve">que </w:t>
      </w:r>
      <w:proofErr w:type="spellStart"/>
      <w:r w:rsidR="00743AA9">
        <w:rPr>
          <w:rFonts w:cs="Sabon-Roman"/>
          <w:color w:val="000000" w:themeColor="text1"/>
          <w:sz w:val="24"/>
          <w:szCs w:val="24"/>
        </w:rPr>
        <w:t>coayuven</w:t>
      </w:r>
      <w:proofErr w:type="spellEnd"/>
      <w:r w:rsidR="00743AA9">
        <w:rPr>
          <w:rFonts w:cs="Sabon-Roman"/>
          <w:color w:val="000000" w:themeColor="text1"/>
          <w:sz w:val="24"/>
          <w:szCs w:val="24"/>
        </w:rPr>
        <w:t xml:space="preserve"> a la </w:t>
      </w:r>
      <w:r w:rsidR="002E52D4">
        <w:rPr>
          <w:rFonts w:cs="Sabon-Roman"/>
          <w:color w:val="000000" w:themeColor="text1"/>
          <w:sz w:val="24"/>
          <w:szCs w:val="24"/>
        </w:rPr>
        <w:t>excele</w:t>
      </w:r>
      <w:r w:rsidR="00FA28DB">
        <w:rPr>
          <w:rFonts w:cs="Sabon-Roman"/>
          <w:color w:val="000000" w:themeColor="text1"/>
          <w:sz w:val="24"/>
          <w:szCs w:val="24"/>
        </w:rPr>
        <w:t>ncia</w:t>
      </w:r>
      <w:r w:rsidR="00743AA9">
        <w:rPr>
          <w:rFonts w:cs="Sabon-Roman"/>
          <w:color w:val="000000" w:themeColor="text1"/>
          <w:sz w:val="24"/>
          <w:szCs w:val="24"/>
        </w:rPr>
        <w:t xml:space="preserve">, a </w:t>
      </w:r>
      <w:proofErr w:type="spellStart"/>
      <w:r w:rsidR="00743AA9">
        <w:rPr>
          <w:rFonts w:cs="Sabon-Roman"/>
          <w:color w:val="000000" w:themeColor="text1"/>
          <w:sz w:val="24"/>
          <w:szCs w:val="24"/>
        </w:rPr>
        <w:t>traves</w:t>
      </w:r>
      <w:proofErr w:type="spellEnd"/>
      <w:r w:rsidR="00743AA9">
        <w:rPr>
          <w:rFonts w:cs="Sabon-Roman"/>
          <w:color w:val="000000" w:themeColor="text1"/>
          <w:sz w:val="24"/>
          <w:szCs w:val="24"/>
        </w:rPr>
        <w:t xml:space="preserve"> de los servicios </w:t>
      </w:r>
      <w:r w:rsidR="00FA28DB">
        <w:rPr>
          <w:rFonts w:cs="Sabon-Roman"/>
          <w:color w:val="000000" w:themeColor="text1"/>
          <w:sz w:val="24"/>
          <w:szCs w:val="24"/>
        </w:rPr>
        <w:t xml:space="preserve">que se prestan en la UPIICSA </w:t>
      </w:r>
      <w:r w:rsidR="00FA28DB">
        <w:rPr>
          <w:rFonts w:eastAsia="Times New Roman" w:cs="Arial"/>
          <w:lang w:eastAsia="es-MX"/>
        </w:rPr>
        <w:t xml:space="preserve">y </w:t>
      </w:r>
      <w:r w:rsidR="00743AA9">
        <w:rPr>
          <w:rFonts w:eastAsia="Times New Roman" w:cs="Arial"/>
          <w:lang w:eastAsia="es-MX"/>
        </w:rPr>
        <w:t xml:space="preserve">ser </w:t>
      </w:r>
      <w:r w:rsidR="00FA28DB">
        <w:rPr>
          <w:rFonts w:eastAsia="Times New Roman" w:cs="Arial"/>
          <w:lang w:eastAsia="es-MX"/>
        </w:rPr>
        <w:t xml:space="preserve">reconocido </w:t>
      </w:r>
      <w:r w:rsidR="00743AA9">
        <w:rPr>
          <w:rFonts w:eastAsia="Times New Roman" w:cs="Arial"/>
          <w:lang w:eastAsia="es-MX"/>
        </w:rPr>
        <w:t>institucionalmente</w:t>
      </w:r>
      <w:r w:rsidR="00FA28DB">
        <w:rPr>
          <w:rFonts w:eastAsia="Times New Roman" w:cs="Arial"/>
          <w:lang w:eastAsia="es-MX"/>
        </w:rPr>
        <w:t>.</w:t>
      </w:r>
    </w:p>
    <w:p w14:paraId="157BB230" w14:textId="77777777" w:rsidR="00FA28DB" w:rsidRDefault="00FA28DB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56F889F" w14:textId="77777777" w:rsidR="002E74A2" w:rsidRDefault="002E74A2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2D9038B" w14:textId="77777777" w:rsidR="00C61FF8" w:rsidRDefault="00C61FF8" w:rsidP="00C61FF8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POLÍTICA DE LA UNIDAD DE INFORMÁTICA</w:t>
      </w:r>
    </w:p>
    <w:p w14:paraId="3A69C5C9" w14:textId="77777777" w:rsidR="00C61FF8" w:rsidRDefault="008C3D2C" w:rsidP="00C61FF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Como área de servicio interno, se encarga de resguardar, velar por el uso y funcionamiento de la plataforma tecnológica de la institución</w:t>
      </w:r>
      <w:r w:rsidR="00741E95">
        <w:rPr>
          <w:rFonts w:cs="Sabon-Roman"/>
          <w:color w:val="000000" w:themeColor="text1"/>
          <w:sz w:val="24"/>
          <w:szCs w:val="24"/>
        </w:rPr>
        <w:t xml:space="preserve"> </w:t>
      </w:r>
      <w:r>
        <w:rPr>
          <w:rFonts w:cs="Sabon-Roman"/>
          <w:color w:val="000000" w:themeColor="text1"/>
          <w:sz w:val="24"/>
          <w:szCs w:val="24"/>
        </w:rPr>
        <w:t>constituyéndose en el reformador y operador de la infraestructura informática y está autorizado para delimitar y definir los equipos y programas existentes y, a ser adquiridos, que conforman los activos informáticos adecuados para la ejecución de procesos; así como p</w:t>
      </w:r>
      <w:r w:rsidR="00C61FF8">
        <w:rPr>
          <w:rFonts w:cs="Sabon-Roman"/>
          <w:color w:val="000000" w:themeColor="text1"/>
          <w:sz w:val="24"/>
          <w:szCs w:val="24"/>
        </w:rPr>
        <w:t>roporcionar a toda la comunidad escolar y docente de esta unidad, un servicio eficiente en materia de Tecnologías de la Información, garantizando la calidad del servicio.</w:t>
      </w:r>
    </w:p>
    <w:p w14:paraId="06D58524" w14:textId="77777777" w:rsidR="008C3D2C" w:rsidRDefault="008C3D2C" w:rsidP="00C61FF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86176BE" w14:textId="77777777" w:rsidR="008C3D2C" w:rsidRDefault="008C3D2C" w:rsidP="00C61FF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as responsabilidades de la Unidad de Informática en materia de TI ante la adquisición, instalación, mantenimiento y buen funcionamiento de los equipos, dispositivos de la Unidad son los siguientes:</w:t>
      </w:r>
    </w:p>
    <w:p w14:paraId="5E15277F" w14:textId="77777777" w:rsidR="008C3D2C" w:rsidRDefault="008C3D2C" w:rsidP="00C61FF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C99101F" w14:textId="77777777" w:rsid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8C3D2C">
        <w:rPr>
          <w:rFonts w:cs="Sabon-Roman"/>
          <w:color w:val="000000" w:themeColor="text1"/>
          <w:sz w:val="24"/>
          <w:szCs w:val="24"/>
        </w:rPr>
        <w:lastRenderedPageBreak/>
        <w:t>Deberá vigilar y llevar un inventario detallado de la infraestructura de Hardware de la Institución, acorde con las necesidades existentes de la misma.</w:t>
      </w:r>
    </w:p>
    <w:p w14:paraId="7BE0F4FF" w14:textId="77777777" w:rsidR="008C3D2C" w:rsidRPr="008C3D2C" w:rsidRDefault="008C3D2C" w:rsidP="008C3D2C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023D24D" w14:textId="77777777" w:rsid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8C3D2C">
        <w:rPr>
          <w:rFonts w:cs="Sabon-Roman"/>
          <w:color w:val="000000" w:themeColor="text1"/>
          <w:sz w:val="24"/>
          <w:szCs w:val="24"/>
        </w:rPr>
        <w:t>Será la única responsable de hacer requerimientos de los activos informáticos que hayan sido proyectados, según las necesidades que se presenten en cada área de trabajo.</w:t>
      </w:r>
    </w:p>
    <w:p w14:paraId="79478A98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Deberá determinar la vida útil de los equipos de informática, con la finalidad de optimizar su uso.</w:t>
      </w:r>
    </w:p>
    <w:p w14:paraId="489CD305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Deberá participar en los contratos de adquisición de bienes y/o servicios, donde se incluyan equipos informáticos como parte integrante o complementaria de otros.</w:t>
      </w:r>
    </w:p>
    <w:p w14:paraId="43583AF6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Deberá confirmar que los equipos de informática cumplan con las especificaciones indicadas en las solicitudes de compra, de no ser así se encargará de la devolución de los mismos.</w:t>
      </w:r>
    </w:p>
    <w:p w14:paraId="2ADAC889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Deberá realizar el mantenimiento técnico preventivo de todos los equipos informáticos de la Institución.</w:t>
      </w:r>
    </w:p>
    <w:p w14:paraId="264BE917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Será responsable de instalar los equipos y programas informáticos utilizados en la Institución.</w:t>
      </w:r>
    </w:p>
    <w:p w14:paraId="4939EF79" w14:textId="7D7CFCD5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 xml:space="preserve">Será responsable de evaluar el área física donde se instalara un nuevo equipo informático, confirmando que el área este </w:t>
      </w:r>
      <w:r w:rsidR="00976A38" w:rsidRPr="00E82DDA">
        <w:rPr>
          <w:rFonts w:cs="Sabon-Roman"/>
          <w:color w:val="000000" w:themeColor="text1"/>
          <w:sz w:val="24"/>
          <w:szCs w:val="24"/>
        </w:rPr>
        <w:t>óptima</w:t>
      </w:r>
      <w:r w:rsidRPr="00E82DDA">
        <w:rPr>
          <w:rFonts w:cs="Sabon-Roman"/>
          <w:color w:val="000000" w:themeColor="text1"/>
          <w:sz w:val="24"/>
          <w:szCs w:val="24"/>
        </w:rPr>
        <w:t xml:space="preserve"> para la instalación de los mismos.</w:t>
      </w:r>
    </w:p>
    <w:p w14:paraId="4EA4BFCF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Verificará que los equipos tecnológicos tengan: disponibilidad de energía eléctrica, cableado estructurado y mantengan las condiciones físicas aceptables y adecuadas de temperatura, entre otros.</w:t>
      </w:r>
    </w:p>
    <w:p w14:paraId="215F53A6" w14:textId="77777777" w:rsidR="008C3D2C" w:rsidRPr="008C3D2C" w:rsidRDefault="00AB6F7D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berá solicitar a la Subdirección Administrativa</w:t>
      </w:r>
      <w:r w:rsidR="008C3D2C" w:rsidRPr="00E82DDA">
        <w:rPr>
          <w:rFonts w:cs="Sabon-Roman"/>
          <w:color w:val="000000" w:themeColor="text1"/>
          <w:sz w:val="24"/>
          <w:szCs w:val="24"/>
        </w:rPr>
        <w:t xml:space="preserve"> y </w:t>
      </w:r>
      <w:r>
        <w:rPr>
          <w:rFonts w:cs="Sabon-Roman"/>
          <w:color w:val="000000" w:themeColor="text1"/>
          <w:sz w:val="24"/>
          <w:szCs w:val="24"/>
        </w:rPr>
        <w:t xml:space="preserve">al Departamento de Recursos </w:t>
      </w:r>
      <w:r w:rsidR="008C3D2C" w:rsidRPr="00E82DDA">
        <w:rPr>
          <w:rFonts w:cs="Sabon-Roman"/>
          <w:color w:val="000000" w:themeColor="text1"/>
          <w:sz w:val="24"/>
          <w:szCs w:val="24"/>
        </w:rPr>
        <w:t>Financiero</w:t>
      </w:r>
      <w:r>
        <w:rPr>
          <w:rFonts w:cs="Sabon-Roman"/>
          <w:color w:val="000000" w:themeColor="text1"/>
          <w:sz w:val="24"/>
          <w:szCs w:val="24"/>
        </w:rPr>
        <w:t>s</w:t>
      </w:r>
      <w:r w:rsidR="008C3D2C" w:rsidRPr="00E82DDA">
        <w:rPr>
          <w:rFonts w:cs="Sabon-Roman"/>
          <w:color w:val="000000" w:themeColor="text1"/>
          <w:sz w:val="24"/>
          <w:szCs w:val="24"/>
        </w:rPr>
        <w:t xml:space="preserve"> las</w:t>
      </w:r>
      <w:r w:rsidR="00741E95">
        <w:rPr>
          <w:rFonts w:cs="Sabon-Roman"/>
          <w:color w:val="000000" w:themeColor="text1"/>
          <w:sz w:val="24"/>
          <w:szCs w:val="24"/>
        </w:rPr>
        <w:t xml:space="preserve"> </w:t>
      </w:r>
      <w:r w:rsidR="008C3D2C" w:rsidRPr="00E82DDA">
        <w:rPr>
          <w:rFonts w:cs="Sabon-Roman"/>
          <w:color w:val="000000" w:themeColor="text1"/>
          <w:sz w:val="24"/>
          <w:szCs w:val="24"/>
        </w:rPr>
        <w:t>infraestructuras o servicios de disponibilidades eléctricas, previamente a la instalación de los equipos informáticos requeridos.</w:t>
      </w:r>
    </w:p>
    <w:p w14:paraId="6118CCE9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Velará por el adecuado uso de las instalaciones eléctricas requerida para el funcionamiento de los equipos tecnológicos.</w:t>
      </w:r>
    </w:p>
    <w:p w14:paraId="0F79FD09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Verificará el inventario de los equipos y programas informáticos que sean instalados, con la finalidad de llevar un control de los mismos.</w:t>
      </w:r>
    </w:p>
    <w:p w14:paraId="55ECF572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Instalará todas las aplicaciones de los equipos y programas informáticos utilizados por la Institución.</w:t>
      </w:r>
    </w:p>
    <w:p w14:paraId="7E90F293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Instruirá al Usuario sobre el uso y manejo adecuado de los equipos y programas informáticos instalados.</w:t>
      </w:r>
    </w:p>
    <w:p w14:paraId="19B6DB47" w14:textId="77777777" w:rsidR="008C3D2C" w:rsidRPr="008C3D2C" w:rsidRDefault="008C3D2C" w:rsidP="008C3D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Verificará que los suplidores de programas de computadoras suministren los manuales correspondientes al funcionamiento de los equipos o programas especializados.</w:t>
      </w:r>
    </w:p>
    <w:p w14:paraId="1706FF99" w14:textId="77777777" w:rsidR="008C3D2C" w:rsidRDefault="008C3D2C" w:rsidP="00E82DDA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2884B08" w14:textId="77777777" w:rsidR="00741E95" w:rsidRDefault="00741E95" w:rsidP="00741E9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La UDI </w:t>
      </w:r>
      <w:r w:rsidRPr="00741E95">
        <w:rPr>
          <w:rFonts w:cs="Sabon-Roman"/>
          <w:color w:val="000000" w:themeColor="text1"/>
          <w:sz w:val="24"/>
          <w:szCs w:val="24"/>
        </w:rPr>
        <w:t>es responsable ante la institución de la instalación, actualización y modificación de los programas de computadoras utilizados por la misma.</w:t>
      </w:r>
    </w:p>
    <w:p w14:paraId="41B31918" w14:textId="77777777" w:rsidR="00741E95" w:rsidRDefault="00741E95" w:rsidP="00E82DDA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ED6877D" w14:textId="77777777" w:rsidR="00741E95" w:rsidRPr="00741E95" w:rsidRDefault="00741E95" w:rsidP="00E82DD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>Llevará inventario del software (programas) instalados en la Institución.</w:t>
      </w:r>
    </w:p>
    <w:p w14:paraId="571881C1" w14:textId="77777777" w:rsidR="00741E95" w:rsidRDefault="00741E95" w:rsidP="00E82DD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lastRenderedPageBreak/>
        <w:t xml:space="preserve">Velará porque todo el software instalado en la </w:t>
      </w:r>
      <w:r w:rsidR="00AB6F7D">
        <w:rPr>
          <w:rFonts w:cs="Sabon-Roman"/>
          <w:color w:val="000000" w:themeColor="text1"/>
          <w:sz w:val="24"/>
          <w:szCs w:val="24"/>
        </w:rPr>
        <w:t>UPIICSA</w:t>
      </w:r>
      <w:r w:rsidRPr="00741E95">
        <w:rPr>
          <w:rFonts w:cs="Sabon-Roman"/>
          <w:color w:val="000000" w:themeColor="text1"/>
          <w:sz w:val="24"/>
          <w:szCs w:val="24"/>
        </w:rPr>
        <w:t>, este legalmente licenciado.</w:t>
      </w:r>
    </w:p>
    <w:p w14:paraId="62369D8E" w14:textId="77777777" w:rsidR="00741E95" w:rsidRDefault="00741E95" w:rsidP="00741E9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447459F" w14:textId="77777777" w:rsidR="00741E95" w:rsidRPr="00741E95" w:rsidRDefault="00741E95" w:rsidP="00741E9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1D46DA54" w14:textId="77777777" w:rsidR="00741E95" w:rsidRPr="00741E95" w:rsidRDefault="00741E95" w:rsidP="00E82DD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>Tendrá la custodia y almacenamiento de todos los programas informáticos de la Institución.</w:t>
      </w:r>
    </w:p>
    <w:p w14:paraId="42327BC4" w14:textId="77777777" w:rsidR="00741E95" w:rsidRPr="00741E95" w:rsidRDefault="00741E95" w:rsidP="00E82DD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>Definirá los discos de Red de todas las áreas, para poder fragmentar el acceso a la información y una mejor organización.</w:t>
      </w:r>
    </w:p>
    <w:p w14:paraId="25C2F156" w14:textId="77777777" w:rsidR="00741E95" w:rsidRPr="00741E95" w:rsidRDefault="00741E95" w:rsidP="00E82DD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>Establecerá configuraciones automatizadas para que los usuarios guarden toda su información en los discos de red y se puedan facilitar las copias de seguridad (</w:t>
      </w:r>
      <w:proofErr w:type="spellStart"/>
      <w:r w:rsidRPr="00741E95">
        <w:rPr>
          <w:rFonts w:cs="Sabon-Roman"/>
          <w:color w:val="000000" w:themeColor="text1"/>
          <w:sz w:val="24"/>
          <w:szCs w:val="24"/>
        </w:rPr>
        <w:t>backup</w:t>
      </w:r>
      <w:proofErr w:type="spellEnd"/>
      <w:r w:rsidRPr="00741E95">
        <w:rPr>
          <w:rFonts w:cs="Sabon-Roman"/>
          <w:color w:val="000000" w:themeColor="text1"/>
          <w:sz w:val="24"/>
          <w:szCs w:val="24"/>
        </w:rPr>
        <w:t>).</w:t>
      </w:r>
    </w:p>
    <w:p w14:paraId="42B12FA2" w14:textId="77777777" w:rsidR="00741E95" w:rsidRPr="00741E95" w:rsidRDefault="00741E95" w:rsidP="00E82DD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>Restringirá el acceso a los equipos tecnológicos fuera de horario de trabajo, a aquellos usuarios que no cuenten con una autorización previa de su superior inmediato para laborar fuera de horario.</w:t>
      </w:r>
    </w:p>
    <w:p w14:paraId="227D26F4" w14:textId="77777777" w:rsidR="00C61FF8" w:rsidRDefault="00C61FF8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64C34F5" w14:textId="77777777" w:rsidR="00741E95" w:rsidRDefault="00741E95" w:rsidP="00741E9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a UDI, respecto a la seguridad del área de informática, se tiene:</w:t>
      </w:r>
    </w:p>
    <w:p w14:paraId="24987E70" w14:textId="77777777" w:rsidR="00741E95" w:rsidRDefault="00741E95" w:rsidP="00741E9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9374397" w14:textId="77777777" w:rsidR="00741E95" w:rsidRPr="00741E95" w:rsidRDefault="00741E95" w:rsidP="00741E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D92291">
        <w:rPr>
          <w:rFonts w:cs="Sabon-Roman"/>
          <w:color w:val="000000" w:themeColor="text1"/>
          <w:sz w:val="24"/>
          <w:szCs w:val="24"/>
        </w:rPr>
        <w:t>Todos los sistemas de informática deberán estar resguardados dentro del área asignada a TI.</w:t>
      </w:r>
    </w:p>
    <w:p w14:paraId="2828B479" w14:textId="77777777" w:rsidR="00741E95" w:rsidRPr="00741E95" w:rsidRDefault="00741E95" w:rsidP="00741E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D92291">
        <w:rPr>
          <w:rFonts w:cs="Sabon-Roman"/>
          <w:color w:val="000000" w:themeColor="text1"/>
          <w:sz w:val="24"/>
          <w:szCs w:val="24"/>
        </w:rPr>
        <w:t>Los Usuarios o visitantes externos no podrán acceder al área destinada a TI, sin la previa autorización del Encargado o acompañados de un empleado de la misma.</w:t>
      </w:r>
    </w:p>
    <w:p w14:paraId="3CA05DC6" w14:textId="77777777" w:rsidR="00741E95" w:rsidRPr="00741E95" w:rsidRDefault="00741E95" w:rsidP="00741E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D92291">
        <w:rPr>
          <w:rFonts w:cs="Sabon-Roman"/>
          <w:color w:val="000000" w:themeColor="text1"/>
          <w:sz w:val="24"/>
          <w:szCs w:val="24"/>
        </w:rPr>
        <w:t>Solo podrán acceder al área de infraestructura informática los empleados de TI.</w:t>
      </w:r>
    </w:p>
    <w:p w14:paraId="6F3A4A45" w14:textId="77777777" w:rsidR="00D92291" w:rsidRDefault="00D92291" w:rsidP="00D9229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A403500" w14:textId="77777777" w:rsidR="00D92291" w:rsidRDefault="00D92291" w:rsidP="00D9229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La UDI, respecto a la custodia y tenencia de activos informáticos tiene que, la responsabilidad del uso indebido de los recursos informáticos </w:t>
      </w:r>
      <w:r w:rsidRPr="00D92291">
        <w:rPr>
          <w:rFonts w:cs="Sabon-Roman"/>
          <w:color w:val="000000" w:themeColor="text1"/>
          <w:sz w:val="24"/>
          <w:szCs w:val="24"/>
        </w:rPr>
        <w:t>puede afectar negativamente el funcionamiento de los e</w:t>
      </w:r>
      <w:r>
        <w:rPr>
          <w:rFonts w:cs="Sabon-Roman"/>
          <w:color w:val="000000" w:themeColor="text1"/>
          <w:sz w:val="24"/>
          <w:szCs w:val="24"/>
        </w:rPr>
        <w:t>quipos de oficina (PC), la red y los servidores por tanto</w:t>
      </w:r>
      <w:r w:rsidRPr="00D92291">
        <w:rPr>
          <w:rFonts w:cs="Sabon-Roman"/>
          <w:color w:val="000000" w:themeColor="text1"/>
          <w:sz w:val="24"/>
          <w:szCs w:val="24"/>
        </w:rPr>
        <w:t>:</w:t>
      </w:r>
    </w:p>
    <w:p w14:paraId="7C3E0542" w14:textId="77777777" w:rsidR="00D92291" w:rsidRDefault="00D92291" w:rsidP="00D9229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25CA105" w14:textId="77777777" w:rsidR="00AB6F7D" w:rsidRPr="00AB6F7D" w:rsidRDefault="00AB6F7D" w:rsidP="00D9229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>Custodiará todos los activos informáticos de la UPIICSA.</w:t>
      </w:r>
    </w:p>
    <w:p w14:paraId="669A3A52" w14:textId="77777777" w:rsidR="00AB6F7D" w:rsidRPr="00AB6F7D" w:rsidRDefault="00AB6F7D" w:rsidP="00D9229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>Asignará los equipos informáticos a todos los usuarios, de acuerdo con los requerimientos de las áreas.</w:t>
      </w:r>
    </w:p>
    <w:p w14:paraId="45BC3F38" w14:textId="77777777" w:rsidR="00AB6F7D" w:rsidRPr="00AB6F7D" w:rsidRDefault="00AB6F7D" w:rsidP="00D9229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>Verificará que no le sea asignado un mismo activo informático a más de un Usuario.</w:t>
      </w:r>
    </w:p>
    <w:p w14:paraId="61D2229B" w14:textId="77777777" w:rsidR="00AB6F7D" w:rsidRPr="00AB6F7D" w:rsidRDefault="00AB6F7D" w:rsidP="00D9229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 xml:space="preserve">Verificará que los Usuarios sean empleados regulares de la </w:t>
      </w:r>
      <w:r>
        <w:rPr>
          <w:rFonts w:cs="Sabon-Roman"/>
          <w:color w:val="000000" w:themeColor="text1"/>
          <w:sz w:val="24"/>
          <w:szCs w:val="24"/>
        </w:rPr>
        <w:t>UPIICSA</w:t>
      </w:r>
      <w:r w:rsidR="005357CD">
        <w:rPr>
          <w:rFonts w:cs="Sabon-Roman"/>
          <w:color w:val="000000" w:themeColor="text1"/>
          <w:sz w:val="24"/>
          <w:szCs w:val="24"/>
        </w:rPr>
        <w:t>.</w:t>
      </w:r>
    </w:p>
    <w:p w14:paraId="5586774A" w14:textId="77777777" w:rsidR="00AB6F7D" w:rsidRPr="00AB6F7D" w:rsidRDefault="00AB6F7D" w:rsidP="00D9229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>Llevará el control de los equipos informáticos portátiles (Laptop) asignados al personal gerencial que realice trabajos fuera de la Institución.</w:t>
      </w:r>
    </w:p>
    <w:p w14:paraId="229B29B3" w14:textId="77777777" w:rsidR="00AB6F7D" w:rsidRDefault="00AB6F7D" w:rsidP="00AB6F7D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59B8D5F" w14:textId="77777777" w:rsidR="00AB6F7D" w:rsidRDefault="00AB6F7D" w:rsidP="00AB6F7D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a UDI, para el traslado de activos informáticos fuera de la Unidad Interdisciplinaria, el compromiso es el siguiente:</w:t>
      </w:r>
    </w:p>
    <w:p w14:paraId="2B8B4B15" w14:textId="77777777" w:rsidR="00AB6F7D" w:rsidRDefault="00AB6F7D" w:rsidP="00AB6F7D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19CC28BE" w14:textId="77777777" w:rsidR="00AB6F7D" w:rsidRDefault="00AB6F7D" w:rsidP="00AB6F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 xml:space="preserve">Verificará el estado de los equipos tecnológicos a ser entregados a las áreas, a través del Formulario Movimientos de Activos (Equipos), aprobado por </w:t>
      </w:r>
      <w:r w:rsidR="0087445D">
        <w:rPr>
          <w:rFonts w:cs="Sabon-Roman"/>
          <w:color w:val="000000" w:themeColor="text1"/>
          <w:sz w:val="24"/>
          <w:szCs w:val="24"/>
        </w:rPr>
        <w:t xml:space="preserve">la Subdirección </w:t>
      </w:r>
      <w:r w:rsidR="0087445D">
        <w:rPr>
          <w:rFonts w:cs="Sabon-Roman"/>
          <w:color w:val="000000" w:themeColor="text1"/>
          <w:sz w:val="24"/>
          <w:szCs w:val="24"/>
        </w:rPr>
        <w:lastRenderedPageBreak/>
        <w:t>Administrativa</w:t>
      </w:r>
      <w:r w:rsidR="0087445D" w:rsidRPr="00E82DDA">
        <w:rPr>
          <w:rFonts w:cs="Sabon-Roman"/>
          <w:color w:val="000000" w:themeColor="text1"/>
          <w:sz w:val="24"/>
          <w:szCs w:val="24"/>
        </w:rPr>
        <w:t xml:space="preserve"> y </w:t>
      </w:r>
      <w:r w:rsidR="0087445D">
        <w:rPr>
          <w:rFonts w:cs="Sabon-Roman"/>
          <w:color w:val="000000" w:themeColor="text1"/>
          <w:sz w:val="24"/>
          <w:szCs w:val="24"/>
        </w:rPr>
        <w:t xml:space="preserve">al Departamento de Recursos </w:t>
      </w:r>
      <w:r w:rsidR="0087445D" w:rsidRPr="00E82DDA">
        <w:rPr>
          <w:rFonts w:cs="Sabon-Roman"/>
          <w:color w:val="000000" w:themeColor="text1"/>
          <w:sz w:val="24"/>
          <w:szCs w:val="24"/>
        </w:rPr>
        <w:t>Financiero</w:t>
      </w:r>
      <w:r w:rsidR="0087445D">
        <w:rPr>
          <w:rFonts w:cs="Sabon-Roman"/>
          <w:color w:val="000000" w:themeColor="text1"/>
          <w:sz w:val="24"/>
          <w:szCs w:val="24"/>
        </w:rPr>
        <w:t>s</w:t>
      </w:r>
      <w:r w:rsidRPr="00AB6F7D">
        <w:rPr>
          <w:rFonts w:cs="Sabon-Roman"/>
          <w:color w:val="000000" w:themeColor="text1"/>
          <w:sz w:val="24"/>
          <w:szCs w:val="24"/>
        </w:rPr>
        <w:t xml:space="preserve">, para </w:t>
      </w:r>
      <w:r w:rsidR="0087445D">
        <w:rPr>
          <w:rFonts w:cs="Sabon-Roman"/>
          <w:color w:val="000000" w:themeColor="text1"/>
          <w:sz w:val="24"/>
          <w:szCs w:val="24"/>
        </w:rPr>
        <w:t>verificar</w:t>
      </w:r>
      <w:r w:rsidRPr="00AB6F7D">
        <w:rPr>
          <w:rFonts w:cs="Sabon-Roman"/>
          <w:color w:val="000000" w:themeColor="text1"/>
          <w:sz w:val="24"/>
          <w:szCs w:val="24"/>
        </w:rPr>
        <w:t xml:space="preserve"> su salida y recepción en buen estado.</w:t>
      </w:r>
    </w:p>
    <w:p w14:paraId="4843B8C5" w14:textId="77777777" w:rsidR="006169F9" w:rsidRDefault="006169F9" w:rsidP="006169F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cs="Sabon-Roman"/>
          <w:color w:val="000000" w:themeColor="text1"/>
          <w:sz w:val="24"/>
          <w:szCs w:val="24"/>
        </w:rPr>
      </w:pPr>
    </w:p>
    <w:p w14:paraId="69143CCC" w14:textId="77777777" w:rsidR="00A959A1" w:rsidRPr="00AB6F7D" w:rsidRDefault="00A959A1" w:rsidP="006169F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cs="Sabon-Roman"/>
          <w:color w:val="000000" w:themeColor="text1"/>
          <w:sz w:val="24"/>
          <w:szCs w:val="24"/>
        </w:rPr>
      </w:pPr>
    </w:p>
    <w:p w14:paraId="486D5924" w14:textId="77777777" w:rsidR="00AB6F7D" w:rsidRPr="00AB6F7D" w:rsidRDefault="00AB6F7D" w:rsidP="00AB6F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 xml:space="preserve">Verificará con </w:t>
      </w:r>
      <w:r>
        <w:rPr>
          <w:rFonts w:cs="Sabon-Roman"/>
          <w:color w:val="000000" w:themeColor="text1"/>
          <w:sz w:val="24"/>
          <w:szCs w:val="24"/>
        </w:rPr>
        <w:t>la Subdirección Administrativa</w:t>
      </w:r>
      <w:r w:rsidRPr="00E82DDA">
        <w:rPr>
          <w:rFonts w:cs="Sabon-Roman"/>
          <w:color w:val="000000" w:themeColor="text1"/>
          <w:sz w:val="24"/>
          <w:szCs w:val="24"/>
        </w:rPr>
        <w:t xml:space="preserve"> y </w:t>
      </w:r>
      <w:r>
        <w:rPr>
          <w:rFonts w:cs="Sabon-Roman"/>
          <w:color w:val="000000" w:themeColor="text1"/>
          <w:sz w:val="24"/>
          <w:szCs w:val="24"/>
        </w:rPr>
        <w:t xml:space="preserve">al Departamento de Recursos </w:t>
      </w:r>
      <w:r w:rsidRPr="00E82DDA">
        <w:rPr>
          <w:rFonts w:cs="Sabon-Roman"/>
          <w:color w:val="000000" w:themeColor="text1"/>
          <w:sz w:val="24"/>
          <w:szCs w:val="24"/>
        </w:rPr>
        <w:t>Financiero</w:t>
      </w:r>
      <w:r>
        <w:rPr>
          <w:rFonts w:cs="Sabon-Roman"/>
          <w:color w:val="000000" w:themeColor="text1"/>
          <w:sz w:val="24"/>
          <w:szCs w:val="24"/>
        </w:rPr>
        <w:t>s</w:t>
      </w:r>
      <w:r w:rsidRPr="00AB6F7D">
        <w:rPr>
          <w:rFonts w:cs="Sabon-Roman"/>
          <w:color w:val="000000" w:themeColor="text1"/>
          <w:sz w:val="24"/>
          <w:szCs w:val="24"/>
        </w:rPr>
        <w:t xml:space="preserve"> que el plazo otorgado a los equipos tecnológicos que serán utilizados fuera de la Institución no sea mayor de cinco (5) días.</w:t>
      </w:r>
    </w:p>
    <w:p w14:paraId="26019DA9" w14:textId="77777777" w:rsidR="00AB6F7D" w:rsidRDefault="00AB6F7D" w:rsidP="00AB6F7D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70A1F3B" w14:textId="77777777" w:rsidR="00AB6F7D" w:rsidRPr="00AB6F7D" w:rsidRDefault="00A959A1" w:rsidP="00AB6F7D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La procedencia del software utilizado y adquirido por la Unidad, deberá estar acorde a las especificaciones técnicas que requiera la disponibilidad de la tecnología que disponga la institución.</w:t>
      </w:r>
    </w:p>
    <w:p w14:paraId="4A5CF52C" w14:textId="77777777" w:rsidR="00D92291" w:rsidRDefault="00D92291" w:rsidP="00D9229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B36718C" w14:textId="77777777" w:rsidR="00D92291" w:rsidRPr="00A959A1" w:rsidRDefault="00A959A1" w:rsidP="00D9229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Velará que el software incluya información de instalación y mantenimiento, para facilitar la labor del personal de soporte técnico.</w:t>
      </w:r>
    </w:p>
    <w:p w14:paraId="22AEFC86" w14:textId="77777777" w:rsidR="00A959A1" w:rsidRPr="00A959A1" w:rsidRDefault="00A959A1" w:rsidP="00D9229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Deberá requerirle a los proveedores, el entrenamiento en el uso de los software especializados.</w:t>
      </w:r>
    </w:p>
    <w:p w14:paraId="2E1A737A" w14:textId="77777777" w:rsidR="00A959A1" w:rsidRDefault="00A959A1" w:rsidP="00A959A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7CCDE25" w14:textId="77777777" w:rsidR="00A959A1" w:rsidRPr="00A959A1" w:rsidRDefault="00A959A1" w:rsidP="00A959A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Para satisfacer las necesidades de la Institución en cuanto a las modificaciones o Instalaciones de Software, que cumplan con los atributos de calidad adecuados, se definen las siguientes responsabilidades:</w:t>
      </w:r>
    </w:p>
    <w:p w14:paraId="19730E94" w14:textId="77777777" w:rsidR="00A959A1" w:rsidRDefault="00A959A1" w:rsidP="00A959A1">
      <w:pPr>
        <w:autoSpaceDE w:val="0"/>
        <w:autoSpaceDN w:val="0"/>
        <w:adjustRightInd w:val="0"/>
        <w:spacing w:after="0" w:line="240" w:lineRule="auto"/>
        <w:jc w:val="both"/>
      </w:pPr>
    </w:p>
    <w:p w14:paraId="6E031523" w14:textId="77777777" w:rsidR="00A959A1" w:rsidRPr="00A959A1" w:rsidRDefault="00A959A1" w:rsidP="00A959A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Evaluará todas las modificaciones propuestas al software (programas) actuales, tomando en cuenta el buen funcionamiento y costo en beneficio de la Institución.</w:t>
      </w:r>
    </w:p>
    <w:p w14:paraId="074EC399" w14:textId="77777777" w:rsidR="00A959A1" w:rsidRPr="00A959A1" w:rsidRDefault="00A959A1" w:rsidP="00A959A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 xml:space="preserve">Modificará o Instalará los sistemas de Información acorde a las necesidades de los usuarios, que busquen mejorar los procesos automatizados de la </w:t>
      </w:r>
      <w:r>
        <w:rPr>
          <w:rFonts w:cs="Sabon-Roman"/>
          <w:color w:val="000000" w:themeColor="text1"/>
          <w:sz w:val="24"/>
          <w:szCs w:val="24"/>
        </w:rPr>
        <w:t>UPIICSA</w:t>
      </w:r>
      <w:r w:rsidRPr="00A959A1">
        <w:rPr>
          <w:rFonts w:cs="Sabon-Roman"/>
          <w:color w:val="000000" w:themeColor="text1"/>
          <w:sz w:val="24"/>
          <w:szCs w:val="24"/>
        </w:rPr>
        <w:t>.</w:t>
      </w:r>
    </w:p>
    <w:p w14:paraId="73B27D00" w14:textId="77777777" w:rsidR="00741E95" w:rsidRDefault="00741E95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1726096" w14:textId="77777777" w:rsidR="00A959A1" w:rsidRPr="00A959A1" w:rsidRDefault="00A959A1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El Internet es un medio importa</w:t>
      </w:r>
      <w:r w:rsidR="001E7BC8">
        <w:rPr>
          <w:rFonts w:cs="Sabon-Roman"/>
          <w:color w:val="000000" w:themeColor="text1"/>
          <w:sz w:val="24"/>
          <w:szCs w:val="24"/>
        </w:rPr>
        <w:t>nte y eficiente de comunicación;</w:t>
      </w:r>
      <w:r w:rsidRPr="00A959A1">
        <w:rPr>
          <w:rFonts w:cs="Sabon-Roman"/>
          <w:color w:val="000000" w:themeColor="text1"/>
          <w:sz w:val="24"/>
          <w:szCs w:val="24"/>
        </w:rPr>
        <w:t xml:space="preserve"> por lo cual</w:t>
      </w:r>
      <w:r w:rsidR="001E7BC8">
        <w:rPr>
          <w:rFonts w:cs="Sabon-Roman"/>
          <w:color w:val="000000" w:themeColor="text1"/>
          <w:sz w:val="24"/>
          <w:szCs w:val="24"/>
        </w:rPr>
        <w:t>,</w:t>
      </w:r>
      <w:r w:rsidRPr="00A959A1">
        <w:rPr>
          <w:rFonts w:cs="Sabon-Roman"/>
          <w:color w:val="000000" w:themeColor="text1"/>
          <w:sz w:val="24"/>
          <w:szCs w:val="24"/>
        </w:rPr>
        <w:t xml:space="preserve"> es importante lograr un uso equitativo y ef</w:t>
      </w:r>
      <w:r w:rsidR="001E7BC8">
        <w:rPr>
          <w:rFonts w:cs="Sabon-Roman"/>
          <w:color w:val="000000" w:themeColor="text1"/>
          <w:sz w:val="24"/>
          <w:szCs w:val="24"/>
        </w:rPr>
        <w:t xml:space="preserve">iciente del mismo; por tanto, la UDI </w:t>
      </w:r>
      <w:r w:rsidRPr="00A959A1">
        <w:rPr>
          <w:rFonts w:cs="Sabon-Roman"/>
          <w:color w:val="000000" w:themeColor="text1"/>
          <w:sz w:val="24"/>
          <w:szCs w:val="24"/>
        </w:rPr>
        <w:t>velará porque se cumplan los siguientes lineamientos:</w:t>
      </w:r>
    </w:p>
    <w:p w14:paraId="3BF0306F" w14:textId="77777777" w:rsidR="00A959A1" w:rsidRDefault="00A959A1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87EF948" w14:textId="77777777" w:rsidR="00A959A1" w:rsidRPr="00A959A1" w:rsidRDefault="00A959A1" w:rsidP="00BD30C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Se asegurará de coordinar con los encargados de áreas, las páginas de Internet a las que puede tener acceso el personal bajo su cargo, bloqueando aquellas páginas que no sean relevantes para el desempeño de las funciones.</w:t>
      </w:r>
    </w:p>
    <w:p w14:paraId="0A2DE24D" w14:textId="77777777" w:rsidR="00A959A1" w:rsidRPr="00A959A1" w:rsidRDefault="00A959A1" w:rsidP="00BD30C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Deberá monitorear el acceso de las páginas de internet por parte del personal e informar cualquier violación de acceso, vía correo electrónico a los encargados de las áreas.</w:t>
      </w:r>
    </w:p>
    <w:p w14:paraId="1D4F5EB8" w14:textId="77777777" w:rsidR="00A959A1" w:rsidRPr="00A959A1" w:rsidRDefault="00A959A1" w:rsidP="00BD30C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Deberá informar vía correo electrónico al encargado de área, los casos continuos de violación de acceso a internet a páginas no relacionadas con el trabajo institucional como por ejemplo: de juegos, de música, descargas, videos, entre otras; con la finalidad de que se tomen las medidas de lugar.</w:t>
      </w:r>
    </w:p>
    <w:p w14:paraId="08F17BE9" w14:textId="77777777" w:rsidR="00A959A1" w:rsidRPr="00A959A1" w:rsidRDefault="00A959A1" w:rsidP="00BD30C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lastRenderedPageBreak/>
        <w:t>Dará seguimiento a la plataforma de internet, notificando a las áreas los inconvenientes presentados en la misma.</w:t>
      </w:r>
    </w:p>
    <w:p w14:paraId="332B3C90" w14:textId="77777777" w:rsidR="00A959A1" w:rsidRPr="00A959A1" w:rsidRDefault="00A959A1" w:rsidP="00A959A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1CBF2C84" w14:textId="77777777" w:rsidR="00A959A1" w:rsidRPr="00A959A1" w:rsidRDefault="00A959A1" w:rsidP="00A959A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D1B9360" w14:textId="77777777" w:rsidR="002E74A2" w:rsidRPr="001676B7" w:rsidRDefault="002E74A2" w:rsidP="002E74A2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META DE LA UDI</w:t>
      </w:r>
    </w:p>
    <w:p w14:paraId="55F1B865" w14:textId="77777777" w:rsidR="002E74A2" w:rsidRDefault="002E74A2" w:rsidP="002E74A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Mantener los servicios de Tecnologías de la Información operando en un 85%</w:t>
      </w:r>
      <w:r w:rsidR="00C61FF8">
        <w:rPr>
          <w:rFonts w:cs="Sabon-Roman"/>
          <w:color w:val="000000" w:themeColor="text1"/>
          <w:sz w:val="24"/>
          <w:szCs w:val="24"/>
        </w:rPr>
        <w:t xml:space="preserve">, permitiendo </w:t>
      </w:r>
      <w:r>
        <w:rPr>
          <w:rFonts w:cs="Sabon-Roman"/>
          <w:color w:val="000000" w:themeColor="text1"/>
          <w:sz w:val="24"/>
          <w:szCs w:val="24"/>
        </w:rPr>
        <w:t>que las activid</w:t>
      </w:r>
      <w:r w:rsidR="00475C3E">
        <w:rPr>
          <w:rFonts w:cs="Sabon-Roman"/>
          <w:color w:val="000000" w:themeColor="text1"/>
          <w:sz w:val="24"/>
          <w:szCs w:val="24"/>
        </w:rPr>
        <w:t>ades de cada uno de los D</w:t>
      </w:r>
      <w:r>
        <w:rPr>
          <w:rFonts w:cs="Sabon-Roman"/>
          <w:color w:val="000000" w:themeColor="text1"/>
          <w:sz w:val="24"/>
          <w:szCs w:val="24"/>
        </w:rPr>
        <w:t>epartamentos</w:t>
      </w:r>
      <w:r w:rsidR="00475C3E">
        <w:rPr>
          <w:rFonts w:cs="Sabon-Roman"/>
          <w:color w:val="000000" w:themeColor="text1"/>
          <w:sz w:val="24"/>
          <w:szCs w:val="24"/>
        </w:rPr>
        <w:t>,</w:t>
      </w:r>
      <w:r>
        <w:rPr>
          <w:rFonts w:cs="Sabon-Roman"/>
          <w:color w:val="000000" w:themeColor="text1"/>
          <w:sz w:val="24"/>
          <w:szCs w:val="24"/>
        </w:rPr>
        <w:t xml:space="preserve"> se lleve</w:t>
      </w:r>
      <w:r w:rsidR="00475C3E">
        <w:rPr>
          <w:rFonts w:cs="Sabon-Roman"/>
          <w:color w:val="000000" w:themeColor="text1"/>
          <w:sz w:val="24"/>
          <w:szCs w:val="24"/>
        </w:rPr>
        <w:t>n</w:t>
      </w:r>
      <w:r>
        <w:rPr>
          <w:rFonts w:cs="Sabon-Roman"/>
          <w:color w:val="000000" w:themeColor="text1"/>
          <w:sz w:val="24"/>
          <w:szCs w:val="24"/>
        </w:rPr>
        <w:t xml:space="preserve"> a cabo sin contratiempos y cumpliendo </w:t>
      </w:r>
      <w:r w:rsidR="00C61FF8">
        <w:rPr>
          <w:rFonts w:cs="Sabon-Roman"/>
          <w:color w:val="000000" w:themeColor="text1"/>
          <w:sz w:val="24"/>
          <w:szCs w:val="24"/>
        </w:rPr>
        <w:t xml:space="preserve">con </w:t>
      </w:r>
      <w:r>
        <w:rPr>
          <w:rFonts w:cs="Sabon-Roman"/>
          <w:color w:val="000000" w:themeColor="text1"/>
          <w:sz w:val="24"/>
          <w:szCs w:val="24"/>
        </w:rPr>
        <w:t>la</w:t>
      </w:r>
      <w:r w:rsidR="00607273">
        <w:rPr>
          <w:rFonts w:cs="Sabon-Roman"/>
          <w:color w:val="000000" w:themeColor="text1"/>
          <w:sz w:val="24"/>
          <w:szCs w:val="24"/>
        </w:rPr>
        <w:t>s</w:t>
      </w:r>
      <w:r>
        <w:rPr>
          <w:rFonts w:cs="Sabon-Roman"/>
          <w:color w:val="000000" w:themeColor="text1"/>
          <w:sz w:val="24"/>
          <w:szCs w:val="24"/>
        </w:rPr>
        <w:t xml:space="preserve"> pol</w:t>
      </w:r>
      <w:r w:rsidR="00C61FF8">
        <w:rPr>
          <w:rFonts w:cs="Sabon-Roman"/>
          <w:color w:val="000000" w:themeColor="text1"/>
          <w:sz w:val="24"/>
          <w:szCs w:val="24"/>
        </w:rPr>
        <w:t>ítica</w:t>
      </w:r>
      <w:r w:rsidR="00607273">
        <w:rPr>
          <w:rFonts w:cs="Sabon-Roman"/>
          <w:color w:val="000000" w:themeColor="text1"/>
          <w:sz w:val="24"/>
          <w:szCs w:val="24"/>
        </w:rPr>
        <w:t>s</w:t>
      </w:r>
      <w:r w:rsidR="00C61FF8">
        <w:rPr>
          <w:rFonts w:cs="Sabon-Roman"/>
          <w:color w:val="000000" w:themeColor="text1"/>
          <w:sz w:val="24"/>
          <w:szCs w:val="24"/>
        </w:rPr>
        <w:t xml:space="preserve"> </w:t>
      </w:r>
      <w:r>
        <w:rPr>
          <w:rFonts w:cs="Sabon-Roman"/>
          <w:color w:val="000000" w:themeColor="text1"/>
          <w:sz w:val="24"/>
          <w:szCs w:val="24"/>
        </w:rPr>
        <w:t>de la Unidad de Informática</w:t>
      </w:r>
      <w:r w:rsidR="00C61FF8">
        <w:rPr>
          <w:rFonts w:cs="Sabon-Roman"/>
          <w:color w:val="000000" w:themeColor="text1"/>
          <w:sz w:val="24"/>
          <w:szCs w:val="24"/>
        </w:rPr>
        <w:t>.</w:t>
      </w:r>
    </w:p>
    <w:p w14:paraId="353BD189" w14:textId="77777777" w:rsidR="00C61FF8" w:rsidRDefault="00C61FF8" w:rsidP="002E74A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52E23C40" w14:textId="77777777" w:rsidR="00C61FF8" w:rsidRPr="001676B7" w:rsidRDefault="00C61FF8" w:rsidP="00C61FF8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ÁREAS DE SERVICIO DE LA UDI</w:t>
      </w:r>
    </w:p>
    <w:p w14:paraId="4C2E4807" w14:textId="77777777" w:rsidR="00C61FF8" w:rsidRDefault="00C61FF8" w:rsidP="00C61FF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 encuentra compuesta por las siguientes cuatro áreas; las cuales, cubren las necesidades de servicio de las Subdirecciones/Departamentos que conforman a la Unidad Interdisciplinaria.</w:t>
      </w:r>
    </w:p>
    <w:p w14:paraId="268E1A26" w14:textId="77777777" w:rsidR="00C61FF8" w:rsidRDefault="00C61FF8" w:rsidP="002E74A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48DE2F8" w14:textId="77777777" w:rsidR="00C61FF8" w:rsidRDefault="00C61FF8" w:rsidP="002E74A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Para brindar los servicios se establecen las siguientes áreas: </w:t>
      </w:r>
    </w:p>
    <w:p w14:paraId="424922A7" w14:textId="77777777" w:rsidR="00186BF3" w:rsidRDefault="00186BF3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AC3435A" w14:textId="77777777" w:rsidR="00CC1D66" w:rsidRDefault="00186BF3" w:rsidP="00186B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oporte Técnico</w:t>
      </w:r>
    </w:p>
    <w:p w14:paraId="7FFB8FA2" w14:textId="77777777" w:rsidR="00186BF3" w:rsidRDefault="00186BF3" w:rsidP="00186BF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rvicios Integrales</w:t>
      </w:r>
    </w:p>
    <w:p w14:paraId="70C2460A" w14:textId="76258537" w:rsidR="00186BF3" w:rsidRDefault="00186BF3" w:rsidP="00186BF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Mantenimiento de Equipos de </w:t>
      </w:r>
      <w:r w:rsidR="00976A38">
        <w:rPr>
          <w:rFonts w:cs="Sabon-Roman"/>
          <w:color w:val="000000" w:themeColor="text1"/>
          <w:sz w:val="24"/>
          <w:szCs w:val="24"/>
        </w:rPr>
        <w:t>Cómputo</w:t>
      </w:r>
      <w:r>
        <w:rPr>
          <w:rFonts w:cs="Sabon-Roman"/>
          <w:color w:val="000000" w:themeColor="text1"/>
          <w:sz w:val="24"/>
          <w:szCs w:val="24"/>
        </w:rPr>
        <w:t xml:space="preserve"> e Impresión</w:t>
      </w:r>
    </w:p>
    <w:p w14:paraId="6805E823" w14:textId="77777777" w:rsidR="00186BF3" w:rsidRDefault="00186BF3" w:rsidP="00186B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Redes y Comunicaciones</w:t>
      </w:r>
    </w:p>
    <w:p w14:paraId="45A78651" w14:textId="77777777" w:rsidR="00186BF3" w:rsidRDefault="00186BF3" w:rsidP="00186B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Coordinación de Cursos</w:t>
      </w:r>
    </w:p>
    <w:p w14:paraId="46D8B814" w14:textId="77777777" w:rsidR="00186BF3" w:rsidRPr="00186BF3" w:rsidRDefault="00AE25A9" w:rsidP="00186BF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59263" behindDoc="1" locked="0" layoutInCell="1" allowOverlap="1" wp14:anchorId="01ADF725" wp14:editId="09EF01DD">
            <wp:simplePos x="0" y="0"/>
            <wp:positionH relativeFrom="column">
              <wp:posOffset>-1905</wp:posOffset>
            </wp:positionH>
            <wp:positionV relativeFrom="paragraph">
              <wp:posOffset>81280</wp:posOffset>
            </wp:positionV>
            <wp:extent cx="5607050" cy="4968240"/>
            <wp:effectExtent l="0" t="0" r="0" b="0"/>
            <wp:wrapThrough wrapText="bothSides">
              <wp:wrapPolygon edited="0">
                <wp:start x="9834" y="4390"/>
                <wp:lineTo x="9834" y="6709"/>
                <wp:lineTo x="10568" y="7206"/>
                <wp:lineTo x="11668" y="7206"/>
                <wp:lineTo x="7999" y="7785"/>
                <wp:lineTo x="7412" y="7951"/>
                <wp:lineTo x="7412" y="9856"/>
                <wp:lineTo x="4330" y="10767"/>
                <wp:lineTo x="4330" y="11181"/>
                <wp:lineTo x="2642" y="11181"/>
                <wp:lineTo x="2495" y="11264"/>
                <wp:lineTo x="2495" y="13417"/>
                <wp:lineTo x="3082" y="13831"/>
                <wp:lineTo x="1981" y="14080"/>
                <wp:lineTo x="73" y="14660"/>
                <wp:lineTo x="73" y="17061"/>
                <wp:lineTo x="1394" y="17144"/>
                <wp:lineTo x="7265" y="17310"/>
                <wp:lineTo x="8806" y="17310"/>
                <wp:lineTo x="16292" y="17144"/>
                <wp:lineTo x="16805" y="17061"/>
                <wp:lineTo x="16292" y="15156"/>
                <wp:lineTo x="16439" y="14825"/>
                <wp:lineTo x="16145" y="14577"/>
                <wp:lineTo x="14457" y="13831"/>
                <wp:lineTo x="21502" y="13748"/>
                <wp:lineTo x="21502" y="12920"/>
                <wp:lineTo x="21209" y="12506"/>
                <wp:lineTo x="21355" y="11347"/>
                <wp:lineTo x="21062" y="11181"/>
                <wp:lineTo x="19374" y="11181"/>
                <wp:lineTo x="19521" y="10767"/>
                <wp:lineTo x="12035" y="9856"/>
                <wp:lineTo x="12035" y="7206"/>
                <wp:lineTo x="14090" y="7040"/>
                <wp:lineTo x="14237" y="6377"/>
                <wp:lineTo x="13797" y="5880"/>
                <wp:lineTo x="13797" y="4390"/>
                <wp:lineTo x="9834" y="4390"/>
              </wp:wrapPolygon>
            </wp:wrapThrough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186BF3">
        <w:rPr>
          <w:rFonts w:cs="Sabon-Roman"/>
          <w:color w:val="000000" w:themeColor="text1"/>
          <w:sz w:val="24"/>
          <w:szCs w:val="24"/>
        </w:rPr>
        <w:t>Apoyo a Cursos</w:t>
      </w:r>
    </w:p>
    <w:p w14:paraId="031AAB44" w14:textId="77777777" w:rsidR="00186BF3" w:rsidRPr="00CC1D66" w:rsidRDefault="00832F81" w:rsidP="00186B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itio</w:t>
      </w:r>
      <w:r w:rsidR="00186BF3">
        <w:rPr>
          <w:rFonts w:cs="Sabon-Roman"/>
          <w:color w:val="000000" w:themeColor="text1"/>
          <w:sz w:val="24"/>
          <w:szCs w:val="24"/>
        </w:rPr>
        <w:t xml:space="preserve"> Web</w:t>
      </w:r>
    </w:p>
    <w:p w14:paraId="3128F492" w14:textId="77777777" w:rsidR="00AE25A9" w:rsidRDefault="00AE25A9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B3B469B" w14:textId="77777777" w:rsidR="000A3751" w:rsidRDefault="000A3751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C107050" w14:textId="77777777" w:rsidR="005F19C2" w:rsidRDefault="00E928E8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ORGANIGRAMA</w:t>
      </w:r>
      <w:r w:rsidR="005F19C2">
        <w:rPr>
          <w:rFonts w:cs="RotisSansSerif-ExtraBold"/>
          <w:b/>
          <w:bCs/>
          <w:color w:val="008000"/>
          <w:sz w:val="24"/>
          <w:szCs w:val="24"/>
        </w:rPr>
        <w:t xml:space="preserve"> UDI</w:t>
      </w:r>
    </w:p>
    <w:p w14:paraId="1DB19C42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41C458BB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248CE616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4C639FE6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24FA2674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2BA1F933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7FE1D0D2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15150A71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633E5828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69C8DED4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bookmarkStart w:id="0" w:name="_GoBack"/>
      <w:bookmarkEnd w:id="0"/>
    </w:p>
    <w:p w14:paraId="5A196539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1B4D1F5D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78B8FC96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6BBF0378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19F511E6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69BC6F68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D0AD43A" w14:textId="77777777" w:rsidR="00E928E8" w:rsidRDefault="00E928E8" w:rsidP="000A375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37CA10B" w14:textId="77777777" w:rsidR="00AE25A9" w:rsidRDefault="00AE25A9" w:rsidP="006F259C">
      <w:pPr>
        <w:autoSpaceDE w:val="0"/>
        <w:autoSpaceDN w:val="0"/>
        <w:adjustRightInd w:val="0"/>
        <w:spacing w:after="0" w:line="240" w:lineRule="auto"/>
        <w:jc w:val="right"/>
        <w:rPr>
          <w:rFonts w:cs="Sabon-BoldItalic"/>
          <w:b/>
          <w:bCs/>
          <w:iCs/>
          <w:smallCaps/>
          <w:color w:val="008000"/>
          <w:sz w:val="28"/>
          <w:szCs w:val="28"/>
        </w:rPr>
      </w:pPr>
    </w:p>
    <w:p w14:paraId="7F3AF317" w14:textId="77777777" w:rsidR="006F259C" w:rsidRDefault="006F259C" w:rsidP="006F259C">
      <w:pPr>
        <w:autoSpaceDE w:val="0"/>
        <w:autoSpaceDN w:val="0"/>
        <w:adjustRightInd w:val="0"/>
        <w:spacing w:after="0" w:line="240" w:lineRule="auto"/>
        <w:jc w:val="right"/>
        <w:rPr>
          <w:rFonts w:cs="Sabon-BoldItalic"/>
          <w:b/>
          <w:bCs/>
          <w:iCs/>
          <w:smallCaps/>
          <w:color w:val="008000"/>
          <w:sz w:val="28"/>
          <w:szCs w:val="28"/>
        </w:rPr>
      </w:pPr>
      <w:r>
        <w:rPr>
          <w:rFonts w:cs="Sabon-BoldItalic"/>
          <w:b/>
          <w:bCs/>
          <w:iCs/>
          <w:smallCaps/>
          <w:color w:val="008000"/>
          <w:sz w:val="28"/>
          <w:szCs w:val="28"/>
        </w:rPr>
        <w:t>Áreas de Servicio de la UDI.</w:t>
      </w:r>
    </w:p>
    <w:p w14:paraId="138CC03B" w14:textId="77777777" w:rsidR="006F259C" w:rsidRDefault="006F259C" w:rsidP="006F259C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19B7491D" w14:textId="1D4F2783" w:rsidR="00015E0B" w:rsidRDefault="006E4055" w:rsidP="006F259C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ÁREA DE COORDINACIÓN DE CURSOS</w:t>
      </w:r>
    </w:p>
    <w:p w14:paraId="73497570" w14:textId="77777777" w:rsidR="00AE25A9" w:rsidRDefault="00AE25A9" w:rsidP="006F259C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53652387" w14:textId="4E7A0C23" w:rsidR="006E4055" w:rsidRDefault="006E4055" w:rsidP="006E405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MISIÓN</w:t>
      </w:r>
    </w:p>
    <w:p w14:paraId="727DC029" w14:textId="77777777" w:rsidR="006E4055" w:rsidRDefault="006E4055" w:rsidP="006E405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4C4B0CFB" w14:textId="35976205" w:rsidR="007F0C87" w:rsidRPr="007F0C87" w:rsidRDefault="00041D0A" w:rsidP="006E405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Formular e implementar programas de capacitación y actualización </w:t>
      </w:r>
      <w:r w:rsidR="007F0C87">
        <w:rPr>
          <w:rFonts w:cs="Sabon-Roman"/>
          <w:color w:val="000000" w:themeColor="text1"/>
          <w:sz w:val="24"/>
          <w:szCs w:val="24"/>
        </w:rPr>
        <w:t xml:space="preserve">profesional </w:t>
      </w:r>
      <w:r w:rsidR="004E5DEB">
        <w:rPr>
          <w:rFonts w:cs="Sabon-Roman"/>
          <w:color w:val="000000" w:themeColor="text1"/>
          <w:sz w:val="24"/>
          <w:szCs w:val="24"/>
        </w:rPr>
        <w:t xml:space="preserve">a través </w:t>
      </w:r>
      <w:r w:rsidR="007F0C87">
        <w:rPr>
          <w:rFonts w:cs="Sabon-Roman"/>
          <w:color w:val="000000" w:themeColor="text1"/>
          <w:sz w:val="24"/>
          <w:szCs w:val="24"/>
        </w:rPr>
        <w:t>de cursos y talleres de calidad en tecnologías de la informática</w:t>
      </w:r>
      <w:r w:rsidR="004E5DEB">
        <w:rPr>
          <w:rFonts w:cs="Sabon-Roman"/>
          <w:color w:val="000000" w:themeColor="text1"/>
          <w:sz w:val="24"/>
          <w:szCs w:val="24"/>
        </w:rPr>
        <w:t>;</w:t>
      </w:r>
      <w:r w:rsidR="007F0C87">
        <w:rPr>
          <w:rFonts w:cs="Sabon-Roman"/>
          <w:color w:val="000000" w:themeColor="text1"/>
          <w:sz w:val="24"/>
          <w:szCs w:val="24"/>
        </w:rPr>
        <w:t xml:space="preserve"> generando crecimiento y desarrollo para las personas participantes</w:t>
      </w:r>
      <w:r w:rsidR="004E5DEB">
        <w:rPr>
          <w:rFonts w:cs="Sabon-Roman"/>
          <w:color w:val="000000" w:themeColor="text1"/>
          <w:sz w:val="24"/>
          <w:szCs w:val="24"/>
        </w:rPr>
        <w:t xml:space="preserve">, </w:t>
      </w:r>
      <w:r w:rsidR="007D02CB">
        <w:rPr>
          <w:rFonts w:cs="Sabon-Roman"/>
          <w:color w:val="000000" w:themeColor="text1"/>
          <w:sz w:val="24"/>
          <w:szCs w:val="24"/>
        </w:rPr>
        <w:t>incluyendo profesores e instructores con alto nivel académico.</w:t>
      </w:r>
    </w:p>
    <w:p w14:paraId="5D41CDB8" w14:textId="77777777" w:rsidR="006E4055" w:rsidRDefault="006E4055" w:rsidP="006E405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24B853F8" w14:textId="1B9306EF" w:rsidR="006E4055" w:rsidRDefault="006E4055" w:rsidP="006E405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VISIÓN</w:t>
      </w:r>
    </w:p>
    <w:p w14:paraId="4DB7B477" w14:textId="77777777" w:rsidR="006E4055" w:rsidRDefault="006E4055" w:rsidP="006E405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726112F2" w14:textId="5364C80C" w:rsidR="004E5DEB" w:rsidRPr="004E5DEB" w:rsidRDefault="004E5DEB" w:rsidP="006E405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4E5DEB">
        <w:rPr>
          <w:rFonts w:cs="Sabon-Roman"/>
          <w:color w:val="000000" w:themeColor="text1"/>
          <w:sz w:val="24"/>
          <w:szCs w:val="24"/>
        </w:rPr>
        <w:t xml:space="preserve">Ser el área </w:t>
      </w:r>
      <w:r>
        <w:rPr>
          <w:rFonts w:cs="Sabon-Roman"/>
          <w:color w:val="000000" w:themeColor="text1"/>
          <w:sz w:val="24"/>
          <w:szCs w:val="24"/>
        </w:rPr>
        <w:t>que proporcione servicios de capacitación de tecnologías de Información</w:t>
      </w:r>
      <w:r w:rsidR="007D02CB">
        <w:rPr>
          <w:rFonts w:cs="Sabon-Roman"/>
          <w:color w:val="000000" w:themeColor="text1"/>
          <w:sz w:val="24"/>
          <w:szCs w:val="24"/>
        </w:rPr>
        <w:t xml:space="preserve"> a través de distintas modalidades de interacción</w:t>
      </w:r>
      <w:r>
        <w:rPr>
          <w:rFonts w:cs="Sabon-Roman"/>
          <w:color w:val="000000" w:themeColor="text1"/>
          <w:sz w:val="24"/>
          <w:szCs w:val="24"/>
        </w:rPr>
        <w:t>, que cumpla con las mejores prácticas acadé</w:t>
      </w:r>
      <w:r w:rsidR="007D02CB">
        <w:rPr>
          <w:rFonts w:cs="Sabon-Roman"/>
          <w:color w:val="000000" w:themeColor="text1"/>
          <w:sz w:val="24"/>
          <w:szCs w:val="24"/>
        </w:rPr>
        <w:t>micas, promoviendo el uso y aprovechamiento de la tecnología, basándose en las constantes necesidades de actualización informática.</w:t>
      </w:r>
    </w:p>
    <w:p w14:paraId="228F6BF0" w14:textId="77777777" w:rsidR="007D02CB" w:rsidRDefault="007D02CB" w:rsidP="006E405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642B3548" w14:textId="77777777" w:rsidR="00AE25A9" w:rsidRDefault="00AE25A9" w:rsidP="00AE25A9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OBJETIVOS</w:t>
      </w:r>
    </w:p>
    <w:p w14:paraId="68A80510" w14:textId="77777777" w:rsidR="00AE25A9" w:rsidRPr="007D02CB" w:rsidRDefault="00AE25A9" w:rsidP="00AE25A9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7D3179B" w14:textId="77864F20" w:rsidR="007D02CB" w:rsidRPr="007D02CB" w:rsidRDefault="007D02CB" w:rsidP="007D02C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7D02CB">
        <w:rPr>
          <w:rFonts w:cs="Sabon-Roman"/>
          <w:color w:val="000000" w:themeColor="text1"/>
          <w:sz w:val="24"/>
          <w:szCs w:val="24"/>
        </w:rPr>
        <w:t>Desarrollar, implementar y fortalecer el modelo educativo para brindar una capacitación en tecnologías de la información que sea eficiente, flexible y de calidad.</w:t>
      </w:r>
    </w:p>
    <w:p w14:paraId="51DC5F1F" w14:textId="4E6DEE64" w:rsidR="007D02CB" w:rsidRPr="007D02CB" w:rsidRDefault="007D02CB" w:rsidP="007D02C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 w:rsidRPr="007D02CB">
        <w:rPr>
          <w:rFonts w:cs="Sabon-Roman"/>
          <w:color w:val="000000" w:themeColor="text1"/>
          <w:sz w:val="24"/>
          <w:szCs w:val="24"/>
        </w:rPr>
        <w:t>Implementar distintas modalidades para llevar a cabo la capacitación, brindando a los profesores y participantes las herramientas adecuadas y necesarias para llevar a cabo el curso y cumplir con los objetivos del mismo.</w:t>
      </w:r>
    </w:p>
    <w:p w14:paraId="175DB458" w14:textId="5131E183" w:rsidR="007D02CB" w:rsidRPr="008A6E04" w:rsidRDefault="008A6E04" w:rsidP="007D02C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Promover y apoyar, el mejoramiento permanente de los profesores, fortaleciendo su experiencia profesional y docente para desarrollar y utilizar una variedad de métodos y recursos didácticos que permitan que los participantes adquieran conocimientos y habilidades.</w:t>
      </w:r>
    </w:p>
    <w:p w14:paraId="46E4C3A1" w14:textId="083E5B00" w:rsidR="008A6E04" w:rsidRPr="007D02CB" w:rsidRDefault="008A6E04" w:rsidP="007D02C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Capacitar en forma integral a los participantes, buscando que potencialicen sus aptitudes y actitudes, con el objetivo que apliquen los conocimientos adquiridos en su </w:t>
      </w:r>
      <w:r w:rsidR="00C8374F">
        <w:rPr>
          <w:rFonts w:cs="Sabon-Roman"/>
          <w:color w:val="000000" w:themeColor="text1"/>
          <w:sz w:val="24"/>
          <w:szCs w:val="24"/>
        </w:rPr>
        <w:t>vida y logren sus metas profesionales y personales.</w:t>
      </w:r>
    </w:p>
    <w:p w14:paraId="611DC31A" w14:textId="77777777" w:rsidR="006E4055" w:rsidRDefault="006E4055" w:rsidP="00C8374F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cs="Sabon-Roman"/>
          <w:color w:val="000000" w:themeColor="text1"/>
          <w:sz w:val="24"/>
          <w:szCs w:val="24"/>
        </w:rPr>
      </w:pPr>
    </w:p>
    <w:p w14:paraId="688EE3BE" w14:textId="77777777" w:rsidR="009A5A19" w:rsidRDefault="009A5A19" w:rsidP="00C8374F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cs="Sabon-Roman"/>
          <w:color w:val="000000" w:themeColor="text1"/>
          <w:sz w:val="24"/>
          <w:szCs w:val="24"/>
        </w:rPr>
      </w:pPr>
    </w:p>
    <w:p w14:paraId="4CC3EA15" w14:textId="77777777" w:rsidR="009A5A19" w:rsidRDefault="009A5A19" w:rsidP="00C8374F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cs="Sabon-Roman"/>
          <w:color w:val="000000" w:themeColor="text1"/>
          <w:sz w:val="24"/>
          <w:szCs w:val="24"/>
        </w:rPr>
      </w:pPr>
    </w:p>
    <w:p w14:paraId="21D30224" w14:textId="0C51E7B8" w:rsidR="00015E0B" w:rsidRDefault="00015E0B" w:rsidP="00015E0B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lastRenderedPageBreak/>
        <w:t xml:space="preserve">POLÍTICAS DEL </w:t>
      </w:r>
      <w:r w:rsidR="006E4055">
        <w:rPr>
          <w:rFonts w:cs="RotisSansSerif-ExtraBold"/>
          <w:b/>
          <w:bCs/>
          <w:color w:val="008000"/>
          <w:sz w:val="24"/>
          <w:szCs w:val="24"/>
        </w:rPr>
        <w:t>COORDINACIÓN DE CURSOS</w:t>
      </w:r>
    </w:p>
    <w:p w14:paraId="1D3AC251" w14:textId="77777777" w:rsidR="00931BD3" w:rsidRDefault="00931BD3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EADBABE" w14:textId="5C7F0B83" w:rsidR="00C8374F" w:rsidRPr="00C8374F" w:rsidRDefault="00C8374F" w:rsidP="00C8374F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PUBLICACIÓN DE CURSOS</w:t>
      </w:r>
    </w:p>
    <w:p w14:paraId="5B35D1C3" w14:textId="55071635" w:rsidR="00C8374F" w:rsidRDefault="00104A45" w:rsidP="00C8374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manalm</w:t>
      </w:r>
      <w:r w:rsidR="00C8374F">
        <w:rPr>
          <w:rFonts w:cs="Sabon-Roman"/>
          <w:color w:val="000000" w:themeColor="text1"/>
          <w:sz w:val="24"/>
          <w:szCs w:val="24"/>
        </w:rPr>
        <w:t>ente se publicará la oferta de cursos, organizados por horario,  lugar, instructor, duración, costo</w:t>
      </w:r>
      <w:r w:rsidR="007F25A5">
        <w:rPr>
          <w:rFonts w:cs="Sabon-Roman"/>
          <w:color w:val="000000" w:themeColor="text1"/>
          <w:sz w:val="24"/>
          <w:szCs w:val="24"/>
        </w:rPr>
        <w:t>, mínimo de participantes</w:t>
      </w:r>
      <w:r w:rsidR="00C8374F">
        <w:rPr>
          <w:rFonts w:cs="Sabon-Roman"/>
          <w:color w:val="000000" w:themeColor="text1"/>
          <w:sz w:val="24"/>
          <w:szCs w:val="24"/>
        </w:rPr>
        <w:t xml:space="preserve">  y fecha de inicio.</w:t>
      </w:r>
    </w:p>
    <w:p w14:paraId="2E7103CE" w14:textId="0B8E75E5" w:rsidR="00A709C1" w:rsidRPr="00A709C1" w:rsidRDefault="00A709C1" w:rsidP="00A709C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INSCRIPCIÓN </w:t>
      </w:r>
    </w:p>
    <w:p w14:paraId="091F0D60" w14:textId="72D511CA" w:rsidR="00C8374F" w:rsidRDefault="00C8374F" w:rsidP="00C8374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Todos los interesados deberán presentar su solicitud de inscripción y deberán cubrir el costo del </w:t>
      </w:r>
      <w:r w:rsidR="007F25A5">
        <w:rPr>
          <w:rFonts w:cs="Sabon-Roman"/>
          <w:color w:val="000000" w:themeColor="text1"/>
          <w:sz w:val="24"/>
          <w:szCs w:val="24"/>
        </w:rPr>
        <w:t>curso. Para que un curso quede formalmente abierto, deberá cubrirse el número mínimo establecido de participantes.</w:t>
      </w:r>
    </w:p>
    <w:p w14:paraId="02F621C8" w14:textId="643DFFAB" w:rsidR="00A709C1" w:rsidRPr="00A709C1" w:rsidRDefault="00A709C1" w:rsidP="00A709C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Para abrir un curso </w:t>
      </w:r>
      <w:r w:rsidR="00222703">
        <w:rPr>
          <w:rFonts w:cs="Sabon-Roman"/>
          <w:color w:val="000000" w:themeColor="text1"/>
          <w:sz w:val="24"/>
          <w:szCs w:val="24"/>
        </w:rPr>
        <w:t xml:space="preserve">o taller </w:t>
      </w:r>
      <w:r>
        <w:rPr>
          <w:rFonts w:cs="Sabon-Roman"/>
          <w:color w:val="000000" w:themeColor="text1"/>
          <w:sz w:val="24"/>
          <w:szCs w:val="24"/>
        </w:rPr>
        <w:t xml:space="preserve">que se solicite fuera de la oferta educativa y que cubra necesidades específicas de un grupo, es necesario que el interesado elabore una solicitud de alcance, cotización y fecha de inicio. La disponibilidad se informará 2 días después de </w:t>
      </w:r>
      <w:r w:rsidR="00222703">
        <w:rPr>
          <w:rFonts w:cs="Sabon-Roman"/>
          <w:color w:val="000000" w:themeColor="text1"/>
          <w:sz w:val="24"/>
          <w:szCs w:val="24"/>
        </w:rPr>
        <w:t>presentar</w:t>
      </w:r>
      <w:r>
        <w:rPr>
          <w:rFonts w:cs="Sabon-Roman"/>
          <w:color w:val="000000" w:themeColor="text1"/>
          <w:sz w:val="24"/>
          <w:szCs w:val="24"/>
        </w:rPr>
        <w:t xml:space="preserve"> la solicitud.</w:t>
      </w:r>
    </w:p>
    <w:p w14:paraId="0A5E5348" w14:textId="26F209DC" w:rsidR="00A709C1" w:rsidRPr="00A709C1" w:rsidRDefault="00A709C1" w:rsidP="00A709C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CANCELACIÓN DE CURSOS</w:t>
      </w:r>
    </w:p>
    <w:p w14:paraId="7C922686" w14:textId="71AC835E" w:rsidR="00A709C1" w:rsidRDefault="00A709C1" w:rsidP="00C8374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En caso de que el curso sea cancelado, se devolverá el 100% del costo o se podrá tomar como pago para otro curso seleccionado por la misma cantidad.</w:t>
      </w:r>
    </w:p>
    <w:p w14:paraId="6E0C9739" w14:textId="326D8BD9" w:rsidR="00A709C1" w:rsidRDefault="00A709C1" w:rsidP="00A709C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APOYO A PROFESORES</w:t>
      </w:r>
    </w:p>
    <w:p w14:paraId="62FD63BE" w14:textId="72F134FF" w:rsidR="00A709C1" w:rsidRDefault="00A709C1" w:rsidP="00A709C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709C1">
        <w:rPr>
          <w:rFonts w:cs="Sabon-Roman"/>
          <w:color w:val="000000" w:themeColor="text1"/>
          <w:sz w:val="24"/>
          <w:szCs w:val="24"/>
        </w:rPr>
        <w:t>La Coordinación de cursos se encargará de notificar al instructor su participación y de proporcionar el material e infraestructura necesaria para que llegue a buen término el curso.</w:t>
      </w:r>
    </w:p>
    <w:p w14:paraId="39862222" w14:textId="111CF327" w:rsidR="00222703" w:rsidRDefault="00222703" w:rsidP="0022270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GUIMIENTO</w:t>
      </w:r>
    </w:p>
    <w:p w14:paraId="01D98701" w14:textId="4487D8D7" w:rsidR="00222703" w:rsidRDefault="00222703" w:rsidP="0022270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En todo momento, los participantes podrán informar a la coordinación acerca de quejas y sugerencias acerca del curso, las cuales deberán ser atendidas en forma inmediata mientras el curso se esté llevando a cabo.</w:t>
      </w:r>
    </w:p>
    <w:p w14:paraId="2A968440" w14:textId="54F609C0" w:rsidR="00222703" w:rsidRPr="00222703" w:rsidRDefault="00222703" w:rsidP="0022270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Al finalizar el curso, se llevará a cabo una encuesta de manera anónima a los participantes para conocer el cumplimiento de sus expectativas, instalaciones y  desarrollo académico del profesor.</w:t>
      </w:r>
    </w:p>
    <w:p w14:paraId="709DD2CA" w14:textId="77777777" w:rsidR="00A709C1" w:rsidRPr="00C8374F" w:rsidRDefault="00A709C1" w:rsidP="00A709C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183F0A9F" w14:textId="544C94E9" w:rsidR="004C5DED" w:rsidRPr="004C5DED" w:rsidRDefault="004C5DED" w:rsidP="00976A38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META DEL ÁREA</w:t>
      </w:r>
    </w:p>
    <w:p w14:paraId="345B521F" w14:textId="3BDB41D8" w:rsidR="00976A38" w:rsidRPr="00976A38" w:rsidRDefault="004C5DED" w:rsidP="00976A3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Mantener los servicios</w:t>
      </w:r>
      <w:r w:rsidR="00976A38" w:rsidRPr="00976A38">
        <w:rPr>
          <w:rFonts w:cs="Sabon-Roman"/>
          <w:color w:val="000000" w:themeColor="text1"/>
          <w:sz w:val="24"/>
          <w:szCs w:val="24"/>
        </w:rPr>
        <w:t xml:space="preserve"> operando en un 90%.</w:t>
      </w:r>
    </w:p>
    <w:p w14:paraId="2E6A37DE" w14:textId="77777777" w:rsidR="00976A38" w:rsidRPr="00976A38" w:rsidRDefault="00976A38" w:rsidP="00976A3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BEE19DD" w14:textId="68A291F3" w:rsidR="00976A38" w:rsidRPr="00976A38" w:rsidRDefault="00976A38" w:rsidP="00976A3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976A38">
        <w:rPr>
          <w:rFonts w:cs="Sabon-Roman"/>
          <w:color w:val="000000" w:themeColor="text1"/>
          <w:sz w:val="24"/>
          <w:szCs w:val="24"/>
        </w:rPr>
        <w:t>Lo que permite que las actividades de</w:t>
      </w:r>
      <w:r w:rsidR="004C5DED">
        <w:rPr>
          <w:rFonts w:cs="Sabon-Roman"/>
          <w:color w:val="000000" w:themeColor="text1"/>
          <w:sz w:val="24"/>
          <w:szCs w:val="24"/>
        </w:rPr>
        <w:t>l área</w:t>
      </w:r>
      <w:r w:rsidRPr="00976A38">
        <w:rPr>
          <w:rFonts w:cs="Sabon-Roman"/>
          <w:color w:val="000000" w:themeColor="text1"/>
          <w:sz w:val="24"/>
          <w:szCs w:val="24"/>
        </w:rPr>
        <w:t xml:space="preserve"> se lleven a cabo sin contratiempos.</w:t>
      </w:r>
    </w:p>
    <w:p w14:paraId="38630170" w14:textId="77777777" w:rsidR="00976A38" w:rsidRPr="00976A38" w:rsidRDefault="00976A38" w:rsidP="00976A3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93AEA79" w14:textId="117C5C29" w:rsidR="00976A38" w:rsidRPr="00976A38" w:rsidRDefault="00976A38" w:rsidP="00976A3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976A38">
        <w:rPr>
          <w:rFonts w:cs="Sabon-Roman"/>
          <w:color w:val="000000" w:themeColor="text1"/>
          <w:sz w:val="24"/>
          <w:szCs w:val="24"/>
        </w:rPr>
        <w:t>Para lograrlo se define la mesa de servicios que permitirá la admin</w:t>
      </w:r>
      <w:r w:rsidR="004C5DED">
        <w:rPr>
          <w:rFonts w:cs="Sabon-Roman"/>
          <w:color w:val="000000" w:themeColor="text1"/>
          <w:sz w:val="24"/>
          <w:szCs w:val="24"/>
        </w:rPr>
        <w:t>istración de los servicios del área.</w:t>
      </w:r>
    </w:p>
    <w:p w14:paraId="7441F40D" w14:textId="77777777" w:rsidR="00976A38" w:rsidRDefault="00976A38" w:rsidP="00976A3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AE856E0" w14:textId="77777777" w:rsidR="004C5DED" w:rsidRDefault="004C5DED" w:rsidP="00976A3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5F120B7C" w14:textId="77777777" w:rsidR="004C5DED" w:rsidRDefault="004C5DED" w:rsidP="00976A3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ACC8530" w14:textId="77777777" w:rsidR="00857FA7" w:rsidRDefault="00857FA7" w:rsidP="00976A3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31E3BE8" w14:textId="77777777" w:rsidR="00857FA7" w:rsidRDefault="00857FA7" w:rsidP="00976A3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19ED1956" w14:textId="77777777" w:rsidR="00857FA7" w:rsidRPr="00976A38" w:rsidRDefault="00857FA7" w:rsidP="00976A3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FC607E5" w14:textId="3E81A956" w:rsidR="004C5DED" w:rsidRPr="004C5DED" w:rsidRDefault="004C5DED" w:rsidP="00976A38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 w:rsidRPr="004C5DED">
        <w:rPr>
          <w:rFonts w:cs="RotisSansSerif-ExtraBold"/>
          <w:b/>
          <w:bCs/>
          <w:color w:val="008000"/>
          <w:sz w:val="24"/>
          <w:szCs w:val="24"/>
        </w:rPr>
        <w:lastRenderedPageBreak/>
        <w:t xml:space="preserve">MESA DE SERVICIO: </w:t>
      </w:r>
    </w:p>
    <w:p w14:paraId="3ABCF99C" w14:textId="01318FB1" w:rsidR="00C8374F" w:rsidRDefault="00976A38" w:rsidP="00976A3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976A38">
        <w:rPr>
          <w:rFonts w:cs="Sabon-Roman"/>
          <w:color w:val="000000" w:themeColor="text1"/>
          <w:sz w:val="24"/>
          <w:szCs w:val="24"/>
        </w:rPr>
        <w:t>Está comp</w:t>
      </w:r>
      <w:r w:rsidR="005F4DE6">
        <w:rPr>
          <w:rFonts w:cs="Sabon-Roman"/>
          <w:color w:val="000000" w:themeColor="text1"/>
          <w:sz w:val="24"/>
          <w:szCs w:val="24"/>
        </w:rPr>
        <w:t>uesta por la siguiente mesa, cuyo servicio</w:t>
      </w:r>
      <w:r w:rsidRPr="00976A38">
        <w:rPr>
          <w:rFonts w:cs="Sabon-Roman"/>
          <w:color w:val="000000" w:themeColor="text1"/>
          <w:sz w:val="24"/>
          <w:szCs w:val="24"/>
        </w:rPr>
        <w:t xml:space="preserve"> </w:t>
      </w:r>
      <w:r w:rsidR="005F4DE6">
        <w:rPr>
          <w:rFonts w:cs="Sabon-Roman"/>
          <w:color w:val="000000" w:themeColor="text1"/>
          <w:sz w:val="24"/>
          <w:szCs w:val="24"/>
        </w:rPr>
        <w:t>es cubrir</w:t>
      </w:r>
      <w:r w:rsidRPr="00976A38">
        <w:rPr>
          <w:rFonts w:cs="Sabon-Roman"/>
          <w:color w:val="000000" w:themeColor="text1"/>
          <w:sz w:val="24"/>
          <w:szCs w:val="24"/>
        </w:rPr>
        <w:t xml:space="preserve"> las necesi</w:t>
      </w:r>
      <w:r w:rsidR="005F4DE6">
        <w:rPr>
          <w:rFonts w:cs="Sabon-Roman"/>
          <w:color w:val="000000" w:themeColor="text1"/>
          <w:sz w:val="24"/>
          <w:szCs w:val="24"/>
        </w:rPr>
        <w:t>dades de los alumno</w:t>
      </w:r>
      <w:r w:rsidRPr="00976A38">
        <w:rPr>
          <w:rFonts w:cs="Sabon-Roman"/>
          <w:color w:val="000000" w:themeColor="text1"/>
          <w:sz w:val="24"/>
          <w:szCs w:val="24"/>
        </w:rPr>
        <w:t>s</w:t>
      </w:r>
      <w:r w:rsidR="005F4DE6">
        <w:rPr>
          <w:rFonts w:cs="Sabon-Roman"/>
          <w:color w:val="000000" w:themeColor="text1"/>
          <w:sz w:val="24"/>
          <w:szCs w:val="24"/>
        </w:rPr>
        <w:t xml:space="preserve"> y facilitar la administración de cursos.</w:t>
      </w:r>
    </w:p>
    <w:p w14:paraId="524F6F29" w14:textId="77777777" w:rsidR="004C5DED" w:rsidRDefault="004C5DED" w:rsidP="00976A3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7F1BADB" w14:textId="082BA798" w:rsidR="00857FA7" w:rsidRPr="00857FA7" w:rsidRDefault="004C5DED" w:rsidP="00857FA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4C5DED">
        <w:rPr>
          <w:rFonts w:cs="Sabon-Roman"/>
          <w:color w:val="000000" w:themeColor="text1"/>
          <w:sz w:val="24"/>
          <w:szCs w:val="24"/>
        </w:rPr>
        <w:t xml:space="preserve">Mesa de </w:t>
      </w:r>
      <w:r w:rsidR="009A5A19">
        <w:rPr>
          <w:rFonts w:cs="Sabon-Roman"/>
          <w:color w:val="000000" w:themeColor="text1"/>
          <w:sz w:val="24"/>
          <w:szCs w:val="24"/>
        </w:rPr>
        <w:t>administración de cursos.</w:t>
      </w:r>
    </w:p>
    <w:p w14:paraId="4C684CF0" w14:textId="41312E25" w:rsidR="004C5DED" w:rsidRPr="009A5A19" w:rsidRDefault="004C5DED" w:rsidP="009A5A19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0981BFF" w14:textId="77777777" w:rsidR="009A5A19" w:rsidRDefault="009A5A19" w:rsidP="009A5A19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5DCB2A24" w14:textId="77777777" w:rsidR="009A5A19" w:rsidRPr="009A5A19" w:rsidRDefault="009A5A19" w:rsidP="009A5A19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 w:rsidRPr="009A5A19">
        <w:rPr>
          <w:rFonts w:cs="RotisSansSerif-ExtraBold"/>
          <w:b/>
          <w:bCs/>
          <w:color w:val="008000"/>
          <w:sz w:val="24"/>
          <w:szCs w:val="24"/>
        </w:rPr>
        <w:t>Mesa de administración de cursos.</w:t>
      </w:r>
    </w:p>
    <w:p w14:paraId="18748B37" w14:textId="77777777" w:rsidR="00976A38" w:rsidRDefault="00976A38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42A9AE6" w14:textId="77777777" w:rsidR="009A5A19" w:rsidRDefault="009A5A19" w:rsidP="009A5A19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El responsable a cargo del área es la Licenciada Guadalupe Reyes Córdoba que cuenta con una experiencia de 5 años en la gestión de Tecnologías de la Información y 3 años en el área de Coordinación de cursos.</w:t>
      </w:r>
    </w:p>
    <w:p w14:paraId="5C304DEE" w14:textId="77777777" w:rsidR="009A5A19" w:rsidRDefault="009A5A19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A0D76C0" w14:textId="77777777" w:rsidR="00976A38" w:rsidRDefault="00976A38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23D52FF" w14:textId="7198B5B5" w:rsidR="00931BD3" w:rsidRDefault="00931BD3" w:rsidP="00931BD3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 xml:space="preserve">SERVICIOS QUE PRESTA EL ÁREA DE </w:t>
      </w:r>
      <w:r w:rsidR="006E4055">
        <w:rPr>
          <w:rFonts w:cs="RotisSansSerif-ExtraBold"/>
          <w:b/>
          <w:bCs/>
          <w:color w:val="008000"/>
          <w:sz w:val="24"/>
          <w:szCs w:val="24"/>
        </w:rPr>
        <w:t>COORDINACIÓN DE CURSOS</w:t>
      </w:r>
    </w:p>
    <w:p w14:paraId="35A5FBF8" w14:textId="77777777" w:rsidR="00931BD3" w:rsidRDefault="00931BD3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B538C0E" w14:textId="17BF31B2" w:rsidR="00857FA7" w:rsidRDefault="005F4DE6" w:rsidP="005F4DE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iseño y desarrollo de sistema web para la administración de cursos.</w:t>
      </w:r>
    </w:p>
    <w:p w14:paraId="5C1B6692" w14:textId="77777777" w:rsidR="005F4DE6" w:rsidRDefault="005F4DE6" w:rsidP="005F4DE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96D6E21" w14:textId="77777777" w:rsidR="005F4DE6" w:rsidRDefault="005F4DE6" w:rsidP="005F4DE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00E5135" w14:textId="7AE95FCB" w:rsidR="005F4DE6" w:rsidRPr="005F4DE6" w:rsidRDefault="00BB5EC5" w:rsidP="005F4DE6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 w:rsidRPr="005F4DE6">
        <w:rPr>
          <w:rFonts w:cs="RotisSansSerif-ExtraBold"/>
          <w:b/>
          <w:bCs/>
          <w:color w:val="008000"/>
          <w:sz w:val="24"/>
          <w:szCs w:val="24"/>
        </w:rPr>
        <w:t>PROCESOS PARA LA PRESTACIÓN DEL SERVICIO.</w:t>
      </w:r>
    </w:p>
    <w:p w14:paraId="304E2656" w14:textId="77777777" w:rsidR="005F4DE6" w:rsidRPr="005F4DE6" w:rsidRDefault="005F4DE6" w:rsidP="005F4DE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D6047A2" w14:textId="7C555623" w:rsidR="005F4DE6" w:rsidRPr="005F4DE6" w:rsidRDefault="005F4DE6" w:rsidP="005F4DE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5F4DE6">
        <w:rPr>
          <w:rFonts w:cs="Sabon-Roman"/>
          <w:color w:val="000000" w:themeColor="text1"/>
          <w:sz w:val="24"/>
          <w:szCs w:val="24"/>
        </w:rPr>
        <w:t>D</w:t>
      </w:r>
      <w:r w:rsidR="00BB5EC5">
        <w:rPr>
          <w:rFonts w:cs="Sabon-Roman"/>
          <w:color w:val="000000" w:themeColor="text1"/>
          <w:sz w:val="24"/>
          <w:szCs w:val="24"/>
        </w:rPr>
        <w:t xml:space="preserve">iseño y desarrollo </w:t>
      </w:r>
      <w:r w:rsidRPr="005F4DE6">
        <w:rPr>
          <w:rFonts w:cs="Sabon-Roman"/>
          <w:color w:val="000000" w:themeColor="text1"/>
          <w:sz w:val="24"/>
          <w:szCs w:val="24"/>
        </w:rPr>
        <w:t>de</w:t>
      </w:r>
      <w:r w:rsidR="00BB5EC5">
        <w:rPr>
          <w:rFonts w:cs="Sabon-Roman"/>
          <w:color w:val="000000" w:themeColor="text1"/>
          <w:sz w:val="24"/>
          <w:szCs w:val="24"/>
        </w:rPr>
        <w:t>l</w:t>
      </w:r>
      <w:r w:rsidRPr="005F4DE6">
        <w:rPr>
          <w:rFonts w:cs="Sabon-Roman"/>
          <w:color w:val="000000" w:themeColor="text1"/>
          <w:sz w:val="24"/>
          <w:szCs w:val="24"/>
        </w:rPr>
        <w:t xml:space="preserve"> sistem</w:t>
      </w:r>
      <w:r w:rsidR="00BB5EC5">
        <w:rPr>
          <w:rFonts w:cs="Sabon-Roman"/>
          <w:color w:val="000000" w:themeColor="text1"/>
          <w:sz w:val="24"/>
          <w:szCs w:val="24"/>
        </w:rPr>
        <w:t>a de administración de cursos</w:t>
      </w:r>
      <w:r w:rsidRPr="005F4DE6">
        <w:rPr>
          <w:rFonts w:cs="Sabon-Roman"/>
          <w:color w:val="000000" w:themeColor="text1"/>
          <w:sz w:val="24"/>
          <w:szCs w:val="24"/>
        </w:rPr>
        <w:t xml:space="preserve"> en la WEB.</w:t>
      </w:r>
    </w:p>
    <w:p w14:paraId="34DA5FD7" w14:textId="053A7190" w:rsidR="005F4DE6" w:rsidRPr="005F4DE6" w:rsidRDefault="005F4DE6" w:rsidP="005F4DE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5F4DE6">
        <w:rPr>
          <w:rFonts w:cs="Sabon-Roman"/>
          <w:color w:val="000000" w:themeColor="text1"/>
          <w:sz w:val="24"/>
          <w:szCs w:val="24"/>
        </w:rPr>
        <w:t>Diseño y desarrollo de los sistemas para la WEB</w:t>
      </w:r>
    </w:p>
    <w:p w14:paraId="434C1DFC" w14:textId="45A06914" w:rsidR="005F4DE6" w:rsidRPr="005F4DE6" w:rsidRDefault="005F4DE6" w:rsidP="005F4DE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5F4DE6">
        <w:rPr>
          <w:rFonts w:cs="Sabon-Roman"/>
          <w:color w:val="000000" w:themeColor="text1"/>
          <w:sz w:val="24"/>
          <w:szCs w:val="24"/>
        </w:rPr>
        <w:t>Pruebas de la plataforma y de los sistemas</w:t>
      </w:r>
    </w:p>
    <w:p w14:paraId="28E78D6F" w14:textId="379D3935" w:rsidR="005F4DE6" w:rsidRPr="005F4DE6" w:rsidRDefault="005F4DE6" w:rsidP="005F4DE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5F4DE6">
        <w:rPr>
          <w:rFonts w:cs="Sabon-Roman"/>
          <w:color w:val="000000" w:themeColor="text1"/>
          <w:sz w:val="24"/>
          <w:szCs w:val="24"/>
        </w:rPr>
        <w:t>Transición del servicio</w:t>
      </w:r>
    </w:p>
    <w:p w14:paraId="17ADAE3A" w14:textId="4C7AA810" w:rsidR="005F4DE6" w:rsidRPr="005F4DE6" w:rsidRDefault="005F4DE6" w:rsidP="005F4DE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5F4DE6">
        <w:rPr>
          <w:rFonts w:cs="Sabon-Roman"/>
          <w:color w:val="000000" w:themeColor="text1"/>
          <w:sz w:val="24"/>
          <w:szCs w:val="24"/>
        </w:rPr>
        <w:t>Entrega del servicio</w:t>
      </w:r>
    </w:p>
    <w:p w14:paraId="3626B04C" w14:textId="25B01FB8" w:rsidR="005F4DE6" w:rsidRPr="005F4DE6" w:rsidRDefault="005F4DE6" w:rsidP="005F4DE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5F4DE6">
        <w:rPr>
          <w:rFonts w:cs="Sabon-Roman"/>
          <w:color w:val="000000" w:themeColor="text1"/>
          <w:sz w:val="24"/>
          <w:szCs w:val="24"/>
        </w:rPr>
        <w:t>Evaluación del servicio</w:t>
      </w:r>
    </w:p>
    <w:p w14:paraId="598FD005" w14:textId="77777777" w:rsidR="00857FA7" w:rsidRPr="00857FA7" w:rsidRDefault="00857FA7" w:rsidP="00857FA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</w:p>
    <w:p w14:paraId="5824E958" w14:textId="77777777" w:rsidR="0086406B" w:rsidRDefault="0086406B" w:rsidP="00857FA7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76A89E6" w14:textId="1916A6DA" w:rsidR="00BB5EC5" w:rsidRDefault="00BB5EC5" w:rsidP="00BB5EC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BB5EC5">
        <w:rPr>
          <w:rFonts w:cs="RotisSansSerif-ExtraBold"/>
          <w:b/>
          <w:bCs/>
          <w:color w:val="008000"/>
          <w:sz w:val="24"/>
          <w:szCs w:val="24"/>
        </w:rPr>
        <w:t>ESTRATEGIAS DEL SERVICIO</w:t>
      </w:r>
    </w:p>
    <w:p w14:paraId="015C8CA5" w14:textId="53B1A6D9" w:rsidR="00BB5EC5" w:rsidRPr="00BB5EC5" w:rsidRDefault="00BB5EC5" w:rsidP="00BB5EC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P</w:t>
      </w:r>
      <w:r w:rsidRPr="00BB5EC5">
        <w:rPr>
          <w:rFonts w:cs="Sabon-Roman"/>
          <w:color w:val="000000" w:themeColor="text1"/>
          <w:sz w:val="24"/>
          <w:szCs w:val="24"/>
        </w:rPr>
        <w:t>ara el proceso de diseño y desarrollo de la plataforma WEB</w:t>
      </w:r>
      <w:r>
        <w:rPr>
          <w:rFonts w:cs="Sabon-Roman"/>
          <w:color w:val="000000" w:themeColor="text1"/>
          <w:sz w:val="24"/>
          <w:szCs w:val="24"/>
        </w:rPr>
        <w:t xml:space="preserve"> se considera la siguiente estrategia</w:t>
      </w:r>
      <w:r w:rsidRPr="00BB5EC5">
        <w:rPr>
          <w:rFonts w:cs="Sabon-Roman"/>
          <w:color w:val="000000" w:themeColor="text1"/>
          <w:sz w:val="24"/>
          <w:szCs w:val="24"/>
        </w:rPr>
        <w:t>.</w:t>
      </w:r>
    </w:p>
    <w:p w14:paraId="568C59FA" w14:textId="07CFFB1D" w:rsidR="00BB5EC5" w:rsidRPr="00BB5EC5" w:rsidRDefault="00BB5EC5" w:rsidP="00BB5E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BB5EC5">
        <w:rPr>
          <w:rFonts w:cs="Sabon-Roman"/>
          <w:color w:val="000000" w:themeColor="text1"/>
          <w:sz w:val="24"/>
          <w:szCs w:val="24"/>
        </w:rPr>
        <w:t>Determinar necesidades de los alumnos, profesores y personal administrativo.</w:t>
      </w:r>
    </w:p>
    <w:p w14:paraId="6164A2F6" w14:textId="5163ABB3" w:rsidR="00BB5EC5" w:rsidRPr="00BB5EC5" w:rsidRDefault="00BB5EC5" w:rsidP="00BB5E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BB5EC5">
        <w:rPr>
          <w:rFonts w:cs="Sabon-Roman"/>
          <w:color w:val="000000" w:themeColor="text1"/>
          <w:sz w:val="24"/>
          <w:szCs w:val="24"/>
        </w:rPr>
        <w:t>Evaluar posibles plataformas donde se desplegara el</w:t>
      </w:r>
      <w:r>
        <w:rPr>
          <w:rFonts w:cs="Sabon-Roman"/>
          <w:color w:val="000000" w:themeColor="text1"/>
          <w:sz w:val="24"/>
          <w:szCs w:val="24"/>
        </w:rPr>
        <w:t xml:space="preserve"> sistema</w:t>
      </w:r>
      <w:r w:rsidRPr="00BB5EC5">
        <w:rPr>
          <w:rFonts w:cs="Sabon-Roman"/>
          <w:color w:val="000000" w:themeColor="text1"/>
          <w:sz w:val="24"/>
          <w:szCs w:val="24"/>
        </w:rPr>
        <w:t xml:space="preserve"> de administración de cursos.</w:t>
      </w:r>
    </w:p>
    <w:p w14:paraId="6CCCA62F" w14:textId="179CF5B3" w:rsidR="00BB5EC5" w:rsidRPr="00BB5EC5" w:rsidRDefault="00BB5EC5" w:rsidP="00BB5E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BB5EC5">
        <w:rPr>
          <w:rFonts w:cs="Sabon-Roman"/>
          <w:color w:val="000000" w:themeColor="text1"/>
          <w:sz w:val="24"/>
          <w:szCs w:val="24"/>
        </w:rPr>
        <w:t>Determinar la plataforma más adecuada a las necesidades.</w:t>
      </w:r>
    </w:p>
    <w:p w14:paraId="02104BB8" w14:textId="2964BC3F" w:rsidR="00BB5EC5" w:rsidRPr="00BB5EC5" w:rsidRDefault="00BB5EC5" w:rsidP="00BB5E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BB5EC5">
        <w:rPr>
          <w:rFonts w:cs="Sabon-Roman"/>
          <w:color w:val="000000" w:themeColor="text1"/>
          <w:sz w:val="24"/>
          <w:szCs w:val="24"/>
        </w:rPr>
        <w:t xml:space="preserve">Diseñar y desarrollar </w:t>
      </w:r>
      <w:r>
        <w:rPr>
          <w:rFonts w:cs="Sabon-Roman"/>
          <w:color w:val="000000" w:themeColor="text1"/>
          <w:sz w:val="24"/>
          <w:szCs w:val="24"/>
        </w:rPr>
        <w:t>el sistema</w:t>
      </w:r>
      <w:r w:rsidRPr="00BB5EC5">
        <w:rPr>
          <w:rFonts w:cs="Sabon-Roman"/>
          <w:color w:val="000000" w:themeColor="text1"/>
          <w:sz w:val="24"/>
          <w:szCs w:val="24"/>
        </w:rPr>
        <w:t xml:space="preserve"> WE</w:t>
      </w:r>
      <w:r w:rsidR="001B3E24">
        <w:rPr>
          <w:rFonts w:cs="Sabon-Roman"/>
          <w:color w:val="000000" w:themeColor="text1"/>
          <w:sz w:val="24"/>
          <w:szCs w:val="24"/>
        </w:rPr>
        <w:t>B, utilizando la metodología CMMI</w:t>
      </w:r>
      <w:r w:rsidRPr="00BB5EC5">
        <w:rPr>
          <w:rFonts w:cs="Sabon-Roman"/>
          <w:color w:val="000000" w:themeColor="text1"/>
          <w:sz w:val="24"/>
          <w:szCs w:val="24"/>
        </w:rPr>
        <w:t>.</w:t>
      </w:r>
    </w:p>
    <w:p w14:paraId="031AA908" w14:textId="7B9DF017" w:rsidR="00BB5EC5" w:rsidRDefault="00BB5EC5" w:rsidP="00BB5E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BB5EC5">
        <w:rPr>
          <w:rFonts w:cs="Sabon-Roman"/>
          <w:color w:val="000000" w:themeColor="text1"/>
          <w:sz w:val="24"/>
          <w:szCs w:val="24"/>
        </w:rPr>
        <w:t>Contar con</w:t>
      </w:r>
      <w:r>
        <w:rPr>
          <w:rFonts w:cs="Sabon-Roman"/>
          <w:color w:val="000000" w:themeColor="text1"/>
          <w:sz w:val="24"/>
          <w:szCs w:val="24"/>
        </w:rPr>
        <w:t xml:space="preserve"> analistas, diseñadores,</w:t>
      </w:r>
      <w:r w:rsidRPr="00BB5EC5">
        <w:rPr>
          <w:rFonts w:cs="Sabon-Roman"/>
          <w:color w:val="000000" w:themeColor="text1"/>
          <w:sz w:val="24"/>
          <w:szCs w:val="24"/>
        </w:rPr>
        <w:t xml:space="preserve"> desarrolladores</w:t>
      </w:r>
      <w:r w:rsidR="00277B5B">
        <w:rPr>
          <w:rFonts w:cs="Sabon-Roman"/>
          <w:color w:val="000000" w:themeColor="text1"/>
          <w:sz w:val="24"/>
          <w:szCs w:val="24"/>
        </w:rPr>
        <w:t>, equipo de pruebas</w:t>
      </w:r>
      <w:r>
        <w:rPr>
          <w:rFonts w:cs="Sabon-Roman"/>
          <w:color w:val="000000" w:themeColor="text1"/>
          <w:sz w:val="24"/>
          <w:szCs w:val="24"/>
        </w:rPr>
        <w:t>.</w:t>
      </w:r>
    </w:p>
    <w:p w14:paraId="175BA813" w14:textId="30D34623" w:rsidR="00BB5EC5" w:rsidRPr="00BB5EC5" w:rsidRDefault="00BB5EC5" w:rsidP="00BB5E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BB5EC5">
        <w:rPr>
          <w:rFonts w:cs="Sabon-Roman"/>
          <w:color w:val="000000" w:themeColor="text1"/>
          <w:sz w:val="24"/>
          <w:szCs w:val="24"/>
        </w:rPr>
        <w:t>Adquirir equipo de cómputo y software de última generación</w:t>
      </w:r>
    </w:p>
    <w:p w14:paraId="324B9594" w14:textId="71B940FF" w:rsidR="00BB5EC5" w:rsidRPr="00BB5EC5" w:rsidRDefault="00BB5EC5" w:rsidP="00BB5E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BB5EC5">
        <w:rPr>
          <w:rFonts w:cs="Sabon-Roman"/>
          <w:color w:val="000000" w:themeColor="text1"/>
          <w:sz w:val="24"/>
          <w:szCs w:val="24"/>
        </w:rPr>
        <w:t>Evaluar el servicio</w:t>
      </w:r>
    </w:p>
    <w:p w14:paraId="61B3FC2E" w14:textId="77777777" w:rsidR="00BB5EC5" w:rsidRDefault="00BB5EC5" w:rsidP="00857FA7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50DE690C" w14:textId="77777777" w:rsidR="00BB5EC5" w:rsidRPr="00857FA7" w:rsidRDefault="00BB5EC5" w:rsidP="00857FA7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4DDCF09" w14:textId="77777777" w:rsidR="0086406B" w:rsidRDefault="0086406B" w:rsidP="008640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Sabon-Roman"/>
          <w:color w:val="000000" w:themeColor="text1"/>
          <w:sz w:val="24"/>
          <w:szCs w:val="24"/>
        </w:rPr>
      </w:pPr>
    </w:p>
    <w:p w14:paraId="07810798" w14:textId="1C60BB2A" w:rsidR="006E4055" w:rsidRPr="006E4055" w:rsidRDefault="006E4055" w:rsidP="006E405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 w:rsidRPr="006E4055">
        <w:rPr>
          <w:rFonts w:cs="RotisSansSerif-ExtraBold"/>
          <w:b/>
          <w:bCs/>
          <w:color w:val="008000"/>
          <w:sz w:val="24"/>
          <w:szCs w:val="24"/>
        </w:rPr>
        <w:t>DISEÑO DEL SERVICIO</w:t>
      </w:r>
    </w:p>
    <w:p w14:paraId="5CEF184D" w14:textId="77777777" w:rsidR="00250151" w:rsidRDefault="00250151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6301C13" w14:textId="7043873E" w:rsidR="00250151" w:rsidRDefault="00250151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Para</w:t>
      </w:r>
      <w:r w:rsidR="00104A45">
        <w:rPr>
          <w:rFonts w:cs="Sabon-Roman"/>
          <w:color w:val="000000" w:themeColor="text1"/>
          <w:sz w:val="24"/>
          <w:szCs w:val="24"/>
        </w:rPr>
        <w:t xml:space="preserve"> la implementación del servicio</w:t>
      </w:r>
      <w:r>
        <w:rPr>
          <w:rFonts w:cs="Sabon-Roman"/>
          <w:color w:val="000000" w:themeColor="text1"/>
          <w:sz w:val="24"/>
          <w:szCs w:val="24"/>
        </w:rPr>
        <w:t xml:space="preserve"> se deberán llevar a cabo las siguientes etapas:</w:t>
      </w:r>
    </w:p>
    <w:p w14:paraId="5783BBD1" w14:textId="77777777" w:rsidR="00250151" w:rsidRDefault="00250151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EF48739" w14:textId="72BB151E" w:rsidR="00277B5B" w:rsidRDefault="00277B5B" w:rsidP="00277B5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Entrevista con los </w:t>
      </w:r>
      <w:r w:rsidR="00D30DA8">
        <w:rPr>
          <w:rFonts w:cs="Sabon-Roman"/>
          <w:color w:val="000000" w:themeColor="text1"/>
          <w:sz w:val="24"/>
          <w:szCs w:val="24"/>
        </w:rPr>
        <w:t>usuarios</w:t>
      </w:r>
    </w:p>
    <w:p w14:paraId="49B76599" w14:textId="77777777" w:rsidR="00277B5B" w:rsidRDefault="00277B5B" w:rsidP="00277B5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277B5B">
        <w:rPr>
          <w:rFonts w:cs="Sabon-Roman"/>
          <w:color w:val="000000" w:themeColor="text1"/>
          <w:sz w:val="24"/>
          <w:szCs w:val="24"/>
        </w:rPr>
        <w:t>Identificación de necesidades</w:t>
      </w:r>
    </w:p>
    <w:p w14:paraId="700C0022" w14:textId="03B31819" w:rsidR="00277B5B" w:rsidRDefault="00277B5B" w:rsidP="00277B5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Análisis de plataforma y tecnología utilizando metodología DAR</w:t>
      </w:r>
      <w:r w:rsidR="001B3E24">
        <w:rPr>
          <w:rFonts w:cs="Sabon-Roman"/>
          <w:color w:val="000000" w:themeColor="text1"/>
          <w:sz w:val="24"/>
          <w:szCs w:val="24"/>
        </w:rPr>
        <w:t xml:space="preserve"> (Análisis de decisión y resolución).</w:t>
      </w:r>
    </w:p>
    <w:p w14:paraId="5EFDBD27" w14:textId="50833E57" w:rsidR="00277B5B" w:rsidRDefault="00277B5B" w:rsidP="00277B5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 D</w:t>
      </w:r>
      <w:r w:rsidRPr="00277B5B">
        <w:rPr>
          <w:rFonts w:cs="Sabon-Roman"/>
          <w:color w:val="000000" w:themeColor="text1"/>
          <w:sz w:val="24"/>
          <w:szCs w:val="24"/>
        </w:rPr>
        <w:t>esarrollo del sistema para la WEB</w:t>
      </w:r>
    </w:p>
    <w:p w14:paraId="213BAA66" w14:textId="474E63B3" w:rsidR="00277B5B" w:rsidRPr="00277B5B" w:rsidRDefault="00277B5B" w:rsidP="00277B5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277B5B">
        <w:rPr>
          <w:rFonts w:cs="Sabon-Roman"/>
          <w:color w:val="000000" w:themeColor="text1"/>
          <w:sz w:val="24"/>
          <w:szCs w:val="24"/>
        </w:rPr>
        <w:t>Prestación del servicio en función a los procesos que lo integran</w:t>
      </w:r>
    </w:p>
    <w:p w14:paraId="4CD14147" w14:textId="77777777" w:rsidR="00277B5B" w:rsidRDefault="00277B5B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A26D4CC" w14:textId="2924A9F1" w:rsidR="00767F44" w:rsidRDefault="00767F44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7E984C94" wp14:editId="2A411E42">
            <wp:extent cx="5486400" cy="3200400"/>
            <wp:effectExtent l="0" t="0" r="19050" b="19050"/>
            <wp:docPr id="10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EBE8154" w14:textId="77777777" w:rsidR="00767F44" w:rsidRDefault="00767F44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570C638" w14:textId="786013C6" w:rsidR="001B3E24" w:rsidRPr="001B3E24" w:rsidRDefault="001B3E24" w:rsidP="00277B5B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 w:rsidRPr="001B3E24">
        <w:rPr>
          <w:rFonts w:cs="RotisSansSerif-ExtraBold"/>
          <w:b/>
          <w:bCs/>
          <w:color w:val="008000"/>
          <w:sz w:val="24"/>
          <w:szCs w:val="24"/>
        </w:rPr>
        <w:t>TRANSICION DEL SERVICIO</w:t>
      </w:r>
    </w:p>
    <w:p w14:paraId="0904CD38" w14:textId="51EFE185" w:rsidR="00277B5B" w:rsidRPr="00277B5B" w:rsidRDefault="001B3E24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El proceso</w:t>
      </w:r>
      <w:r w:rsidR="00277B5B" w:rsidRPr="00277B5B">
        <w:rPr>
          <w:rFonts w:cs="Sabon-Roman"/>
          <w:color w:val="000000" w:themeColor="text1"/>
          <w:sz w:val="24"/>
          <w:szCs w:val="24"/>
        </w:rPr>
        <w:t xml:space="preserve"> de transición del servicio</w:t>
      </w:r>
      <w:r>
        <w:rPr>
          <w:rFonts w:cs="Sabon-Roman"/>
          <w:color w:val="000000" w:themeColor="text1"/>
          <w:sz w:val="24"/>
          <w:szCs w:val="24"/>
        </w:rPr>
        <w:t xml:space="preserve">  se llevara a acabo de la siguiente manera.</w:t>
      </w:r>
    </w:p>
    <w:p w14:paraId="18419FBC" w14:textId="76B24D71" w:rsidR="00277B5B" w:rsidRPr="00277B5B" w:rsidRDefault="00277B5B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277B5B">
        <w:rPr>
          <w:rFonts w:cs="Sabon-Roman"/>
          <w:color w:val="000000" w:themeColor="text1"/>
          <w:sz w:val="24"/>
          <w:szCs w:val="24"/>
        </w:rPr>
        <w:t xml:space="preserve">Antes de entregar el sistema WEB </w:t>
      </w:r>
      <w:r w:rsidR="004B40AA">
        <w:rPr>
          <w:rFonts w:cs="Sabon-Roman"/>
          <w:color w:val="000000" w:themeColor="text1"/>
          <w:sz w:val="24"/>
          <w:szCs w:val="24"/>
        </w:rPr>
        <w:t>se realizara el despliegue de la aplicación en un ambiente de pre-producción el cual tendrá las mismas características del ambiente productivo con el fin de detectar hallazgos y que los usuarios validen el correcto funcionamiento de la aplicación.</w:t>
      </w:r>
    </w:p>
    <w:p w14:paraId="44A59950" w14:textId="77777777" w:rsidR="004B40AA" w:rsidRDefault="00277B5B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277B5B">
        <w:rPr>
          <w:rFonts w:cs="Sabon-Roman"/>
          <w:color w:val="000000" w:themeColor="text1"/>
          <w:sz w:val="24"/>
          <w:szCs w:val="24"/>
        </w:rPr>
        <w:t xml:space="preserve">Las pruebas del sistema se realizaran en </w:t>
      </w:r>
      <w:r w:rsidR="004B40AA">
        <w:rPr>
          <w:rFonts w:cs="Sabon-Roman"/>
          <w:color w:val="000000" w:themeColor="text1"/>
          <w:sz w:val="24"/>
          <w:szCs w:val="24"/>
        </w:rPr>
        <w:t>el mes de Marzo, el usuario podrá ingresar en cualquier horario a la aplicación para validar la disponibilidad de los servicios.</w:t>
      </w:r>
    </w:p>
    <w:p w14:paraId="3EFF4FE0" w14:textId="77777777" w:rsidR="004B40AA" w:rsidRDefault="00277B5B" w:rsidP="00277B5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4B40AA">
        <w:rPr>
          <w:rFonts w:cs="Sabon-Roman"/>
          <w:color w:val="000000" w:themeColor="text1"/>
          <w:sz w:val="24"/>
          <w:szCs w:val="24"/>
        </w:rPr>
        <w:lastRenderedPageBreak/>
        <w:t>La supervisión y el seguimiento de</w:t>
      </w:r>
      <w:r w:rsidR="004B40AA">
        <w:rPr>
          <w:rFonts w:cs="Sabon-Roman"/>
          <w:color w:val="000000" w:themeColor="text1"/>
          <w:sz w:val="24"/>
          <w:szCs w:val="24"/>
        </w:rPr>
        <w:t xml:space="preserve"> las pruebas será monitoreado por el líder del equipo de pruebas</w:t>
      </w:r>
      <w:r w:rsidRPr="004B40AA">
        <w:rPr>
          <w:rFonts w:cs="Sabon-Roman"/>
          <w:color w:val="000000" w:themeColor="text1"/>
          <w:sz w:val="24"/>
          <w:szCs w:val="24"/>
        </w:rPr>
        <w:t>.</w:t>
      </w:r>
    </w:p>
    <w:p w14:paraId="2229531E" w14:textId="77777777" w:rsidR="004B40AA" w:rsidRDefault="00277B5B" w:rsidP="00277B5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4B40AA">
        <w:rPr>
          <w:rFonts w:cs="Sabon-Roman"/>
          <w:color w:val="000000" w:themeColor="text1"/>
          <w:sz w:val="24"/>
          <w:szCs w:val="24"/>
        </w:rPr>
        <w:t>El sistema se probara con los usuarios</w:t>
      </w:r>
      <w:r w:rsidR="004B40AA">
        <w:rPr>
          <w:rFonts w:cs="Sabon-Roman"/>
          <w:color w:val="000000" w:themeColor="text1"/>
          <w:sz w:val="24"/>
          <w:szCs w:val="24"/>
        </w:rPr>
        <w:t xml:space="preserve"> que administraran la aplicación.</w:t>
      </w:r>
    </w:p>
    <w:p w14:paraId="7BC9BDDA" w14:textId="4DBFCAB0" w:rsidR="004B40AA" w:rsidRDefault="004B40AA" w:rsidP="00277B5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En las situaciones donde se detecte incidentes será necesario registrar los hallazgos en la plataforma institucional</w:t>
      </w:r>
      <w:r w:rsidR="00C228F5">
        <w:rPr>
          <w:rFonts w:cs="Sabon-Roman"/>
          <w:color w:val="000000" w:themeColor="text1"/>
          <w:sz w:val="24"/>
          <w:szCs w:val="24"/>
        </w:rPr>
        <w:t>, esta información se explotara para proporcionar reportes de niveles de servicio</w:t>
      </w:r>
      <w:r w:rsidR="00277B5B" w:rsidRPr="004B40AA">
        <w:rPr>
          <w:rFonts w:cs="Sabon-Roman"/>
          <w:color w:val="000000" w:themeColor="text1"/>
          <w:sz w:val="24"/>
          <w:szCs w:val="24"/>
        </w:rPr>
        <w:t>.</w:t>
      </w:r>
    </w:p>
    <w:p w14:paraId="7E343188" w14:textId="44BE34CB" w:rsidR="004B40AA" w:rsidRDefault="00277B5B" w:rsidP="00277B5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4B40AA">
        <w:rPr>
          <w:rFonts w:cs="Sabon-Roman"/>
          <w:color w:val="000000" w:themeColor="text1"/>
          <w:sz w:val="24"/>
          <w:szCs w:val="24"/>
        </w:rPr>
        <w:t>Se medirá la usabilida</w:t>
      </w:r>
      <w:r w:rsidR="00C228F5">
        <w:rPr>
          <w:rFonts w:cs="Sabon-Roman"/>
          <w:color w:val="000000" w:themeColor="text1"/>
          <w:sz w:val="24"/>
          <w:szCs w:val="24"/>
        </w:rPr>
        <w:t>d del sistema con el formato USA1</w:t>
      </w:r>
      <w:r w:rsidRPr="004B40AA">
        <w:rPr>
          <w:rFonts w:cs="Sabon-Roman"/>
          <w:color w:val="000000" w:themeColor="text1"/>
          <w:sz w:val="24"/>
          <w:szCs w:val="24"/>
        </w:rPr>
        <w:t>.</w:t>
      </w:r>
      <w:r w:rsidR="00C228F5">
        <w:rPr>
          <w:rFonts w:cs="Sabon-Roman"/>
          <w:color w:val="000000" w:themeColor="text1"/>
          <w:sz w:val="24"/>
          <w:szCs w:val="24"/>
        </w:rPr>
        <w:t xml:space="preserve"> </w:t>
      </w:r>
    </w:p>
    <w:p w14:paraId="73BB19C5" w14:textId="4FFC17C0" w:rsidR="004B40AA" w:rsidRDefault="00277B5B" w:rsidP="00277B5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4B40AA">
        <w:rPr>
          <w:rFonts w:cs="Sabon-Roman"/>
          <w:color w:val="000000" w:themeColor="text1"/>
          <w:sz w:val="24"/>
          <w:szCs w:val="24"/>
        </w:rPr>
        <w:t>Medir el nivel de rendimiento del sistema con el formato R</w:t>
      </w:r>
      <w:r w:rsidR="00C228F5">
        <w:rPr>
          <w:rFonts w:cs="Sabon-Roman"/>
          <w:color w:val="000000" w:themeColor="text1"/>
          <w:sz w:val="24"/>
          <w:szCs w:val="24"/>
        </w:rPr>
        <w:t>END</w:t>
      </w:r>
      <w:r w:rsidRPr="004B40AA">
        <w:rPr>
          <w:rFonts w:cs="Sabon-Roman"/>
          <w:color w:val="000000" w:themeColor="text1"/>
          <w:sz w:val="24"/>
          <w:szCs w:val="24"/>
        </w:rPr>
        <w:t>1</w:t>
      </w:r>
    </w:p>
    <w:p w14:paraId="38B0B5C4" w14:textId="6BD884D0" w:rsidR="00277B5B" w:rsidRPr="004B40AA" w:rsidRDefault="00277B5B" w:rsidP="00277B5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4B40AA">
        <w:rPr>
          <w:rFonts w:cs="Sabon-Roman"/>
          <w:color w:val="000000" w:themeColor="text1"/>
          <w:sz w:val="24"/>
          <w:szCs w:val="24"/>
        </w:rPr>
        <w:t>Medir que se cumplió con el nivel de servicio proporcionado, con el formato N1.</w:t>
      </w:r>
    </w:p>
    <w:p w14:paraId="6C6C0F47" w14:textId="77777777" w:rsidR="004B40AA" w:rsidRDefault="004B40AA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E39EA01" w14:textId="56375AAE" w:rsidR="00277B5B" w:rsidRDefault="004B40AA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 entregara en conjunto con el sistema la documentación del sistema que consiste de los siguientes manuales.</w:t>
      </w:r>
    </w:p>
    <w:p w14:paraId="520CF59D" w14:textId="50651354" w:rsidR="004B40AA" w:rsidRDefault="004B40AA" w:rsidP="004B40A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Manuales de instalación.</w:t>
      </w:r>
    </w:p>
    <w:p w14:paraId="50A36537" w14:textId="2BC3FDE4" w:rsidR="004B40AA" w:rsidRDefault="004B40AA" w:rsidP="004B40A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Manuales de compilación</w:t>
      </w:r>
    </w:p>
    <w:p w14:paraId="6259D818" w14:textId="7BBDC80F" w:rsidR="004B40AA" w:rsidRDefault="004B40AA" w:rsidP="004B40A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Manuales de operación.</w:t>
      </w:r>
    </w:p>
    <w:p w14:paraId="753E8D40" w14:textId="2C836825" w:rsidR="004B40AA" w:rsidRPr="004B40AA" w:rsidRDefault="004B40AA" w:rsidP="004B40A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Presentación del flujo del sistema</w:t>
      </w:r>
    </w:p>
    <w:p w14:paraId="7FDCFBE5" w14:textId="77777777" w:rsidR="00C228F5" w:rsidRDefault="00C228F5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15280FF2" w14:textId="4FB1DD46" w:rsidR="00C228F5" w:rsidRDefault="00C228F5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a carta de aceptación del sistema web tendrá el siguiente contenido.</w:t>
      </w:r>
    </w:p>
    <w:p w14:paraId="0447C088" w14:textId="7200B638" w:rsidR="00C228F5" w:rsidRDefault="00C228F5" w:rsidP="00C228F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Fecha de entrega del </w:t>
      </w:r>
      <w:r w:rsidR="009C3480">
        <w:rPr>
          <w:rFonts w:cs="Sabon-Roman"/>
          <w:color w:val="000000" w:themeColor="text1"/>
          <w:sz w:val="24"/>
          <w:szCs w:val="24"/>
        </w:rPr>
        <w:t>sistema</w:t>
      </w:r>
    </w:p>
    <w:p w14:paraId="664928F0" w14:textId="6E508D32" w:rsidR="00E2309B" w:rsidRDefault="009C3480" w:rsidP="00C228F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istado de los entregables</w:t>
      </w:r>
    </w:p>
    <w:p w14:paraId="0F62D0AA" w14:textId="45367BDB" w:rsidR="00E2309B" w:rsidRDefault="00E2309B" w:rsidP="00C228F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istad</w:t>
      </w:r>
      <w:r w:rsidR="009C3480">
        <w:rPr>
          <w:rFonts w:cs="Sabon-Roman"/>
          <w:color w:val="000000" w:themeColor="text1"/>
          <w:sz w:val="24"/>
          <w:szCs w:val="24"/>
        </w:rPr>
        <w:t>o de requerimientos funcionales</w:t>
      </w:r>
    </w:p>
    <w:p w14:paraId="5CEBD43C" w14:textId="1A374F5F" w:rsidR="00E2309B" w:rsidRDefault="00E2309B" w:rsidP="00C228F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Plan del </w:t>
      </w:r>
      <w:r w:rsidR="009C3480">
        <w:rPr>
          <w:rFonts w:cs="Sabon-Roman"/>
          <w:color w:val="000000" w:themeColor="text1"/>
          <w:sz w:val="24"/>
          <w:szCs w:val="24"/>
        </w:rPr>
        <w:t>proyecto</w:t>
      </w:r>
    </w:p>
    <w:p w14:paraId="6FD6696A" w14:textId="74262893" w:rsidR="00E2309B" w:rsidRDefault="009C3480" w:rsidP="00C228F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Horas de esfuerzo</w:t>
      </w:r>
    </w:p>
    <w:p w14:paraId="4BED92D1" w14:textId="3108048F" w:rsidR="009C3480" w:rsidRDefault="009C3480" w:rsidP="00C228F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Firmas de conformidad</w:t>
      </w:r>
    </w:p>
    <w:p w14:paraId="67A5323C" w14:textId="77777777" w:rsidR="00E2309B" w:rsidRDefault="00E2309B" w:rsidP="00E230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1F46A153" w14:textId="77777777" w:rsidR="00E2309B" w:rsidRDefault="00E2309B" w:rsidP="00E230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3E1D604" w14:textId="77777777" w:rsidR="00E2309B" w:rsidRDefault="00E2309B" w:rsidP="00E2309B">
      <w:pPr>
        <w:jc w:val="both"/>
        <w:rPr>
          <w:rFonts w:ascii="Arial" w:hAnsi="Arial" w:cs="Arial"/>
          <w:b/>
          <w:lang w:val="es-ES"/>
        </w:rPr>
      </w:pPr>
    </w:p>
    <w:p w14:paraId="29DC1891" w14:textId="77777777" w:rsidR="00E2309B" w:rsidRDefault="00E2309B" w:rsidP="00E2309B">
      <w:pPr>
        <w:jc w:val="both"/>
        <w:rPr>
          <w:rFonts w:ascii="Arial" w:hAnsi="Arial" w:cs="Arial"/>
          <w:b/>
          <w:lang w:val="es-ES"/>
        </w:rPr>
      </w:pPr>
    </w:p>
    <w:p w14:paraId="7BA74698" w14:textId="77777777" w:rsidR="00E2309B" w:rsidRDefault="00E2309B" w:rsidP="00E2309B">
      <w:pPr>
        <w:jc w:val="both"/>
        <w:rPr>
          <w:rFonts w:ascii="Arial" w:hAnsi="Arial" w:cs="Arial"/>
          <w:b/>
          <w:lang w:val="es-ES"/>
        </w:rPr>
      </w:pPr>
    </w:p>
    <w:p w14:paraId="5B4C1FD7" w14:textId="77777777" w:rsidR="00E2309B" w:rsidRDefault="00E2309B" w:rsidP="00E2309B">
      <w:pPr>
        <w:jc w:val="both"/>
        <w:rPr>
          <w:rFonts w:ascii="Arial" w:hAnsi="Arial" w:cs="Arial"/>
          <w:b/>
          <w:lang w:val="es-ES"/>
        </w:rPr>
      </w:pPr>
    </w:p>
    <w:p w14:paraId="126E673B" w14:textId="77777777" w:rsidR="00E2309B" w:rsidRDefault="00E2309B" w:rsidP="00E2309B">
      <w:pPr>
        <w:jc w:val="both"/>
        <w:rPr>
          <w:rFonts w:ascii="Arial" w:hAnsi="Arial" w:cs="Arial"/>
          <w:b/>
          <w:lang w:val="es-ES"/>
        </w:rPr>
      </w:pPr>
    </w:p>
    <w:p w14:paraId="307AFA08" w14:textId="77777777" w:rsidR="00E2309B" w:rsidRDefault="00E2309B" w:rsidP="00E2309B">
      <w:pPr>
        <w:jc w:val="both"/>
        <w:rPr>
          <w:rFonts w:ascii="Arial" w:hAnsi="Arial" w:cs="Arial"/>
          <w:b/>
          <w:lang w:val="es-ES"/>
        </w:rPr>
      </w:pPr>
    </w:p>
    <w:p w14:paraId="78D6D633" w14:textId="77777777" w:rsidR="00E2309B" w:rsidRDefault="00E2309B" w:rsidP="00E2309B">
      <w:pPr>
        <w:jc w:val="both"/>
        <w:rPr>
          <w:rFonts w:ascii="Arial" w:hAnsi="Arial" w:cs="Arial"/>
          <w:b/>
          <w:lang w:val="es-ES"/>
        </w:rPr>
      </w:pPr>
    </w:p>
    <w:p w14:paraId="64E465CD" w14:textId="77777777" w:rsidR="00E2309B" w:rsidRDefault="00E2309B" w:rsidP="00E2309B">
      <w:pPr>
        <w:jc w:val="both"/>
        <w:rPr>
          <w:rFonts w:ascii="Arial" w:hAnsi="Arial" w:cs="Arial"/>
          <w:b/>
          <w:lang w:val="es-ES"/>
        </w:rPr>
      </w:pPr>
    </w:p>
    <w:p w14:paraId="671F1990" w14:textId="77777777" w:rsidR="00E2309B" w:rsidRDefault="00E2309B" w:rsidP="00E2309B">
      <w:pPr>
        <w:jc w:val="both"/>
        <w:rPr>
          <w:rFonts w:ascii="Arial" w:hAnsi="Arial" w:cs="Arial"/>
          <w:b/>
          <w:lang w:val="es-ES"/>
        </w:rPr>
      </w:pPr>
    </w:p>
    <w:p w14:paraId="7126AD97" w14:textId="73DE71BD" w:rsidR="00E2309B" w:rsidRDefault="00E2309B" w:rsidP="00E2309B">
      <w:pPr>
        <w:jc w:val="center"/>
        <w:rPr>
          <w:rFonts w:ascii="Arial" w:hAnsi="Arial" w:cs="Arial"/>
          <w:b/>
          <w:lang w:val="es-ES"/>
        </w:rPr>
      </w:pPr>
      <w:r w:rsidRPr="00F26195">
        <w:rPr>
          <w:rFonts w:ascii="Tahoma" w:hAnsi="Tahoma" w:cs="Tahoma"/>
          <w:b/>
          <w:szCs w:val="16"/>
        </w:rPr>
        <w:lastRenderedPageBreak/>
        <w:t>Carta de Aceptación de la Propuesta</w:t>
      </w:r>
    </w:p>
    <w:p w14:paraId="773CA7AE" w14:textId="1B488BDD" w:rsidR="00E2309B" w:rsidRDefault="00E2309B" w:rsidP="00E2309B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echa de Entrega:</w:t>
      </w:r>
      <w:r w:rsidRPr="00EF00B5">
        <w:rPr>
          <w:rFonts w:ascii="Arial" w:hAnsi="Arial" w:cs="Arial"/>
          <w:lang w:val="es-ES"/>
        </w:rPr>
        <w:t xml:space="preserve"> </w:t>
      </w:r>
      <w:r w:rsidRPr="00B5346D">
        <w:rPr>
          <w:rFonts w:ascii="Arial" w:hAnsi="Arial" w:cs="Arial"/>
          <w:i/>
          <w:vanish/>
          <w:color w:val="0000FF"/>
          <w:lang w:val="es-ES"/>
        </w:rPr>
        <w:t xml:space="preserve">dd </w:t>
      </w:r>
      <w:r w:rsidRPr="00B5346D">
        <w:rPr>
          <w:rFonts w:ascii="Arial" w:hAnsi="Arial" w:cs="Arial"/>
          <w:lang w:val="es-ES"/>
        </w:rPr>
        <w:t xml:space="preserve"> </w:t>
      </w:r>
      <w:r w:rsidRPr="00B5346D">
        <w:rPr>
          <w:rFonts w:ascii="Arial" w:hAnsi="Arial" w:cs="Arial"/>
          <w:i/>
          <w:vanish/>
          <w:color w:val="0000FF"/>
          <w:lang w:val="es-ES"/>
        </w:rPr>
        <w:t>Mes</w:t>
      </w:r>
      <w:r w:rsidRPr="00B5346D">
        <w:rPr>
          <w:rFonts w:ascii="Arial" w:hAnsi="Arial" w:cs="Arial"/>
          <w:lang w:val="es-ES"/>
        </w:rPr>
        <w:t xml:space="preserve"> </w:t>
      </w:r>
      <w:r w:rsidRPr="00B5346D">
        <w:rPr>
          <w:rFonts w:ascii="Arial" w:hAnsi="Arial" w:cs="Arial"/>
          <w:i/>
          <w:vanish/>
          <w:color w:val="0000FF"/>
          <w:lang w:val="es-ES"/>
        </w:rPr>
        <w:t>Año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i/>
          <w:vanish/>
          <w:color w:val="0000FF"/>
          <w:lang w:val="es-ES"/>
        </w:rPr>
        <w:t>[</w:t>
      </w:r>
      <w:r w:rsidRPr="00FB1B88">
        <w:rPr>
          <w:rFonts w:ascii="Arial" w:hAnsi="Arial" w:cs="Arial"/>
          <w:i/>
          <w:vanish/>
          <w:color w:val="0000FF"/>
          <w:lang w:val="es-ES"/>
        </w:rPr>
        <w:t xml:space="preserve">Fecha </w:t>
      </w:r>
      <w:r>
        <w:rPr>
          <w:rFonts w:ascii="Arial" w:hAnsi="Arial" w:cs="Arial"/>
          <w:i/>
          <w:vanish/>
          <w:color w:val="0000FF"/>
          <w:lang w:val="es-ES"/>
        </w:rPr>
        <w:t>real en la cual se está entregando el documento al SAT]</w:t>
      </w:r>
    </w:p>
    <w:p w14:paraId="6CF9C3F5" w14:textId="77777777" w:rsidR="00E2309B" w:rsidRDefault="00E2309B" w:rsidP="00E2309B">
      <w:pPr>
        <w:rPr>
          <w:rFonts w:ascii="Arial" w:hAnsi="Arial" w:cs="Arial"/>
          <w:lang w:val="es-ES"/>
        </w:rPr>
      </w:pPr>
    </w:p>
    <w:p w14:paraId="44DF70AF" w14:textId="77777777" w:rsidR="00E2309B" w:rsidRPr="007F077B" w:rsidRDefault="00E2309B" w:rsidP="00E2309B">
      <w:pPr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t>Nombre</w:t>
      </w:r>
      <w:r w:rsidRPr="00A93411">
        <w:rPr>
          <w:rFonts w:ascii="Arial" w:hAnsi="Arial" w:cs="Arial"/>
          <w:b/>
          <w:lang w:val="es-ES"/>
        </w:rPr>
        <w:t>:</w:t>
      </w:r>
      <w:r>
        <w:rPr>
          <w:rFonts w:ascii="Arial" w:hAnsi="Arial" w:cs="Arial"/>
          <w:lang w:val="es-ES"/>
        </w:rPr>
        <w:t xml:space="preserve">  </w:t>
      </w:r>
      <w:r w:rsidRPr="00FB1B88">
        <w:rPr>
          <w:rFonts w:ascii="Arial" w:hAnsi="Arial" w:cs="Arial"/>
          <w:i/>
          <w:vanish/>
          <w:color w:val="0000FF"/>
          <w:lang w:val="es-ES"/>
        </w:rPr>
        <w:t>[</w:t>
      </w:r>
      <w:r>
        <w:rPr>
          <w:rFonts w:ascii="Arial" w:hAnsi="Arial" w:cs="Arial"/>
          <w:i/>
          <w:vanish/>
          <w:color w:val="0000FF"/>
          <w:lang w:val="es-ES"/>
        </w:rPr>
        <w:t>Nombre</w:t>
      </w:r>
      <w:r w:rsidRPr="00FB1B88">
        <w:rPr>
          <w:rFonts w:ascii="Arial" w:hAnsi="Arial" w:cs="Arial"/>
          <w:i/>
          <w:vanish/>
          <w:color w:val="0000FF"/>
          <w:lang w:val="es-ES"/>
        </w:rPr>
        <w:t xml:space="preserve"> de</w:t>
      </w:r>
      <w:r>
        <w:rPr>
          <w:rFonts w:ascii="Arial" w:hAnsi="Arial" w:cs="Arial"/>
          <w:i/>
          <w:vanish/>
          <w:color w:val="0000FF"/>
          <w:lang w:val="es-ES"/>
        </w:rPr>
        <w:t xml:space="preserve"> la persona responsable de la atención del Requerimiento de Servicio por parte del Proveedor</w:t>
      </w:r>
      <w:r w:rsidRPr="00FB1B88">
        <w:rPr>
          <w:rFonts w:ascii="Arial" w:hAnsi="Arial" w:cs="Arial"/>
          <w:i/>
          <w:vanish/>
          <w:color w:val="0000FF"/>
          <w:lang w:val="es-ES"/>
        </w:rPr>
        <w:t>]</w:t>
      </w:r>
    </w:p>
    <w:p w14:paraId="4AF2CBF4" w14:textId="77777777" w:rsidR="00E2309B" w:rsidRDefault="00E2309B" w:rsidP="00E2309B">
      <w:pPr>
        <w:jc w:val="both"/>
        <w:rPr>
          <w:rFonts w:ascii="Arial" w:hAnsi="Arial" w:cs="Arial"/>
          <w:b/>
          <w:lang w:val="es-ES"/>
        </w:rPr>
      </w:pPr>
    </w:p>
    <w:p w14:paraId="5F873C6F" w14:textId="77777777" w:rsidR="00E2309B" w:rsidRPr="00B34C06" w:rsidRDefault="00E2309B" w:rsidP="00E2309B">
      <w:pPr>
        <w:jc w:val="both"/>
        <w:rPr>
          <w:rFonts w:ascii="Arial" w:hAnsi="Arial" w:cs="Arial"/>
          <w:i/>
          <w:vanish/>
          <w:color w:val="0000FF"/>
          <w:lang w:val="es-ES"/>
        </w:rPr>
      </w:pPr>
      <w:r w:rsidRPr="00A93411">
        <w:rPr>
          <w:rFonts w:ascii="Arial" w:hAnsi="Arial" w:cs="Arial"/>
          <w:b/>
          <w:lang w:val="es-ES"/>
        </w:rPr>
        <w:t>Puesto:</w:t>
      </w:r>
      <w:r>
        <w:rPr>
          <w:rFonts w:ascii="Arial" w:hAnsi="Arial" w:cs="Arial"/>
          <w:lang w:val="es-ES"/>
        </w:rPr>
        <w:t xml:space="preserve"> </w:t>
      </w:r>
      <w:r w:rsidRPr="00FB1B88">
        <w:rPr>
          <w:rFonts w:ascii="Arial" w:hAnsi="Arial" w:cs="Arial"/>
          <w:i/>
          <w:vanish/>
          <w:color w:val="0000FF"/>
          <w:lang w:val="es-ES"/>
        </w:rPr>
        <w:t>[Indicar el puesto de</w:t>
      </w:r>
      <w:r>
        <w:rPr>
          <w:rFonts w:ascii="Arial" w:hAnsi="Arial" w:cs="Arial"/>
          <w:i/>
          <w:vanish/>
          <w:color w:val="0000FF"/>
          <w:lang w:val="es-ES"/>
        </w:rPr>
        <w:t xml:space="preserve"> la persona responsable de la atención del Requerimiento de Servicio por parte del Proveedor</w:t>
      </w:r>
      <w:r w:rsidRPr="00FB1B88">
        <w:rPr>
          <w:rFonts w:ascii="Arial" w:hAnsi="Arial" w:cs="Arial"/>
          <w:i/>
          <w:vanish/>
          <w:color w:val="0000FF"/>
          <w:lang w:val="es-ES"/>
        </w:rPr>
        <w:t>]</w:t>
      </w:r>
    </w:p>
    <w:p w14:paraId="622664A2" w14:textId="77777777" w:rsidR="00E2309B" w:rsidRDefault="00E2309B" w:rsidP="00E2309B">
      <w:pPr>
        <w:jc w:val="both"/>
        <w:rPr>
          <w:rFonts w:ascii="Arial" w:hAnsi="Arial" w:cs="Arial"/>
          <w:b/>
          <w:lang w:val="es-ES"/>
        </w:rPr>
      </w:pPr>
    </w:p>
    <w:p w14:paraId="75EF93C8" w14:textId="77777777" w:rsidR="00E2309B" w:rsidRPr="000D49C0" w:rsidRDefault="00E2309B" w:rsidP="00E2309B">
      <w:pPr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t>Proyecto</w:t>
      </w:r>
      <w:r w:rsidRPr="00A93411">
        <w:rPr>
          <w:rFonts w:ascii="Arial" w:hAnsi="Arial" w:cs="Arial"/>
          <w:b/>
          <w:lang w:val="es-ES"/>
        </w:rPr>
        <w:t>:</w:t>
      </w:r>
      <w:r>
        <w:rPr>
          <w:rFonts w:ascii="Arial" w:hAnsi="Arial" w:cs="Arial"/>
          <w:lang w:val="es-ES"/>
        </w:rPr>
        <w:t xml:space="preserve"> </w:t>
      </w:r>
      <w:r w:rsidRPr="00FB1B88">
        <w:rPr>
          <w:rFonts w:ascii="Arial" w:hAnsi="Arial" w:cs="Arial"/>
          <w:i/>
          <w:vanish/>
          <w:color w:val="0000FF"/>
          <w:lang w:val="es-ES"/>
        </w:rPr>
        <w:t xml:space="preserve">[Indicar el </w:t>
      </w:r>
      <w:r>
        <w:rPr>
          <w:rFonts w:ascii="Arial" w:hAnsi="Arial" w:cs="Arial"/>
          <w:i/>
          <w:vanish/>
          <w:color w:val="0000FF"/>
          <w:lang w:val="es-ES"/>
        </w:rPr>
        <w:t>Nombre del Proyecto, OLA y/o Fase. Debe coincidir con el nombre indicado en la Propuesta.</w:t>
      </w:r>
      <w:r w:rsidRPr="00FB1B88">
        <w:rPr>
          <w:rFonts w:ascii="Arial" w:hAnsi="Arial" w:cs="Arial"/>
          <w:i/>
          <w:vanish/>
          <w:color w:val="0000FF"/>
          <w:lang w:val="es-ES"/>
        </w:rPr>
        <w:t>]</w:t>
      </w:r>
    </w:p>
    <w:p w14:paraId="0305664E" w14:textId="77777777" w:rsidR="00E2309B" w:rsidRDefault="00E2309B" w:rsidP="00E2309B">
      <w:pPr>
        <w:rPr>
          <w:rFonts w:ascii="Arial" w:hAnsi="Arial" w:cs="Arial"/>
          <w:lang w:val="es-ES"/>
        </w:rPr>
      </w:pPr>
    </w:p>
    <w:p w14:paraId="0132818D" w14:textId="77777777" w:rsidR="00E2309B" w:rsidRDefault="00E2309B" w:rsidP="00E2309B">
      <w:pPr>
        <w:rPr>
          <w:rFonts w:ascii="Arial" w:hAnsi="Arial" w:cs="Arial"/>
          <w:lang w:val="es-ES"/>
        </w:rPr>
      </w:pPr>
    </w:p>
    <w:p w14:paraId="74696D38" w14:textId="681D467A" w:rsidR="00E2309B" w:rsidRPr="00DA6146" w:rsidRDefault="00E2309B" w:rsidP="00E2309B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medio de la presente le informo, que se ha validado y acordado la propuesta para la atención del Requerimiento de Servicio con Folio </w:t>
      </w:r>
      <w:r w:rsidRPr="008D7010">
        <w:rPr>
          <w:rFonts w:ascii="Arial" w:hAnsi="Arial" w:cs="Arial"/>
          <w:i/>
          <w:vanish/>
          <w:color w:val="0000FF"/>
          <w:lang w:val="es-ES"/>
        </w:rPr>
        <w:t>[# Id Requerimiento]</w:t>
      </w:r>
      <w:r w:rsidRPr="00FE0C8A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</w:t>
      </w:r>
      <w:r w:rsidRPr="00DA6146">
        <w:rPr>
          <w:rFonts w:ascii="Arial" w:hAnsi="Arial" w:cs="Arial"/>
          <w:lang w:val="es-ES"/>
        </w:rPr>
        <w:t>la cual comprende el cumplimiento de:</w:t>
      </w:r>
    </w:p>
    <w:p w14:paraId="07E5DE66" w14:textId="492A6F42" w:rsidR="00E2309B" w:rsidRPr="007F077B" w:rsidRDefault="00E2309B" w:rsidP="00E2309B">
      <w:pPr>
        <w:jc w:val="both"/>
        <w:rPr>
          <w:rFonts w:ascii="Arial" w:hAnsi="Arial" w:cs="Arial"/>
          <w:lang w:val="es-ES"/>
        </w:rPr>
      </w:pPr>
      <w:r w:rsidRPr="00DA6146">
        <w:rPr>
          <w:rFonts w:ascii="Arial" w:hAnsi="Arial" w:cs="Arial"/>
          <w:b/>
          <w:lang w:val="es-ES"/>
        </w:rPr>
        <w:t>Productos</w:t>
      </w:r>
      <w:r w:rsidRPr="00DA6146">
        <w:rPr>
          <w:rFonts w:ascii="Arial" w:hAnsi="Arial" w:cs="Arial"/>
          <w:lang w:val="es-ES"/>
        </w:rPr>
        <w:t xml:space="preserve"> </w:t>
      </w:r>
      <w:r w:rsidRPr="00DA6146">
        <w:rPr>
          <w:rFonts w:ascii="Arial" w:hAnsi="Arial" w:cs="Arial"/>
          <w:i/>
          <w:vanish/>
          <w:color w:val="0000FF"/>
          <w:lang w:val="es-ES"/>
        </w:rPr>
        <w:t>[Anotar en la tabla el listado de los productos entregados con el requerimiento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166"/>
        <w:gridCol w:w="1941"/>
        <w:gridCol w:w="2312"/>
        <w:gridCol w:w="2119"/>
      </w:tblGrid>
      <w:tr w:rsidR="00E2309B" w:rsidRPr="00407AF1" w14:paraId="6D7A00D5" w14:textId="77777777" w:rsidTr="0074171D">
        <w:tc>
          <w:tcPr>
            <w:tcW w:w="285" w:type="pct"/>
            <w:shd w:val="clear" w:color="auto" w:fill="BFBFBF"/>
            <w:vAlign w:val="center"/>
          </w:tcPr>
          <w:p w14:paraId="1891B112" w14:textId="77777777" w:rsidR="00E2309B" w:rsidRPr="00B34C06" w:rsidRDefault="00E2309B" w:rsidP="0074171D">
            <w:pPr>
              <w:jc w:val="center"/>
              <w:rPr>
                <w:rFonts w:ascii="Arial" w:hAnsi="Arial" w:cs="Arial"/>
                <w:b/>
              </w:rPr>
            </w:pPr>
            <w:r w:rsidRPr="00B34C06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196" w:type="pct"/>
            <w:shd w:val="clear" w:color="auto" w:fill="BFBFBF"/>
            <w:vAlign w:val="center"/>
          </w:tcPr>
          <w:p w14:paraId="2842B3FE" w14:textId="77777777" w:rsidR="00E2309B" w:rsidRPr="00B34C06" w:rsidRDefault="00E2309B" w:rsidP="0074171D">
            <w:pPr>
              <w:jc w:val="center"/>
              <w:rPr>
                <w:rFonts w:ascii="Arial" w:hAnsi="Arial" w:cs="Arial"/>
                <w:b/>
              </w:rPr>
            </w:pPr>
            <w:r w:rsidRPr="00B34C06">
              <w:rPr>
                <w:rFonts w:ascii="Arial" w:hAnsi="Arial" w:cs="Arial"/>
                <w:b/>
              </w:rPr>
              <w:t>Nombre del Producto</w:t>
            </w:r>
          </w:p>
        </w:tc>
        <w:tc>
          <w:tcPr>
            <w:tcW w:w="1072" w:type="pct"/>
            <w:shd w:val="clear" w:color="auto" w:fill="BFBFBF"/>
            <w:vAlign w:val="center"/>
          </w:tcPr>
          <w:p w14:paraId="21FFD072" w14:textId="77777777" w:rsidR="00E2309B" w:rsidRPr="00B34C06" w:rsidRDefault="00E2309B" w:rsidP="0074171D">
            <w:pPr>
              <w:jc w:val="center"/>
              <w:rPr>
                <w:rFonts w:ascii="Arial" w:hAnsi="Arial" w:cs="Arial"/>
                <w:b/>
              </w:rPr>
            </w:pPr>
            <w:r w:rsidRPr="00B34C06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7" w:type="pct"/>
            <w:shd w:val="clear" w:color="auto" w:fill="BFBFBF"/>
            <w:vAlign w:val="center"/>
          </w:tcPr>
          <w:p w14:paraId="6DEC6F97" w14:textId="77777777" w:rsidR="00E2309B" w:rsidRPr="00B34C06" w:rsidRDefault="00E2309B" w:rsidP="0074171D">
            <w:pPr>
              <w:jc w:val="center"/>
              <w:rPr>
                <w:rFonts w:ascii="Arial" w:hAnsi="Arial" w:cs="Arial"/>
                <w:b/>
              </w:rPr>
            </w:pPr>
            <w:r w:rsidRPr="00B34C06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1170" w:type="pct"/>
            <w:shd w:val="clear" w:color="auto" w:fill="BFBFBF"/>
            <w:vAlign w:val="center"/>
          </w:tcPr>
          <w:p w14:paraId="2281ED51" w14:textId="77777777" w:rsidR="00E2309B" w:rsidRPr="00B34C06" w:rsidRDefault="00E2309B" w:rsidP="0074171D">
            <w:pPr>
              <w:jc w:val="center"/>
              <w:rPr>
                <w:rFonts w:ascii="Arial" w:hAnsi="Arial" w:cs="Arial"/>
                <w:b/>
              </w:rPr>
            </w:pPr>
            <w:r w:rsidRPr="00B34C06">
              <w:rPr>
                <w:rFonts w:ascii="Arial" w:hAnsi="Arial" w:cs="Arial"/>
                <w:b/>
              </w:rPr>
              <w:t>Fecha Compromiso</w:t>
            </w:r>
          </w:p>
        </w:tc>
      </w:tr>
      <w:tr w:rsidR="00E2309B" w:rsidRPr="0087261E" w14:paraId="6F6F6424" w14:textId="77777777" w:rsidTr="0074171D">
        <w:trPr>
          <w:trHeight w:val="205"/>
        </w:trPr>
        <w:tc>
          <w:tcPr>
            <w:tcW w:w="285" w:type="pct"/>
          </w:tcPr>
          <w:p w14:paraId="7C7EE55C" w14:textId="77777777" w:rsidR="00E2309B" w:rsidRPr="00961D9A" w:rsidRDefault="00E2309B" w:rsidP="0074171D">
            <w:pPr>
              <w:jc w:val="center"/>
              <w:rPr>
                <w:rFonts w:ascii="Arial" w:hAnsi="Arial" w:cs="Arial"/>
              </w:rPr>
            </w:pPr>
            <w:r w:rsidRPr="00961D9A">
              <w:rPr>
                <w:rFonts w:ascii="Arial" w:hAnsi="Arial" w:cs="Arial"/>
              </w:rPr>
              <w:t>1</w:t>
            </w:r>
          </w:p>
        </w:tc>
        <w:tc>
          <w:tcPr>
            <w:tcW w:w="1196" w:type="pct"/>
          </w:tcPr>
          <w:p w14:paraId="2B31EF89" w14:textId="77777777" w:rsidR="00E2309B" w:rsidRPr="00961D9A" w:rsidRDefault="00E2309B" w:rsidP="0074171D">
            <w:pPr>
              <w:rPr>
                <w:rFonts w:ascii="Arial" w:hAnsi="Arial" w:cs="Arial"/>
                <w:i/>
                <w:vanish/>
                <w:color w:val="0000FF"/>
                <w:lang w:val="es-ES"/>
              </w:rPr>
            </w:pPr>
            <w:r w:rsidRPr="00961D9A">
              <w:rPr>
                <w:rFonts w:ascii="Arial" w:hAnsi="Arial" w:cs="Arial"/>
                <w:i/>
                <w:vanish/>
                <w:color w:val="0000FF"/>
                <w:lang w:val="es-ES"/>
              </w:rPr>
              <w:t xml:space="preserve">[Nombre del producto </w:t>
            </w:r>
            <w:r>
              <w:rPr>
                <w:rFonts w:ascii="Arial" w:hAnsi="Arial" w:cs="Arial"/>
                <w:i/>
                <w:vanish/>
                <w:color w:val="0000FF"/>
                <w:lang w:val="es-ES"/>
              </w:rPr>
              <w:t>que se elaborará</w:t>
            </w:r>
            <w:r w:rsidRPr="00961D9A">
              <w:rPr>
                <w:rFonts w:ascii="Arial" w:hAnsi="Arial" w:cs="Arial"/>
                <w:i/>
                <w:vanish/>
                <w:color w:val="0000FF"/>
                <w:lang w:val="es-ES"/>
              </w:rPr>
              <w:t>]</w:t>
            </w:r>
          </w:p>
          <w:p w14:paraId="35BF3103" w14:textId="77777777" w:rsidR="00E2309B" w:rsidRPr="00961D9A" w:rsidRDefault="00E2309B" w:rsidP="0074171D">
            <w:pPr>
              <w:rPr>
                <w:rFonts w:ascii="Arial" w:hAnsi="Arial" w:cs="Arial"/>
              </w:rPr>
            </w:pPr>
          </w:p>
        </w:tc>
        <w:tc>
          <w:tcPr>
            <w:tcW w:w="1072" w:type="pct"/>
          </w:tcPr>
          <w:p w14:paraId="02C81C8E" w14:textId="77777777" w:rsidR="00E2309B" w:rsidRPr="00961D9A" w:rsidRDefault="00E2309B" w:rsidP="0074171D">
            <w:pPr>
              <w:rPr>
                <w:rFonts w:ascii="Arial" w:hAnsi="Arial" w:cs="Arial"/>
                <w:i/>
                <w:vanish/>
                <w:color w:val="0000FF"/>
                <w:lang w:val="es-ES"/>
              </w:rPr>
            </w:pPr>
            <w:r w:rsidRPr="00961D9A">
              <w:rPr>
                <w:rFonts w:ascii="Arial" w:hAnsi="Arial" w:cs="Arial"/>
                <w:i/>
                <w:vanish/>
                <w:color w:val="0000FF"/>
                <w:lang w:val="es-ES"/>
              </w:rPr>
              <w:t>[B</w:t>
            </w:r>
            <w:r>
              <w:rPr>
                <w:rFonts w:ascii="Arial" w:hAnsi="Arial" w:cs="Arial"/>
                <w:i/>
                <w:vanish/>
                <w:color w:val="0000FF"/>
                <w:lang w:val="es-ES"/>
              </w:rPr>
              <w:t>reve descripción del producto</w:t>
            </w:r>
            <w:r w:rsidRPr="00961D9A">
              <w:rPr>
                <w:rFonts w:ascii="Arial" w:hAnsi="Arial" w:cs="Arial"/>
                <w:i/>
                <w:vanish/>
                <w:color w:val="0000FF"/>
                <w:lang w:val="es-ES"/>
              </w:rPr>
              <w:t>]</w:t>
            </w:r>
          </w:p>
          <w:p w14:paraId="51FC2C9B" w14:textId="77777777" w:rsidR="00E2309B" w:rsidRPr="00961D9A" w:rsidRDefault="00E2309B" w:rsidP="0074171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277" w:type="pct"/>
          </w:tcPr>
          <w:p w14:paraId="524818EA" w14:textId="77777777" w:rsidR="00E2309B" w:rsidRPr="00961D9A" w:rsidRDefault="00E2309B" w:rsidP="0074171D">
            <w:pPr>
              <w:rPr>
                <w:rFonts w:ascii="Arial" w:hAnsi="Arial" w:cs="Arial"/>
                <w:i/>
                <w:vanish/>
                <w:color w:val="0000FF"/>
                <w:lang w:val="es-ES"/>
              </w:rPr>
            </w:pPr>
            <w:r w:rsidRPr="00961D9A">
              <w:rPr>
                <w:rFonts w:ascii="Arial" w:hAnsi="Arial" w:cs="Arial"/>
                <w:i/>
                <w:vanish/>
                <w:color w:val="0000FF"/>
                <w:lang w:val="es-ES"/>
              </w:rPr>
              <w:t>[</w:t>
            </w:r>
            <w:r>
              <w:rPr>
                <w:rFonts w:ascii="Arial" w:hAnsi="Arial" w:cs="Arial"/>
                <w:i/>
                <w:vanish/>
                <w:color w:val="0000FF"/>
                <w:lang w:val="es-ES"/>
              </w:rPr>
              <w:t>Indicar el m</w:t>
            </w:r>
            <w:r w:rsidRPr="00961D9A">
              <w:rPr>
                <w:rFonts w:ascii="Arial" w:hAnsi="Arial" w:cs="Arial"/>
                <w:i/>
                <w:vanish/>
                <w:color w:val="0000FF"/>
                <w:lang w:val="es-ES"/>
              </w:rPr>
              <w:t>edio en el que se entrega</w:t>
            </w:r>
            <w:r>
              <w:rPr>
                <w:rFonts w:ascii="Arial" w:hAnsi="Arial" w:cs="Arial"/>
                <w:i/>
                <w:vanish/>
                <w:color w:val="0000FF"/>
                <w:lang w:val="es-ES"/>
              </w:rPr>
              <w:t>rá</w:t>
            </w:r>
            <w:r w:rsidRPr="00961D9A">
              <w:rPr>
                <w:rFonts w:ascii="Arial" w:hAnsi="Arial" w:cs="Arial"/>
                <w:i/>
                <w:vanish/>
                <w:color w:val="0000FF"/>
                <w:lang w:val="es-ES"/>
              </w:rPr>
              <w:t xml:space="preserve"> el producto (electrónico o impreso)]</w:t>
            </w:r>
          </w:p>
          <w:p w14:paraId="32F0BB59" w14:textId="77777777" w:rsidR="00E2309B" w:rsidRPr="00961D9A" w:rsidRDefault="00E2309B" w:rsidP="0074171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170" w:type="pct"/>
          </w:tcPr>
          <w:p w14:paraId="58502637" w14:textId="77777777" w:rsidR="00E2309B" w:rsidRPr="00961D9A" w:rsidRDefault="00E2309B" w:rsidP="0074171D">
            <w:pPr>
              <w:rPr>
                <w:rFonts w:ascii="Arial" w:hAnsi="Arial" w:cs="Arial"/>
                <w:i/>
                <w:vanish/>
                <w:color w:val="0000FF"/>
                <w:lang w:val="es-ES"/>
              </w:rPr>
            </w:pPr>
            <w:r w:rsidRPr="00961D9A">
              <w:rPr>
                <w:rFonts w:ascii="Arial" w:hAnsi="Arial" w:cs="Arial"/>
                <w:i/>
                <w:vanish/>
                <w:color w:val="0000FF"/>
                <w:lang w:val="es-ES"/>
              </w:rPr>
              <w:t xml:space="preserve">[Indicar fecha acordada y comprometida entre SAT y </w:t>
            </w:r>
            <w:r>
              <w:rPr>
                <w:rFonts w:ascii="Arial" w:hAnsi="Arial" w:cs="Arial"/>
                <w:i/>
                <w:vanish/>
                <w:color w:val="0000FF"/>
                <w:lang w:val="es-ES"/>
              </w:rPr>
              <w:t>El Proveedor</w:t>
            </w:r>
            <w:r w:rsidRPr="00961D9A">
              <w:rPr>
                <w:rFonts w:ascii="Arial" w:hAnsi="Arial" w:cs="Arial"/>
                <w:i/>
                <w:vanish/>
                <w:color w:val="0000FF"/>
                <w:lang w:val="es-ES"/>
              </w:rPr>
              <w:t xml:space="preserve"> para entregar el producto</w:t>
            </w:r>
            <w:r>
              <w:rPr>
                <w:rFonts w:ascii="Arial" w:hAnsi="Arial" w:cs="Arial"/>
                <w:i/>
                <w:vanish/>
                <w:color w:val="0000FF"/>
                <w:lang w:val="es-ES"/>
              </w:rPr>
              <w:t>, en formato dd/mm/aaaa</w:t>
            </w:r>
            <w:r w:rsidRPr="00961D9A">
              <w:rPr>
                <w:rFonts w:ascii="Arial" w:hAnsi="Arial" w:cs="Arial"/>
                <w:i/>
                <w:vanish/>
                <w:color w:val="0000FF"/>
                <w:lang w:val="es-ES"/>
              </w:rPr>
              <w:t>]</w:t>
            </w:r>
          </w:p>
          <w:p w14:paraId="15D6E081" w14:textId="77777777" w:rsidR="00E2309B" w:rsidRPr="00961D9A" w:rsidRDefault="00E2309B" w:rsidP="0074171D">
            <w:pPr>
              <w:rPr>
                <w:rFonts w:ascii="Arial" w:hAnsi="Arial" w:cs="Arial"/>
                <w:lang w:val="es-ES"/>
              </w:rPr>
            </w:pPr>
          </w:p>
        </w:tc>
      </w:tr>
      <w:tr w:rsidR="00E2309B" w14:paraId="3E1D5B0B" w14:textId="77777777" w:rsidTr="0074171D">
        <w:tc>
          <w:tcPr>
            <w:tcW w:w="285" w:type="pct"/>
          </w:tcPr>
          <w:p w14:paraId="1F61AA86" w14:textId="77777777" w:rsidR="00E2309B" w:rsidRPr="00961D9A" w:rsidRDefault="00E2309B" w:rsidP="0074171D">
            <w:pPr>
              <w:jc w:val="center"/>
              <w:rPr>
                <w:rFonts w:ascii="Arial" w:hAnsi="Arial" w:cs="Arial"/>
              </w:rPr>
            </w:pPr>
            <w:r w:rsidRPr="00961D9A">
              <w:rPr>
                <w:rFonts w:ascii="Arial" w:hAnsi="Arial" w:cs="Arial"/>
              </w:rPr>
              <w:t>2</w:t>
            </w:r>
          </w:p>
        </w:tc>
        <w:tc>
          <w:tcPr>
            <w:tcW w:w="1196" w:type="pct"/>
          </w:tcPr>
          <w:p w14:paraId="00D78A76" w14:textId="77777777" w:rsidR="00E2309B" w:rsidRPr="00961D9A" w:rsidRDefault="00E2309B" w:rsidP="0074171D">
            <w:pPr>
              <w:rPr>
                <w:rFonts w:ascii="Arial" w:hAnsi="Arial" w:cs="Arial"/>
              </w:rPr>
            </w:pPr>
          </w:p>
        </w:tc>
        <w:tc>
          <w:tcPr>
            <w:tcW w:w="1072" w:type="pct"/>
          </w:tcPr>
          <w:p w14:paraId="67E771AF" w14:textId="77777777" w:rsidR="00E2309B" w:rsidRPr="00961D9A" w:rsidRDefault="00E2309B" w:rsidP="0074171D">
            <w:pPr>
              <w:rPr>
                <w:rFonts w:ascii="Arial" w:hAnsi="Arial" w:cs="Arial"/>
              </w:rPr>
            </w:pPr>
          </w:p>
        </w:tc>
        <w:tc>
          <w:tcPr>
            <w:tcW w:w="1277" w:type="pct"/>
            <w:vAlign w:val="center"/>
          </w:tcPr>
          <w:p w14:paraId="350135D8" w14:textId="77777777" w:rsidR="00E2309B" w:rsidRPr="00961D9A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pct"/>
            <w:vAlign w:val="center"/>
          </w:tcPr>
          <w:p w14:paraId="0A7B7AA9" w14:textId="77777777" w:rsidR="00E2309B" w:rsidRPr="00961D9A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</w:tr>
      <w:tr w:rsidR="00E2309B" w14:paraId="54611464" w14:textId="77777777" w:rsidTr="0074171D">
        <w:tc>
          <w:tcPr>
            <w:tcW w:w="285" w:type="pct"/>
          </w:tcPr>
          <w:p w14:paraId="073A90F0" w14:textId="77777777" w:rsidR="00E2309B" w:rsidRPr="00961D9A" w:rsidRDefault="00E2309B" w:rsidP="0074171D">
            <w:pPr>
              <w:jc w:val="center"/>
              <w:rPr>
                <w:rFonts w:ascii="Arial" w:hAnsi="Arial" w:cs="Arial"/>
              </w:rPr>
            </w:pPr>
            <w:r w:rsidRPr="00961D9A">
              <w:rPr>
                <w:rFonts w:ascii="Arial" w:hAnsi="Arial" w:cs="Arial"/>
              </w:rPr>
              <w:t>3</w:t>
            </w:r>
          </w:p>
        </w:tc>
        <w:tc>
          <w:tcPr>
            <w:tcW w:w="1196" w:type="pct"/>
          </w:tcPr>
          <w:p w14:paraId="6CD6F5CA" w14:textId="77777777" w:rsidR="00E2309B" w:rsidRPr="00961D9A" w:rsidRDefault="00E2309B" w:rsidP="0074171D">
            <w:pPr>
              <w:rPr>
                <w:rFonts w:ascii="Arial" w:hAnsi="Arial" w:cs="Arial"/>
              </w:rPr>
            </w:pPr>
          </w:p>
        </w:tc>
        <w:tc>
          <w:tcPr>
            <w:tcW w:w="1072" w:type="pct"/>
          </w:tcPr>
          <w:p w14:paraId="0DA045D7" w14:textId="77777777" w:rsidR="00E2309B" w:rsidRPr="00961D9A" w:rsidRDefault="00E2309B" w:rsidP="0074171D">
            <w:pPr>
              <w:rPr>
                <w:rFonts w:ascii="Arial" w:hAnsi="Arial" w:cs="Arial"/>
              </w:rPr>
            </w:pPr>
          </w:p>
        </w:tc>
        <w:tc>
          <w:tcPr>
            <w:tcW w:w="1277" w:type="pct"/>
            <w:vAlign w:val="center"/>
          </w:tcPr>
          <w:p w14:paraId="58A3FB88" w14:textId="77777777" w:rsidR="00E2309B" w:rsidRPr="00961D9A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pct"/>
            <w:vAlign w:val="center"/>
          </w:tcPr>
          <w:p w14:paraId="25F5739D" w14:textId="77777777" w:rsidR="00E2309B" w:rsidRPr="00961D9A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</w:tr>
      <w:tr w:rsidR="00E2309B" w14:paraId="1002C4F7" w14:textId="77777777" w:rsidTr="0074171D">
        <w:tc>
          <w:tcPr>
            <w:tcW w:w="285" w:type="pct"/>
          </w:tcPr>
          <w:p w14:paraId="2B582FAC" w14:textId="77777777" w:rsidR="00E2309B" w:rsidRPr="00961D9A" w:rsidRDefault="00E2309B" w:rsidP="0074171D">
            <w:pPr>
              <w:jc w:val="center"/>
              <w:rPr>
                <w:rFonts w:ascii="Arial" w:hAnsi="Arial" w:cs="Arial"/>
              </w:rPr>
            </w:pPr>
            <w:r w:rsidRPr="00961D9A">
              <w:rPr>
                <w:rFonts w:ascii="Arial" w:hAnsi="Arial" w:cs="Arial"/>
              </w:rPr>
              <w:t>4</w:t>
            </w:r>
          </w:p>
        </w:tc>
        <w:tc>
          <w:tcPr>
            <w:tcW w:w="1196" w:type="pct"/>
          </w:tcPr>
          <w:p w14:paraId="7129B02C" w14:textId="77777777" w:rsidR="00E2309B" w:rsidRPr="00961D9A" w:rsidRDefault="00E2309B" w:rsidP="0074171D">
            <w:pPr>
              <w:rPr>
                <w:rFonts w:ascii="Arial" w:hAnsi="Arial" w:cs="Arial"/>
              </w:rPr>
            </w:pPr>
          </w:p>
        </w:tc>
        <w:tc>
          <w:tcPr>
            <w:tcW w:w="1072" w:type="pct"/>
          </w:tcPr>
          <w:p w14:paraId="67588E41" w14:textId="77777777" w:rsidR="00E2309B" w:rsidRPr="00961D9A" w:rsidRDefault="00E2309B" w:rsidP="0074171D">
            <w:pPr>
              <w:rPr>
                <w:rFonts w:ascii="Arial" w:hAnsi="Arial" w:cs="Arial"/>
              </w:rPr>
            </w:pPr>
          </w:p>
        </w:tc>
        <w:tc>
          <w:tcPr>
            <w:tcW w:w="1277" w:type="pct"/>
            <w:vAlign w:val="center"/>
          </w:tcPr>
          <w:p w14:paraId="4B5640A2" w14:textId="77777777" w:rsidR="00E2309B" w:rsidRPr="00961D9A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pct"/>
            <w:vAlign w:val="center"/>
          </w:tcPr>
          <w:p w14:paraId="46FA6BB4" w14:textId="77777777" w:rsidR="00E2309B" w:rsidRPr="00961D9A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53A3B4" w14:textId="77777777" w:rsidR="00E2309B" w:rsidRPr="00E55D87" w:rsidRDefault="00E2309B" w:rsidP="00E2309B">
      <w:pPr>
        <w:jc w:val="both"/>
        <w:rPr>
          <w:rFonts w:ascii="Arial" w:hAnsi="Arial" w:cs="Arial"/>
          <w:i/>
          <w:vanish/>
          <w:color w:val="0000FF"/>
          <w:lang w:val="es-ES"/>
        </w:rPr>
      </w:pPr>
      <w:r w:rsidRPr="00E55D87">
        <w:rPr>
          <w:rFonts w:ascii="Arial" w:hAnsi="Arial" w:cs="Arial"/>
          <w:i/>
          <w:vanish/>
          <w:color w:val="0000FF"/>
          <w:lang w:val="es-ES"/>
        </w:rPr>
        <w:t>[</w:t>
      </w:r>
      <w:r>
        <w:rPr>
          <w:rFonts w:ascii="Arial" w:hAnsi="Arial" w:cs="Arial"/>
          <w:i/>
          <w:vanish/>
          <w:color w:val="0000FF"/>
          <w:lang w:val="es-ES"/>
        </w:rPr>
        <w:t>En el caso de requerimientos que tengan entregables a AVL, incluirlos dentro de esta tabla con el nombre genérico “Entregables AVL”</w:t>
      </w:r>
      <w:r w:rsidRPr="00E55D87">
        <w:rPr>
          <w:rFonts w:ascii="Arial" w:hAnsi="Arial" w:cs="Arial"/>
          <w:i/>
          <w:vanish/>
          <w:color w:val="0000FF"/>
          <w:lang w:val="es-ES"/>
        </w:rPr>
        <w:t>]</w:t>
      </w:r>
    </w:p>
    <w:p w14:paraId="05BBFE2C" w14:textId="77777777" w:rsidR="00E2309B" w:rsidRDefault="00E2309B" w:rsidP="00E2309B">
      <w:pPr>
        <w:rPr>
          <w:rFonts w:ascii="Arial" w:hAnsi="Arial" w:cs="Arial"/>
          <w:lang w:val="es-ES"/>
        </w:rPr>
      </w:pPr>
    </w:p>
    <w:p w14:paraId="18C28BCE" w14:textId="4625A9EF" w:rsidR="00E2309B" w:rsidRPr="00E2309B" w:rsidRDefault="00E2309B" w:rsidP="00E2309B">
      <w:pPr>
        <w:rPr>
          <w:rFonts w:ascii="Arial" w:hAnsi="Arial" w:cs="Arial"/>
          <w:i/>
          <w:lang w:val="es-ES"/>
        </w:rPr>
      </w:pPr>
      <w:r w:rsidRPr="00DA6146">
        <w:rPr>
          <w:rFonts w:ascii="Arial" w:hAnsi="Arial" w:cs="Arial"/>
          <w:b/>
          <w:lang w:val="es-ES"/>
        </w:rPr>
        <w:t>Requ</w:t>
      </w:r>
      <w:r>
        <w:rPr>
          <w:rFonts w:ascii="Arial" w:hAnsi="Arial" w:cs="Arial"/>
          <w:b/>
          <w:lang w:val="es-ES"/>
        </w:rPr>
        <w:t>isitos</w:t>
      </w:r>
      <w:r w:rsidRPr="00DA6146">
        <w:rPr>
          <w:rFonts w:ascii="Arial" w:hAnsi="Arial" w:cs="Arial"/>
          <w:b/>
          <w:lang w:val="es-ES"/>
        </w:rPr>
        <w:t xml:space="preserve"> Funcionales</w:t>
      </w:r>
      <w:r w:rsidRPr="00DA6146">
        <w:rPr>
          <w:rFonts w:ascii="Arial" w:hAnsi="Arial" w:cs="Arial"/>
          <w:lang w:val="es-ES"/>
        </w:rPr>
        <w:t xml:space="preserve"> </w:t>
      </w:r>
      <w:r w:rsidRPr="007A18D7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[Para los Requerimientos técnicos y Requerimientos de  servicios de soporte especializado, se debe eliminar la tabla de ésta sección e indicar que “No Aplica por ser un Requerimiento (técnico / servicio de soporte especializado).]</w:t>
      </w:r>
    </w:p>
    <w:p w14:paraId="7A7A161B" w14:textId="77777777" w:rsidR="00E2309B" w:rsidRPr="00DA6146" w:rsidRDefault="00E2309B" w:rsidP="00E2309B">
      <w:pPr>
        <w:rPr>
          <w:rFonts w:ascii="Arial" w:hAnsi="Arial" w:cs="Arial"/>
          <w:i/>
          <w:vanish/>
          <w:color w:val="0000FF"/>
          <w:sz w:val="18"/>
          <w:szCs w:val="18"/>
          <w:lang w:val="es-ES"/>
        </w:rPr>
      </w:pP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Anotar en la tabla el listado de los requ</w:t>
      </w:r>
      <w:r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isitos</w:t>
      </w: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 xml:space="preserve"> funcionales definidos por el negocio. </w:t>
      </w:r>
    </w:p>
    <w:p w14:paraId="38AEF375" w14:textId="77777777" w:rsidR="00E2309B" w:rsidRPr="00DA6146" w:rsidRDefault="00E2309B" w:rsidP="00E2309B">
      <w:pPr>
        <w:rPr>
          <w:rFonts w:ascii="Arial" w:hAnsi="Arial" w:cs="Arial"/>
          <w:i/>
          <w:vanish/>
          <w:color w:val="0000FF"/>
          <w:sz w:val="18"/>
          <w:szCs w:val="18"/>
          <w:lang w:val="es-ES"/>
        </w:rPr>
      </w:pPr>
    </w:p>
    <w:p w14:paraId="2ABEADD7" w14:textId="77777777" w:rsidR="00E2309B" w:rsidRPr="00DA6146" w:rsidRDefault="00E2309B" w:rsidP="00E2309B">
      <w:pPr>
        <w:rPr>
          <w:rFonts w:ascii="Arial" w:hAnsi="Arial" w:cs="Arial"/>
          <w:i/>
          <w:vanish/>
          <w:color w:val="0000FF"/>
          <w:sz w:val="18"/>
          <w:szCs w:val="18"/>
          <w:lang w:val="es-ES"/>
        </w:rPr>
      </w:pP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Los campos son:</w:t>
      </w:r>
    </w:p>
    <w:p w14:paraId="701FDEE1" w14:textId="77777777" w:rsidR="00E2309B" w:rsidRPr="00DA6146" w:rsidRDefault="00E2309B" w:rsidP="00E2309B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i/>
          <w:vanish/>
          <w:color w:val="0000FF"/>
          <w:sz w:val="18"/>
          <w:szCs w:val="18"/>
          <w:lang w:val="es-ES"/>
        </w:rPr>
      </w:pP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 xml:space="preserve">#: Es el número consecutivo por cada </w:t>
      </w:r>
      <w:r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requisito</w:t>
      </w: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 xml:space="preserve"> funcional</w:t>
      </w:r>
    </w:p>
    <w:p w14:paraId="11B64C69" w14:textId="77777777" w:rsidR="00E2309B" w:rsidRPr="00DA6146" w:rsidRDefault="00E2309B" w:rsidP="00E2309B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i/>
          <w:vanish/>
          <w:color w:val="0000FF"/>
          <w:sz w:val="18"/>
          <w:szCs w:val="18"/>
          <w:lang w:val="es-ES"/>
        </w:rPr>
      </w:pP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Requ</w:t>
      </w:r>
      <w:r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isitos</w:t>
      </w: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 xml:space="preserve"> Funcional</w:t>
      </w:r>
      <w:r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es</w:t>
      </w: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: Corresponde al nombre del requ</w:t>
      </w:r>
      <w:r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isito</w:t>
      </w: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 xml:space="preserve"> conforme lo definió negocio</w:t>
      </w:r>
    </w:p>
    <w:p w14:paraId="199E1690" w14:textId="77777777" w:rsidR="00E2309B" w:rsidRPr="00DA6146" w:rsidRDefault="00E2309B" w:rsidP="00E2309B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i/>
          <w:vanish/>
          <w:color w:val="0000FF"/>
          <w:sz w:val="18"/>
          <w:szCs w:val="18"/>
          <w:lang w:val="es-ES"/>
        </w:rPr>
      </w:pP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 xml:space="preserve">Ponderación: Es el porcentaje que representa cada </w:t>
      </w:r>
      <w:r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requisito</w:t>
      </w: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 xml:space="preserve"> en relación a la importancia, tamaño o esfuerzo con respecto al total de las funcionalidades. La suma de las ponderaciones deber  se 100%</w:t>
      </w:r>
    </w:p>
    <w:p w14:paraId="60D4518D" w14:textId="77777777" w:rsidR="00E2309B" w:rsidRPr="00DA6146" w:rsidRDefault="00E2309B" w:rsidP="00E2309B">
      <w:pPr>
        <w:pStyle w:val="ListParagraph"/>
        <w:rPr>
          <w:rFonts w:ascii="Arial" w:hAnsi="Arial" w:cs="Arial"/>
          <w:b/>
          <w:i/>
          <w:vanish/>
          <w:color w:val="0000FF"/>
          <w:sz w:val="18"/>
          <w:szCs w:val="18"/>
          <w:lang w:val="es-ES"/>
        </w:rPr>
      </w:pPr>
      <w:r w:rsidRPr="00DA6146">
        <w:rPr>
          <w:rFonts w:ascii="Arial" w:hAnsi="Arial" w:cs="Arial"/>
          <w:b/>
          <w:i/>
          <w:vanish/>
          <w:color w:val="0000FF"/>
          <w:sz w:val="18"/>
          <w:szCs w:val="18"/>
          <w:lang w:val="es-ES"/>
        </w:rPr>
        <w:t>El valor de la ponderación debe ser acordado entre el RAPE y el CDs</w:t>
      </w:r>
    </w:p>
    <w:p w14:paraId="4C4973C0" w14:textId="77777777" w:rsidR="00E2309B" w:rsidRPr="00DA6146" w:rsidRDefault="00E2309B" w:rsidP="00E2309B">
      <w:pPr>
        <w:rPr>
          <w:rFonts w:ascii="Arial" w:hAnsi="Arial" w:cs="Arial"/>
          <w:i/>
          <w:vanish/>
          <w:color w:val="0000FF"/>
          <w:lang w:val="es-ES"/>
        </w:rPr>
      </w:pPr>
    </w:p>
    <w:p w14:paraId="14239862" w14:textId="77777777" w:rsidR="00E2309B" w:rsidRPr="00DA6146" w:rsidRDefault="00E2309B" w:rsidP="00E2309B">
      <w:pPr>
        <w:jc w:val="both"/>
        <w:rPr>
          <w:rFonts w:ascii="Arial" w:hAnsi="Arial" w:cs="Arial"/>
          <w:i/>
          <w:color w:val="0000FF"/>
          <w:lang w:val="es-ES"/>
        </w:rPr>
      </w:pP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361"/>
        <w:gridCol w:w="4284"/>
        <w:gridCol w:w="1418"/>
        <w:gridCol w:w="2991"/>
      </w:tblGrid>
      <w:tr w:rsidR="00E2309B" w:rsidRPr="00DA6146" w14:paraId="18A006BA" w14:textId="77777777" w:rsidTr="0074171D">
        <w:tc>
          <w:tcPr>
            <w:tcW w:w="199" w:type="pct"/>
            <w:shd w:val="clear" w:color="auto" w:fill="BFBFBF" w:themeFill="background1" w:themeFillShade="BF"/>
            <w:vAlign w:val="center"/>
          </w:tcPr>
          <w:p w14:paraId="3499A38C" w14:textId="77777777" w:rsidR="00E2309B" w:rsidRPr="00DA6146" w:rsidRDefault="00E2309B" w:rsidP="0074171D">
            <w:pPr>
              <w:jc w:val="center"/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</w:rPr>
              <w:t>#</w:t>
            </w:r>
          </w:p>
        </w:tc>
        <w:tc>
          <w:tcPr>
            <w:tcW w:w="2366" w:type="pct"/>
            <w:shd w:val="clear" w:color="auto" w:fill="BFBFBF" w:themeFill="background1" w:themeFillShade="BF"/>
            <w:vAlign w:val="center"/>
          </w:tcPr>
          <w:p w14:paraId="0523F154" w14:textId="77777777" w:rsidR="00E2309B" w:rsidRPr="00DA6146" w:rsidRDefault="00E2309B" w:rsidP="00741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</w:t>
            </w:r>
            <w:r w:rsidRPr="00DA6146">
              <w:rPr>
                <w:rFonts w:ascii="Arial" w:hAnsi="Arial" w:cs="Arial"/>
              </w:rPr>
              <w:t xml:space="preserve"> Funcional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783" w:type="pct"/>
            <w:shd w:val="clear" w:color="auto" w:fill="BFBFBF" w:themeFill="background1" w:themeFillShade="BF"/>
            <w:vAlign w:val="center"/>
          </w:tcPr>
          <w:p w14:paraId="4EEDD139" w14:textId="77777777" w:rsidR="00E2309B" w:rsidRPr="00DA6146" w:rsidRDefault="00E2309B" w:rsidP="0074171D">
            <w:pPr>
              <w:jc w:val="center"/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</w:rPr>
              <w:t>Ponderación</w:t>
            </w:r>
          </w:p>
        </w:tc>
        <w:tc>
          <w:tcPr>
            <w:tcW w:w="1652" w:type="pct"/>
            <w:shd w:val="clear" w:color="auto" w:fill="BFBFBF" w:themeFill="background1" w:themeFillShade="BF"/>
          </w:tcPr>
          <w:p w14:paraId="148049E8" w14:textId="77777777" w:rsidR="00E2309B" w:rsidRPr="00DA6146" w:rsidRDefault="00E2309B" w:rsidP="0074171D">
            <w:pPr>
              <w:jc w:val="center"/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</w:rPr>
              <w:t>Observaciones</w:t>
            </w:r>
          </w:p>
        </w:tc>
      </w:tr>
      <w:tr w:rsidR="00E2309B" w:rsidRPr="00DA6146" w14:paraId="52170F1C" w14:textId="77777777" w:rsidTr="0074171D">
        <w:tc>
          <w:tcPr>
            <w:tcW w:w="199" w:type="pct"/>
          </w:tcPr>
          <w:p w14:paraId="4E2EBEF3" w14:textId="77777777" w:rsidR="00E2309B" w:rsidRPr="00DA6146" w:rsidRDefault="00E2309B" w:rsidP="0074171D">
            <w:pPr>
              <w:jc w:val="center"/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</w:rPr>
              <w:t>1</w:t>
            </w:r>
          </w:p>
        </w:tc>
        <w:tc>
          <w:tcPr>
            <w:tcW w:w="2366" w:type="pct"/>
          </w:tcPr>
          <w:p w14:paraId="72603EA6" w14:textId="77777777" w:rsidR="00E2309B" w:rsidRPr="00DA6146" w:rsidRDefault="00E2309B" w:rsidP="00741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Requisito</w:t>
            </w:r>
            <w:r w:rsidRPr="00DA6146"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 xml:space="preserve"> 1</w:t>
            </w:r>
          </w:p>
        </w:tc>
        <w:tc>
          <w:tcPr>
            <w:tcW w:w="783" w:type="pct"/>
          </w:tcPr>
          <w:p w14:paraId="7150665B" w14:textId="77777777" w:rsidR="00E2309B" w:rsidRPr="00DA6146" w:rsidRDefault="00E2309B" w:rsidP="0074171D">
            <w:pPr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20%</w:t>
            </w:r>
          </w:p>
        </w:tc>
        <w:tc>
          <w:tcPr>
            <w:tcW w:w="1652" w:type="pct"/>
          </w:tcPr>
          <w:p w14:paraId="34739B3C" w14:textId="77777777" w:rsidR="00E2309B" w:rsidRPr="00DA6146" w:rsidRDefault="00E2309B" w:rsidP="0074171D">
            <w:pPr>
              <w:rPr>
                <w:rFonts w:ascii="Arial" w:hAnsi="Arial" w:cs="Arial"/>
              </w:rPr>
            </w:pPr>
          </w:p>
        </w:tc>
      </w:tr>
      <w:tr w:rsidR="00E2309B" w:rsidRPr="00DA6146" w14:paraId="35865D5C" w14:textId="77777777" w:rsidTr="0074171D">
        <w:tc>
          <w:tcPr>
            <w:tcW w:w="199" w:type="pct"/>
          </w:tcPr>
          <w:p w14:paraId="59AB757E" w14:textId="77777777" w:rsidR="00E2309B" w:rsidRPr="00DA6146" w:rsidRDefault="00E2309B" w:rsidP="0074171D">
            <w:pPr>
              <w:jc w:val="center"/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</w:rPr>
              <w:t>2</w:t>
            </w:r>
          </w:p>
        </w:tc>
        <w:tc>
          <w:tcPr>
            <w:tcW w:w="2366" w:type="pct"/>
          </w:tcPr>
          <w:p w14:paraId="21C75830" w14:textId="77777777" w:rsidR="00E2309B" w:rsidRPr="00DA6146" w:rsidRDefault="00E2309B" w:rsidP="00741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 xml:space="preserve">Requisito </w:t>
            </w:r>
            <w:r w:rsidRPr="00DA6146"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2</w:t>
            </w:r>
          </w:p>
        </w:tc>
        <w:tc>
          <w:tcPr>
            <w:tcW w:w="783" w:type="pct"/>
          </w:tcPr>
          <w:p w14:paraId="778EF51D" w14:textId="77777777" w:rsidR="00E2309B" w:rsidRPr="00DA6146" w:rsidRDefault="00E2309B" w:rsidP="0074171D">
            <w:pPr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10%</w:t>
            </w:r>
          </w:p>
        </w:tc>
        <w:tc>
          <w:tcPr>
            <w:tcW w:w="1652" w:type="pct"/>
          </w:tcPr>
          <w:p w14:paraId="425E44E8" w14:textId="77777777" w:rsidR="00E2309B" w:rsidRPr="00DA6146" w:rsidRDefault="00E2309B" w:rsidP="0074171D">
            <w:pPr>
              <w:rPr>
                <w:rFonts w:ascii="Arial" w:hAnsi="Arial" w:cs="Arial"/>
              </w:rPr>
            </w:pPr>
          </w:p>
        </w:tc>
      </w:tr>
      <w:tr w:rsidR="00E2309B" w:rsidRPr="00DA6146" w14:paraId="19485D90" w14:textId="77777777" w:rsidTr="0074171D">
        <w:tc>
          <w:tcPr>
            <w:tcW w:w="199" w:type="pct"/>
          </w:tcPr>
          <w:p w14:paraId="7EB86D88" w14:textId="77777777" w:rsidR="00E2309B" w:rsidRPr="00DA6146" w:rsidRDefault="00E2309B" w:rsidP="0074171D">
            <w:pPr>
              <w:jc w:val="center"/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</w:rPr>
              <w:t>…</w:t>
            </w:r>
          </w:p>
        </w:tc>
        <w:tc>
          <w:tcPr>
            <w:tcW w:w="2366" w:type="pct"/>
          </w:tcPr>
          <w:p w14:paraId="044EF5D1" w14:textId="77777777" w:rsidR="00E2309B" w:rsidRPr="00DA6146" w:rsidRDefault="00E2309B" w:rsidP="0074171D">
            <w:pPr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Requ</w:t>
            </w:r>
            <w:r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isi</w:t>
            </w:r>
            <w:r w:rsidRPr="00DA6146"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to ..</w:t>
            </w:r>
          </w:p>
        </w:tc>
        <w:tc>
          <w:tcPr>
            <w:tcW w:w="783" w:type="pct"/>
          </w:tcPr>
          <w:p w14:paraId="64390CB2" w14:textId="77777777" w:rsidR="00E2309B" w:rsidRPr="00DA6146" w:rsidRDefault="00E2309B" w:rsidP="0074171D">
            <w:pPr>
              <w:rPr>
                <w:rFonts w:ascii="Arial" w:hAnsi="Arial" w:cs="Arial"/>
              </w:rPr>
            </w:pPr>
          </w:p>
        </w:tc>
        <w:tc>
          <w:tcPr>
            <w:tcW w:w="1652" w:type="pct"/>
          </w:tcPr>
          <w:p w14:paraId="7BA8E439" w14:textId="77777777" w:rsidR="00E2309B" w:rsidRPr="00DA6146" w:rsidRDefault="00E2309B" w:rsidP="0074171D">
            <w:pPr>
              <w:rPr>
                <w:rFonts w:ascii="Arial" w:hAnsi="Arial" w:cs="Arial"/>
              </w:rPr>
            </w:pPr>
          </w:p>
        </w:tc>
      </w:tr>
      <w:tr w:rsidR="00E2309B" w:rsidRPr="00DA6146" w14:paraId="05DD11C5" w14:textId="77777777" w:rsidTr="0074171D">
        <w:tc>
          <w:tcPr>
            <w:tcW w:w="199" w:type="pct"/>
          </w:tcPr>
          <w:p w14:paraId="083A24B9" w14:textId="77777777" w:rsidR="00E2309B" w:rsidRPr="00DA6146" w:rsidRDefault="00E2309B" w:rsidP="0074171D">
            <w:pPr>
              <w:jc w:val="center"/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</w:rPr>
              <w:t>n</w:t>
            </w:r>
          </w:p>
        </w:tc>
        <w:tc>
          <w:tcPr>
            <w:tcW w:w="2366" w:type="pct"/>
          </w:tcPr>
          <w:p w14:paraId="399F84A8" w14:textId="77777777" w:rsidR="00E2309B" w:rsidRPr="00DA6146" w:rsidRDefault="00E2309B" w:rsidP="0074171D">
            <w:pPr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Req</w:t>
            </w:r>
            <w:r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uisito</w:t>
            </w:r>
            <w:r w:rsidRPr="00DA6146"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 xml:space="preserve"> N</w:t>
            </w:r>
          </w:p>
        </w:tc>
        <w:tc>
          <w:tcPr>
            <w:tcW w:w="783" w:type="pct"/>
          </w:tcPr>
          <w:p w14:paraId="37B0E465" w14:textId="77777777" w:rsidR="00E2309B" w:rsidRPr="00DA6146" w:rsidRDefault="00E2309B" w:rsidP="0074171D">
            <w:pPr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5%</w:t>
            </w:r>
          </w:p>
        </w:tc>
        <w:tc>
          <w:tcPr>
            <w:tcW w:w="1652" w:type="pct"/>
          </w:tcPr>
          <w:p w14:paraId="1836B57C" w14:textId="77777777" w:rsidR="00E2309B" w:rsidRPr="00DA6146" w:rsidRDefault="00E2309B" w:rsidP="0074171D">
            <w:pPr>
              <w:rPr>
                <w:rFonts w:ascii="Arial" w:hAnsi="Arial" w:cs="Arial"/>
              </w:rPr>
            </w:pPr>
          </w:p>
        </w:tc>
      </w:tr>
      <w:tr w:rsidR="00E2309B" w14:paraId="357A89B0" w14:textId="77777777" w:rsidTr="0074171D">
        <w:tc>
          <w:tcPr>
            <w:tcW w:w="2565" w:type="pct"/>
            <w:gridSpan w:val="2"/>
            <w:shd w:val="clear" w:color="auto" w:fill="A6A6A6" w:themeFill="background1" w:themeFillShade="A6"/>
          </w:tcPr>
          <w:p w14:paraId="0CFF5D21" w14:textId="77777777" w:rsidR="00E2309B" w:rsidRPr="00DA6146" w:rsidRDefault="00E2309B" w:rsidP="0074171D">
            <w:pPr>
              <w:jc w:val="center"/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</w:rPr>
              <w:t>Total</w:t>
            </w:r>
          </w:p>
        </w:tc>
        <w:tc>
          <w:tcPr>
            <w:tcW w:w="783" w:type="pct"/>
          </w:tcPr>
          <w:p w14:paraId="3BA4750F" w14:textId="77777777" w:rsidR="00E2309B" w:rsidRPr="00DA6146" w:rsidRDefault="00E2309B" w:rsidP="0074171D">
            <w:pPr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Debe sumar el 100%</w:t>
            </w:r>
          </w:p>
        </w:tc>
        <w:tc>
          <w:tcPr>
            <w:tcW w:w="1652" w:type="pct"/>
          </w:tcPr>
          <w:p w14:paraId="2F2B9186" w14:textId="77777777" w:rsidR="00E2309B" w:rsidRPr="00DA6146" w:rsidRDefault="00E2309B" w:rsidP="0074171D">
            <w:pPr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</w:pPr>
          </w:p>
        </w:tc>
      </w:tr>
    </w:tbl>
    <w:p w14:paraId="3900EDC5" w14:textId="77777777" w:rsidR="00E2309B" w:rsidRDefault="00E2309B" w:rsidP="00E2309B">
      <w:pPr>
        <w:jc w:val="both"/>
        <w:rPr>
          <w:rFonts w:ascii="Arial" w:hAnsi="Arial" w:cs="Arial"/>
          <w:i/>
          <w:color w:val="0000FF"/>
          <w:lang w:val="es-ES"/>
        </w:rPr>
      </w:pPr>
    </w:p>
    <w:p w14:paraId="04BE9CF1" w14:textId="77777777" w:rsidR="00E2309B" w:rsidRPr="00390277" w:rsidRDefault="00E2309B" w:rsidP="00E2309B">
      <w:pPr>
        <w:pStyle w:val="BodyText"/>
        <w:rPr>
          <w:rFonts w:cs="Arial"/>
          <w:i/>
        </w:rPr>
      </w:pPr>
    </w:p>
    <w:p w14:paraId="146D2725" w14:textId="2EF64C74" w:rsidR="00E2309B" w:rsidRPr="00E2309B" w:rsidRDefault="00E2309B" w:rsidP="00E2309B">
      <w:pPr>
        <w:pStyle w:val="Heading1"/>
        <w:spacing w:before="0"/>
        <w:rPr>
          <w:rFonts w:cs="Arial"/>
          <w:sz w:val="20"/>
          <w:lang w:val="es-ES" w:eastAsia="es-ES"/>
        </w:rPr>
      </w:pPr>
      <w:bookmarkStart w:id="1" w:name="_Toc271629322"/>
      <w:bookmarkStart w:id="2" w:name="_Toc348370949"/>
      <w:r w:rsidRPr="00193B46">
        <w:rPr>
          <w:rFonts w:cs="Arial"/>
          <w:sz w:val="20"/>
          <w:lang w:val="es-ES" w:eastAsia="es-ES"/>
        </w:rPr>
        <w:t>Plan del Proyecto</w:t>
      </w:r>
      <w:bookmarkEnd w:id="1"/>
      <w:bookmarkEnd w:id="2"/>
    </w:p>
    <w:p w14:paraId="3A837741" w14:textId="77777777" w:rsidR="00E2309B" w:rsidRDefault="00E2309B" w:rsidP="00E2309B">
      <w:pPr>
        <w:jc w:val="both"/>
        <w:rPr>
          <w:rFonts w:ascii="Arial" w:hAnsi="Arial" w:cs="Arial"/>
          <w:i/>
          <w:vanish/>
          <w:color w:val="0000FF"/>
          <w:lang w:val="es-ES"/>
        </w:rPr>
      </w:pPr>
      <w:r w:rsidRPr="00390277">
        <w:rPr>
          <w:rFonts w:ascii="Arial" w:hAnsi="Arial" w:cs="Arial"/>
          <w:i/>
          <w:vanish/>
          <w:color w:val="0000FF"/>
          <w:lang w:val="es-ES"/>
        </w:rPr>
        <w:t>[Incluir una imagen del Cronograma a alto nivel destacando los hitos</w:t>
      </w:r>
      <w:r>
        <w:rPr>
          <w:rFonts w:ascii="Arial" w:hAnsi="Arial" w:cs="Arial"/>
          <w:i/>
          <w:vanish/>
          <w:color w:val="0000FF"/>
          <w:lang w:val="es-ES"/>
        </w:rPr>
        <w:t>, principales actividades</w:t>
      </w:r>
      <w:r w:rsidRPr="00390277">
        <w:rPr>
          <w:rFonts w:ascii="Arial" w:hAnsi="Arial" w:cs="Arial"/>
          <w:i/>
          <w:vanish/>
          <w:color w:val="0000FF"/>
          <w:lang w:val="es-ES"/>
        </w:rPr>
        <w:t xml:space="preserve"> y entregables del Requerimiento de Servicio</w:t>
      </w:r>
    </w:p>
    <w:p w14:paraId="167FD5ED" w14:textId="2DF51A14" w:rsidR="00E2309B" w:rsidRPr="00E2309B" w:rsidRDefault="00E2309B" w:rsidP="00E2309B">
      <w:pPr>
        <w:pStyle w:val="BodyText"/>
        <w:rPr>
          <w:rFonts w:cs="Arial"/>
          <w:color w:val="0000FF"/>
        </w:rPr>
      </w:pPr>
      <w:r>
        <w:rPr>
          <w:rFonts w:cs="Arial"/>
          <w:b/>
          <w:i/>
          <w:vanish/>
          <w:color w:val="0000FF"/>
          <w:lang w:val="es-ES"/>
        </w:rPr>
        <w:t>C</w:t>
      </w:r>
      <w:r w:rsidRPr="00991ECE">
        <w:rPr>
          <w:rFonts w:cs="Arial"/>
          <w:b/>
          <w:i/>
          <w:vanish/>
          <w:color w:val="0000FF"/>
          <w:lang w:val="es-ES"/>
        </w:rPr>
        <w:t xml:space="preserve">olocar fecha de inicio </w:t>
      </w:r>
      <w:r>
        <w:rPr>
          <w:rFonts w:cs="Arial"/>
          <w:b/>
          <w:i/>
          <w:vanish/>
          <w:color w:val="0000FF"/>
          <w:lang w:val="es-ES"/>
        </w:rPr>
        <w:t xml:space="preserve">y </w:t>
      </w:r>
      <w:r w:rsidRPr="00991ECE">
        <w:rPr>
          <w:rFonts w:cs="Arial"/>
          <w:b/>
          <w:i/>
          <w:vanish/>
          <w:color w:val="0000FF"/>
          <w:lang w:val="es-ES"/>
        </w:rPr>
        <w:t xml:space="preserve"> fin del proyecto.</w:t>
      </w:r>
      <w:r w:rsidRPr="00390277">
        <w:rPr>
          <w:rFonts w:cs="Arial"/>
          <w:i/>
          <w:vanish/>
          <w:color w:val="0000FF"/>
          <w:lang w:val="es-ES"/>
        </w:rPr>
        <w:t xml:space="preserve">] </w:t>
      </w:r>
    </w:p>
    <w:p w14:paraId="413EA948" w14:textId="77777777" w:rsidR="00E2309B" w:rsidRPr="00230D08" w:rsidRDefault="00E2309B" w:rsidP="00E2309B">
      <w:pPr>
        <w:jc w:val="both"/>
        <w:rPr>
          <w:rFonts w:ascii="Arial" w:hAnsi="Arial" w:cs="Arial"/>
          <w:i/>
          <w:vanish/>
          <w:color w:val="0000FF"/>
          <w:lang w:val="es-ES"/>
        </w:rPr>
      </w:pPr>
    </w:p>
    <w:p w14:paraId="1BF1143D" w14:textId="77777777" w:rsidR="00E2309B" w:rsidRDefault="00E2309B" w:rsidP="00E2309B">
      <w:pPr>
        <w:pStyle w:val="BodyText"/>
        <w:spacing w:before="120"/>
        <w:rPr>
          <w:rFonts w:cs="Arial"/>
          <w:i/>
          <w:szCs w:val="24"/>
        </w:rPr>
      </w:pPr>
    </w:p>
    <w:p w14:paraId="0AA21CEA" w14:textId="77777777" w:rsidR="00E2309B" w:rsidRDefault="00E2309B" w:rsidP="00E2309B">
      <w:pPr>
        <w:pStyle w:val="BodyText"/>
        <w:spacing w:before="120"/>
        <w:rPr>
          <w:rFonts w:cs="Arial"/>
          <w:i/>
          <w:szCs w:val="24"/>
        </w:rPr>
      </w:pPr>
      <w:r>
        <w:rPr>
          <w:rFonts w:cs="Arial"/>
          <w:i/>
          <w:noProof/>
          <w:szCs w:val="24"/>
          <w:lang w:eastAsia="es-MX"/>
        </w:rPr>
        <w:drawing>
          <wp:inline distT="0" distB="0" distL="0" distR="0" wp14:anchorId="6338B153" wp14:editId="10F7AD19">
            <wp:extent cx="5612130" cy="2958835"/>
            <wp:effectExtent l="19050" t="0" r="7620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5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BEBB1" w14:textId="77777777" w:rsidR="00E2309B" w:rsidRPr="00EE7150" w:rsidRDefault="00E2309B" w:rsidP="00E2309B">
      <w:pPr>
        <w:pStyle w:val="BodyText"/>
        <w:spacing w:before="120"/>
        <w:rPr>
          <w:rFonts w:cs="Arial"/>
          <w:i/>
        </w:rPr>
      </w:pPr>
    </w:p>
    <w:p w14:paraId="7DCD9EFE" w14:textId="77777777" w:rsidR="00E2309B" w:rsidRPr="00312A81" w:rsidRDefault="00E2309B" w:rsidP="00E2309B">
      <w:pPr>
        <w:pStyle w:val="BodyText"/>
        <w:spacing w:before="120"/>
        <w:rPr>
          <w:b/>
          <w:i/>
          <w:vanish/>
          <w:lang w:val="es-ES"/>
        </w:rPr>
      </w:pPr>
      <w:r w:rsidRPr="00EE7150">
        <w:rPr>
          <w:rFonts w:cs="Arial"/>
          <w:b/>
          <w:i/>
        </w:rPr>
        <w:t>Duración del proyecto:</w:t>
      </w:r>
      <w:r w:rsidRPr="00EE7150">
        <w:rPr>
          <w:rFonts w:cs="Arial"/>
          <w:i/>
        </w:rPr>
        <w:t xml:space="preserve"> </w:t>
      </w:r>
      <w:r w:rsidRPr="00EE7150">
        <w:rPr>
          <w:rStyle w:val="paratext1"/>
          <w:rFonts w:cs="Arial"/>
          <w:color w:val="0000FF"/>
        </w:rPr>
        <w:tab/>
      </w:r>
      <w:r w:rsidRPr="00312A81">
        <w:rPr>
          <w:b/>
          <w:vanish/>
          <w:lang w:val="es-ES"/>
        </w:rPr>
        <w:t>&lt;Indicar la duración en días hábiles que se requieren para la atención del Requerimiento de Servicio&gt;</w:t>
      </w:r>
    </w:p>
    <w:p w14:paraId="5459713B" w14:textId="77777777" w:rsidR="00E2309B" w:rsidRPr="00EE7150" w:rsidRDefault="00E2309B" w:rsidP="00E2309B">
      <w:pPr>
        <w:pStyle w:val="BodyText"/>
        <w:spacing w:before="120"/>
        <w:rPr>
          <w:rFonts w:cs="Arial"/>
          <w:i/>
        </w:rPr>
      </w:pPr>
    </w:p>
    <w:p w14:paraId="0659C120" w14:textId="77777777" w:rsidR="00E2309B" w:rsidRDefault="00E2309B" w:rsidP="00E2309B">
      <w:pPr>
        <w:rPr>
          <w:rFonts w:ascii="Arial" w:hAnsi="Arial" w:cs="Arial"/>
          <w:lang w:val="es-ES"/>
        </w:rPr>
      </w:pPr>
    </w:p>
    <w:p w14:paraId="3C529030" w14:textId="77777777" w:rsidR="00E2309B" w:rsidRDefault="00E2309B" w:rsidP="00E2309B">
      <w:pPr>
        <w:rPr>
          <w:rFonts w:ascii="Arial" w:hAnsi="Arial" w:cs="Arial"/>
          <w:lang w:val="es-ES"/>
        </w:rPr>
      </w:pPr>
    </w:p>
    <w:p w14:paraId="467257AE" w14:textId="77777777" w:rsidR="00E2309B" w:rsidRDefault="00E2309B" w:rsidP="00E2309B">
      <w:pPr>
        <w:jc w:val="both"/>
        <w:rPr>
          <w:rFonts w:ascii="Arial" w:hAnsi="Arial" w:cs="Arial"/>
          <w:lang w:val="es-ES"/>
        </w:rPr>
      </w:pPr>
      <w:r w:rsidRPr="00265717">
        <w:rPr>
          <w:rFonts w:ascii="Arial" w:hAnsi="Arial" w:cs="Arial"/>
          <w:lang w:val="es-ES"/>
        </w:rPr>
        <w:t xml:space="preserve">Se aprueba la propuesta realizada por </w:t>
      </w:r>
      <w:r>
        <w:rPr>
          <w:rFonts w:ascii="Arial" w:hAnsi="Arial" w:cs="Arial"/>
          <w:i/>
          <w:vanish/>
          <w:color w:val="0000FF"/>
          <w:lang w:val="es-ES"/>
        </w:rPr>
        <w:t>&lt;El Proveedor&gt;</w:t>
      </w:r>
      <w:r w:rsidRPr="00265717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para la atención, del Requerimiento de Servicio en cuestión, en la cual se describen el (los) siguiente (s) costo (s):</w:t>
      </w:r>
    </w:p>
    <w:p w14:paraId="1CA202F4" w14:textId="2C5167C6" w:rsidR="00E2309B" w:rsidRPr="009C3480" w:rsidRDefault="00E2309B" w:rsidP="009C3480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i/>
          <w:vanish/>
          <w:color w:val="0000FF"/>
          <w:lang w:val="es-ES"/>
        </w:rPr>
        <w:t>[La propuesta</w:t>
      </w:r>
      <w:bookmarkStart w:id="3" w:name="_Toc334086149"/>
      <w:r w:rsidRPr="009C3480">
        <w:rPr>
          <w:b/>
          <w:sz w:val="24"/>
          <w:szCs w:val="24"/>
        </w:rPr>
        <w:t xml:space="preserve">Costo </w:t>
      </w:r>
      <w:bookmarkEnd w:id="3"/>
      <w:r w:rsidRPr="009C3480">
        <w:rPr>
          <w:b/>
          <w:sz w:val="24"/>
          <w:szCs w:val="24"/>
        </w:rPr>
        <w:t xml:space="preserve">del Requerimiento de Servicio </w:t>
      </w:r>
      <w:r>
        <w:rPr>
          <w:rFonts w:ascii="Arial" w:hAnsi="Arial" w:cs="Arial"/>
          <w:i/>
          <w:vanish/>
          <w:color w:val="0000FF"/>
          <w:lang w:val="es-ES"/>
        </w:rPr>
        <w:t>[El costo deberá ser dividido por tipo de unidad]</w:t>
      </w:r>
    </w:p>
    <w:p w14:paraId="63297AA2" w14:textId="4A06D618" w:rsidR="00E2309B" w:rsidRPr="009C3480" w:rsidRDefault="00E2309B" w:rsidP="009C3480">
      <w:r>
        <w:rPr>
          <w:rFonts w:ascii="Arial" w:hAnsi="Arial" w:cs="Arial"/>
          <w:i/>
          <w:vanish/>
          <w:color w:val="0000FF"/>
          <w:lang w:val="es-ES"/>
        </w:rPr>
        <w:t xml:space="preserve">Se debe agregar el Plan con Fecha de Inicio y Fecha Fin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902"/>
        <w:gridCol w:w="893"/>
        <w:gridCol w:w="1858"/>
        <w:gridCol w:w="1096"/>
        <w:gridCol w:w="1755"/>
      </w:tblGrid>
      <w:tr w:rsidR="00E2309B" w:rsidRPr="00F75A27" w14:paraId="2C2D83B8" w14:textId="77777777" w:rsidTr="0074171D">
        <w:trPr>
          <w:jc w:val="center"/>
        </w:trPr>
        <w:tc>
          <w:tcPr>
            <w:tcW w:w="1408" w:type="pct"/>
            <w:shd w:val="clear" w:color="auto" w:fill="BFBFBF"/>
            <w:vAlign w:val="center"/>
          </w:tcPr>
          <w:p w14:paraId="495290D0" w14:textId="77777777" w:rsidR="00E2309B" w:rsidRPr="00F75A27" w:rsidRDefault="00E2309B" w:rsidP="0074171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75A27">
              <w:rPr>
                <w:rFonts w:ascii="Arial" w:hAnsi="Arial" w:cs="Arial"/>
                <w:b/>
                <w:sz w:val="16"/>
                <w:szCs w:val="16"/>
                <w:lang w:val="es-ES"/>
              </w:rPr>
              <w:t>Tipo de Perfil</w:t>
            </w:r>
          </w:p>
        </w:tc>
        <w:tc>
          <w:tcPr>
            <w:tcW w:w="498" w:type="pct"/>
            <w:shd w:val="clear" w:color="auto" w:fill="BFBFBF"/>
            <w:vAlign w:val="center"/>
          </w:tcPr>
          <w:p w14:paraId="7F8A4DFB" w14:textId="77777777" w:rsidR="00E2309B" w:rsidRPr="00F75A27" w:rsidRDefault="00E2309B" w:rsidP="00741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A27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493" w:type="pct"/>
            <w:shd w:val="clear" w:color="auto" w:fill="BFBFBF"/>
            <w:vAlign w:val="center"/>
          </w:tcPr>
          <w:p w14:paraId="77DE8EE4" w14:textId="77777777" w:rsidR="00E2309B" w:rsidRPr="00F75A27" w:rsidRDefault="00E2309B" w:rsidP="00741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A27">
              <w:rPr>
                <w:rFonts w:ascii="Arial" w:hAnsi="Arial" w:cs="Arial"/>
                <w:b/>
                <w:sz w:val="16"/>
                <w:szCs w:val="16"/>
              </w:rPr>
              <w:t>Esfuerzo x Perfil</w:t>
            </w:r>
          </w:p>
        </w:tc>
        <w:tc>
          <w:tcPr>
            <w:tcW w:w="1026" w:type="pct"/>
            <w:shd w:val="clear" w:color="auto" w:fill="BFBFBF"/>
            <w:vAlign w:val="center"/>
          </w:tcPr>
          <w:p w14:paraId="301CB2A5" w14:textId="77777777" w:rsidR="00E2309B" w:rsidRPr="00F75A27" w:rsidRDefault="00E2309B" w:rsidP="00741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A27">
              <w:rPr>
                <w:rFonts w:ascii="Arial" w:hAnsi="Arial" w:cs="Arial"/>
                <w:b/>
                <w:sz w:val="16"/>
                <w:szCs w:val="16"/>
              </w:rPr>
              <w:t>Factor de Equivalencia</w:t>
            </w:r>
          </w:p>
        </w:tc>
        <w:tc>
          <w:tcPr>
            <w:tcW w:w="605" w:type="pct"/>
            <w:shd w:val="clear" w:color="auto" w:fill="BFBFBF"/>
            <w:vAlign w:val="center"/>
          </w:tcPr>
          <w:p w14:paraId="57FE3A7C" w14:textId="77777777" w:rsidR="00E2309B" w:rsidRPr="00F75A27" w:rsidRDefault="00E2309B" w:rsidP="00741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de Unidad</w:t>
            </w:r>
          </w:p>
        </w:tc>
        <w:tc>
          <w:tcPr>
            <w:tcW w:w="969" w:type="pct"/>
            <w:shd w:val="clear" w:color="auto" w:fill="BFBFBF"/>
            <w:vAlign w:val="center"/>
          </w:tcPr>
          <w:p w14:paraId="4F167905" w14:textId="77777777" w:rsidR="00E2309B" w:rsidRPr="00F75A27" w:rsidRDefault="00E2309B" w:rsidP="00741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total de Unidades</w:t>
            </w:r>
          </w:p>
        </w:tc>
      </w:tr>
      <w:tr w:rsidR="00E2309B" w:rsidRPr="00F75A27" w14:paraId="7C5ABAD1" w14:textId="77777777" w:rsidTr="0074171D">
        <w:trPr>
          <w:jc w:val="center"/>
        </w:trPr>
        <w:tc>
          <w:tcPr>
            <w:tcW w:w="1408" w:type="pct"/>
            <w:vAlign w:val="center"/>
          </w:tcPr>
          <w:p w14:paraId="6922E795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vAlign w:val="center"/>
          </w:tcPr>
          <w:p w14:paraId="7B1B32BD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5D768747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27308A22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Align w:val="center"/>
          </w:tcPr>
          <w:p w14:paraId="0C2FFDF1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pct"/>
            <w:vAlign w:val="center"/>
          </w:tcPr>
          <w:p w14:paraId="282DB3E2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</w:tr>
      <w:tr w:rsidR="00E2309B" w:rsidRPr="00F75A27" w14:paraId="4E6EF2B7" w14:textId="77777777" w:rsidTr="0074171D">
        <w:trPr>
          <w:jc w:val="center"/>
        </w:trPr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14:paraId="3FBDDC56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71BAA52F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14:paraId="205FE307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19954D33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Align w:val="center"/>
          </w:tcPr>
          <w:p w14:paraId="0FBF6636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pct"/>
            <w:vAlign w:val="center"/>
          </w:tcPr>
          <w:p w14:paraId="3CC0E070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</w:tr>
      <w:tr w:rsidR="00E2309B" w:rsidRPr="00F75A27" w14:paraId="777CCDF9" w14:textId="77777777" w:rsidTr="0074171D">
        <w:trPr>
          <w:jc w:val="center"/>
        </w:trPr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14:paraId="11624201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018AECF2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14:paraId="49B0A574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18C82D0F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52755630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pct"/>
            <w:vAlign w:val="center"/>
          </w:tcPr>
          <w:p w14:paraId="7A78630C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</w:tr>
      <w:tr w:rsidR="00E2309B" w:rsidRPr="00F75A27" w14:paraId="7F984FD1" w14:textId="77777777" w:rsidTr="0074171D">
        <w:trPr>
          <w:jc w:val="center"/>
        </w:trPr>
        <w:tc>
          <w:tcPr>
            <w:tcW w:w="1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F6CB29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DCA78E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14CD40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12E1D9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tcBorders>
              <w:left w:val="single" w:sz="4" w:space="0" w:color="auto"/>
            </w:tcBorders>
            <w:vAlign w:val="center"/>
          </w:tcPr>
          <w:p w14:paraId="776F1440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14:paraId="7B68D3F5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38B3F4" w14:textId="03BAB228" w:rsidR="00E2309B" w:rsidRPr="0087261E" w:rsidRDefault="00E2309B" w:rsidP="00E2309B">
      <w:pPr>
        <w:rPr>
          <w:rFonts w:ascii="Arial" w:hAnsi="Arial" w:cs="Arial"/>
          <w:i/>
          <w:vanish/>
          <w:color w:val="0000FF"/>
          <w:lang w:val="es-ES"/>
        </w:rPr>
      </w:pPr>
      <w:r w:rsidRPr="0087261E">
        <w:rPr>
          <w:rFonts w:ascii="Arial" w:hAnsi="Arial" w:cs="Arial"/>
          <w:i/>
          <w:vanish/>
          <w:color w:val="0000FF"/>
          <w:lang w:val="es-ES"/>
        </w:rPr>
        <w:lastRenderedPageBreak/>
        <w:t>[La presente carta así como sus anexos se deberá de tener por triplicado]</w:t>
      </w:r>
    </w:p>
    <w:p w14:paraId="445C571B" w14:textId="77777777" w:rsidR="00E2309B" w:rsidRPr="0087261E" w:rsidRDefault="00E2309B" w:rsidP="00E2309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E2309B" w:rsidRPr="00F05869" w14:paraId="2181C5BA" w14:textId="77777777" w:rsidTr="0074171D">
        <w:trPr>
          <w:trHeight w:val="380"/>
          <w:jc w:val="center"/>
        </w:trPr>
        <w:tc>
          <w:tcPr>
            <w:tcW w:w="714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25867AE1" w14:textId="77777777" w:rsidR="00E2309B" w:rsidRDefault="00E2309B" w:rsidP="0074171D">
            <w:pPr>
              <w:jc w:val="center"/>
              <w:rPr>
                <w:rFonts w:ascii="Arial" w:hAnsi="Arial" w:cs="Arial"/>
                <w:b/>
              </w:rPr>
            </w:pPr>
          </w:p>
          <w:p w14:paraId="3324DBF0" w14:textId="77777777" w:rsidR="00E2309B" w:rsidRPr="00740FF3" w:rsidRDefault="00E2309B" w:rsidP="0074171D">
            <w:pPr>
              <w:jc w:val="center"/>
              <w:rPr>
                <w:rFonts w:ascii="Arial" w:hAnsi="Arial" w:cs="Arial"/>
                <w:b/>
              </w:rPr>
            </w:pPr>
            <w:r w:rsidRPr="00740FF3">
              <w:rPr>
                <w:rFonts w:ascii="Arial" w:hAnsi="Arial" w:cs="Arial"/>
                <w:b/>
              </w:rPr>
              <w:t>FIRMAS DE CONFORMIDAD</w:t>
            </w:r>
          </w:p>
          <w:p w14:paraId="281643A1" w14:textId="77777777" w:rsidR="00E2309B" w:rsidRPr="00174A6C" w:rsidRDefault="00E2309B" w:rsidP="0074171D">
            <w:pPr>
              <w:pStyle w:val="BodyText0"/>
              <w:spacing w:before="0" w:after="0"/>
              <w:jc w:val="center"/>
              <w:rPr>
                <w:rFonts w:ascii="Tahoma" w:hAnsi="Tahoma" w:cs="Tahoma"/>
                <w:i/>
                <w:vanish/>
                <w:color w:val="0000FF"/>
                <w:sz w:val="14"/>
                <w:lang w:val="es-MX"/>
              </w:rPr>
            </w:pPr>
            <w:r w:rsidRPr="00174A6C">
              <w:rPr>
                <w:rFonts w:ascii="Tahoma" w:hAnsi="Tahoma" w:cs="Tahoma"/>
                <w:i/>
                <w:vanish/>
                <w:color w:val="0000FF"/>
                <w:sz w:val="14"/>
                <w:lang w:val="es-MX"/>
              </w:rPr>
              <w:t xml:space="preserve">Instrucciones: Esta sección se refiere sólo a las personas que participan en la elaboración y aprobación del documento </w:t>
            </w:r>
          </w:p>
          <w:p w14:paraId="792D4F3A" w14:textId="77777777" w:rsidR="00E2309B" w:rsidRPr="00174A6C" w:rsidRDefault="00E2309B" w:rsidP="0074171D">
            <w:pPr>
              <w:pStyle w:val="BodyText0"/>
              <w:spacing w:before="0" w:after="0"/>
              <w:jc w:val="center"/>
              <w:rPr>
                <w:rFonts w:ascii="Tahoma" w:hAnsi="Tahoma" w:cs="Tahoma"/>
                <w:i/>
                <w:vanish/>
                <w:color w:val="0000FF"/>
                <w:sz w:val="14"/>
                <w:lang w:val="es-MX"/>
              </w:rPr>
            </w:pPr>
          </w:p>
          <w:p w14:paraId="5A4558CF" w14:textId="77777777" w:rsidR="00E2309B" w:rsidRDefault="00E2309B" w:rsidP="0074171D">
            <w:pPr>
              <w:pStyle w:val="BodyText0"/>
              <w:spacing w:before="0" w:after="0"/>
              <w:jc w:val="center"/>
              <w:rPr>
                <w:rFonts w:ascii="Tahoma" w:hAnsi="Tahoma" w:cs="Tahoma"/>
                <w:i/>
                <w:vanish/>
                <w:color w:val="0000FF"/>
                <w:sz w:val="14"/>
                <w:lang w:val="es-MX"/>
              </w:rPr>
            </w:pPr>
            <w:r w:rsidRPr="00174A6C">
              <w:rPr>
                <w:rFonts w:ascii="Tahoma" w:hAnsi="Tahoma" w:cs="Tahoma"/>
                <w:i/>
                <w:vanish/>
                <w:color w:val="0000FF"/>
                <w:sz w:val="14"/>
                <w:lang w:val="es-MX"/>
              </w:rPr>
              <w:t>No es limitativo. En caso de existir más involucrados, se agregarán las columnas y filas necesarias, respetando el formato. En los encabezados de columna se incluye ejemplo de personas que podrían firmar el artefacto</w:t>
            </w:r>
          </w:p>
          <w:p w14:paraId="316CD70A" w14:textId="77777777" w:rsidR="00E2309B" w:rsidRDefault="00E2309B" w:rsidP="0074171D">
            <w:pPr>
              <w:pStyle w:val="BodyText0"/>
              <w:spacing w:before="0" w:after="0"/>
              <w:jc w:val="center"/>
              <w:rPr>
                <w:rFonts w:ascii="Tahoma" w:hAnsi="Tahoma" w:cs="Tahoma"/>
                <w:i/>
                <w:vanish/>
                <w:color w:val="0000FF"/>
                <w:sz w:val="14"/>
                <w:lang w:val="es-MX"/>
              </w:rPr>
            </w:pPr>
          </w:p>
          <w:p w14:paraId="37826C4E" w14:textId="77777777" w:rsidR="00E2309B" w:rsidRPr="00174A6C" w:rsidRDefault="00E2309B" w:rsidP="0074171D">
            <w:pPr>
              <w:pStyle w:val="BodyText0"/>
              <w:spacing w:before="0" w:after="0"/>
              <w:jc w:val="center"/>
              <w:rPr>
                <w:rFonts w:ascii="Tahoma" w:hAnsi="Tahoma" w:cs="Tahoma"/>
                <w:vanish/>
                <w:color w:val="0000FF"/>
                <w:sz w:val="14"/>
                <w:lang w:val="es-MX"/>
              </w:rPr>
            </w:pPr>
            <w:r>
              <w:rPr>
                <w:rFonts w:ascii="Tahoma" w:hAnsi="Tahoma" w:cs="Tahoma"/>
                <w:i/>
                <w:vanish/>
                <w:color w:val="0000FF"/>
                <w:sz w:val="14"/>
                <w:lang w:val="es-MX"/>
              </w:rPr>
              <w:t>Para el llenado del cuadro de firmas remitirse al Documento de Niveles de Autorización</w:t>
            </w:r>
            <w:r w:rsidRPr="00174A6C">
              <w:rPr>
                <w:rFonts w:ascii="Tahoma" w:hAnsi="Tahoma" w:cs="Tahoma"/>
                <w:i/>
                <w:vanish/>
                <w:color w:val="0000FF"/>
                <w:sz w:val="14"/>
                <w:lang w:val="es-MX"/>
              </w:rPr>
              <w:t>.</w:t>
            </w:r>
          </w:p>
        </w:tc>
      </w:tr>
      <w:tr w:rsidR="00E2309B" w:rsidRPr="00F05869" w14:paraId="3FD66143" w14:textId="77777777" w:rsidTr="0074171D">
        <w:trPr>
          <w:trHeight w:val="267"/>
          <w:jc w:val="center"/>
        </w:trPr>
        <w:tc>
          <w:tcPr>
            <w:tcW w:w="3572" w:type="dxa"/>
            <w:shd w:val="clear" w:color="auto" w:fill="D9D9D9"/>
            <w:vAlign w:val="center"/>
          </w:tcPr>
          <w:p w14:paraId="0A8B3ECD" w14:textId="77777777" w:rsidR="00E2309B" w:rsidRPr="00CD23D6" w:rsidRDefault="00E2309B" w:rsidP="0074171D">
            <w:pPr>
              <w:pStyle w:val="BodyText0"/>
              <w:spacing w:before="0" w:after="0"/>
              <w:jc w:val="center"/>
              <w:rPr>
                <w:rFonts w:cs="Arial"/>
                <w:b/>
                <w:sz w:val="18"/>
                <w:lang w:val="es-MX"/>
              </w:rPr>
            </w:pPr>
            <w:r w:rsidRPr="00174A6C">
              <w:rPr>
                <w:rFonts w:ascii="Arial" w:hAnsi="Arial" w:cs="Arial"/>
                <w:b/>
                <w:sz w:val="18"/>
                <w:szCs w:val="24"/>
                <w:lang w:val="es-MX"/>
              </w:rPr>
              <w:t xml:space="preserve">Firma 1 </w:t>
            </w:r>
            <w:r w:rsidRPr="00666F4F">
              <w:rPr>
                <w:rFonts w:ascii="Arial" w:hAnsi="Arial" w:cs="Arial"/>
                <w:i/>
                <w:vanish/>
                <w:color w:val="0000FF"/>
                <w:sz w:val="20"/>
                <w:lang w:val="es-ES" w:eastAsia="es-ES"/>
              </w:rPr>
              <w:t>[Nombre y Firma de la persona responsable(SAT) de la aceptación del Requerimiento de Servicio]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1AF4E3DD" w14:textId="77777777" w:rsidR="00E2309B" w:rsidRPr="00740FF3" w:rsidRDefault="00E2309B" w:rsidP="007417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FF3">
              <w:rPr>
                <w:rFonts w:ascii="Arial" w:hAnsi="Arial" w:cs="Arial"/>
                <w:b/>
                <w:sz w:val="18"/>
                <w:szCs w:val="18"/>
              </w:rPr>
              <w:t>Firma 2</w:t>
            </w:r>
            <w:r w:rsidRPr="00666F4F">
              <w:rPr>
                <w:rFonts w:ascii="Arial" w:hAnsi="Arial" w:cs="Arial"/>
                <w:i/>
                <w:vanish/>
                <w:color w:val="0000FF"/>
                <w:lang w:val="es-ES"/>
              </w:rPr>
              <w:t xml:space="preserve">[Nombre y Firma de la persona responsable(Proveedor)] </w:t>
            </w:r>
          </w:p>
        </w:tc>
      </w:tr>
      <w:tr w:rsidR="00E2309B" w:rsidRPr="00F05869" w14:paraId="516871B6" w14:textId="77777777" w:rsidTr="0074171D">
        <w:trPr>
          <w:trHeight w:val="205"/>
          <w:jc w:val="center"/>
        </w:trPr>
        <w:tc>
          <w:tcPr>
            <w:tcW w:w="3572" w:type="dxa"/>
          </w:tcPr>
          <w:p w14:paraId="1E5E2839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Nombre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72" w:type="dxa"/>
          </w:tcPr>
          <w:p w14:paraId="1D39E73B" w14:textId="77777777" w:rsidR="00E2309B" w:rsidRPr="00740FF3" w:rsidRDefault="00E2309B" w:rsidP="0074171D">
            <w:pPr>
              <w:rPr>
                <w:rFonts w:ascii="Arial" w:hAnsi="Arial" w:cs="Arial"/>
                <w:sz w:val="18"/>
                <w:szCs w:val="18"/>
              </w:rPr>
            </w:pPr>
            <w:r w:rsidRPr="00740FF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740FF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2309B" w:rsidRPr="00F05869" w14:paraId="6BAF05CB" w14:textId="77777777" w:rsidTr="0074171D">
        <w:trPr>
          <w:trHeight w:val="212"/>
          <w:jc w:val="center"/>
        </w:trPr>
        <w:tc>
          <w:tcPr>
            <w:tcW w:w="3572" w:type="dxa"/>
          </w:tcPr>
          <w:p w14:paraId="2EDF448F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Puesto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72" w:type="dxa"/>
          </w:tcPr>
          <w:p w14:paraId="4655FBF0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Puesto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</w:tr>
      <w:tr w:rsidR="00E2309B" w:rsidRPr="00F05869" w14:paraId="0059B33A" w14:textId="77777777" w:rsidTr="0074171D">
        <w:trPr>
          <w:trHeight w:val="205"/>
          <w:jc w:val="center"/>
        </w:trPr>
        <w:tc>
          <w:tcPr>
            <w:tcW w:w="3572" w:type="dxa"/>
          </w:tcPr>
          <w:p w14:paraId="347E3442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Fecha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72" w:type="dxa"/>
          </w:tcPr>
          <w:p w14:paraId="68A79706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Fecha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</w:tr>
      <w:tr w:rsidR="00E2309B" w:rsidRPr="00F05869" w14:paraId="03716A92" w14:textId="77777777" w:rsidTr="0074171D">
        <w:trPr>
          <w:trHeight w:val="1083"/>
          <w:jc w:val="center"/>
        </w:trPr>
        <w:tc>
          <w:tcPr>
            <w:tcW w:w="3572" w:type="dxa"/>
          </w:tcPr>
          <w:p w14:paraId="0C3D56B8" w14:textId="77777777" w:rsidR="00E2309B" w:rsidRPr="00740FF3" w:rsidRDefault="00E2309B" w:rsidP="0074171D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14:paraId="28348F7D" w14:textId="77777777" w:rsidR="00E2309B" w:rsidRPr="00740FF3" w:rsidRDefault="00E2309B" w:rsidP="0074171D">
            <w:pPr>
              <w:rPr>
                <w:rFonts w:ascii="Arial" w:hAnsi="Arial" w:cs="Arial"/>
              </w:rPr>
            </w:pPr>
          </w:p>
        </w:tc>
      </w:tr>
      <w:tr w:rsidR="00E2309B" w:rsidRPr="00F05869" w14:paraId="09EA17C5" w14:textId="77777777" w:rsidTr="0074171D">
        <w:trPr>
          <w:trHeight w:val="298"/>
          <w:jc w:val="center"/>
        </w:trPr>
        <w:tc>
          <w:tcPr>
            <w:tcW w:w="3572" w:type="dxa"/>
            <w:shd w:val="clear" w:color="auto" w:fill="D9D9D9"/>
            <w:vAlign w:val="center"/>
          </w:tcPr>
          <w:p w14:paraId="31122829" w14:textId="77777777" w:rsidR="00E2309B" w:rsidRPr="00740FF3" w:rsidRDefault="00E2309B" w:rsidP="007417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 xml:space="preserve">Firma 3 </w:t>
            </w:r>
            <w:r w:rsidRPr="00666F4F">
              <w:rPr>
                <w:rFonts w:ascii="Arial" w:hAnsi="Arial" w:cs="Arial"/>
                <w:i/>
                <w:vanish/>
                <w:color w:val="0000FF"/>
                <w:lang w:val="es-ES"/>
              </w:rPr>
              <w:t>(</w:t>
            </w:r>
            <w:r>
              <w:rPr>
                <w:rFonts w:ascii="Arial" w:hAnsi="Arial" w:cs="Arial"/>
                <w:i/>
                <w:vanish/>
                <w:color w:val="0000FF"/>
                <w:lang w:val="es-ES"/>
              </w:rPr>
              <w:t>Nombre y Firma del Administrador (SAT)</w:t>
            </w:r>
            <w:r w:rsidRPr="00666F4F">
              <w:rPr>
                <w:rFonts w:ascii="Arial" w:hAnsi="Arial" w:cs="Arial"/>
                <w:i/>
                <w:vanish/>
                <w:color w:val="0000FF"/>
                <w:lang w:val="es-ES"/>
              </w:rPr>
              <w:t>)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209B892C" w14:textId="77777777" w:rsidR="00E2309B" w:rsidRPr="00740FF3" w:rsidRDefault="00E2309B" w:rsidP="007417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Firma 4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666F4F">
              <w:rPr>
                <w:rFonts w:ascii="Arial" w:hAnsi="Arial" w:cs="Arial"/>
                <w:i/>
                <w:vanish/>
                <w:color w:val="0000FF"/>
                <w:lang w:val="es-ES"/>
              </w:rPr>
              <w:t xml:space="preserve">[Nombre y Firma del </w:t>
            </w:r>
            <w:r>
              <w:rPr>
                <w:rFonts w:ascii="Arial" w:hAnsi="Arial" w:cs="Arial"/>
                <w:i/>
                <w:vanish/>
                <w:color w:val="0000FF"/>
                <w:lang w:val="es-ES"/>
              </w:rPr>
              <w:t>Gerente (Proveedor)</w:t>
            </w:r>
            <w:r w:rsidRPr="00666F4F">
              <w:rPr>
                <w:rFonts w:ascii="Arial" w:hAnsi="Arial" w:cs="Arial"/>
                <w:i/>
                <w:vanish/>
                <w:color w:val="0000FF"/>
                <w:lang w:val="es-ES"/>
              </w:rPr>
              <w:t>]</w:t>
            </w:r>
          </w:p>
        </w:tc>
      </w:tr>
      <w:tr w:rsidR="00E2309B" w:rsidRPr="00F05869" w14:paraId="7F6E49C9" w14:textId="77777777" w:rsidTr="0074171D">
        <w:trPr>
          <w:trHeight w:val="212"/>
          <w:jc w:val="center"/>
        </w:trPr>
        <w:tc>
          <w:tcPr>
            <w:tcW w:w="3572" w:type="dxa"/>
          </w:tcPr>
          <w:p w14:paraId="749E93ED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Nombre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72" w:type="dxa"/>
          </w:tcPr>
          <w:p w14:paraId="029DEBDE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Nombre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</w:tr>
      <w:tr w:rsidR="00E2309B" w:rsidRPr="00F05869" w14:paraId="0F2B834E" w14:textId="77777777" w:rsidTr="0074171D">
        <w:trPr>
          <w:trHeight w:val="212"/>
          <w:jc w:val="center"/>
        </w:trPr>
        <w:tc>
          <w:tcPr>
            <w:tcW w:w="3572" w:type="dxa"/>
          </w:tcPr>
          <w:p w14:paraId="45118F52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Puesto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72" w:type="dxa"/>
          </w:tcPr>
          <w:p w14:paraId="4DB40B8A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Puesto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</w:tr>
      <w:tr w:rsidR="00E2309B" w:rsidRPr="00F05869" w14:paraId="6D190C87" w14:textId="77777777" w:rsidTr="0074171D">
        <w:trPr>
          <w:trHeight w:val="205"/>
          <w:jc w:val="center"/>
        </w:trPr>
        <w:tc>
          <w:tcPr>
            <w:tcW w:w="3572" w:type="dxa"/>
          </w:tcPr>
          <w:p w14:paraId="1358F678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Fecha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72" w:type="dxa"/>
          </w:tcPr>
          <w:p w14:paraId="56F416BC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Fecha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</w:tr>
      <w:tr w:rsidR="00E2309B" w:rsidRPr="00F05869" w14:paraId="01277ED0" w14:textId="77777777" w:rsidTr="0074171D">
        <w:trPr>
          <w:trHeight w:val="1083"/>
          <w:jc w:val="center"/>
        </w:trPr>
        <w:tc>
          <w:tcPr>
            <w:tcW w:w="3572" w:type="dxa"/>
          </w:tcPr>
          <w:p w14:paraId="750275E6" w14:textId="77777777" w:rsidR="00E2309B" w:rsidRPr="00F05869" w:rsidRDefault="00E2309B" w:rsidP="0074171D">
            <w:pPr>
              <w:rPr>
                <w:rFonts w:cs="Arial"/>
              </w:rPr>
            </w:pPr>
          </w:p>
        </w:tc>
        <w:tc>
          <w:tcPr>
            <w:tcW w:w="3572" w:type="dxa"/>
          </w:tcPr>
          <w:p w14:paraId="7A71F741" w14:textId="77777777" w:rsidR="00E2309B" w:rsidRPr="00F05869" w:rsidRDefault="00E2309B" w:rsidP="0074171D">
            <w:pPr>
              <w:rPr>
                <w:rFonts w:cs="Arial"/>
              </w:rPr>
            </w:pPr>
          </w:p>
        </w:tc>
      </w:tr>
    </w:tbl>
    <w:p w14:paraId="73A7A3C6" w14:textId="77777777" w:rsidR="00E2309B" w:rsidRPr="00E2309B" w:rsidRDefault="00E2309B" w:rsidP="00E2309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09FAAB3" w14:textId="77777777" w:rsidR="00635A07" w:rsidRDefault="00635A07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7CC8643" w14:textId="1984CA8C" w:rsidR="00635A07" w:rsidRPr="00B90543" w:rsidRDefault="00635A07" w:rsidP="00635A07">
      <w:pPr>
        <w:pStyle w:val="Cuerpo"/>
        <w:rPr>
          <w:rFonts w:ascii="Arial" w:eastAsia="Arial Bold" w:hAnsi="Arial" w:cs="Arial"/>
          <w:b/>
          <w:sz w:val="28"/>
          <w:szCs w:val="28"/>
        </w:rPr>
      </w:pPr>
      <w:r w:rsidRPr="00B90543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</w:p>
    <w:p w14:paraId="4C47660C" w14:textId="77777777" w:rsidR="00635A07" w:rsidRPr="00D54AE0" w:rsidRDefault="00635A07" w:rsidP="00635A07">
      <w:pPr>
        <w:pStyle w:val="Cuerpo"/>
        <w:jc w:val="both"/>
        <w:rPr>
          <w:rFonts w:ascii="Arial" w:eastAsia="Arial" w:hAnsi="Arial" w:cs="Arial"/>
          <w:sz w:val="28"/>
          <w:szCs w:val="28"/>
        </w:rPr>
      </w:pPr>
    </w:p>
    <w:sectPr w:rsidR="00635A07" w:rsidRPr="00D54AE0" w:rsidSect="001676B7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B90A0" w14:textId="77777777" w:rsidR="00970115" w:rsidRDefault="00970115" w:rsidP="00BA72AE">
      <w:pPr>
        <w:spacing w:after="0" w:line="240" w:lineRule="auto"/>
      </w:pPr>
      <w:r>
        <w:separator/>
      </w:r>
    </w:p>
  </w:endnote>
  <w:endnote w:type="continuationSeparator" w:id="0">
    <w:p w14:paraId="6E9927FD" w14:textId="77777777" w:rsidR="00970115" w:rsidRDefault="00970115" w:rsidP="00B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bon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ansSerif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bon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56199" w14:textId="167CE24F" w:rsidR="00FA28DB" w:rsidRDefault="00FA28DB" w:rsidP="001303FC">
    <w:pPr>
      <w:pStyle w:val="Footer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r>
      <w:rPr>
        <w:i/>
        <w:iCs/>
        <w:noProof/>
        <w:color w:val="8C8C8C" w:themeColor="background1" w:themeShade="8C"/>
        <w:lang w:eastAsia="es-MX"/>
      </w:rPr>
      <w:drawing>
        <wp:inline distT="0" distB="0" distL="0" distR="0" wp14:anchorId="6B91EC78" wp14:editId="5829A331">
          <wp:extent cx="731448" cy="411192"/>
          <wp:effectExtent l="19050" t="0" r="0" b="0"/>
          <wp:docPr id="8" name="6 Imagen" descr="Unidad de Informa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dad de Informat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001" cy="410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4055">
      <w:rPr>
        <w:i/>
        <w:iCs/>
        <w:noProof/>
        <w:color w:val="8C8C8C" w:themeColor="background1" w:themeShade="8C"/>
        <w:lang w:eastAsia="es-MX"/>
      </w:rPr>
      <mc:AlternateContent>
        <mc:Choice Requires="wps">
          <w:drawing>
            <wp:inline distT="0" distB="0" distL="0" distR="0" wp14:anchorId="02D7B81E" wp14:editId="18B297F9">
              <wp:extent cx="512445" cy="441325"/>
              <wp:effectExtent l="0" t="0" r="0" b="127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F0AD3" w14:textId="77777777" w:rsidR="00FA28DB" w:rsidRDefault="00FA28DB">
                          <w:pPr>
                            <w:pStyle w:val="Footer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C3164" w:rsidRPr="00BC3164">
                            <w:rPr>
                              <w:noProof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2D7B81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9yY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D4K9yY5gIAAEgGAAAOAAAAAAAA&#10;AAAAAAAAAC4CAABkcnMvZTJvRG9jLnhtbFBLAQItABQABgAIAAAAIQDoUJs+3QAAAAMBAAAPAAAA&#10;AAAAAAAAAAAAAEAFAABkcnMvZG93bnJldi54bWxQSwUGAAAAAAQABADzAAAASgYAAAAA&#10;" filled="f" fillcolor="#4f81bd [3204]" stroked="f" strokecolor="#737373 [1789]">
              <v:textbox>
                <w:txbxContent>
                  <w:p w14:paraId="28BF0AD3" w14:textId="77777777" w:rsidR="00FA28DB" w:rsidRDefault="00FA28DB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C3164" w:rsidRPr="00BC3164">
                      <w:rPr>
                        <w:noProof/>
                        <w:sz w:val="28"/>
                        <w:szCs w:val="28"/>
                      </w:rPr>
                      <w:t>13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96E229E" w14:textId="77777777" w:rsidR="00FA28DB" w:rsidRDefault="00FA28DB" w:rsidP="001676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512F8" w14:textId="77777777" w:rsidR="00970115" w:rsidRDefault="00970115" w:rsidP="00BA72AE">
      <w:pPr>
        <w:spacing w:after="0" w:line="240" w:lineRule="auto"/>
      </w:pPr>
      <w:r>
        <w:separator/>
      </w:r>
    </w:p>
  </w:footnote>
  <w:footnote w:type="continuationSeparator" w:id="0">
    <w:p w14:paraId="7B94D442" w14:textId="77777777" w:rsidR="00970115" w:rsidRDefault="00970115" w:rsidP="00B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76F28" w14:textId="77777777" w:rsidR="00FA28DB" w:rsidRDefault="00FA28DB" w:rsidP="00BA72AE">
    <w:pPr>
      <w:pStyle w:val="Header"/>
      <w:jc w:val="right"/>
    </w:pPr>
    <w:r>
      <w:rPr>
        <w:noProof/>
        <w:lang w:eastAsia="es-MX"/>
      </w:rPr>
      <w:drawing>
        <wp:inline distT="0" distB="0" distL="0" distR="0" wp14:anchorId="7EEDF36C" wp14:editId="09A07415">
          <wp:extent cx="5612130" cy="718185"/>
          <wp:effectExtent l="19050" t="19050" r="26670" b="24765"/>
          <wp:docPr id="5" name="4 Imagen" descr="BannerPrincipalUPIIC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PrincipalUPIICSA.jpg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18185"/>
                  </a:xfrm>
                  <a:prstGeom prst="rect">
                    <a:avLst/>
                  </a:prstGeom>
                  <a:ln w="19050" cap="flat" cmpd="dbl">
                    <a:gradFill>
                      <a:gsLst>
                        <a:gs pos="0">
                          <a:srgbClr val="00B050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round/>
                  </a:ln>
                  <a:effectLst>
                    <a:innerShdw blurRad="63500" dist="50800">
                      <a:srgbClr val="00B050">
                        <a:alpha val="50000"/>
                      </a:srgbClr>
                    </a:inn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BD9"/>
    <w:multiLevelType w:val="multilevel"/>
    <w:tmpl w:val="873C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C7EA6"/>
    <w:multiLevelType w:val="hybridMultilevel"/>
    <w:tmpl w:val="1CCE5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356DF"/>
    <w:multiLevelType w:val="multilevel"/>
    <w:tmpl w:val="D5A8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958AD"/>
    <w:multiLevelType w:val="hybridMultilevel"/>
    <w:tmpl w:val="FED00822"/>
    <w:lvl w:ilvl="0" w:tplc="E70C7C4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763C6EF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007635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23DA9"/>
    <w:multiLevelType w:val="hybridMultilevel"/>
    <w:tmpl w:val="5A96B4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F6957"/>
    <w:multiLevelType w:val="hybridMultilevel"/>
    <w:tmpl w:val="1A64C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2182F"/>
    <w:multiLevelType w:val="hybridMultilevel"/>
    <w:tmpl w:val="04966E5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B1F61"/>
    <w:multiLevelType w:val="hybridMultilevel"/>
    <w:tmpl w:val="2B92FA2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A339D"/>
    <w:multiLevelType w:val="hybridMultilevel"/>
    <w:tmpl w:val="7BD4E7F2"/>
    <w:lvl w:ilvl="0" w:tplc="E70C7C40">
      <w:start w:val="1"/>
      <w:numFmt w:val="bullet"/>
      <w:lvlText w:val=""/>
      <w:lvlJc w:val="left"/>
      <w:pPr>
        <w:ind w:left="1440" w:hanging="360"/>
      </w:pPr>
      <w:rPr>
        <w:rFonts w:ascii="Symbol" w:hAnsi="Symbol" w:hint="default"/>
        <w:color w:val="007635"/>
      </w:rPr>
    </w:lvl>
    <w:lvl w:ilvl="1" w:tplc="763C6EFC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  <w:color w:val="007635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B6314"/>
    <w:multiLevelType w:val="multilevel"/>
    <w:tmpl w:val="82DA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A0D9F"/>
    <w:multiLevelType w:val="hybridMultilevel"/>
    <w:tmpl w:val="CB96E764"/>
    <w:lvl w:ilvl="0" w:tplc="9FDC3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B7131"/>
    <w:multiLevelType w:val="multilevel"/>
    <w:tmpl w:val="878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B34131"/>
    <w:multiLevelType w:val="hybridMultilevel"/>
    <w:tmpl w:val="5AD2AE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E764A"/>
    <w:multiLevelType w:val="hybridMultilevel"/>
    <w:tmpl w:val="7174F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35854"/>
    <w:multiLevelType w:val="multilevel"/>
    <w:tmpl w:val="9F448B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733C"/>
    <w:multiLevelType w:val="multilevel"/>
    <w:tmpl w:val="3ABE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E21E0D"/>
    <w:multiLevelType w:val="multilevel"/>
    <w:tmpl w:val="23D8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903680"/>
    <w:multiLevelType w:val="hybridMultilevel"/>
    <w:tmpl w:val="34341434"/>
    <w:lvl w:ilvl="0" w:tplc="48D8FCFA">
      <w:start w:val="1"/>
      <w:numFmt w:val="bullet"/>
      <w:lvlText w:val="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D542175"/>
    <w:multiLevelType w:val="hybridMultilevel"/>
    <w:tmpl w:val="424CC7FA"/>
    <w:lvl w:ilvl="0" w:tplc="55D0A00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1BAE"/>
    <w:multiLevelType w:val="hybridMultilevel"/>
    <w:tmpl w:val="4E989A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7442F"/>
    <w:multiLevelType w:val="hybridMultilevel"/>
    <w:tmpl w:val="8BCA6B6E"/>
    <w:lvl w:ilvl="0" w:tplc="9FDC3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B3607"/>
    <w:multiLevelType w:val="hybridMultilevel"/>
    <w:tmpl w:val="DD0A8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A7A31"/>
    <w:multiLevelType w:val="multilevel"/>
    <w:tmpl w:val="F498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DA40E0"/>
    <w:multiLevelType w:val="hybridMultilevel"/>
    <w:tmpl w:val="187EE9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714483"/>
    <w:multiLevelType w:val="multilevel"/>
    <w:tmpl w:val="1CF0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66050B"/>
    <w:multiLevelType w:val="hybridMultilevel"/>
    <w:tmpl w:val="2F9E26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0C0110"/>
    <w:multiLevelType w:val="hybridMultilevel"/>
    <w:tmpl w:val="2F702FCC"/>
    <w:lvl w:ilvl="0" w:tplc="0862F96A">
      <w:start w:val="1"/>
      <w:numFmt w:val="bullet"/>
      <w:lvlText w:val=""/>
      <w:lvlJc w:val="left"/>
      <w:pPr>
        <w:ind w:left="1068" w:hanging="360"/>
      </w:pPr>
      <w:rPr>
        <w:rFonts w:ascii="Symbol" w:hAnsi="Symbol" w:hint="default"/>
        <w:color w:val="007635"/>
      </w:rPr>
    </w:lvl>
    <w:lvl w:ilvl="1" w:tplc="2382B9E8">
      <w:start w:val="1"/>
      <w:numFmt w:val="bullet"/>
      <w:lvlText w:val=""/>
      <w:lvlJc w:val="left"/>
      <w:pPr>
        <w:ind w:left="1788" w:hanging="360"/>
      </w:pPr>
      <w:rPr>
        <w:rFonts w:ascii="Symbol" w:hAnsi="Symbol" w:hint="default"/>
        <w:color w:val="007635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77D6A91"/>
    <w:multiLevelType w:val="multilevel"/>
    <w:tmpl w:val="0EF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D77805"/>
    <w:multiLevelType w:val="hybridMultilevel"/>
    <w:tmpl w:val="691EF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639AA"/>
    <w:multiLevelType w:val="hybridMultilevel"/>
    <w:tmpl w:val="DC7C1372"/>
    <w:lvl w:ilvl="0" w:tplc="CEB47FB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7635"/>
      </w:rPr>
    </w:lvl>
    <w:lvl w:ilvl="1" w:tplc="4D2CEBD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007635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731C0"/>
    <w:multiLevelType w:val="hybridMultilevel"/>
    <w:tmpl w:val="C246AA06"/>
    <w:lvl w:ilvl="0" w:tplc="CEA4F67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763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129DB"/>
    <w:multiLevelType w:val="multilevel"/>
    <w:tmpl w:val="0834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526E6F"/>
    <w:multiLevelType w:val="hybridMultilevel"/>
    <w:tmpl w:val="137CCAA8"/>
    <w:lvl w:ilvl="0" w:tplc="2EF61A22">
      <w:start w:val="1"/>
      <w:numFmt w:val="bullet"/>
      <w:lvlText w:val=""/>
      <w:lvlJc w:val="left"/>
      <w:pPr>
        <w:ind w:left="360" w:hanging="360"/>
      </w:pPr>
      <w:rPr>
        <w:rFonts w:ascii="Symbol" w:hAnsi="Symbol" w:hint="default"/>
        <w:color w:val="007635"/>
      </w:rPr>
    </w:lvl>
    <w:lvl w:ilvl="1" w:tplc="763C6EF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007635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7635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E92F34"/>
    <w:multiLevelType w:val="hybridMultilevel"/>
    <w:tmpl w:val="4D32F5E6"/>
    <w:lvl w:ilvl="0" w:tplc="763C6EF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7635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B94905"/>
    <w:multiLevelType w:val="hybridMultilevel"/>
    <w:tmpl w:val="13CA85E2"/>
    <w:lvl w:ilvl="0" w:tplc="CEA4F674">
      <w:start w:val="1"/>
      <w:numFmt w:val="bullet"/>
      <w:lvlText w:val=""/>
      <w:lvlJc w:val="left"/>
      <w:pPr>
        <w:ind w:left="1068" w:hanging="360"/>
      </w:pPr>
      <w:rPr>
        <w:rFonts w:ascii="Symbol" w:hAnsi="Symbol" w:hint="default"/>
        <w:color w:val="007635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29946E5"/>
    <w:multiLevelType w:val="hybridMultilevel"/>
    <w:tmpl w:val="E97A7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51631"/>
    <w:multiLevelType w:val="multilevel"/>
    <w:tmpl w:val="115C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240D89"/>
    <w:multiLevelType w:val="hybridMultilevel"/>
    <w:tmpl w:val="0BA8B0B0"/>
    <w:lvl w:ilvl="0" w:tplc="E70C7C4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A4E7D"/>
    <w:multiLevelType w:val="hybridMultilevel"/>
    <w:tmpl w:val="A9408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C37EC"/>
    <w:multiLevelType w:val="hybridMultilevel"/>
    <w:tmpl w:val="2A9036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A4DB4"/>
    <w:multiLevelType w:val="hybridMultilevel"/>
    <w:tmpl w:val="88E2EBB6"/>
    <w:lvl w:ilvl="0" w:tplc="E70C7C4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00001"/>
    <w:multiLevelType w:val="hybridMultilevel"/>
    <w:tmpl w:val="AC802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1300B"/>
    <w:multiLevelType w:val="hybridMultilevel"/>
    <w:tmpl w:val="A53EC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1235B"/>
    <w:multiLevelType w:val="hybridMultilevel"/>
    <w:tmpl w:val="8BCA6B6E"/>
    <w:lvl w:ilvl="0" w:tplc="9FDC3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523DC"/>
    <w:multiLevelType w:val="hybridMultilevel"/>
    <w:tmpl w:val="8EAA93CC"/>
    <w:lvl w:ilvl="0" w:tplc="2EF61A22">
      <w:start w:val="1"/>
      <w:numFmt w:val="bullet"/>
      <w:lvlText w:val=""/>
      <w:lvlJc w:val="left"/>
      <w:pPr>
        <w:ind w:left="360" w:hanging="360"/>
      </w:pPr>
      <w:rPr>
        <w:rFonts w:ascii="Symbol" w:hAnsi="Symbol" w:hint="default"/>
        <w:color w:val="007635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8"/>
  </w:num>
  <w:num w:numId="4">
    <w:abstractNumId w:val="27"/>
  </w:num>
  <w:num w:numId="5">
    <w:abstractNumId w:val="0"/>
  </w:num>
  <w:num w:numId="6">
    <w:abstractNumId w:val="9"/>
  </w:num>
  <w:num w:numId="7">
    <w:abstractNumId w:val="16"/>
  </w:num>
  <w:num w:numId="8">
    <w:abstractNumId w:val="31"/>
  </w:num>
  <w:num w:numId="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5"/>
  </w:num>
  <w:num w:numId="12">
    <w:abstractNumId w:val="21"/>
  </w:num>
  <w:num w:numId="13">
    <w:abstractNumId w:val="34"/>
  </w:num>
  <w:num w:numId="14">
    <w:abstractNumId w:val="3"/>
  </w:num>
  <w:num w:numId="15">
    <w:abstractNumId w:val="26"/>
  </w:num>
  <w:num w:numId="16">
    <w:abstractNumId w:val="29"/>
  </w:num>
  <w:num w:numId="17">
    <w:abstractNumId w:val="32"/>
  </w:num>
  <w:num w:numId="18">
    <w:abstractNumId w:val="8"/>
  </w:num>
  <w:num w:numId="19">
    <w:abstractNumId w:val="18"/>
  </w:num>
  <w:num w:numId="20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40"/>
  </w:num>
  <w:num w:numId="23">
    <w:abstractNumId w:val="37"/>
  </w:num>
  <w:num w:numId="24">
    <w:abstractNumId w:val="17"/>
  </w:num>
  <w:num w:numId="25">
    <w:abstractNumId w:val="14"/>
  </w:num>
  <w:num w:numId="26">
    <w:abstractNumId w:val="41"/>
  </w:num>
  <w:num w:numId="27">
    <w:abstractNumId w:val="12"/>
  </w:num>
  <w:num w:numId="28">
    <w:abstractNumId w:val="6"/>
  </w:num>
  <w:num w:numId="29">
    <w:abstractNumId w:val="7"/>
  </w:num>
  <w:num w:numId="30">
    <w:abstractNumId w:val="43"/>
  </w:num>
  <w:num w:numId="31">
    <w:abstractNumId w:val="20"/>
  </w:num>
  <w:num w:numId="32">
    <w:abstractNumId w:val="23"/>
  </w:num>
  <w:num w:numId="33">
    <w:abstractNumId w:val="5"/>
  </w:num>
  <w:num w:numId="34">
    <w:abstractNumId w:val="10"/>
  </w:num>
  <w:num w:numId="35">
    <w:abstractNumId w:val="1"/>
  </w:num>
  <w:num w:numId="36">
    <w:abstractNumId w:val="30"/>
  </w:num>
  <w:num w:numId="37">
    <w:abstractNumId w:val="44"/>
  </w:num>
  <w:num w:numId="38">
    <w:abstractNumId w:val="33"/>
  </w:num>
  <w:num w:numId="39">
    <w:abstractNumId w:val="19"/>
  </w:num>
  <w:num w:numId="40">
    <w:abstractNumId w:val="39"/>
  </w:num>
  <w:num w:numId="41">
    <w:abstractNumId w:val="35"/>
  </w:num>
  <w:num w:numId="42">
    <w:abstractNumId w:val="4"/>
  </w:num>
  <w:num w:numId="43">
    <w:abstractNumId w:val="13"/>
  </w:num>
  <w:num w:numId="44">
    <w:abstractNumId w:val="4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CA"/>
    <w:rsid w:val="00015E0B"/>
    <w:rsid w:val="00041D0A"/>
    <w:rsid w:val="00051730"/>
    <w:rsid w:val="00052DD2"/>
    <w:rsid w:val="000842AB"/>
    <w:rsid w:val="00093A95"/>
    <w:rsid w:val="000A3751"/>
    <w:rsid w:val="000A573F"/>
    <w:rsid w:val="000A5C78"/>
    <w:rsid w:val="000C3627"/>
    <w:rsid w:val="000C781E"/>
    <w:rsid w:val="000E3BE6"/>
    <w:rsid w:val="00104A45"/>
    <w:rsid w:val="00116AB9"/>
    <w:rsid w:val="001303FC"/>
    <w:rsid w:val="00144B04"/>
    <w:rsid w:val="00157CD9"/>
    <w:rsid w:val="001670AE"/>
    <w:rsid w:val="001676B7"/>
    <w:rsid w:val="00177D90"/>
    <w:rsid w:val="00184D56"/>
    <w:rsid w:val="00186BF3"/>
    <w:rsid w:val="001B3690"/>
    <w:rsid w:val="001B3E24"/>
    <w:rsid w:val="001C07C3"/>
    <w:rsid w:val="001D46F0"/>
    <w:rsid w:val="001E5A52"/>
    <w:rsid w:val="001E6C90"/>
    <w:rsid w:val="001E7BC8"/>
    <w:rsid w:val="00222703"/>
    <w:rsid w:val="00222932"/>
    <w:rsid w:val="00224919"/>
    <w:rsid w:val="00235844"/>
    <w:rsid w:val="00250151"/>
    <w:rsid w:val="002574CA"/>
    <w:rsid w:val="002655FC"/>
    <w:rsid w:val="00267DA1"/>
    <w:rsid w:val="00277B5B"/>
    <w:rsid w:val="002B3819"/>
    <w:rsid w:val="002C098E"/>
    <w:rsid w:val="002E52D4"/>
    <w:rsid w:val="002E74A2"/>
    <w:rsid w:val="002F17BF"/>
    <w:rsid w:val="003477CE"/>
    <w:rsid w:val="00375483"/>
    <w:rsid w:val="00384098"/>
    <w:rsid w:val="003A0247"/>
    <w:rsid w:val="003A16B1"/>
    <w:rsid w:val="003A187D"/>
    <w:rsid w:val="003A2D15"/>
    <w:rsid w:val="003C1339"/>
    <w:rsid w:val="003C4C98"/>
    <w:rsid w:val="003E0483"/>
    <w:rsid w:val="003E0CFE"/>
    <w:rsid w:val="003F7384"/>
    <w:rsid w:val="00404220"/>
    <w:rsid w:val="004134A9"/>
    <w:rsid w:val="004179A3"/>
    <w:rsid w:val="00421AE6"/>
    <w:rsid w:val="00447EDB"/>
    <w:rsid w:val="00451FE7"/>
    <w:rsid w:val="00460005"/>
    <w:rsid w:val="004618AA"/>
    <w:rsid w:val="00461D85"/>
    <w:rsid w:val="00475C3E"/>
    <w:rsid w:val="00487B01"/>
    <w:rsid w:val="00487EA8"/>
    <w:rsid w:val="00492739"/>
    <w:rsid w:val="004A103A"/>
    <w:rsid w:val="004A3A66"/>
    <w:rsid w:val="004B40AA"/>
    <w:rsid w:val="004C5DED"/>
    <w:rsid w:val="004D6EA7"/>
    <w:rsid w:val="004E0A85"/>
    <w:rsid w:val="004E55C0"/>
    <w:rsid w:val="004E5DEB"/>
    <w:rsid w:val="004F09AD"/>
    <w:rsid w:val="00501FF8"/>
    <w:rsid w:val="00504BD8"/>
    <w:rsid w:val="0050659A"/>
    <w:rsid w:val="005131C3"/>
    <w:rsid w:val="005357CD"/>
    <w:rsid w:val="00574349"/>
    <w:rsid w:val="00597057"/>
    <w:rsid w:val="005B1C26"/>
    <w:rsid w:val="005B38E3"/>
    <w:rsid w:val="005C080E"/>
    <w:rsid w:val="005C312F"/>
    <w:rsid w:val="005C3986"/>
    <w:rsid w:val="005D0C2C"/>
    <w:rsid w:val="005E1BFC"/>
    <w:rsid w:val="005E2A74"/>
    <w:rsid w:val="005E596C"/>
    <w:rsid w:val="005F19C2"/>
    <w:rsid w:val="005F4DE6"/>
    <w:rsid w:val="00607273"/>
    <w:rsid w:val="006169F9"/>
    <w:rsid w:val="006272D0"/>
    <w:rsid w:val="00627E28"/>
    <w:rsid w:val="00631FEE"/>
    <w:rsid w:val="00635A07"/>
    <w:rsid w:val="00641C70"/>
    <w:rsid w:val="006427FB"/>
    <w:rsid w:val="00656E4B"/>
    <w:rsid w:val="0067741D"/>
    <w:rsid w:val="006943EB"/>
    <w:rsid w:val="00697285"/>
    <w:rsid w:val="006B6134"/>
    <w:rsid w:val="006B6FA3"/>
    <w:rsid w:val="006E0EB1"/>
    <w:rsid w:val="006E4055"/>
    <w:rsid w:val="006F259C"/>
    <w:rsid w:val="006F327F"/>
    <w:rsid w:val="007127D1"/>
    <w:rsid w:val="00714179"/>
    <w:rsid w:val="00741E95"/>
    <w:rsid w:val="007431C3"/>
    <w:rsid w:val="00743AA9"/>
    <w:rsid w:val="007514D2"/>
    <w:rsid w:val="0076715D"/>
    <w:rsid w:val="00767F44"/>
    <w:rsid w:val="0077449A"/>
    <w:rsid w:val="007B2DBE"/>
    <w:rsid w:val="007D02CB"/>
    <w:rsid w:val="007F0C87"/>
    <w:rsid w:val="007F1AE8"/>
    <w:rsid w:val="007F1EE8"/>
    <w:rsid w:val="007F25A5"/>
    <w:rsid w:val="00806659"/>
    <w:rsid w:val="00832F81"/>
    <w:rsid w:val="008363A7"/>
    <w:rsid w:val="00856AB7"/>
    <w:rsid w:val="00857FA7"/>
    <w:rsid w:val="0086406B"/>
    <w:rsid w:val="0087445D"/>
    <w:rsid w:val="00882913"/>
    <w:rsid w:val="008A6E04"/>
    <w:rsid w:val="008C3D2C"/>
    <w:rsid w:val="008E6EA6"/>
    <w:rsid w:val="00926431"/>
    <w:rsid w:val="0093023C"/>
    <w:rsid w:val="00931BD3"/>
    <w:rsid w:val="00936C49"/>
    <w:rsid w:val="00945F8B"/>
    <w:rsid w:val="00970115"/>
    <w:rsid w:val="00976A38"/>
    <w:rsid w:val="0098785B"/>
    <w:rsid w:val="009A0417"/>
    <w:rsid w:val="009A5A19"/>
    <w:rsid w:val="009B20E1"/>
    <w:rsid w:val="009C3480"/>
    <w:rsid w:val="009D1BAD"/>
    <w:rsid w:val="009F6DED"/>
    <w:rsid w:val="00A00EAF"/>
    <w:rsid w:val="00A01101"/>
    <w:rsid w:val="00A06B2E"/>
    <w:rsid w:val="00A06CF3"/>
    <w:rsid w:val="00A52574"/>
    <w:rsid w:val="00A639AF"/>
    <w:rsid w:val="00A709C1"/>
    <w:rsid w:val="00A81D45"/>
    <w:rsid w:val="00A959A1"/>
    <w:rsid w:val="00AB6F7D"/>
    <w:rsid w:val="00AE25A9"/>
    <w:rsid w:val="00AF3E62"/>
    <w:rsid w:val="00B16EF5"/>
    <w:rsid w:val="00B23B9D"/>
    <w:rsid w:val="00B33E56"/>
    <w:rsid w:val="00B41D67"/>
    <w:rsid w:val="00B44975"/>
    <w:rsid w:val="00B84ABD"/>
    <w:rsid w:val="00BA72AE"/>
    <w:rsid w:val="00BB3FCB"/>
    <w:rsid w:val="00BB5EC5"/>
    <w:rsid w:val="00BC3164"/>
    <w:rsid w:val="00BD30C2"/>
    <w:rsid w:val="00BF4E37"/>
    <w:rsid w:val="00C015A8"/>
    <w:rsid w:val="00C06B32"/>
    <w:rsid w:val="00C228F5"/>
    <w:rsid w:val="00C23587"/>
    <w:rsid w:val="00C30950"/>
    <w:rsid w:val="00C51DC3"/>
    <w:rsid w:val="00C61FF8"/>
    <w:rsid w:val="00C8374F"/>
    <w:rsid w:val="00CB382E"/>
    <w:rsid w:val="00CC1D66"/>
    <w:rsid w:val="00D02F72"/>
    <w:rsid w:val="00D30DA8"/>
    <w:rsid w:val="00D32E38"/>
    <w:rsid w:val="00D43161"/>
    <w:rsid w:val="00D71587"/>
    <w:rsid w:val="00D73108"/>
    <w:rsid w:val="00D92291"/>
    <w:rsid w:val="00D927A5"/>
    <w:rsid w:val="00D93FA1"/>
    <w:rsid w:val="00D97156"/>
    <w:rsid w:val="00DA0E36"/>
    <w:rsid w:val="00DA5A31"/>
    <w:rsid w:val="00DE0550"/>
    <w:rsid w:val="00E01AAC"/>
    <w:rsid w:val="00E14541"/>
    <w:rsid w:val="00E2309B"/>
    <w:rsid w:val="00E30BB5"/>
    <w:rsid w:val="00E82DDA"/>
    <w:rsid w:val="00E928E8"/>
    <w:rsid w:val="00EC3400"/>
    <w:rsid w:val="00EC7745"/>
    <w:rsid w:val="00F16760"/>
    <w:rsid w:val="00F2327C"/>
    <w:rsid w:val="00F71949"/>
    <w:rsid w:val="00F744AF"/>
    <w:rsid w:val="00FA28DB"/>
    <w:rsid w:val="00FA4145"/>
    <w:rsid w:val="00FB260D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CF4E41"/>
  <w15:docId w15:val="{26176E3A-4F14-44BB-8725-BE52F02C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B2E"/>
  </w:style>
  <w:style w:type="paragraph" w:styleId="Heading1">
    <w:name w:val="heading 1"/>
    <w:basedOn w:val="Normal"/>
    <w:next w:val="Normal"/>
    <w:link w:val="Heading1Char"/>
    <w:uiPriority w:val="9"/>
    <w:qFormat/>
    <w:rsid w:val="00D93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B38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5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eGrid">
    <w:name w:val="Table Grid"/>
    <w:basedOn w:val="TableNormal"/>
    <w:rsid w:val="00052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C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381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B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DefaultParagraphFont"/>
    <w:rsid w:val="002B3819"/>
  </w:style>
  <w:style w:type="paragraph" w:styleId="ListParagraph">
    <w:name w:val="List Paragraph"/>
    <w:basedOn w:val="Normal"/>
    <w:uiPriority w:val="34"/>
    <w:qFormat/>
    <w:rsid w:val="004E55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72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2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2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7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2AE"/>
  </w:style>
  <w:style w:type="paragraph" w:styleId="Footer">
    <w:name w:val="footer"/>
    <w:basedOn w:val="Normal"/>
    <w:link w:val="FooterChar"/>
    <w:uiPriority w:val="99"/>
    <w:unhideWhenUsed/>
    <w:rsid w:val="00BA7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2AE"/>
  </w:style>
  <w:style w:type="character" w:customStyle="1" w:styleId="Heading3Char">
    <w:name w:val="Heading 3 Char"/>
    <w:basedOn w:val="DefaultParagraphFont"/>
    <w:link w:val="Heading3"/>
    <w:uiPriority w:val="9"/>
    <w:semiHidden/>
    <w:rsid w:val="00D927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93FA1"/>
    <w:pPr>
      <w:pBdr>
        <w:top w:val="single" w:sz="12" w:space="1" w:color="C0504D" w:themeColor="accent2"/>
      </w:pBdr>
      <w:spacing w:line="240" w:lineRule="auto"/>
      <w:jc w:val="right"/>
    </w:pPr>
    <w:rPr>
      <w:rFonts w:eastAsiaTheme="minorEastAsia"/>
      <w:smallCaps/>
      <w:sz w:val="48"/>
      <w:szCs w:val="48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93FA1"/>
    <w:rPr>
      <w:rFonts w:eastAsiaTheme="minorEastAsia"/>
      <w:smallCaps/>
      <w:sz w:val="48"/>
      <w:szCs w:val="48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93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676B7"/>
    <w:pPr>
      <w:spacing w:after="0" w:line="240" w:lineRule="auto"/>
    </w:pPr>
    <w:rPr>
      <w:rFonts w:eastAsiaTheme="minorEastAsia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1676B7"/>
    <w:rPr>
      <w:rFonts w:eastAsiaTheme="minorEastAsia"/>
      <w:lang w:val="es-ES"/>
    </w:rPr>
  </w:style>
  <w:style w:type="character" w:styleId="Hyperlink">
    <w:name w:val="Hyperlink"/>
    <w:basedOn w:val="DefaultParagraphFont"/>
    <w:uiPriority w:val="99"/>
    <w:semiHidden/>
    <w:unhideWhenUsed/>
    <w:rsid w:val="001E6C90"/>
    <w:rPr>
      <w:color w:val="0000FF"/>
      <w:u w:val="single"/>
    </w:rPr>
  </w:style>
  <w:style w:type="paragraph" w:customStyle="1" w:styleId="Cuerpo">
    <w:name w:val="Cuerpo"/>
    <w:rsid w:val="00635A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pt-PT" w:eastAsia="es-MX"/>
    </w:rPr>
  </w:style>
  <w:style w:type="paragraph" w:styleId="BodyText">
    <w:name w:val="Body Text"/>
    <w:basedOn w:val="Normal"/>
    <w:link w:val="BodyTextChar"/>
    <w:rsid w:val="00E2309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E2309B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BodyText0">
    <w:name w:val="BodyText"/>
    <w:basedOn w:val="Normal"/>
    <w:link w:val="BodyTextCar"/>
    <w:rsid w:val="00E230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ratext1">
    <w:name w:val="paratext1"/>
    <w:basedOn w:val="DefaultParagraphFont"/>
    <w:rsid w:val="00E2309B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DefaultParagraphFont"/>
    <w:link w:val="BodyText0"/>
    <w:rsid w:val="00E2309B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1326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811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549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252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104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814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952">
              <w:marLeft w:val="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9267">
                  <w:marLeft w:val="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5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1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44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21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51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9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7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1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33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6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25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8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29D6AE-BC94-4C4E-8166-8D96B975471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090644D8-19F3-4E78-906E-E32681EBC73F}">
      <dgm:prSet phldrT="[Texto]"/>
      <dgm:spPr/>
      <dgm:t>
        <a:bodyPr/>
        <a:lstStyle/>
        <a:p>
          <a:r>
            <a:rPr lang="es-MX" dirty="0" smtClean="0"/>
            <a:t>Dirección</a:t>
          </a:r>
          <a:endParaRPr lang="es-MX" dirty="0"/>
        </a:p>
      </dgm:t>
    </dgm:pt>
    <dgm:pt modelId="{4348CFD5-5828-4F68-9842-ECC214294D07}" type="parTrans" cxnId="{4E29366A-57AE-4336-917E-331270186CCD}">
      <dgm:prSet/>
      <dgm:spPr/>
      <dgm:t>
        <a:bodyPr/>
        <a:lstStyle/>
        <a:p>
          <a:endParaRPr lang="es-MX"/>
        </a:p>
      </dgm:t>
    </dgm:pt>
    <dgm:pt modelId="{0DF175F4-B9C9-4363-92D5-67BB25F31BA5}" type="sibTrans" cxnId="{4E29366A-57AE-4336-917E-331270186CCD}">
      <dgm:prSet/>
      <dgm:spPr/>
      <dgm:t>
        <a:bodyPr/>
        <a:lstStyle/>
        <a:p>
          <a:endParaRPr lang="es-MX"/>
        </a:p>
      </dgm:t>
    </dgm:pt>
    <dgm:pt modelId="{FF9E27A3-1F81-49B9-A92A-FB28E86DADFF}" type="asst">
      <dgm:prSet phldrT="[Texto]"/>
      <dgm:spPr/>
      <dgm:t>
        <a:bodyPr/>
        <a:lstStyle/>
        <a:p>
          <a:r>
            <a:rPr lang="es-MX" dirty="0" smtClean="0"/>
            <a:t>Coordinación de Enlace y Gestión Técnica</a:t>
          </a:r>
          <a:endParaRPr lang="es-MX" dirty="0"/>
        </a:p>
      </dgm:t>
    </dgm:pt>
    <dgm:pt modelId="{00047DD0-98A2-4432-9584-AAEF7D3E314D}" type="parTrans" cxnId="{5B94FDB2-AA4B-4583-8EA4-6B55A9EB9FB0}">
      <dgm:prSet/>
      <dgm:spPr/>
      <dgm:t>
        <a:bodyPr/>
        <a:lstStyle/>
        <a:p>
          <a:endParaRPr lang="es-MX"/>
        </a:p>
      </dgm:t>
    </dgm:pt>
    <dgm:pt modelId="{AB0D1C51-9DBC-4651-8956-7137F55FF5D5}" type="sibTrans" cxnId="{5B94FDB2-AA4B-4583-8EA4-6B55A9EB9FB0}">
      <dgm:prSet/>
      <dgm:spPr/>
      <dgm:t>
        <a:bodyPr/>
        <a:lstStyle/>
        <a:p>
          <a:endParaRPr lang="es-MX"/>
        </a:p>
      </dgm:t>
    </dgm:pt>
    <dgm:pt modelId="{D54E5113-DE2A-4391-9B2E-AB596B6C508C}">
      <dgm:prSet phldrT="[Texto]"/>
      <dgm:spPr/>
      <dgm:t>
        <a:bodyPr/>
        <a:lstStyle/>
        <a:p>
          <a:r>
            <a:rPr lang="es-MX" dirty="0" smtClean="0"/>
            <a:t>Subdirección Académica</a:t>
          </a:r>
        </a:p>
      </dgm:t>
    </dgm:pt>
    <dgm:pt modelId="{42B50C50-2DC7-42BF-8A93-7A14FD91D0EF}" type="parTrans" cxnId="{83A27AA3-D6BA-4BC6-9522-3BF9C4E8E0C6}">
      <dgm:prSet/>
      <dgm:spPr/>
      <dgm:t>
        <a:bodyPr/>
        <a:lstStyle/>
        <a:p>
          <a:endParaRPr lang="es-MX"/>
        </a:p>
      </dgm:t>
    </dgm:pt>
    <dgm:pt modelId="{86E83C11-9710-49C6-A510-9CCA6ECC2EAD}" type="sibTrans" cxnId="{83A27AA3-D6BA-4BC6-9522-3BF9C4E8E0C6}">
      <dgm:prSet/>
      <dgm:spPr/>
      <dgm:t>
        <a:bodyPr/>
        <a:lstStyle/>
        <a:p>
          <a:endParaRPr lang="es-MX"/>
        </a:p>
      </dgm:t>
    </dgm:pt>
    <dgm:pt modelId="{4A1A9287-F873-4B20-8A39-DF14D6E36728}">
      <dgm:prSet phldrT="[Texto]"/>
      <dgm:spPr/>
      <dgm:t>
        <a:bodyPr/>
        <a:lstStyle/>
        <a:p>
          <a:r>
            <a:rPr lang="es-MX" dirty="0" smtClean="0"/>
            <a:t>Subdirección Administrativa</a:t>
          </a:r>
        </a:p>
      </dgm:t>
    </dgm:pt>
    <dgm:pt modelId="{1E132D40-762F-4BA5-B1DB-AEF4C587A266}" type="parTrans" cxnId="{6BA42042-5AA7-498B-84E8-8B3930125DD7}">
      <dgm:prSet/>
      <dgm:spPr/>
      <dgm:t>
        <a:bodyPr/>
        <a:lstStyle/>
        <a:p>
          <a:endParaRPr lang="es-MX"/>
        </a:p>
      </dgm:t>
    </dgm:pt>
    <dgm:pt modelId="{75D89255-DCFB-411C-9D2D-9A59397E7673}" type="sibTrans" cxnId="{6BA42042-5AA7-498B-84E8-8B3930125DD7}">
      <dgm:prSet/>
      <dgm:spPr/>
      <dgm:t>
        <a:bodyPr/>
        <a:lstStyle/>
        <a:p>
          <a:endParaRPr lang="es-MX"/>
        </a:p>
      </dgm:t>
    </dgm:pt>
    <dgm:pt modelId="{AEBB3883-A721-4F70-906A-0948C2D2F61B}">
      <dgm:prSet phldrT="[Texto]"/>
      <dgm:spPr/>
      <dgm:t>
        <a:bodyPr/>
        <a:lstStyle/>
        <a:p>
          <a:r>
            <a:rPr lang="es-MX" dirty="0" smtClean="0"/>
            <a:t>Departamento de Investigación</a:t>
          </a:r>
        </a:p>
      </dgm:t>
    </dgm:pt>
    <dgm:pt modelId="{A341F3B6-D428-4AA8-B867-4D0EE5C8BFBF}" type="parTrans" cxnId="{567F0631-20F0-43C2-950F-3592909F5E5E}">
      <dgm:prSet/>
      <dgm:spPr/>
      <dgm:t>
        <a:bodyPr/>
        <a:lstStyle/>
        <a:p>
          <a:endParaRPr lang="es-MX"/>
        </a:p>
      </dgm:t>
    </dgm:pt>
    <dgm:pt modelId="{AAAA9F6F-D5BD-4616-AAA3-11D6975D7EC2}" type="sibTrans" cxnId="{567F0631-20F0-43C2-950F-3592909F5E5E}">
      <dgm:prSet/>
      <dgm:spPr/>
      <dgm:t>
        <a:bodyPr/>
        <a:lstStyle/>
        <a:p>
          <a:endParaRPr lang="es-MX"/>
        </a:p>
      </dgm:t>
    </dgm:pt>
    <dgm:pt modelId="{7B1D44EA-CBE3-4AFB-B5B9-A0C5D32C590D}">
      <dgm:prSet phldrT="[Texto]"/>
      <dgm:spPr/>
      <dgm:t>
        <a:bodyPr/>
        <a:lstStyle/>
        <a:p>
          <a:r>
            <a:rPr lang="es-MX" dirty="0" smtClean="0"/>
            <a:t>Subdirección de Servicios Educativos e Integración Social</a:t>
          </a:r>
        </a:p>
      </dgm:t>
    </dgm:pt>
    <dgm:pt modelId="{A70CC50A-316F-47AF-8B89-3CDFF06E37EF}" type="parTrans" cxnId="{D8E8097C-A4C6-4FF7-8F52-A4F3775E0E15}">
      <dgm:prSet/>
      <dgm:spPr/>
      <dgm:t>
        <a:bodyPr/>
        <a:lstStyle/>
        <a:p>
          <a:endParaRPr lang="es-MX"/>
        </a:p>
      </dgm:t>
    </dgm:pt>
    <dgm:pt modelId="{3CEC742F-B2AC-494E-9F44-F6EC7113507D}" type="sibTrans" cxnId="{D8E8097C-A4C6-4FF7-8F52-A4F3775E0E15}">
      <dgm:prSet/>
      <dgm:spPr/>
      <dgm:t>
        <a:bodyPr/>
        <a:lstStyle/>
        <a:p>
          <a:endParaRPr lang="es-MX"/>
        </a:p>
      </dgm:t>
    </dgm:pt>
    <dgm:pt modelId="{F839B524-02DE-479E-98DA-F4F95C7D0552}">
      <dgm:prSet phldrT="[Texto]"/>
      <dgm:spPr/>
      <dgm:t>
        <a:bodyPr/>
        <a:lstStyle/>
        <a:p>
          <a:r>
            <a:rPr lang="es-MX" dirty="0" smtClean="0"/>
            <a:t>Departamento de Posgrado</a:t>
          </a:r>
        </a:p>
      </dgm:t>
    </dgm:pt>
    <dgm:pt modelId="{10706393-0C02-433C-A5E8-357A2A4819D5}" type="parTrans" cxnId="{E38F9367-965E-4671-A58A-8EFC5E72A4A0}">
      <dgm:prSet/>
      <dgm:spPr/>
      <dgm:t>
        <a:bodyPr/>
        <a:lstStyle/>
        <a:p>
          <a:endParaRPr lang="es-MX"/>
        </a:p>
      </dgm:t>
    </dgm:pt>
    <dgm:pt modelId="{13443621-74E6-49EE-9981-3DD0B2D76EFF}" type="sibTrans" cxnId="{E38F9367-965E-4671-A58A-8EFC5E72A4A0}">
      <dgm:prSet/>
      <dgm:spPr/>
      <dgm:t>
        <a:bodyPr/>
        <a:lstStyle/>
        <a:p>
          <a:endParaRPr lang="es-MX"/>
        </a:p>
      </dgm:t>
    </dgm:pt>
    <dgm:pt modelId="{409F0211-C4B4-4D5F-851E-8EB3FB5FE429}">
      <dgm:prSet phldrT="[Texto]"/>
      <dgm:spPr/>
      <dgm:t>
        <a:bodyPr/>
        <a:lstStyle/>
        <a:p>
          <a:r>
            <a:rPr lang="es-MX" dirty="0" smtClean="0"/>
            <a:t>Departamento de Capital Humano</a:t>
          </a:r>
        </a:p>
      </dgm:t>
    </dgm:pt>
    <dgm:pt modelId="{D71EF4E6-7B48-4CBE-B050-ADACAAA141EF}" type="parTrans" cxnId="{A295A73A-1442-4D71-A8C6-9193E96C11CC}">
      <dgm:prSet/>
      <dgm:spPr/>
      <dgm:t>
        <a:bodyPr/>
        <a:lstStyle/>
        <a:p>
          <a:endParaRPr lang="es-MX"/>
        </a:p>
      </dgm:t>
    </dgm:pt>
    <dgm:pt modelId="{7391A302-1085-4D11-AF66-849E0D0A1225}" type="sibTrans" cxnId="{A295A73A-1442-4D71-A8C6-9193E96C11CC}">
      <dgm:prSet/>
      <dgm:spPr/>
      <dgm:t>
        <a:bodyPr/>
        <a:lstStyle/>
        <a:p>
          <a:endParaRPr lang="es-MX"/>
        </a:p>
      </dgm:t>
    </dgm:pt>
    <dgm:pt modelId="{73A8A92D-0905-42AD-AFE4-70480D2F3281}" type="asst">
      <dgm:prSet phldrT="[Texto]"/>
      <dgm:spPr/>
      <dgm:t>
        <a:bodyPr/>
        <a:lstStyle/>
        <a:p>
          <a:r>
            <a:rPr lang="es-MX" dirty="0" smtClean="0"/>
            <a:t>Unidad Informática</a:t>
          </a:r>
          <a:endParaRPr lang="es-MX" dirty="0"/>
        </a:p>
      </dgm:t>
    </dgm:pt>
    <dgm:pt modelId="{26CD06B3-8E8E-4DED-872B-03038C6B4B7F}" type="parTrans" cxnId="{0DB1B216-5CFF-48E7-80A1-944C94A2BBEB}">
      <dgm:prSet/>
      <dgm:spPr/>
      <dgm:t>
        <a:bodyPr/>
        <a:lstStyle/>
        <a:p>
          <a:endParaRPr lang="es-MX"/>
        </a:p>
      </dgm:t>
    </dgm:pt>
    <dgm:pt modelId="{23CB14B8-B242-45EF-A0FC-CA875CB38E4D}" type="sibTrans" cxnId="{0DB1B216-5CFF-48E7-80A1-944C94A2BBEB}">
      <dgm:prSet/>
      <dgm:spPr/>
      <dgm:t>
        <a:bodyPr/>
        <a:lstStyle/>
        <a:p>
          <a:endParaRPr lang="es-MX"/>
        </a:p>
      </dgm:t>
    </dgm:pt>
    <dgm:pt modelId="{A1EF01D2-DBF3-4D7D-B3F5-D530078B4C21}">
      <dgm:prSet phldrT="[Texto]"/>
      <dgm:spPr/>
      <dgm:t>
        <a:bodyPr/>
        <a:lstStyle/>
        <a:p>
          <a:r>
            <a:rPr lang="es-MX" dirty="0" smtClean="0"/>
            <a:t>Sección de Estudios de Posgrado e Investigación</a:t>
          </a:r>
        </a:p>
      </dgm:t>
    </dgm:pt>
    <dgm:pt modelId="{36457BC0-81FB-426A-BD03-5BF22B473BC2}" type="sibTrans" cxnId="{C42A6EC2-7045-4851-A0DB-BD52B1C75F79}">
      <dgm:prSet/>
      <dgm:spPr/>
      <dgm:t>
        <a:bodyPr/>
        <a:lstStyle/>
        <a:p>
          <a:endParaRPr lang="es-MX"/>
        </a:p>
      </dgm:t>
    </dgm:pt>
    <dgm:pt modelId="{1AED28B6-6D33-4F21-9B47-0CC5E23B8D7E}" type="parTrans" cxnId="{C42A6EC2-7045-4851-A0DB-BD52B1C75F79}">
      <dgm:prSet/>
      <dgm:spPr/>
      <dgm:t>
        <a:bodyPr/>
        <a:lstStyle/>
        <a:p>
          <a:endParaRPr lang="es-MX"/>
        </a:p>
      </dgm:t>
    </dgm:pt>
    <dgm:pt modelId="{9C0039D9-46E8-4FAC-AC54-9B684FA66F47}">
      <dgm:prSet phldrT="[Texto]"/>
      <dgm:spPr/>
      <dgm:t>
        <a:bodyPr/>
        <a:lstStyle/>
        <a:p>
          <a:r>
            <a:rPr lang="es-MX" dirty="0" smtClean="0"/>
            <a:t>Departamento de Formación Básica</a:t>
          </a:r>
        </a:p>
      </dgm:t>
    </dgm:pt>
    <dgm:pt modelId="{C2233721-BF8D-4FD7-BAE3-C0F15B47E34C}" type="parTrans" cxnId="{D6A24EE3-3C6D-4736-8743-59A9EC938DE8}">
      <dgm:prSet/>
      <dgm:spPr/>
      <dgm:t>
        <a:bodyPr/>
        <a:lstStyle/>
        <a:p>
          <a:endParaRPr lang="es-MX"/>
        </a:p>
      </dgm:t>
    </dgm:pt>
    <dgm:pt modelId="{226ED00C-5943-4735-8674-D8F8A0199ABA}" type="sibTrans" cxnId="{D6A24EE3-3C6D-4736-8743-59A9EC938DE8}">
      <dgm:prSet/>
      <dgm:spPr/>
      <dgm:t>
        <a:bodyPr/>
        <a:lstStyle/>
        <a:p>
          <a:endParaRPr lang="es-MX"/>
        </a:p>
      </dgm:t>
    </dgm:pt>
    <dgm:pt modelId="{A408813A-EFC6-4495-9BCF-5E907567468A}">
      <dgm:prSet phldrT="[Texto]"/>
      <dgm:spPr/>
      <dgm:t>
        <a:bodyPr/>
        <a:lstStyle/>
        <a:p>
          <a:r>
            <a:rPr lang="es-MX" dirty="0" smtClean="0"/>
            <a:t>Departamento de Estudios Profesionales Genéricos</a:t>
          </a:r>
        </a:p>
      </dgm:t>
    </dgm:pt>
    <dgm:pt modelId="{F1D92037-F68A-4A86-9358-58EDD4426021}" type="parTrans" cxnId="{F2DD490B-B248-45B8-A01B-790248295F96}">
      <dgm:prSet/>
      <dgm:spPr/>
      <dgm:t>
        <a:bodyPr/>
        <a:lstStyle/>
        <a:p>
          <a:endParaRPr lang="es-MX"/>
        </a:p>
      </dgm:t>
    </dgm:pt>
    <dgm:pt modelId="{28A1DE05-63C9-4D5C-BA7A-F97C87A8F481}" type="sibTrans" cxnId="{F2DD490B-B248-45B8-A01B-790248295F96}">
      <dgm:prSet/>
      <dgm:spPr/>
      <dgm:t>
        <a:bodyPr/>
        <a:lstStyle/>
        <a:p>
          <a:endParaRPr lang="es-MX"/>
        </a:p>
      </dgm:t>
    </dgm:pt>
    <dgm:pt modelId="{5E997F1F-C63C-4740-A20C-045C57259BA5}">
      <dgm:prSet phldrT="[Texto]"/>
      <dgm:spPr/>
      <dgm:t>
        <a:bodyPr/>
        <a:lstStyle/>
        <a:p>
          <a:r>
            <a:rPr lang="es-MX" dirty="0" smtClean="0"/>
            <a:t>Departamento de Desarrollo Profesional Específico</a:t>
          </a:r>
        </a:p>
      </dgm:t>
    </dgm:pt>
    <dgm:pt modelId="{7DDF4628-EA9E-49D7-BDC1-9BEEEE2512ED}" type="parTrans" cxnId="{E64A666F-0102-41D6-BCC6-7E86D90BA04A}">
      <dgm:prSet/>
      <dgm:spPr/>
      <dgm:t>
        <a:bodyPr/>
        <a:lstStyle/>
        <a:p>
          <a:endParaRPr lang="es-MX"/>
        </a:p>
      </dgm:t>
    </dgm:pt>
    <dgm:pt modelId="{3E767837-E80C-47B5-ACF4-032C80B9E38C}" type="sibTrans" cxnId="{E64A666F-0102-41D6-BCC6-7E86D90BA04A}">
      <dgm:prSet/>
      <dgm:spPr/>
      <dgm:t>
        <a:bodyPr/>
        <a:lstStyle/>
        <a:p>
          <a:endParaRPr lang="es-MX"/>
        </a:p>
      </dgm:t>
    </dgm:pt>
    <dgm:pt modelId="{9C91ECA2-8A21-4EAB-AA2A-67746C5A2F5C}">
      <dgm:prSet phldrT="[Texto]"/>
      <dgm:spPr/>
      <dgm:t>
        <a:bodyPr/>
        <a:lstStyle/>
        <a:p>
          <a:r>
            <a:rPr lang="es-MX" dirty="0" smtClean="0"/>
            <a:t>Departamento de Competencias Integrales e Institucionales</a:t>
          </a:r>
        </a:p>
      </dgm:t>
    </dgm:pt>
    <dgm:pt modelId="{49283B55-CA88-4306-9DBC-C7D1BE7C65F2}" type="parTrans" cxnId="{DD308C99-C2E7-452D-BBF0-493D15710854}">
      <dgm:prSet/>
      <dgm:spPr/>
      <dgm:t>
        <a:bodyPr/>
        <a:lstStyle/>
        <a:p>
          <a:endParaRPr lang="es-MX"/>
        </a:p>
      </dgm:t>
    </dgm:pt>
    <dgm:pt modelId="{2BB5BF48-04A2-4D62-811B-E658571EAAEC}" type="sibTrans" cxnId="{DD308C99-C2E7-452D-BBF0-493D15710854}">
      <dgm:prSet/>
      <dgm:spPr/>
      <dgm:t>
        <a:bodyPr/>
        <a:lstStyle/>
        <a:p>
          <a:endParaRPr lang="es-MX"/>
        </a:p>
      </dgm:t>
    </dgm:pt>
    <dgm:pt modelId="{F738B2A5-EAEF-46E5-96CA-39A88061E086}">
      <dgm:prSet phldrT="[Texto]"/>
      <dgm:spPr/>
      <dgm:t>
        <a:bodyPr/>
        <a:lstStyle/>
        <a:p>
          <a:r>
            <a:rPr lang="es-MX" dirty="0" smtClean="0"/>
            <a:t>Departamento de Innovación Educativa</a:t>
          </a:r>
        </a:p>
      </dgm:t>
    </dgm:pt>
    <dgm:pt modelId="{DB764C3B-726E-4163-A9F0-B0565FD94EDC}" type="parTrans" cxnId="{699FA779-6B84-43BE-B850-9C20C59455A8}">
      <dgm:prSet/>
      <dgm:spPr/>
      <dgm:t>
        <a:bodyPr/>
        <a:lstStyle/>
        <a:p>
          <a:endParaRPr lang="es-MX"/>
        </a:p>
      </dgm:t>
    </dgm:pt>
    <dgm:pt modelId="{161D15BA-253F-46B9-9861-B5315BAEC011}" type="sibTrans" cxnId="{699FA779-6B84-43BE-B850-9C20C59455A8}">
      <dgm:prSet/>
      <dgm:spPr/>
      <dgm:t>
        <a:bodyPr/>
        <a:lstStyle/>
        <a:p>
          <a:endParaRPr lang="es-MX"/>
        </a:p>
      </dgm:t>
    </dgm:pt>
    <dgm:pt modelId="{D73F96B1-C170-4C52-A428-20B9BF66E7C0}">
      <dgm:prSet phldrT="[Texto]"/>
      <dgm:spPr/>
      <dgm:t>
        <a:bodyPr/>
        <a:lstStyle/>
        <a:p>
          <a:r>
            <a:rPr lang="es-MX" dirty="0" smtClean="0"/>
            <a:t>Departamento de Evaluación y Seguimiento Académico</a:t>
          </a:r>
        </a:p>
      </dgm:t>
    </dgm:pt>
    <dgm:pt modelId="{C394FEBC-CCB0-4971-B64B-D2687C1B9729}" type="parTrans" cxnId="{80CF6B16-6A5F-4E19-8C34-556334A57E1E}">
      <dgm:prSet/>
      <dgm:spPr/>
      <dgm:t>
        <a:bodyPr/>
        <a:lstStyle/>
        <a:p>
          <a:endParaRPr lang="es-MX"/>
        </a:p>
      </dgm:t>
    </dgm:pt>
    <dgm:pt modelId="{2A2C6137-3314-45B1-A05E-3D0241613A98}" type="sibTrans" cxnId="{80CF6B16-6A5F-4E19-8C34-556334A57E1E}">
      <dgm:prSet/>
      <dgm:spPr/>
      <dgm:t>
        <a:bodyPr/>
        <a:lstStyle/>
        <a:p>
          <a:endParaRPr lang="es-MX"/>
        </a:p>
      </dgm:t>
    </dgm:pt>
    <dgm:pt modelId="{313877BE-63B7-4AEA-8932-12A816716958}">
      <dgm:prSet phldrT="[Texto]"/>
      <dgm:spPr/>
      <dgm:t>
        <a:bodyPr/>
        <a:lstStyle/>
        <a:p>
          <a:r>
            <a:rPr lang="es-MX" dirty="0" smtClean="0"/>
            <a:t>Unidad de Tecnología Educativa y Campus Virtual</a:t>
          </a:r>
        </a:p>
      </dgm:t>
    </dgm:pt>
    <dgm:pt modelId="{D1CEDDBF-4E6F-453C-9FE4-1C733B31F47B}" type="parTrans" cxnId="{8F1305E1-C46B-484D-83CB-6786AAB3564A}">
      <dgm:prSet/>
      <dgm:spPr/>
      <dgm:t>
        <a:bodyPr/>
        <a:lstStyle/>
        <a:p>
          <a:endParaRPr lang="es-MX"/>
        </a:p>
      </dgm:t>
    </dgm:pt>
    <dgm:pt modelId="{3DC0BB00-0030-4F79-A0A4-A84DA574CD3B}" type="sibTrans" cxnId="{8F1305E1-C46B-484D-83CB-6786AAB3564A}">
      <dgm:prSet/>
      <dgm:spPr/>
      <dgm:t>
        <a:bodyPr/>
        <a:lstStyle/>
        <a:p>
          <a:endParaRPr lang="es-MX"/>
        </a:p>
      </dgm:t>
    </dgm:pt>
    <dgm:pt modelId="{05D68583-3CA0-43A1-9355-DA129DBA5D8B}">
      <dgm:prSet phldrT="[Texto]"/>
      <dgm:spPr/>
      <dgm:t>
        <a:bodyPr/>
        <a:lstStyle/>
        <a:p>
          <a:r>
            <a:rPr lang="es-MX" dirty="0" smtClean="0"/>
            <a:t>Departamento de Gestión Escolar</a:t>
          </a:r>
        </a:p>
      </dgm:t>
    </dgm:pt>
    <dgm:pt modelId="{1C4EF51A-7193-4191-9EEF-FE2293149DC9}" type="parTrans" cxnId="{915688F3-97BD-4BC1-8155-57E196A67D37}">
      <dgm:prSet/>
      <dgm:spPr/>
      <dgm:t>
        <a:bodyPr/>
        <a:lstStyle/>
        <a:p>
          <a:endParaRPr lang="es-MX"/>
        </a:p>
      </dgm:t>
    </dgm:pt>
    <dgm:pt modelId="{95CB5C74-1449-4E71-9EEC-CEDD72F538F2}" type="sibTrans" cxnId="{915688F3-97BD-4BC1-8155-57E196A67D37}">
      <dgm:prSet/>
      <dgm:spPr/>
      <dgm:t>
        <a:bodyPr/>
        <a:lstStyle/>
        <a:p>
          <a:endParaRPr lang="es-MX"/>
        </a:p>
      </dgm:t>
    </dgm:pt>
    <dgm:pt modelId="{E87FDAF3-B453-413E-B04F-6F61C0DACC1C}">
      <dgm:prSet phldrT="[Texto]"/>
      <dgm:spPr/>
      <dgm:t>
        <a:bodyPr/>
        <a:lstStyle/>
        <a:p>
          <a:r>
            <a:rPr lang="es-MX" dirty="0" smtClean="0"/>
            <a:t>Departamento de Extensión y Apoyos</a:t>
          </a:r>
        </a:p>
      </dgm:t>
    </dgm:pt>
    <dgm:pt modelId="{A53EE191-825F-48F5-B7F5-0371792C3B1E}" type="parTrans" cxnId="{FB4967A4-0A70-4DF9-8DD0-0AA321CF8596}">
      <dgm:prSet/>
      <dgm:spPr/>
      <dgm:t>
        <a:bodyPr/>
        <a:lstStyle/>
        <a:p>
          <a:endParaRPr lang="es-MX"/>
        </a:p>
      </dgm:t>
    </dgm:pt>
    <dgm:pt modelId="{23638102-E5B8-490A-8FED-42F362F5A4B5}" type="sibTrans" cxnId="{FB4967A4-0A70-4DF9-8DD0-0AA321CF8596}">
      <dgm:prSet/>
      <dgm:spPr/>
      <dgm:t>
        <a:bodyPr/>
        <a:lstStyle/>
        <a:p>
          <a:endParaRPr lang="es-MX"/>
        </a:p>
      </dgm:t>
    </dgm:pt>
    <dgm:pt modelId="{D4EDB24A-C78B-4CB1-A1FC-822CC74A11C7}">
      <dgm:prSet phldrT="[Texto]"/>
      <dgm:spPr/>
      <dgm:t>
        <a:bodyPr/>
        <a:lstStyle/>
        <a:p>
          <a:r>
            <a:rPr lang="es-MX" dirty="0" smtClean="0"/>
            <a:t>Unidad Politécnica de Integración Social</a:t>
          </a:r>
        </a:p>
      </dgm:t>
    </dgm:pt>
    <dgm:pt modelId="{E2027288-4FD9-429F-A8A7-37C940996487}" type="parTrans" cxnId="{5A84D51D-71FC-45A1-BABB-9A2DFBD9E4B4}">
      <dgm:prSet/>
      <dgm:spPr/>
      <dgm:t>
        <a:bodyPr/>
        <a:lstStyle/>
        <a:p>
          <a:endParaRPr lang="es-MX"/>
        </a:p>
      </dgm:t>
    </dgm:pt>
    <dgm:pt modelId="{F7F4E903-8413-49C7-960E-02D87FAEB983}" type="sibTrans" cxnId="{5A84D51D-71FC-45A1-BABB-9A2DFBD9E4B4}">
      <dgm:prSet/>
      <dgm:spPr/>
      <dgm:t>
        <a:bodyPr/>
        <a:lstStyle/>
        <a:p>
          <a:endParaRPr lang="es-MX"/>
        </a:p>
      </dgm:t>
    </dgm:pt>
    <dgm:pt modelId="{502CB376-B3FF-44CF-B147-387FE979CCC4}">
      <dgm:prSet phldrT="[Texto]"/>
      <dgm:spPr/>
      <dgm:t>
        <a:bodyPr/>
        <a:lstStyle/>
        <a:p>
          <a:r>
            <a:rPr lang="es-MX" dirty="0" smtClean="0"/>
            <a:t>Departamento de Servicios Estudiantiles</a:t>
          </a:r>
        </a:p>
      </dgm:t>
    </dgm:pt>
    <dgm:pt modelId="{75043B24-8629-4FE9-B09F-CF92DE1BD66D}" type="parTrans" cxnId="{74D7D140-FA13-48B3-9A75-44BB36016C5D}">
      <dgm:prSet/>
      <dgm:spPr/>
      <dgm:t>
        <a:bodyPr/>
        <a:lstStyle/>
        <a:p>
          <a:endParaRPr lang="es-MX"/>
        </a:p>
      </dgm:t>
    </dgm:pt>
    <dgm:pt modelId="{47776655-0632-4BAA-A8B2-A07B9AB5EBA6}" type="sibTrans" cxnId="{74D7D140-FA13-48B3-9A75-44BB36016C5D}">
      <dgm:prSet/>
      <dgm:spPr/>
      <dgm:t>
        <a:bodyPr/>
        <a:lstStyle/>
        <a:p>
          <a:endParaRPr lang="es-MX"/>
        </a:p>
      </dgm:t>
    </dgm:pt>
    <dgm:pt modelId="{2409F188-EF5F-4CDF-BA28-1829C4190189}">
      <dgm:prSet phldrT="[Texto]"/>
      <dgm:spPr/>
      <dgm:t>
        <a:bodyPr/>
        <a:lstStyle/>
        <a:p>
          <a:r>
            <a:rPr lang="es-MX" dirty="0" smtClean="0"/>
            <a:t>Departamento de Recursos Financieros</a:t>
          </a:r>
        </a:p>
      </dgm:t>
    </dgm:pt>
    <dgm:pt modelId="{91EAFF67-0BC0-4ED2-9200-EC151DA0B222}" type="parTrans" cxnId="{A839EC42-4458-48EA-AFD2-723A8109B45B}">
      <dgm:prSet/>
      <dgm:spPr/>
      <dgm:t>
        <a:bodyPr/>
        <a:lstStyle/>
        <a:p>
          <a:endParaRPr lang="es-MX"/>
        </a:p>
      </dgm:t>
    </dgm:pt>
    <dgm:pt modelId="{3D3E232E-9B35-442A-849D-3F07BF593AA7}" type="sibTrans" cxnId="{A839EC42-4458-48EA-AFD2-723A8109B45B}">
      <dgm:prSet/>
      <dgm:spPr/>
      <dgm:t>
        <a:bodyPr/>
        <a:lstStyle/>
        <a:p>
          <a:endParaRPr lang="es-MX"/>
        </a:p>
      </dgm:t>
    </dgm:pt>
    <dgm:pt modelId="{C694ACC2-C0B6-4C16-AA86-6E243ED83237}">
      <dgm:prSet phldrT="[Texto]"/>
      <dgm:spPr/>
      <dgm:t>
        <a:bodyPr/>
        <a:lstStyle/>
        <a:p>
          <a:r>
            <a:rPr lang="es-MX" dirty="0" smtClean="0"/>
            <a:t>Departamento de Recursos Materiales</a:t>
          </a:r>
        </a:p>
      </dgm:t>
    </dgm:pt>
    <dgm:pt modelId="{4CFEA0D4-EC11-49C4-A9C1-FC736BC6D20C}" type="parTrans" cxnId="{BD97501C-EF34-4F0D-ACEF-4CB4459776FF}">
      <dgm:prSet/>
      <dgm:spPr/>
      <dgm:t>
        <a:bodyPr/>
        <a:lstStyle/>
        <a:p>
          <a:endParaRPr lang="es-MX"/>
        </a:p>
      </dgm:t>
    </dgm:pt>
    <dgm:pt modelId="{F12001D6-6DBE-49A3-BA33-9CA2E7A9AFB5}" type="sibTrans" cxnId="{BD97501C-EF34-4F0D-ACEF-4CB4459776FF}">
      <dgm:prSet/>
      <dgm:spPr/>
      <dgm:t>
        <a:bodyPr/>
        <a:lstStyle/>
        <a:p>
          <a:endParaRPr lang="es-MX"/>
        </a:p>
      </dgm:t>
    </dgm:pt>
    <dgm:pt modelId="{9B9A12E9-E7AA-4FE5-87BA-A2ABF3DC306B}">
      <dgm:prSet phldrT="[Texto]"/>
      <dgm:spPr/>
      <dgm:t>
        <a:bodyPr/>
        <a:lstStyle/>
        <a:p>
          <a:r>
            <a:rPr lang="es-MX" dirty="0" smtClean="0"/>
            <a:t>Departamento de Mantenimiento y Servicios</a:t>
          </a:r>
        </a:p>
      </dgm:t>
    </dgm:pt>
    <dgm:pt modelId="{1213D7E1-77BA-4873-8ADC-C5889FD35680}" type="parTrans" cxnId="{1C8BE7A4-4EB7-4C9B-AFE9-4C4F25D720AA}">
      <dgm:prSet/>
      <dgm:spPr/>
      <dgm:t>
        <a:bodyPr/>
        <a:lstStyle/>
        <a:p>
          <a:endParaRPr lang="es-MX"/>
        </a:p>
      </dgm:t>
    </dgm:pt>
    <dgm:pt modelId="{C5DA08BC-6980-4445-A2A0-E6F9CEDD7582}" type="sibTrans" cxnId="{1C8BE7A4-4EB7-4C9B-AFE9-4C4F25D720AA}">
      <dgm:prSet/>
      <dgm:spPr/>
      <dgm:t>
        <a:bodyPr/>
        <a:lstStyle/>
        <a:p>
          <a:endParaRPr lang="es-MX"/>
        </a:p>
      </dgm:t>
    </dgm:pt>
    <dgm:pt modelId="{C2159841-FCE9-4B4C-9C7A-CA531AD2F401}" type="pres">
      <dgm:prSet presAssocID="{8C29D6AE-BC94-4C4E-8166-8D96B97547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B492737-092C-4B4D-BC10-6DF06122DCEF}" type="pres">
      <dgm:prSet presAssocID="{090644D8-19F3-4E78-906E-E32681EBC73F}" presName="hierRoot1" presStyleCnt="0">
        <dgm:presLayoutVars>
          <dgm:hierBranch val="init"/>
        </dgm:presLayoutVars>
      </dgm:prSet>
      <dgm:spPr/>
    </dgm:pt>
    <dgm:pt modelId="{BB948A50-8DCD-4ACB-ABB1-160ADFDB4547}" type="pres">
      <dgm:prSet presAssocID="{090644D8-19F3-4E78-906E-E32681EBC73F}" presName="rootComposite1" presStyleCnt="0"/>
      <dgm:spPr/>
    </dgm:pt>
    <dgm:pt modelId="{66BEF5A9-A78F-4A47-8FB1-D9B66F0B3A64}" type="pres">
      <dgm:prSet presAssocID="{090644D8-19F3-4E78-906E-E32681EBC73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07F6C3E-593E-47D7-8EED-C8FBD2CECE08}" type="pres">
      <dgm:prSet presAssocID="{090644D8-19F3-4E78-906E-E32681EBC73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BDE87ED3-FEB3-45DA-AEFC-EF132F206B09}" type="pres">
      <dgm:prSet presAssocID="{090644D8-19F3-4E78-906E-E32681EBC73F}" presName="hierChild2" presStyleCnt="0"/>
      <dgm:spPr/>
    </dgm:pt>
    <dgm:pt modelId="{353601A8-5E75-4257-9F1D-8675505295F4}" type="pres">
      <dgm:prSet presAssocID="{42B50C50-2DC7-42BF-8A93-7A14FD91D0EF}" presName="Name37" presStyleLbl="parChTrans1D2" presStyleIdx="0" presStyleCnt="6"/>
      <dgm:spPr/>
      <dgm:t>
        <a:bodyPr/>
        <a:lstStyle/>
        <a:p>
          <a:endParaRPr lang="es-MX"/>
        </a:p>
      </dgm:t>
    </dgm:pt>
    <dgm:pt modelId="{B6F5C14E-5BD2-47CA-9141-0BA05A3575FC}" type="pres">
      <dgm:prSet presAssocID="{D54E5113-DE2A-4391-9B2E-AB596B6C508C}" presName="hierRoot2" presStyleCnt="0">
        <dgm:presLayoutVars>
          <dgm:hierBranch val="init"/>
        </dgm:presLayoutVars>
      </dgm:prSet>
      <dgm:spPr/>
    </dgm:pt>
    <dgm:pt modelId="{2DE15366-DD1E-4D6D-BBD1-AB56180FDE42}" type="pres">
      <dgm:prSet presAssocID="{D54E5113-DE2A-4391-9B2E-AB596B6C508C}" presName="rootComposite" presStyleCnt="0"/>
      <dgm:spPr/>
    </dgm:pt>
    <dgm:pt modelId="{354AC9D6-CE3B-4D00-962E-ED2F6990958F}" type="pres">
      <dgm:prSet presAssocID="{D54E5113-DE2A-4391-9B2E-AB596B6C508C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C922CC-E88B-447D-BB99-E111D38F099C}" type="pres">
      <dgm:prSet presAssocID="{D54E5113-DE2A-4391-9B2E-AB596B6C508C}" presName="rootConnector" presStyleLbl="node2" presStyleIdx="0" presStyleCnt="4"/>
      <dgm:spPr/>
      <dgm:t>
        <a:bodyPr/>
        <a:lstStyle/>
        <a:p>
          <a:endParaRPr lang="es-MX"/>
        </a:p>
      </dgm:t>
    </dgm:pt>
    <dgm:pt modelId="{0420415B-1FF9-4E37-974A-76089482B4C4}" type="pres">
      <dgm:prSet presAssocID="{D54E5113-DE2A-4391-9B2E-AB596B6C508C}" presName="hierChild4" presStyleCnt="0"/>
      <dgm:spPr/>
    </dgm:pt>
    <dgm:pt modelId="{AC5F40F9-43B2-4C3B-9548-6BDA4F7C5220}" type="pres">
      <dgm:prSet presAssocID="{C2233721-BF8D-4FD7-BAE3-C0F15B47E34C}" presName="Name37" presStyleLbl="parChTrans1D3" presStyleIdx="0" presStyleCnt="17"/>
      <dgm:spPr/>
      <dgm:t>
        <a:bodyPr/>
        <a:lstStyle/>
        <a:p>
          <a:endParaRPr lang="es-MX"/>
        </a:p>
      </dgm:t>
    </dgm:pt>
    <dgm:pt modelId="{B8208A2E-FE50-431F-99D9-DB4B19E11DFF}" type="pres">
      <dgm:prSet presAssocID="{9C0039D9-46E8-4FAC-AC54-9B684FA66F47}" presName="hierRoot2" presStyleCnt="0">
        <dgm:presLayoutVars>
          <dgm:hierBranch val="init"/>
        </dgm:presLayoutVars>
      </dgm:prSet>
      <dgm:spPr/>
    </dgm:pt>
    <dgm:pt modelId="{28157D67-3010-4A9F-A19F-FAF9EC98A511}" type="pres">
      <dgm:prSet presAssocID="{9C0039D9-46E8-4FAC-AC54-9B684FA66F47}" presName="rootComposite" presStyleCnt="0"/>
      <dgm:spPr/>
    </dgm:pt>
    <dgm:pt modelId="{EC69A807-2BFB-4727-9598-102F9123DFA9}" type="pres">
      <dgm:prSet presAssocID="{9C0039D9-46E8-4FAC-AC54-9B684FA66F47}" presName="rootText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31645F4-DADF-49B9-A46A-6EC24BB71FB6}" type="pres">
      <dgm:prSet presAssocID="{9C0039D9-46E8-4FAC-AC54-9B684FA66F47}" presName="rootConnector" presStyleLbl="node3" presStyleIdx="0" presStyleCnt="17"/>
      <dgm:spPr/>
      <dgm:t>
        <a:bodyPr/>
        <a:lstStyle/>
        <a:p>
          <a:endParaRPr lang="es-MX"/>
        </a:p>
      </dgm:t>
    </dgm:pt>
    <dgm:pt modelId="{381F8432-A022-4894-BA89-9B2584709D9B}" type="pres">
      <dgm:prSet presAssocID="{9C0039D9-46E8-4FAC-AC54-9B684FA66F47}" presName="hierChild4" presStyleCnt="0"/>
      <dgm:spPr/>
    </dgm:pt>
    <dgm:pt modelId="{95A4D788-AC3D-44E4-871B-8FA2ED2FEA3A}" type="pres">
      <dgm:prSet presAssocID="{9C0039D9-46E8-4FAC-AC54-9B684FA66F47}" presName="hierChild5" presStyleCnt="0"/>
      <dgm:spPr/>
    </dgm:pt>
    <dgm:pt modelId="{6D1810DB-87FA-421F-A5AD-CE43F0974A9B}" type="pres">
      <dgm:prSet presAssocID="{F1D92037-F68A-4A86-9358-58EDD4426021}" presName="Name37" presStyleLbl="parChTrans1D3" presStyleIdx="1" presStyleCnt="17"/>
      <dgm:spPr/>
      <dgm:t>
        <a:bodyPr/>
        <a:lstStyle/>
        <a:p>
          <a:endParaRPr lang="es-MX"/>
        </a:p>
      </dgm:t>
    </dgm:pt>
    <dgm:pt modelId="{2F04F39D-5701-4A08-9A61-605646218DD9}" type="pres">
      <dgm:prSet presAssocID="{A408813A-EFC6-4495-9BCF-5E907567468A}" presName="hierRoot2" presStyleCnt="0">
        <dgm:presLayoutVars>
          <dgm:hierBranch val="init"/>
        </dgm:presLayoutVars>
      </dgm:prSet>
      <dgm:spPr/>
    </dgm:pt>
    <dgm:pt modelId="{6E69AB13-F137-4D05-A5B8-817BB21CC0E1}" type="pres">
      <dgm:prSet presAssocID="{A408813A-EFC6-4495-9BCF-5E907567468A}" presName="rootComposite" presStyleCnt="0"/>
      <dgm:spPr/>
    </dgm:pt>
    <dgm:pt modelId="{C960EE93-6E3B-448E-8B1A-016F6B13E810}" type="pres">
      <dgm:prSet presAssocID="{A408813A-EFC6-4495-9BCF-5E907567468A}" presName="rootText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1AAFDC5-224D-4078-9480-28BFB4A7D7CF}" type="pres">
      <dgm:prSet presAssocID="{A408813A-EFC6-4495-9BCF-5E907567468A}" presName="rootConnector" presStyleLbl="node3" presStyleIdx="1" presStyleCnt="17"/>
      <dgm:spPr/>
      <dgm:t>
        <a:bodyPr/>
        <a:lstStyle/>
        <a:p>
          <a:endParaRPr lang="es-MX"/>
        </a:p>
      </dgm:t>
    </dgm:pt>
    <dgm:pt modelId="{CF2D8149-AA5C-4504-B9CE-D0008B0270F5}" type="pres">
      <dgm:prSet presAssocID="{A408813A-EFC6-4495-9BCF-5E907567468A}" presName="hierChild4" presStyleCnt="0"/>
      <dgm:spPr/>
    </dgm:pt>
    <dgm:pt modelId="{14F51A5E-6325-4532-BCBF-6BD300EAA453}" type="pres">
      <dgm:prSet presAssocID="{A408813A-EFC6-4495-9BCF-5E907567468A}" presName="hierChild5" presStyleCnt="0"/>
      <dgm:spPr/>
    </dgm:pt>
    <dgm:pt modelId="{6E6F0D41-93FD-444C-B4E1-1A806A084413}" type="pres">
      <dgm:prSet presAssocID="{7DDF4628-EA9E-49D7-BDC1-9BEEEE2512ED}" presName="Name37" presStyleLbl="parChTrans1D3" presStyleIdx="2" presStyleCnt="17"/>
      <dgm:spPr/>
      <dgm:t>
        <a:bodyPr/>
        <a:lstStyle/>
        <a:p>
          <a:endParaRPr lang="es-MX"/>
        </a:p>
      </dgm:t>
    </dgm:pt>
    <dgm:pt modelId="{318DAC3F-6748-4B48-B635-FD4968A81B8B}" type="pres">
      <dgm:prSet presAssocID="{5E997F1F-C63C-4740-A20C-045C57259BA5}" presName="hierRoot2" presStyleCnt="0">
        <dgm:presLayoutVars>
          <dgm:hierBranch val="init"/>
        </dgm:presLayoutVars>
      </dgm:prSet>
      <dgm:spPr/>
    </dgm:pt>
    <dgm:pt modelId="{7F7019BA-290A-48FA-B630-F276BBDF89ED}" type="pres">
      <dgm:prSet presAssocID="{5E997F1F-C63C-4740-A20C-045C57259BA5}" presName="rootComposite" presStyleCnt="0"/>
      <dgm:spPr/>
    </dgm:pt>
    <dgm:pt modelId="{BF035E70-B278-4EE8-BAB9-6B9AC2BAE6DE}" type="pres">
      <dgm:prSet presAssocID="{5E997F1F-C63C-4740-A20C-045C57259BA5}" presName="rootText" presStyleLbl="node3" presStyleIdx="2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841314E-AFC8-4E96-938C-060E390E812B}" type="pres">
      <dgm:prSet presAssocID="{5E997F1F-C63C-4740-A20C-045C57259BA5}" presName="rootConnector" presStyleLbl="node3" presStyleIdx="2" presStyleCnt="17"/>
      <dgm:spPr/>
      <dgm:t>
        <a:bodyPr/>
        <a:lstStyle/>
        <a:p>
          <a:endParaRPr lang="es-MX"/>
        </a:p>
      </dgm:t>
    </dgm:pt>
    <dgm:pt modelId="{F4906C0F-358C-46BD-929A-50B33DA3CA9A}" type="pres">
      <dgm:prSet presAssocID="{5E997F1F-C63C-4740-A20C-045C57259BA5}" presName="hierChild4" presStyleCnt="0"/>
      <dgm:spPr/>
    </dgm:pt>
    <dgm:pt modelId="{834B2CD0-30D2-43E8-B9AE-265F284A1004}" type="pres">
      <dgm:prSet presAssocID="{5E997F1F-C63C-4740-A20C-045C57259BA5}" presName="hierChild5" presStyleCnt="0"/>
      <dgm:spPr/>
    </dgm:pt>
    <dgm:pt modelId="{4ED936B7-A381-4AA3-9075-ADE437FFDA0F}" type="pres">
      <dgm:prSet presAssocID="{49283B55-CA88-4306-9DBC-C7D1BE7C65F2}" presName="Name37" presStyleLbl="parChTrans1D3" presStyleIdx="3" presStyleCnt="17"/>
      <dgm:spPr/>
      <dgm:t>
        <a:bodyPr/>
        <a:lstStyle/>
        <a:p>
          <a:endParaRPr lang="es-MX"/>
        </a:p>
      </dgm:t>
    </dgm:pt>
    <dgm:pt modelId="{2E86C922-B350-4F3D-8390-CD39267E444F}" type="pres">
      <dgm:prSet presAssocID="{9C91ECA2-8A21-4EAB-AA2A-67746C5A2F5C}" presName="hierRoot2" presStyleCnt="0">
        <dgm:presLayoutVars>
          <dgm:hierBranch val="init"/>
        </dgm:presLayoutVars>
      </dgm:prSet>
      <dgm:spPr/>
    </dgm:pt>
    <dgm:pt modelId="{A0D45D32-7017-4041-A046-D73230B62B5C}" type="pres">
      <dgm:prSet presAssocID="{9C91ECA2-8A21-4EAB-AA2A-67746C5A2F5C}" presName="rootComposite" presStyleCnt="0"/>
      <dgm:spPr/>
    </dgm:pt>
    <dgm:pt modelId="{A53D80E5-E285-4C27-A2CF-51BA4C9D55FE}" type="pres">
      <dgm:prSet presAssocID="{9C91ECA2-8A21-4EAB-AA2A-67746C5A2F5C}" presName="rootText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A2B234E-347C-4200-BEDF-452C6D68711C}" type="pres">
      <dgm:prSet presAssocID="{9C91ECA2-8A21-4EAB-AA2A-67746C5A2F5C}" presName="rootConnector" presStyleLbl="node3" presStyleIdx="3" presStyleCnt="17"/>
      <dgm:spPr/>
      <dgm:t>
        <a:bodyPr/>
        <a:lstStyle/>
        <a:p>
          <a:endParaRPr lang="es-MX"/>
        </a:p>
      </dgm:t>
    </dgm:pt>
    <dgm:pt modelId="{3C70EF7B-BA70-41C2-8185-D4AAB43A57D1}" type="pres">
      <dgm:prSet presAssocID="{9C91ECA2-8A21-4EAB-AA2A-67746C5A2F5C}" presName="hierChild4" presStyleCnt="0"/>
      <dgm:spPr/>
    </dgm:pt>
    <dgm:pt modelId="{D42EE359-2416-440C-9485-29DB9C6284DE}" type="pres">
      <dgm:prSet presAssocID="{9C91ECA2-8A21-4EAB-AA2A-67746C5A2F5C}" presName="hierChild5" presStyleCnt="0"/>
      <dgm:spPr/>
    </dgm:pt>
    <dgm:pt modelId="{8438C63C-21D5-4AF3-8ADD-D8ACFFCA14CA}" type="pres">
      <dgm:prSet presAssocID="{DB764C3B-726E-4163-A9F0-B0565FD94EDC}" presName="Name37" presStyleLbl="parChTrans1D3" presStyleIdx="4" presStyleCnt="17"/>
      <dgm:spPr/>
      <dgm:t>
        <a:bodyPr/>
        <a:lstStyle/>
        <a:p>
          <a:endParaRPr lang="es-MX"/>
        </a:p>
      </dgm:t>
    </dgm:pt>
    <dgm:pt modelId="{283052DD-BBDF-41F1-B49C-262D93965DF5}" type="pres">
      <dgm:prSet presAssocID="{F738B2A5-EAEF-46E5-96CA-39A88061E086}" presName="hierRoot2" presStyleCnt="0">
        <dgm:presLayoutVars>
          <dgm:hierBranch val="init"/>
        </dgm:presLayoutVars>
      </dgm:prSet>
      <dgm:spPr/>
    </dgm:pt>
    <dgm:pt modelId="{98B13A6F-8240-4C55-BCBC-0DDFFA8B406B}" type="pres">
      <dgm:prSet presAssocID="{F738B2A5-EAEF-46E5-96CA-39A88061E086}" presName="rootComposite" presStyleCnt="0"/>
      <dgm:spPr/>
    </dgm:pt>
    <dgm:pt modelId="{4C3E882F-D4E6-478A-B0F1-2E23E55052E1}" type="pres">
      <dgm:prSet presAssocID="{F738B2A5-EAEF-46E5-96CA-39A88061E086}" presName="rootText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DE38A87-E963-45D1-A1AA-888998F6F18A}" type="pres">
      <dgm:prSet presAssocID="{F738B2A5-EAEF-46E5-96CA-39A88061E086}" presName="rootConnector" presStyleLbl="node3" presStyleIdx="4" presStyleCnt="17"/>
      <dgm:spPr/>
      <dgm:t>
        <a:bodyPr/>
        <a:lstStyle/>
        <a:p>
          <a:endParaRPr lang="es-MX"/>
        </a:p>
      </dgm:t>
    </dgm:pt>
    <dgm:pt modelId="{FD3F6CCF-EA34-4E04-A96F-120BD2278B89}" type="pres">
      <dgm:prSet presAssocID="{F738B2A5-EAEF-46E5-96CA-39A88061E086}" presName="hierChild4" presStyleCnt="0"/>
      <dgm:spPr/>
    </dgm:pt>
    <dgm:pt modelId="{2C910564-A4E1-40F7-9E02-AF5357CA8876}" type="pres">
      <dgm:prSet presAssocID="{F738B2A5-EAEF-46E5-96CA-39A88061E086}" presName="hierChild5" presStyleCnt="0"/>
      <dgm:spPr/>
    </dgm:pt>
    <dgm:pt modelId="{19380646-7530-4B77-A1AC-88D2B0EBFE99}" type="pres">
      <dgm:prSet presAssocID="{C394FEBC-CCB0-4971-B64B-D2687C1B9729}" presName="Name37" presStyleLbl="parChTrans1D3" presStyleIdx="5" presStyleCnt="17"/>
      <dgm:spPr/>
      <dgm:t>
        <a:bodyPr/>
        <a:lstStyle/>
        <a:p>
          <a:endParaRPr lang="es-MX"/>
        </a:p>
      </dgm:t>
    </dgm:pt>
    <dgm:pt modelId="{0E978B62-A6DB-4C3C-9EF4-B2BBE641B7F3}" type="pres">
      <dgm:prSet presAssocID="{D73F96B1-C170-4C52-A428-20B9BF66E7C0}" presName="hierRoot2" presStyleCnt="0">
        <dgm:presLayoutVars>
          <dgm:hierBranch val="init"/>
        </dgm:presLayoutVars>
      </dgm:prSet>
      <dgm:spPr/>
    </dgm:pt>
    <dgm:pt modelId="{A0FB1E97-AD89-43C6-8834-A384B706F2E3}" type="pres">
      <dgm:prSet presAssocID="{D73F96B1-C170-4C52-A428-20B9BF66E7C0}" presName="rootComposite" presStyleCnt="0"/>
      <dgm:spPr/>
    </dgm:pt>
    <dgm:pt modelId="{A7A54E08-5A93-4ADD-B638-EFB296345E0C}" type="pres">
      <dgm:prSet presAssocID="{D73F96B1-C170-4C52-A428-20B9BF66E7C0}" presName="rootText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EC5EF95-AA3A-418D-BAE5-70E82FF72E82}" type="pres">
      <dgm:prSet presAssocID="{D73F96B1-C170-4C52-A428-20B9BF66E7C0}" presName="rootConnector" presStyleLbl="node3" presStyleIdx="5" presStyleCnt="17"/>
      <dgm:spPr/>
      <dgm:t>
        <a:bodyPr/>
        <a:lstStyle/>
        <a:p>
          <a:endParaRPr lang="es-MX"/>
        </a:p>
      </dgm:t>
    </dgm:pt>
    <dgm:pt modelId="{E87D7625-618D-4E09-BB89-F3CB0AF45ADF}" type="pres">
      <dgm:prSet presAssocID="{D73F96B1-C170-4C52-A428-20B9BF66E7C0}" presName="hierChild4" presStyleCnt="0"/>
      <dgm:spPr/>
    </dgm:pt>
    <dgm:pt modelId="{6FBDEDD9-7D0B-41FE-993D-46E3C181DB4A}" type="pres">
      <dgm:prSet presAssocID="{D73F96B1-C170-4C52-A428-20B9BF66E7C0}" presName="hierChild5" presStyleCnt="0"/>
      <dgm:spPr/>
    </dgm:pt>
    <dgm:pt modelId="{DD77C8CD-591C-40F5-8BFC-5C28E9499645}" type="pres">
      <dgm:prSet presAssocID="{D1CEDDBF-4E6F-453C-9FE4-1C733B31F47B}" presName="Name37" presStyleLbl="parChTrans1D3" presStyleIdx="6" presStyleCnt="17"/>
      <dgm:spPr/>
      <dgm:t>
        <a:bodyPr/>
        <a:lstStyle/>
        <a:p>
          <a:endParaRPr lang="es-MX"/>
        </a:p>
      </dgm:t>
    </dgm:pt>
    <dgm:pt modelId="{65BA6A97-75F0-4355-8725-569557F790A3}" type="pres">
      <dgm:prSet presAssocID="{313877BE-63B7-4AEA-8932-12A816716958}" presName="hierRoot2" presStyleCnt="0">
        <dgm:presLayoutVars>
          <dgm:hierBranch val="init"/>
        </dgm:presLayoutVars>
      </dgm:prSet>
      <dgm:spPr/>
    </dgm:pt>
    <dgm:pt modelId="{CA78C8B1-6564-4C1F-B6B8-6E8DBDF2B700}" type="pres">
      <dgm:prSet presAssocID="{313877BE-63B7-4AEA-8932-12A816716958}" presName="rootComposite" presStyleCnt="0"/>
      <dgm:spPr/>
    </dgm:pt>
    <dgm:pt modelId="{6C068E16-6B85-4413-8BC3-C18BC028C8D7}" type="pres">
      <dgm:prSet presAssocID="{313877BE-63B7-4AEA-8932-12A816716958}" presName="rootText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B6BB42-9DF1-408E-A72F-31DDC22474B5}" type="pres">
      <dgm:prSet presAssocID="{313877BE-63B7-4AEA-8932-12A816716958}" presName="rootConnector" presStyleLbl="node3" presStyleIdx="6" presStyleCnt="17"/>
      <dgm:spPr/>
      <dgm:t>
        <a:bodyPr/>
        <a:lstStyle/>
        <a:p>
          <a:endParaRPr lang="es-MX"/>
        </a:p>
      </dgm:t>
    </dgm:pt>
    <dgm:pt modelId="{8DB38DF6-28FD-46AE-B8EC-35C27674D3BF}" type="pres">
      <dgm:prSet presAssocID="{313877BE-63B7-4AEA-8932-12A816716958}" presName="hierChild4" presStyleCnt="0"/>
      <dgm:spPr/>
    </dgm:pt>
    <dgm:pt modelId="{45B6E400-727E-41DD-B4A7-049E2E0DFBBC}" type="pres">
      <dgm:prSet presAssocID="{313877BE-63B7-4AEA-8932-12A816716958}" presName="hierChild5" presStyleCnt="0"/>
      <dgm:spPr/>
    </dgm:pt>
    <dgm:pt modelId="{498FFBCD-88D2-4A51-8005-95D70C8E8C0B}" type="pres">
      <dgm:prSet presAssocID="{D54E5113-DE2A-4391-9B2E-AB596B6C508C}" presName="hierChild5" presStyleCnt="0"/>
      <dgm:spPr/>
    </dgm:pt>
    <dgm:pt modelId="{83B34CF2-4B44-431F-8B0C-62D94DFFC6B0}" type="pres">
      <dgm:prSet presAssocID="{1AED28B6-6D33-4F21-9B47-0CC5E23B8D7E}" presName="Name37" presStyleLbl="parChTrans1D2" presStyleIdx="1" presStyleCnt="6"/>
      <dgm:spPr/>
      <dgm:t>
        <a:bodyPr/>
        <a:lstStyle/>
        <a:p>
          <a:endParaRPr lang="es-MX"/>
        </a:p>
      </dgm:t>
    </dgm:pt>
    <dgm:pt modelId="{3EADF932-B7E6-4AEF-948C-4FBD174A4519}" type="pres">
      <dgm:prSet presAssocID="{A1EF01D2-DBF3-4D7D-B3F5-D530078B4C21}" presName="hierRoot2" presStyleCnt="0">
        <dgm:presLayoutVars>
          <dgm:hierBranch val="init"/>
        </dgm:presLayoutVars>
      </dgm:prSet>
      <dgm:spPr/>
    </dgm:pt>
    <dgm:pt modelId="{972EB4CA-B908-49C9-B4FF-C30B7F1A7D10}" type="pres">
      <dgm:prSet presAssocID="{A1EF01D2-DBF3-4D7D-B3F5-D530078B4C21}" presName="rootComposite" presStyleCnt="0"/>
      <dgm:spPr/>
    </dgm:pt>
    <dgm:pt modelId="{5E816DB9-E95E-42A4-B330-C6BEC798F1DF}" type="pres">
      <dgm:prSet presAssocID="{A1EF01D2-DBF3-4D7D-B3F5-D530078B4C2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4AFBC9-95C5-4ABD-A206-06B1F48D2128}" type="pres">
      <dgm:prSet presAssocID="{A1EF01D2-DBF3-4D7D-B3F5-D530078B4C21}" presName="rootConnector" presStyleLbl="node2" presStyleIdx="1" presStyleCnt="4"/>
      <dgm:spPr/>
      <dgm:t>
        <a:bodyPr/>
        <a:lstStyle/>
        <a:p>
          <a:endParaRPr lang="es-MX"/>
        </a:p>
      </dgm:t>
    </dgm:pt>
    <dgm:pt modelId="{56C8F9C0-9CF4-4F12-AFC5-0C7562B08570}" type="pres">
      <dgm:prSet presAssocID="{A1EF01D2-DBF3-4D7D-B3F5-D530078B4C21}" presName="hierChild4" presStyleCnt="0"/>
      <dgm:spPr/>
    </dgm:pt>
    <dgm:pt modelId="{DBB214F5-E312-4942-889C-5999A12086FC}" type="pres">
      <dgm:prSet presAssocID="{A341F3B6-D428-4AA8-B867-4D0EE5C8BFBF}" presName="Name37" presStyleLbl="parChTrans1D3" presStyleIdx="7" presStyleCnt="17"/>
      <dgm:spPr/>
      <dgm:t>
        <a:bodyPr/>
        <a:lstStyle/>
        <a:p>
          <a:endParaRPr lang="es-MX"/>
        </a:p>
      </dgm:t>
    </dgm:pt>
    <dgm:pt modelId="{C1878CE1-75A7-48F9-BCBE-7A01AA3E8319}" type="pres">
      <dgm:prSet presAssocID="{AEBB3883-A721-4F70-906A-0948C2D2F61B}" presName="hierRoot2" presStyleCnt="0">
        <dgm:presLayoutVars>
          <dgm:hierBranch val="init"/>
        </dgm:presLayoutVars>
      </dgm:prSet>
      <dgm:spPr/>
    </dgm:pt>
    <dgm:pt modelId="{75B9593A-15E5-4F35-B225-57139C0A7974}" type="pres">
      <dgm:prSet presAssocID="{AEBB3883-A721-4F70-906A-0948C2D2F61B}" presName="rootComposite" presStyleCnt="0"/>
      <dgm:spPr/>
    </dgm:pt>
    <dgm:pt modelId="{0F8FA96E-5BED-4145-9617-41E32620C293}" type="pres">
      <dgm:prSet presAssocID="{AEBB3883-A721-4F70-906A-0948C2D2F61B}" presName="rootText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84B7AF-311E-4AAD-B6C2-EFC7CEC46AAC}" type="pres">
      <dgm:prSet presAssocID="{AEBB3883-A721-4F70-906A-0948C2D2F61B}" presName="rootConnector" presStyleLbl="node3" presStyleIdx="7" presStyleCnt="17"/>
      <dgm:spPr/>
      <dgm:t>
        <a:bodyPr/>
        <a:lstStyle/>
        <a:p>
          <a:endParaRPr lang="es-MX"/>
        </a:p>
      </dgm:t>
    </dgm:pt>
    <dgm:pt modelId="{8B443A6A-F7AC-437F-AA9C-F1A44BC26731}" type="pres">
      <dgm:prSet presAssocID="{AEBB3883-A721-4F70-906A-0948C2D2F61B}" presName="hierChild4" presStyleCnt="0"/>
      <dgm:spPr/>
    </dgm:pt>
    <dgm:pt modelId="{0A1D1856-FDF5-4213-82E4-2E243CFE224E}" type="pres">
      <dgm:prSet presAssocID="{AEBB3883-A721-4F70-906A-0948C2D2F61B}" presName="hierChild5" presStyleCnt="0"/>
      <dgm:spPr/>
    </dgm:pt>
    <dgm:pt modelId="{1FE0418D-85BD-4F42-933F-94114C7E0096}" type="pres">
      <dgm:prSet presAssocID="{10706393-0C02-433C-A5E8-357A2A4819D5}" presName="Name37" presStyleLbl="parChTrans1D3" presStyleIdx="8" presStyleCnt="17"/>
      <dgm:spPr/>
      <dgm:t>
        <a:bodyPr/>
        <a:lstStyle/>
        <a:p>
          <a:endParaRPr lang="es-MX"/>
        </a:p>
      </dgm:t>
    </dgm:pt>
    <dgm:pt modelId="{1AF27BA3-6061-49A9-879E-B56CAF35E13C}" type="pres">
      <dgm:prSet presAssocID="{F839B524-02DE-479E-98DA-F4F95C7D0552}" presName="hierRoot2" presStyleCnt="0">
        <dgm:presLayoutVars>
          <dgm:hierBranch val="init"/>
        </dgm:presLayoutVars>
      </dgm:prSet>
      <dgm:spPr/>
    </dgm:pt>
    <dgm:pt modelId="{0A88621D-A040-4284-86FB-4C7AB3DEE13E}" type="pres">
      <dgm:prSet presAssocID="{F839B524-02DE-479E-98DA-F4F95C7D0552}" presName="rootComposite" presStyleCnt="0"/>
      <dgm:spPr/>
    </dgm:pt>
    <dgm:pt modelId="{4768E834-4454-41C2-AD9F-C4B3191AD7EC}" type="pres">
      <dgm:prSet presAssocID="{F839B524-02DE-479E-98DA-F4F95C7D0552}" presName="rootText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90C1FD-96C8-4DCA-A56D-4915CE5610CB}" type="pres">
      <dgm:prSet presAssocID="{F839B524-02DE-479E-98DA-F4F95C7D0552}" presName="rootConnector" presStyleLbl="node3" presStyleIdx="8" presStyleCnt="17"/>
      <dgm:spPr/>
      <dgm:t>
        <a:bodyPr/>
        <a:lstStyle/>
        <a:p>
          <a:endParaRPr lang="es-MX"/>
        </a:p>
      </dgm:t>
    </dgm:pt>
    <dgm:pt modelId="{ED0FBD35-222C-4711-B19A-928443056963}" type="pres">
      <dgm:prSet presAssocID="{F839B524-02DE-479E-98DA-F4F95C7D0552}" presName="hierChild4" presStyleCnt="0"/>
      <dgm:spPr/>
    </dgm:pt>
    <dgm:pt modelId="{4451AF80-C620-4A68-B4BD-23C5BA1209F3}" type="pres">
      <dgm:prSet presAssocID="{F839B524-02DE-479E-98DA-F4F95C7D0552}" presName="hierChild5" presStyleCnt="0"/>
      <dgm:spPr/>
    </dgm:pt>
    <dgm:pt modelId="{2E22516F-166A-4292-BF23-32661DC97210}" type="pres">
      <dgm:prSet presAssocID="{A1EF01D2-DBF3-4D7D-B3F5-D530078B4C21}" presName="hierChild5" presStyleCnt="0"/>
      <dgm:spPr/>
    </dgm:pt>
    <dgm:pt modelId="{9CF4B91A-7386-48D6-A91C-DA688B841B09}" type="pres">
      <dgm:prSet presAssocID="{A70CC50A-316F-47AF-8B89-3CDFF06E37EF}" presName="Name37" presStyleLbl="parChTrans1D2" presStyleIdx="2" presStyleCnt="6"/>
      <dgm:spPr/>
      <dgm:t>
        <a:bodyPr/>
        <a:lstStyle/>
        <a:p>
          <a:endParaRPr lang="es-MX"/>
        </a:p>
      </dgm:t>
    </dgm:pt>
    <dgm:pt modelId="{E2B845AB-EC06-4E16-81E4-53E6BD920FE3}" type="pres">
      <dgm:prSet presAssocID="{7B1D44EA-CBE3-4AFB-B5B9-A0C5D32C590D}" presName="hierRoot2" presStyleCnt="0">
        <dgm:presLayoutVars>
          <dgm:hierBranch val="init"/>
        </dgm:presLayoutVars>
      </dgm:prSet>
      <dgm:spPr/>
    </dgm:pt>
    <dgm:pt modelId="{3200AC4F-A227-47DE-A200-93A035450923}" type="pres">
      <dgm:prSet presAssocID="{7B1D44EA-CBE3-4AFB-B5B9-A0C5D32C590D}" presName="rootComposite" presStyleCnt="0"/>
      <dgm:spPr/>
    </dgm:pt>
    <dgm:pt modelId="{F285FEEA-6393-4C15-BE85-5E84B19000AA}" type="pres">
      <dgm:prSet presAssocID="{7B1D44EA-CBE3-4AFB-B5B9-A0C5D32C590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ECFF607-D5D4-46DB-8A65-2DFB803F2A1F}" type="pres">
      <dgm:prSet presAssocID="{7B1D44EA-CBE3-4AFB-B5B9-A0C5D32C590D}" presName="rootConnector" presStyleLbl="node2" presStyleIdx="2" presStyleCnt="4"/>
      <dgm:spPr/>
      <dgm:t>
        <a:bodyPr/>
        <a:lstStyle/>
        <a:p>
          <a:endParaRPr lang="es-MX"/>
        </a:p>
      </dgm:t>
    </dgm:pt>
    <dgm:pt modelId="{05A819D5-F721-495C-A46D-DF1E131C4038}" type="pres">
      <dgm:prSet presAssocID="{7B1D44EA-CBE3-4AFB-B5B9-A0C5D32C590D}" presName="hierChild4" presStyleCnt="0"/>
      <dgm:spPr/>
    </dgm:pt>
    <dgm:pt modelId="{DB631642-19CB-4E4E-9669-9017E3E453C0}" type="pres">
      <dgm:prSet presAssocID="{1C4EF51A-7193-4191-9EEF-FE2293149DC9}" presName="Name37" presStyleLbl="parChTrans1D3" presStyleIdx="9" presStyleCnt="17"/>
      <dgm:spPr/>
      <dgm:t>
        <a:bodyPr/>
        <a:lstStyle/>
        <a:p>
          <a:endParaRPr lang="es-MX"/>
        </a:p>
      </dgm:t>
    </dgm:pt>
    <dgm:pt modelId="{85DC7312-53E5-4F64-B085-5F7FED285022}" type="pres">
      <dgm:prSet presAssocID="{05D68583-3CA0-43A1-9355-DA129DBA5D8B}" presName="hierRoot2" presStyleCnt="0">
        <dgm:presLayoutVars>
          <dgm:hierBranch val="init"/>
        </dgm:presLayoutVars>
      </dgm:prSet>
      <dgm:spPr/>
    </dgm:pt>
    <dgm:pt modelId="{2BA79CE6-4200-49D7-822E-12B381E8AB19}" type="pres">
      <dgm:prSet presAssocID="{05D68583-3CA0-43A1-9355-DA129DBA5D8B}" presName="rootComposite" presStyleCnt="0"/>
      <dgm:spPr/>
    </dgm:pt>
    <dgm:pt modelId="{68CE50F4-2135-44BA-871F-66AAB90ACFF3}" type="pres">
      <dgm:prSet presAssocID="{05D68583-3CA0-43A1-9355-DA129DBA5D8B}" presName="rootText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C1DDC0B-FF5A-4C5F-9790-415CCC737ED1}" type="pres">
      <dgm:prSet presAssocID="{05D68583-3CA0-43A1-9355-DA129DBA5D8B}" presName="rootConnector" presStyleLbl="node3" presStyleIdx="9" presStyleCnt="17"/>
      <dgm:spPr/>
      <dgm:t>
        <a:bodyPr/>
        <a:lstStyle/>
        <a:p>
          <a:endParaRPr lang="es-MX"/>
        </a:p>
      </dgm:t>
    </dgm:pt>
    <dgm:pt modelId="{AC627AE4-90FC-428D-85E4-79425685A987}" type="pres">
      <dgm:prSet presAssocID="{05D68583-3CA0-43A1-9355-DA129DBA5D8B}" presName="hierChild4" presStyleCnt="0"/>
      <dgm:spPr/>
    </dgm:pt>
    <dgm:pt modelId="{E07640EA-D463-4044-9580-2EEC3D7A83C6}" type="pres">
      <dgm:prSet presAssocID="{05D68583-3CA0-43A1-9355-DA129DBA5D8B}" presName="hierChild5" presStyleCnt="0"/>
      <dgm:spPr/>
    </dgm:pt>
    <dgm:pt modelId="{8C8590BB-424F-4544-B98D-5496EEE08CF5}" type="pres">
      <dgm:prSet presAssocID="{A53EE191-825F-48F5-B7F5-0371792C3B1E}" presName="Name37" presStyleLbl="parChTrans1D3" presStyleIdx="10" presStyleCnt="17"/>
      <dgm:spPr/>
      <dgm:t>
        <a:bodyPr/>
        <a:lstStyle/>
        <a:p>
          <a:endParaRPr lang="es-MX"/>
        </a:p>
      </dgm:t>
    </dgm:pt>
    <dgm:pt modelId="{C5E24C87-B330-4286-8287-E341719E9528}" type="pres">
      <dgm:prSet presAssocID="{E87FDAF3-B453-413E-B04F-6F61C0DACC1C}" presName="hierRoot2" presStyleCnt="0">
        <dgm:presLayoutVars>
          <dgm:hierBranch val="init"/>
        </dgm:presLayoutVars>
      </dgm:prSet>
      <dgm:spPr/>
    </dgm:pt>
    <dgm:pt modelId="{696CC6E9-52E0-4225-82B6-B26397067DA6}" type="pres">
      <dgm:prSet presAssocID="{E87FDAF3-B453-413E-B04F-6F61C0DACC1C}" presName="rootComposite" presStyleCnt="0"/>
      <dgm:spPr/>
    </dgm:pt>
    <dgm:pt modelId="{CED36A58-E132-4C31-AF6F-414C67AC20FC}" type="pres">
      <dgm:prSet presAssocID="{E87FDAF3-B453-413E-B04F-6F61C0DACC1C}" presName="rootText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68F97EF-900F-444C-B266-EA7B8F64A61B}" type="pres">
      <dgm:prSet presAssocID="{E87FDAF3-B453-413E-B04F-6F61C0DACC1C}" presName="rootConnector" presStyleLbl="node3" presStyleIdx="10" presStyleCnt="17"/>
      <dgm:spPr/>
      <dgm:t>
        <a:bodyPr/>
        <a:lstStyle/>
        <a:p>
          <a:endParaRPr lang="es-MX"/>
        </a:p>
      </dgm:t>
    </dgm:pt>
    <dgm:pt modelId="{3E33AA59-ABBF-410F-A19F-7AAA0A1921E3}" type="pres">
      <dgm:prSet presAssocID="{E87FDAF3-B453-413E-B04F-6F61C0DACC1C}" presName="hierChild4" presStyleCnt="0"/>
      <dgm:spPr/>
    </dgm:pt>
    <dgm:pt modelId="{49D34EA1-3310-4094-B164-AFFE0A9B5F5D}" type="pres">
      <dgm:prSet presAssocID="{E87FDAF3-B453-413E-B04F-6F61C0DACC1C}" presName="hierChild5" presStyleCnt="0"/>
      <dgm:spPr/>
    </dgm:pt>
    <dgm:pt modelId="{A2A707A0-AAE2-421B-B730-4F682A50AFA4}" type="pres">
      <dgm:prSet presAssocID="{E2027288-4FD9-429F-A8A7-37C940996487}" presName="Name37" presStyleLbl="parChTrans1D3" presStyleIdx="11" presStyleCnt="17"/>
      <dgm:spPr/>
      <dgm:t>
        <a:bodyPr/>
        <a:lstStyle/>
        <a:p>
          <a:endParaRPr lang="es-MX"/>
        </a:p>
      </dgm:t>
    </dgm:pt>
    <dgm:pt modelId="{A6AF49C7-AC5F-442F-8537-A3FEB24DA8FE}" type="pres">
      <dgm:prSet presAssocID="{D4EDB24A-C78B-4CB1-A1FC-822CC74A11C7}" presName="hierRoot2" presStyleCnt="0">
        <dgm:presLayoutVars>
          <dgm:hierBranch val="init"/>
        </dgm:presLayoutVars>
      </dgm:prSet>
      <dgm:spPr/>
    </dgm:pt>
    <dgm:pt modelId="{CB13172F-6576-46F4-845C-BC43AE814481}" type="pres">
      <dgm:prSet presAssocID="{D4EDB24A-C78B-4CB1-A1FC-822CC74A11C7}" presName="rootComposite" presStyleCnt="0"/>
      <dgm:spPr/>
    </dgm:pt>
    <dgm:pt modelId="{160AABD9-5B1A-4DE7-A750-345216AA0BD9}" type="pres">
      <dgm:prSet presAssocID="{D4EDB24A-C78B-4CB1-A1FC-822CC74A11C7}" presName="rootText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B8FF91C-CEA8-41FB-812C-DCF271447254}" type="pres">
      <dgm:prSet presAssocID="{D4EDB24A-C78B-4CB1-A1FC-822CC74A11C7}" presName="rootConnector" presStyleLbl="node3" presStyleIdx="11" presStyleCnt="17"/>
      <dgm:spPr/>
      <dgm:t>
        <a:bodyPr/>
        <a:lstStyle/>
        <a:p>
          <a:endParaRPr lang="es-MX"/>
        </a:p>
      </dgm:t>
    </dgm:pt>
    <dgm:pt modelId="{ADC895B7-08F4-4323-9A2C-EF1E58A4E1A9}" type="pres">
      <dgm:prSet presAssocID="{D4EDB24A-C78B-4CB1-A1FC-822CC74A11C7}" presName="hierChild4" presStyleCnt="0"/>
      <dgm:spPr/>
    </dgm:pt>
    <dgm:pt modelId="{CCAAE4B4-3525-425A-912D-5F262E51786C}" type="pres">
      <dgm:prSet presAssocID="{D4EDB24A-C78B-4CB1-A1FC-822CC74A11C7}" presName="hierChild5" presStyleCnt="0"/>
      <dgm:spPr/>
    </dgm:pt>
    <dgm:pt modelId="{9203BDD2-818D-4CAA-A42F-006F39E84A1D}" type="pres">
      <dgm:prSet presAssocID="{75043B24-8629-4FE9-B09F-CF92DE1BD66D}" presName="Name37" presStyleLbl="parChTrans1D3" presStyleIdx="12" presStyleCnt="17"/>
      <dgm:spPr/>
      <dgm:t>
        <a:bodyPr/>
        <a:lstStyle/>
        <a:p>
          <a:endParaRPr lang="es-MX"/>
        </a:p>
      </dgm:t>
    </dgm:pt>
    <dgm:pt modelId="{F675229C-2CC5-4891-8727-5C6BB845A697}" type="pres">
      <dgm:prSet presAssocID="{502CB376-B3FF-44CF-B147-387FE979CCC4}" presName="hierRoot2" presStyleCnt="0">
        <dgm:presLayoutVars>
          <dgm:hierBranch val="init"/>
        </dgm:presLayoutVars>
      </dgm:prSet>
      <dgm:spPr/>
    </dgm:pt>
    <dgm:pt modelId="{7D53E664-8D3F-4695-9FC2-E08B72F58AB2}" type="pres">
      <dgm:prSet presAssocID="{502CB376-B3FF-44CF-B147-387FE979CCC4}" presName="rootComposite" presStyleCnt="0"/>
      <dgm:spPr/>
    </dgm:pt>
    <dgm:pt modelId="{BF32C4FC-6C40-49CF-98BD-AC4A240EF2DC}" type="pres">
      <dgm:prSet presAssocID="{502CB376-B3FF-44CF-B147-387FE979CCC4}" presName="rootText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23C0546-FF08-471B-9BE0-3A61FDBD92F2}" type="pres">
      <dgm:prSet presAssocID="{502CB376-B3FF-44CF-B147-387FE979CCC4}" presName="rootConnector" presStyleLbl="node3" presStyleIdx="12" presStyleCnt="17"/>
      <dgm:spPr/>
      <dgm:t>
        <a:bodyPr/>
        <a:lstStyle/>
        <a:p>
          <a:endParaRPr lang="es-MX"/>
        </a:p>
      </dgm:t>
    </dgm:pt>
    <dgm:pt modelId="{5C76CDD3-023E-4FA8-A9E7-F75AD1BD0C51}" type="pres">
      <dgm:prSet presAssocID="{502CB376-B3FF-44CF-B147-387FE979CCC4}" presName="hierChild4" presStyleCnt="0"/>
      <dgm:spPr/>
    </dgm:pt>
    <dgm:pt modelId="{D05F9EDC-6FA0-4675-ABD2-F20BBF53B21E}" type="pres">
      <dgm:prSet presAssocID="{502CB376-B3FF-44CF-B147-387FE979CCC4}" presName="hierChild5" presStyleCnt="0"/>
      <dgm:spPr/>
    </dgm:pt>
    <dgm:pt modelId="{6F2E962F-C56D-450B-930F-61F2DE909E2B}" type="pres">
      <dgm:prSet presAssocID="{7B1D44EA-CBE3-4AFB-B5B9-A0C5D32C590D}" presName="hierChild5" presStyleCnt="0"/>
      <dgm:spPr/>
    </dgm:pt>
    <dgm:pt modelId="{685CA13A-3C2D-45DC-B8DA-A5C9B104F3BF}" type="pres">
      <dgm:prSet presAssocID="{1E132D40-762F-4BA5-B1DB-AEF4C587A266}" presName="Name37" presStyleLbl="parChTrans1D2" presStyleIdx="3" presStyleCnt="6"/>
      <dgm:spPr/>
      <dgm:t>
        <a:bodyPr/>
        <a:lstStyle/>
        <a:p>
          <a:endParaRPr lang="es-MX"/>
        </a:p>
      </dgm:t>
    </dgm:pt>
    <dgm:pt modelId="{3A6C86E8-4CF2-4216-9744-A3DC39AC2BE3}" type="pres">
      <dgm:prSet presAssocID="{4A1A9287-F873-4B20-8A39-DF14D6E36728}" presName="hierRoot2" presStyleCnt="0">
        <dgm:presLayoutVars>
          <dgm:hierBranch val="init"/>
        </dgm:presLayoutVars>
      </dgm:prSet>
      <dgm:spPr/>
    </dgm:pt>
    <dgm:pt modelId="{9C29EB1A-FB93-4F54-824D-D7641CD2BB4A}" type="pres">
      <dgm:prSet presAssocID="{4A1A9287-F873-4B20-8A39-DF14D6E36728}" presName="rootComposite" presStyleCnt="0"/>
      <dgm:spPr/>
    </dgm:pt>
    <dgm:pt modelId="{3BFE6085-CEDC-406A-999C-0027AA064B8C}" type="pres">
      <dgm:prSet presAssocID="{4A1A9287-F873-4B20-8A39-DF14D6E3672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863F921-3EB0-4C38-9EF4-AF07D1D954FA}" type="pres">
      <dgm:prSet presAssocID="{4A1A9287-F873-4B20-8A39-DF14D6E36728}" presName="rootConnector" presStyleLbl="node2" presStyleIdx="3" presStyleCnt="4"/>
      <dgm:spPr/>
      <dgm:t>
        <a:bodyPr/>
        <a:lstStyle/>
        <a:p>
          <a:endParaRPr lang="es-MX"/>
        </a:p>
      </dgm:t>
    </dgm:pt>
    <dgm:pt modelId="{2C5D0C72-3BE0-40A3-8D65-F536B1965191}" type="pres">
      <dgm:prSet presAssocID="{4A1A9287-F873-4B20-8A39-DF14D6E36728}" presName="hierChild4" presStyleCnt="0"/>
      <dgm:spPr/>
    </dgm:pt>
    <dgm:pt modelId="{CC8C8AC4-C13F-4804-AC9A-5AF2382BED7E}" type="pres">
      <dgm:prSet presAssocID="{D71EF4E6-7B48-4CBE-B050-ADACAAA141EF}" presName="Name37" presStyleLbl="parChTrans1D3" presStyleIdx="13" presStyleCnt="17"/>
      <dgm:spPr/>
      <dgm:t>
        <a:bodyPr/>
        <a:lstStyle/>
        <a:p>
          <a:endParaRPr lang="es-MX"/>
        </a:p>
      </dgm:t>
    </dgm:pt>
    <dgm:pt modelId="{2A52CD69-893E-464B-B82D-8E7B457EEF8D}" type="pres">
      <dgm:prSet presAssocID="{409F0211-C4B4-4D5F-851E-8EB3FB5FE429}" presName="hierRoot2" presStyleCnt="0">
        <dgm:presLayoutVars>
          <dgm:hierBranch val="init"/>
        </dgm:presLayoutVars>
      </dgm:prSet>
      <dgm:spPr/>
    </dgm:pt>
    <dgm:pt modelId="{845AFEA9-F1AA-4241-B827-A6895982046B}" type="pres">
      <dgm:prSet presAssocID="{409F0211-C4B4-4D5F-851E-8EB3FB5FE429}" presName="rootComposite" presStyleCnt="0"/>
      <dgm:spPr/>
    </dgm:pt>
    <dgm:pt modelId="{3FFF7F7E-B013-42BF-92E8-B30561B1B5BA}" type="pres">
      <dgm:prSet presAssocID="{409F0211-C4B4-4D5F-851E-8EB3FB5FE429}" presName="rootText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C710DF9-4868-4827-B224-1379F9CF4E42}" type="pres">
      <dgm:prSet presAssocID="{409F0211-C4B4-4D5F-851E-8EB3FB5FE429}" presName="rootConnector" presStyleLbl="node3" presStyleIdx="13" presStyleCnt="17"/>
      <dgm:spPr/>
      <dgm:t>
        <a:bodyPr/>
        <a:lstStyle/>
        <a:p>
          <a:endParaRPr lang="es-MX"/>
        </a:p>
      </dgm:t>
    </dgm:pt>
    <dgm:pt modelId="{5B0B06A3-20B8-4B01-98A8-7537FF49C804}" type="pres">
      <dgm:prSet presAssocID="{409F0211-C4B4-4D5F-851E-8EB3FB5FE429}" presName="hierChild4" presStyleCnt="0"/>
      <dgm:spPr/>
    </dgm:pt>
    <dgm:pt modelId="{BE686829-715A-47B4-860D-A28794A5AD96}" type="pres">
      <dgm:prSet presAssocID="{409F0211-C4B4-4D5F-851E-8EB3FB5FE429}" presName="hierChild5" presStyleCnt="0"/>
      <dgm:spPr/>
    </dgm:pt>
    <dgm:pt modelId="{FE9018F1-770C-4046-A1D4-869D64697B76}" type="pres">
      <dgm:prSet presAssocID="{91EAFF67-0BC0-4ED2-9200-EC151DA0B222}" presName="Name37" presStyleLbl="parChTrans1D3" presStyleIdx="14" presStyleCnt="17"/>
      <dgm:spPr/>
      <dgm:t>
        <a:bodyPr/>
        <a:lstStyle/>
        <a:p>
          <a:endParaRPr lang="es-MX"/>
        </a:p>
      </dgm:t>
    </dgm:pt>
    <dgm:pt modelId="{7543203D-B6BA-49CA-A013-99EA1C2D0F7B}" type="pres">
      <dgm:prSet presAssocID="{2409F188-EF5F-4CDF-BA28-1829C4190189}" presName="hierRoot2" presStyleCnt="0">
        <dgm:presLayoutVars>
          <dgm:hierBranch val="init"/>
        </dgm:presLayoutVars>
      </dgm:prSet>
      <dgm:spPr/>
    </dgm:pt>
    <dgm:pt modelId="{EC954C7F-3C93-4341-BC9D-7D3342639181}" type="pres">
      <dgm:prSet presAssocID="{2409F188-EF5F-4CDF-BA28-1829C4190189}" presName="rootComposite" presStyleCnt="0"/>
      <dgm:spPr/>
    </dgm:pt>
    <dgm:pt modelId="{0CD90217-33D5-4CF7-BAD5-D5E1C08EF97B}" type="pres">
      <dgm:prSet presAssocID="{2409F188-EF5F-4CDF-BA28-1829C4190189}" presName="rootText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9C88187-C4B3-42EF-8543-6ACD77D86BE2}" type="pres">
      <dgm:prSet presAssocID="{2409F188-EF5F-4CDF-BA28-1829C4190189}" presName="rootConnector" presStyleLbl="node3" presStyleIdx="14" presStyleCnt="17"/>
      <dgm:spPr/>
      <dgm:t>
        <a:bodyPr/>
        <a:lstStyle/>
        <a:p>
          <a:endParaRPr lang="es-MX"/>
        </a:p>
      </dgm:t>
    </dgm:pt>
    <dgm:pt modelId="{384A76D7-54C3-4D17-82ED-81C73004F97E}" type="pres">
      <dgm:prSet presAssocID="{2409F188-EF5F-4CDF-BA28-1829C4190189}" presName="hierChild4" presStyleCnt="0"/>
      <dgm:spPr/>
    </dgm:pt>
    <dgm:pt modelId="{B023207A-5A72-4893-8A8D-82C6FC825B0C}" type="pres">
      <dgm:prSet presAssocID="{2409F188-EF5F-4CDF-BA28-1829C4190189}" presName="hierChild5" presStyleCnt="0"/>
      <dgm:spPr/>
    </dgm:pt>
    <dgm:pt modelId="{CF4B8DBB-75B8-49C2-B51A-B0C451EF21E5}" type="pres">
      <dgm:prSet presAssocID="{4CFEA0D4-EC11-49C4-A9C1-FC736BC6D20C}" presName="Name37" presStyleLbl="parChTrans1D3" presStyleIdx="15" presStyleCnt="17"/>
      <dgm:spPr/>
      <dgm:t>
        <a:bodyPr/>
        <a:lstStyle/>
        <a:p>
          <a:endParaRPr lang="es-MX"/>
        </a:p>
      </dgm:t>
    </dgm:pt>
    <dgm:pt modelId="{BA6636BB-11AA-4723-971D-C34D1454A72D}" type="pres">
      <dgm:prSet presAssocID="{C694ACC2-C0B6-4C16-AA86-6E243ED83237}" presName="hierRoot2" presStyleCnt="0">
        <dgm:presLayoutVars>
          <dgm:hierBranch val="init"/>
        </dgm:presLayoutVars>
      </dgm:prSet>
      <dgm:spPr/>
    </dgm:pt>
    <dgm:pt modelId="{F9A19146-6FA6-4D9D-9B85-0F3F905FBA46}" type="pres">
      <dgm:prSet presAssocID="{C694ACC2-C0B6-4C16-AA86-6E243ED83237}" presName="rootComposite" presStyleCnt="0"/>
      <dgm:spPr/>
    </dgm:pt>
    <dgm:pt modelId="{8E281407-FC8C-41B5-AB21-AD2327EE91B9}" type="pres">
      <dgm:prSet presAssocID="{C694ACC2-C0B6-4C16-AA86-6E243ED83237}" presName="rootText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4735A5E-7598-4838-8F7F-A6D71D6012B9}" type="pres">
      <dgm:prSet presAssocID="{C694ACC2-C0B6-4C16-AA86-6E243ED83237}" presName="rootConnector" presStyleLbl="node3" presStyleIdx="15" presStyleCnt="17"/>
      <dgm:spPr/>
      <dgm:t>
        <a:bodyPr/>
        <a:lstStyle/>
        <a:p>
          <a:endParaRPr lang="es-MX"/>
        </a:p>
      </dgm:t>
    </dgm:pt>
    <dgm:pt modelId="{96E547B5-F9BC-481F-AC09-484B6C2EB917}" type="pres">
      <dgm:prSet presAssocID="{C694ACC2-C0B6-4C16-AA86-6E243ED83237}" presName="hierChild4" presStyleCnt="0"/>
      <dgm:spPr/>
    </dgm:pt>
    <dgm:pt modelId="{3B870C9F-9A71-440A-AF4F-B30A15EDF8A8}" type="pres">
      <dgm:prSet presAssocID="{C694ACC2-C0B6-4C16-AA86-6E243ED83237}" presName="hierChild5" presStyleCnt="0"/>
      <dgm:spPr/>
    </dgm:pt>
    <dgm:pt modelId="{6441D549-E126-497C-A08F-C0D64699A741}" type="pres">
      <dgm:prSet presAssocID="{1213D7E1-77BA-4873-8ADC-C5889FD35680}" presName="Name37" presStyleLbl="parChTrans1D3" presStyleIdx="16" presStyleCnt="17"/>
      <dgm:spPr/>
      <dgm:t>
        <a:bodyPr/>
        <a:lstStyle/>
        <a:p>
          <a:endParaRPr lang="es-MX"/>
        </a:p>
      </dgm:t>
    </dgm:pt>
    <dgm:pt modelId="{138655B8-007B-4B54-B489-04FAA86CF206}" type="pres">
      <dgm:prSet presAssocID="{9B9A12E9-E7AA-4FE5-87BA-A2ABF3DC306B}" presName="hierRoot2" presStyleCnt="0">
        <dgm:presLayoutVars>
          <dgm:hierBranch val="init"/>
        </dgm:presLayoutVars>
      </dgm:prSet>
      <dgm:spPr/>
    </dgm:pt>
    <dgm:pt modelId="{E994113C-808A-4D20-9E3F-3B50DBE495EA}" type="pres">
      <dgm:prSet presAssocID="{9B9A12E9-E7AA-4FE5-87BA-A2ABF3DC306B}" presName="rootComposite" presStyleCnt="0"/>
      <dgm:spPr/>
    </dgm:pt>
    <dgm:pt modelId="{CA10CEEC-C3D4-4588-9F88-08D7C3740853}" type="pres">
      <dgm:prSet presAssocID="{9B9A12E9-E7AA-4FE5-87BA-A2ABF3DC306B}" presName="rootText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F82ADF3-66B5-495F-A96C-8254AD8BDE81}" type="pres">
      <dgm:prSet presAssocID="{9B9A12E9-E7AA-4FE5-87BA-A2ABF3DC306B}" presName="rootConnector" presStyleLbl="node3" presStyleIdx="16" presStyleCnt="17"/>
      <dgm:spPr/>
      <dgm:t>
        <a:bodyPr/>
        <a:lstStyle/>
        <a:p>
          <a:endParaRPr lang="es-MX"/>
        </a:p>
      </dgm:t>
    </dgm:pt>
    <dgm:pt modelId="{CEB26309-5D51-452B-ABB2-E07A4948331B}" type="pres">
      <dgm:prSet presAssocID="{9B9A12E9-E7AA-4FE5-87BA-A2ABF3DC306B}" presName="hierChild4" presStyleCnt="0"/>
      <dgm:spPr/>
    </dgm:pt>
    <dgm:pt modelId="{89C40D40-0593-4AA1-89A4-C339D1F87413}" type="pres">
      <dgm:prSet presAssocID="{9B9A12E9-E7AA-4FE5-87BA-A2ABF3DC306B}" presName="hierChild5" presStyleCnt="0"/>
      <dgm:spPr/>
    </dgm:pt>
    <dgm:pt modelId="{32DD1B62-2475-4429-A273-BF5B34B34CCC}" type="pres">
      <dgm:prSet presAssocID="{4A1A9287-F873-4B20-8A39-DF14D6E36728}" presName="hierChild5" presStyleCnt="0"/>
      <dgm:spPr/>
    </dgm:pt>
    <dgm:pt modelId="{7C306175-A523-48AD-A3A6-E5F69A782E3B}" type="pres">
      <dgm:prSet presAssocID="{090644D8-19F3-4E78-906E-E32681EBC73F}" presName="hierChild3" presStyleCnt="0"/>
      <dgm:spPr/>
    </dgm:pt>
    <dgm:pt modelId="{FFEA9B30-861C-4ACE-80B3-A875CD46A707}" type="pres">
      <dgm:prSet presAssocID="{00047DD0-98A2-4432-9584-AAEF7D3E314D}" presName="Name111" presStyleLbl="parChTrans1D2" presStyleIdx="4" presStyleCnt="6"/>
      <dgm:spPr/>
      <dgm:t>
        <a:bodyPr/>
        <a:lstStyle/>
        <a:p>
          <a:endParaRPr lang="es-MX"/>
        </a:p>
      </dgm:t>
    </dgm:pt>
    <dgm:pt modelId="{C40E0300-2F87-4F29-B527-205749894E5C}" type="pres">
      <dgm:prSet presAssocID="{FF9E27A3-1F81-49B9-A92A-FB28E86DADFF}" presName="hierRoot3" presStyleCnt="0">
        <dgm:presLayoutVars>
          <dgm:hierBranch val="init"/>
        </dgm:presLayoutVars>
      </dgm:prSet>
      <dgm:spPr/>
    </dgm:pt>
    <dgm:pt modelId="{2565AA0A-3ADE-4772-8088-CC40A207ABEB}" type="pres">
      <dgm:prSet presAssocID="{FF9E27A3-1F81-49B9-A92A-FB28E86DADFF}" presName="rootComposite3" presStyleCnt="0"/>
      <dgm:spPr/>
    </dgm:pt>
    <dgm:pt modelId="{AE73CF36-F02E-4412-B5C5-0E93D9FC08C3}" type="pres">
      <dgm:prSet presAssocID="{FF9E27A3-1F81-49B9-A92A-FB28E86DADFF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CBC53BC-DFC1-4C2F-8DEB-32FBBF15A39E}" type="pres">
      <dgm:prSet presAssocID="{FF9E27A3-1F81-49B9-A92A-FB28E86DADFF}" presName="rootConnector3" presStyleLbl="asst1" presStyleIdx="0" presStyleCnt="2"/>
      <dgm:spPr/>
      <dgm:t>
        <a:bodyPr/>
        <a:lstStyle/>
        <a:p>
          <a:endParaRPr lang="es-MX"/>
        </a:p>
      </dgm:t>
    </dgm:pt>
    <dgm:pt modelId="{D5013DF7-9A90-4CF9-9417-4B65205AD175}" type="pres">
      <dgm:prSet presAssocID="{FF9E27A3-1F81-49B9-A92A-FB28E86DADFF}" presName="hierChild6" presStyleCnt="0"/>
      <dgm:spPr/>
    </dgm:pt>
    <dgm:pt modelId="{98D8A767-59F6-4E41-B22D-DD2281AE687E}" type="pres">
      <dgm:prSet presAssocID="{FF9E27A3-1F81-49B9-A92A-FB28E86DADFF}" presName="hierChild7" presStyleCnt="0"/>
      <dgm:spPr/>
    </dgm:pt>
    <dgm:pt modelId="{85F7822B-58ED-428A-AB43-72E70C277C1B}" type="pres">
      <dgm:prSet presAssocID="{26CD06B3-8E8E-4DED-872B-03038C6B4B7F}" presName="Name111" presStyleLbl="parChTrans1D2" presStyleIdx="5" presStyleCnt="6"/>
      <dgm:spPr/>
      <dgm:t>
        <a:bodyPr/>
        <a:lstStyle/>
        <a:p>
          <a:endParaRPr lang="es-MX"/>
        </a:p>
      </dgm:t>
    </dgm:pt>
    <dgm:pt modelId="{E2F88D9C-799B-450A-A455-257FE4A52E18}" type="pres">
      <dgm:prSet presAssocID="{73A8A92D-0905-42AD-AFE4-70480D2F3281}" presName="hierRoot3" presStyleCnt="0">
        <dgm:presLayoutVars>
          <dgm:hierBranch val="init"/>
        </dgm:presLayoutVars>
      </dgm:prSet>
      <dgm:spPr/>
    </dgm:pt>
    <dgm:pt modelId="{B1BA9DFF-D9B1-4747-93A3-FF800A5AF431}" type="pres">
      <dgm:prSet presAssocID="{73A8A92D-0905-42AD-AFE4-70480D2F3281}" presName="rootComposite3" presStyleCnt="0"/>
      <dgm:spPr/>
    </dgm:pt>
    <dgm:pt modelId="{262AF637-26D2-450B-8DE7-B87A6D32B791}" type="pres">
      <dgm:prSet presAssocID="{73A8A92D-0905-42AD-AFE4-70480D2F3281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1C65F37-4405-4FCA-AE4F-3F1A98196374}" type="pres">
      <dgm:prSet presAssocID="{73A8A92D-0905-42AD-AFE4-70480D2F3281}" presName="rootConnector3" presStyleLbl="asst1" presStyleIdx="1" presStyleCnt="2"/>
      <dgm:spPr/>
      <dgm:t>
        <a:bodyPr/>
        <a:lstStyle/>
        <a:p>
          <a:endParaRPr lang="es-MX"/>
        </a:p>
      </dgm:t>
    </dgm:pt>
    <dgm:pt modelId="{10FDBEE2-D45D-47A3-BE1F-402E188AE468}" type="pres">
      <dgm:prSet presAssocID="{73A8A92D-0905-42AD-AFE4-70480D2F3281}" presName="hierChild6" presStyleCnt="0"/>
      <dgm:spPr/>
    </dgm:pt>
    <dgm:pt modelId="{F722DE64-A62B-47A1-93C6-6D0C75C7A430}" type="pres">
      <dgm:prSet presAssocID="{73A8A92D-0905-42AD-AFE4-70480D2F3281}" presName="hierChild7" presStyleCnt="0"/>
      <dgm:spPr/>
    </dgm:pt>
  </dgm:ptLst>
  <dgm:cxnLst>
    <dgm:cxn modelId="{9120D9D4-94DD-44F3-82FE-E86E83AF26F3}" type="presOf" srcId="{1E132D40-762F-4BA5-B1DB-AEF4C587A266}" destId="{685CA13A-3C2D-45DC-B8DA-A5C9B104F3BF}" srcOrd="0" destOrd="0" presId="urn:microsoft.com/office/officeart/2005/8/layout/orgChart1"/>
    <dgm:cxn modelId="{5E045468-47AF-4367-9A30-5D6B26A880B8}" type="presOf" srcId="{05D68583-3CA0-43A1-9355-DA129DBA5D8B}" destId="{68CE50F4-2135-44BA-871F-66AAB90ACFF3}" srcOrd="0" destOrd="0" presId="urn:microsoft.com/office/officeart/2005/8/layout/orgChart1"/>
    <dgm:cxn modelId="{F2DD490B-B248-45B8-A01B-790248295F96}" srcId="{D54E5113-DE2A-4391-9B2E-AB596B6C508C}" destId="{A408813A-EFC6-4495-9BCF-5E907567468A}" srcOrd="1" destOrd="0" parTransId="{F1D92037-F68A-4A86-9358-58EDD4426021}" sibTransId="{28A1DE05-63C9-4D5C-BA7A-F97C87A8F481}"/>
    <dgm:cxn modelId="{D6591DBE-40EA-4F47-9470-BE0C203E1B58}" type="presOf" srcId="{9C0039D9-46E8-4FAC-AC54-9B684FA66F47}" destId="{EC69A807-2BFB-4727-9598-102F9123DFA9}" srcOrd="0" destOrd="0" presId="urn:microsoft.com/office/officeart/2005/8/layout/orgChart1"/>
    <dgm:cxn modelId="{8039858C-CD7D-4E19-8D95-90A1913F40D4}" type="presOf" srcId="{A1EF01D2-DBF3-4D7D-B3F5-D530078B4C21}" destId="{5C4AFBC9-95C5-4ABD-A206-06B1F48D2128}" srcOrd="1" destOrd="0" presId="urn:microsoft.com/office/officeart/2005/8/layout/orgChart1"/>
    <dgm:cxn modelId="{7C72CF93-358F-421A-97D8-4BCB40A97B61}" type="presOf" srcId="{D4EDB24A-C78B-4CB1-A1FC-822CC74A11C7}" destId="{3B8FF91C-CEA8-41FB-812C-DCF271447254}" srcOrd="1" destOrd="0" presId="urn:microsoft.com/office/officeart/2005/8/layout/orgChart1"/>
    <dgm:cxn modelId="{7D699B39-BC77-49F5-9138-7C01A94C1C01}" type="presOf" srcId="{502CB376-B3FF-44CF-B147-387FE979CCC4}" destId="{423C0546-FF08-471B-9BE0-3A61FDBD92F2}" srcOrd="1" destOrd="0" presId="urn:microsoft.com/office/officeart/2005/8/layout/orgChart1"/>
    <dgm:cxn modelId="{A46F0FA2-96FA-4DA6-B898-98DD6D3AA548}" type="presOf" srcId="{A408813A-EFC6-4495-9BCF-5E907567468A}" destId="{C960EE93-6E3B-448E-8B1A-016F6B13E810}" srcOrd="0" destOrd="0" presId="urn:microsoft.com/office/officeart/2005/8/layout/orgChart1"/>
    <dgm:cxn modelId="{915688F3-97BD-4BC1-8155-57E196A67D37}" srcId="{7B1D44EA-CBE3-4AFB-B5B9-A0C5D32C590D}" destId="{05D68583-3CA0-43A1-9355-DA129DBA5D8B}" srcOrd="0" destOrd="0" parTransId="{1C4EF51A-7193-4191-9EEF-FE2293149DC9}" sibTransId="{95CB5C74-1449-4E71-9EEC-CEDD72F538F2}"/>
    <dgm:cxn modelId="{736012FF-4478-495B-A820-54FA7906B973}" type="presOf" srcId="{AEBB3883-A721-4F70-906A-0948C2D2F61B}" destId="{0F8FA96E-5BED-4145-9617-41E32620C293}" srcOrd="0" destOrd="0" presId="urn:microsoft.com/office/officeart/2005/8/layout/orgChart1"/>
    <dgm:cxn modelId="{44AEF814-ACEA-49BE-83C5-E328727DDC48}" type="presOf" srcId="{E87FDAF3-B453-413E-B04F-6F61C0DACC1C}" destId="{CED36A58-E132-4C31-AF6F-414C67AC20FC}" srcOrd="0" destOrd="0" presId="urn:microsoft.com/office/officeart/2005/8/layout/orgChart1"/>
    <dgm:cxn modelId="{A9C0E55A-D599-447D-AD08-34631547AE1C}" type="presOf" srcId="{73A8A92D-0905-42AD-AFE4-70480D2F3281}" destId="{31C65F37-4405-4FCA-AE4F-3F1A98196374}" srcOrd="1" destOrd="0" presId="urn:microsoft.com/office/officeart/2005/8/layout/orgChart1"/>
    <dgm:cxn modelId="{5AF63820-1352-430D-A0D3-4F39F45F0FE6}" type="presOf" srcId="{A408813A-EFC6-4495-9BCF-5E907567468A}" destId="{81AAFDC5-224D-4078-9480-28BFB4A7D7CF}" srcOrd="1" destOrd="0" presId="urn:microsoft.com/office/officeart/2005/8/layout/orgChart1"/>
    <dgm:cxn modelId="{C04B79C6-09FA-4540-AD8C-2178DBF9CADA}" type="presOf" srcId="{1C4EF51A-7193-4191-9EEF-FE2293149DC9}" destId="{DB631642-19CB-4E4E-9669-9017E3E453C0}" srcOrd="0" destOrd="0" presId="urn:microsoft.com/office/officeart/2005/8/layout/orgChart1"/>
    <dgm:cxn modelId="{6B73A5BD-5A96-4010-A830-382C8ED21FAB}" type="presOf" srcId="{090644D8-19F3-4E78-906E-E32681EBC73F}" destId="{66BEF5A9-A78F-4A47-8FB1-D9B66F0B3A64}" srcOrd="0" destOrd="0" presId="urn:microsoft.com/office/officeart/2005/8/layout/orgChart1"/>
    <dgm:cxn modelId="{895038D0-6F7F-4703-9DB3-E66F31DDB58C}" type="presOf" srcId="{7B1D44EA-CBE3-4AFB-B5B9-A0C5D32C590D}" destId="{3ECFF607-D5D4-46DB-8A65-2DFB803F2A1F}" srcOrd="1" destOrd="0" presId="urn:microsoft.com/office/officeart/2005/8/layout/orgChart1"/>
    <dgm:cxn modelId="{E64A666F-0102-41D6-BCC6-7E86D90BA04A}" srcId="{D54E5113-DE2A-4391-9B2E-AB596B6C508C}" destId="{5E997F1F-C63C-4740-A20C-045C57259BA5}" srcOrd="2" destOrd="0" parTransId="{7DDF4628-EA9E-49D7-BDC1-9BEEEE2512ED}" sibTransId="{3E767837-E80C-47B5-ACF4-032C80B9E38C}"/>
    <dgm:cxn modelId="{5A84D51D-71FC-45A1-BABB-9A2DFBD9E4B4}" srcId="{7B1D44EA-CBE3-4AFB-B5B9-A0C5D32C590D}" destId="{D4EDB24A-C78B-4CB1-A1FC-822CC74A11C7}" srcOrd="2" destOrd="0" parTransId="{E2027288-4FD9-429F-A8A7-37C940996487}" sibTransId="{F7F4E903-8413-49C7-960E-02D87FAEB983}"/>
    <dgm:cxn modelId="{177A6EFA-4BC9-4CB5-95BA-D638DACD1218}" type="presOf" srcId="{05D68583-3CA0-43A1-9355-DA129DBA5D8B}" destId="{1C1DDC0B-FF5A-4C5F-9790-415CCC737ED1}" srcOrd="1" destOrd="0" presId="urn:microsoft.com/office/officeart/2005/8/layout/orgChart1"/>
    <dgm:cxn modelId="{A839EC42-4458-48EA-AFD2-723A8109B45B}" srcId="{4A1A9287-F873-4B20-8A39-DF14D6E36728}" destId="{2409F188-EF5F-4CDF-BA28-1829C4190189}" srcOrd="1" destOrd="0" parTransId="{91EAFF67-0BC0-4ED2-9200-EC151DA0B222}" sibTransId="{3D3E232E-9B35-442A-849D-3F07BF593AA7}"/>
    <dgm:cxn modelId="{23380228-7E0F-47DE-A6AA-DD5380E60EB5}" type="presOf" srcId="{C394FEBC-CCB0-4971-B64B-D2687C1B9729}" destId="{19380646-7530-4B77-A1AC-88D2B0EBFE99}" srcOrd="0" destOrd="0" presId="urn:microsoft.com/office/officeart/2005/8/layout/orgChart1"/>
    <dgm:cxn modelId="{75197653-E637-47CC-9A9E-5F1E538C2426}" type="presOf" srcId="{1AED28B6-6D33-4F21-9B47-0CC5E23B8D7E}" destId="{83B34CF2-4B44-431F-8B0C-62D94DFFC6B0}" srcOrd="0" destOrd="0" presId="urn:microsoft.com/office/officeart/2005/8/layout/orgChart1"/>
    <dgm:cxn modelId="{DA2C55DD-CC9C-437D-B651-A72DA97A4740}" type="presOf" srcId="{2409F188-EF5F-4CDF-BA28-1829C4190189}" destId="{0CD90217-33D5-4CF7-BAD5-D5E1C08EF97B}" srcOrd="0" destOrd="0" presId="urn:microsoft.com/office/officeart/2005/8/layout/orgChart1"/>
    <dgm:cxn modelId="{EC86E378-3BDE-4BE0-A2F6-797A6236A76D}" type="presOf" srcId="{9C0039D9-46E8-4FAC-AC54-9B684FA66F47}" destId="{631645F4-DADF-49B9-A46A-6EC24BB71FB6}" srcOrd="1" destOrd="0" presId="urn:microsoft.com/office/officeart/2005/8/layout/orgChart1"/>
    <dgm:cxn modelId="{886344E1-3D4F-4F99-8CAB-38096BA5B10E}" type="presOf" srcId="{FF9E27A3-1F81-49B9-A92A-FB28E86DADFF}" destId="{DCBC53BC-DFC1-4C2F-8DEB-32FBBF15A39E}" srcOrd="1" destOrd="0" presId="urn:microsoft.com/office/officeart/2005/8/layout/orgChart1"/>
    <dgm:cxn modelId="{821190AC-BB0E-4C57-B37A-B35BE478AA14}" type="presOf" srcId="{D73F96B1-C170-4C52-A428-20B9BF66E7C0}" destId="{6EC5EF95-AA3A-418D-BAE5-70E82FF72E82}" srcOrd="1" destOrd="0" presId="urn:microsoft.com/office/officeart/2005/8/layout/orgChart1"/>
    <dgm:cxn modelId="{2555425F-D67A-4B30-BBDC-7DE7E26F7C11}" type="presOf" srcId="{8C29D6AE-BC94-4C4E-8166-8D96B975471B}" destId="{C2159841-FCE9-4B4C-9C7A-CA531AD2F401}" srcOrd="0" destOrd="0" presId="urn:microsoft.com/office/officeart/2005/8/layout/orgChart1"/>
    <dgm:cxn modelId="{5B45DB0C-8158-408A-9F00-DD8C28DC04FE}" type="presOf" srcId="{C694ACC2-C0B6-4C16-AA86-6E243ED83237}" destId="{04735A5E-7598-4838-8F7F-A6D71D6012B9}" srcOrd="1" destOrd="0" presId="urn:microsoft.com/office/officeart/2005/8/layout/orgChart1"/>
    <dgm:cxn modelId="{83A27AA3-D6BA-4BC6-9522-3BF9C4E8E0C6}" srcId="{090644D8-19F3-4E78-906E-E32681EBC73F}" destId="{D54E5113-DE2A-4391-9B2E-AB596B6C508C}" srcOrd="2" destOrd="0" parTransId="{42B50C50-2DC7-42BF-8A93-7A14FD91D0EF}" sibTransId="{86E83C11-9710-49C6-A510-9CCA6ECC2EAD}"/>
    <dgm:cxn modelId="{6B9E985B-B015-4338-BF46-7C07A6DF19D7}" type="presOf" srcId="{4A1A9287-F873-4B20-8A39-DF14D6E36728}" destId="{1863F921-3EB0-4C38-9EF4-AF07D1D954FA}" srcOrd="1" destOrd="0" presId="urn:microsoft.com/office/officeart/2005/8/layout/orgChart1"/>
    <dgm:cxn modelId="{1CBD9544-41D2-46C4-8FA9-21702EBED90F}" type="presOf" srcId="{D1CEDDBF-4E6F-453C-9FE4-1C733B31F47B}" destId="{DD77C8CD-591C-40F5-8BFC-5C28E9499645}" srcOrd="0" destOrd="0" presId="urn:microsoft.com/office/officeart/2005/8/layout/orgChart1"/>
    <dgm:cxn modelId="{F509656E-AC2D-4518-8C43-E84257A75C50}" type="presOf" srcId="{C694ACC2-C0B6-4C16-AA86-6E243ED83237}" destId="{8E281407-FC8C-41B5-AB21-AD2327EE91B9}" srcOrd="0" destOrd="0" presId="urn:microsoft.com/office/officeart/2005/8/layout/orgChart1"/>
    <dgm:cxn modelId="{8F1305E1-C46B-484D-83CB-6786AAB3564A}" srcId="{D54E5113-DE2A-4391-9B2E-AB596B6C508C}" destId="{313877BE-63B7-4AEA-8932-12A816716958}" srcOrd="6" destOrd="0" parTransId="{D1CEDDBF-4E6F-453C-9FE4-1C733B31F47B}" sibTransId="{3DC0BB00-0030-4F79-A0A4-A84DA574CD3B}"/>
    <dgm:cxn modelId="{555EA5F7-5F3C-4943-9A8F-17AE37AF482C}" type="presOf" srcId="{1213D7E1-77BA-4873-8ADC-C5889FD35680}" destId="{6441D549-E126-497C-A08F-C0D64699A741}" srcOrd="0" destOrd="0" presId="urn:microsoft.com/office/officeart/2005/8/layout/orgChart1"/>
    <dgm:cxn modelId="{C53053EA-497F-4B7A-A3E7-A50EE859920E}" type="presOf" srcId="{26CD06B3-8E8E-4DED-872B-03038C6B4B7F}" destId="{85F7822B-58ED-428A-AB43-72E70C277C1B}" srcOrd="0" destOrd="0" presId="urn:microsoft.com/office/officeart/2005/8/layout/orgChart1"/>
    <dgm:cxn modelId="{1D9912B8-94FE-44BA-8A1A-6029EDE45991}" type="presOf" srcId="{A53EE191-825F-48F5-B7F5-0371792C3B1E}" destId="{8C8590BB-424F-4544-B98D-5496EEE08CF5}" srcOrd="0" destOrd="0" presId="urn:microsoft.com/office/officeart/2005/8/layout/orgChart1"/>
    <dgm:cxn modelId="{72C72338-9CD9-41A3-84E3-1F880216B755}" type="presOf" srcId="{090644D8-19F3-4E78-906E-E32681EBC73F}" destId="{507F6C3E-593E-47D7-8EED-C8FBD2CECE08}" srcOrd="1" destOrd="0" presId="urn:microsoft.com/office/officeart/2005/8/layout/orgChart1"/>
    <dgm:cxn modelId="{1C8BE7A4-4EB7-4C9B-AFE9-4C4F25D720AA}" srcId="{4A1A9287-F873-4B20-8A39-DF14D6E36728}" destId="{9B9A12E9-E7AA-4FE5-87BA-A2ABF3DC306B}" srcOrd="3" destOrd="0" parTransId="{1213D7E1-77BA-4873-8ADC-C5889FD35680}" sibTransId="{C5DA08BC-6980-4445-A2A0-E6F9CEDD7582}"/>
    <dgm:cxn modelId="{C67FC204-D5AE-40A4-AC7B-E3D4577271A0}" type="presOf" srcId="{49283B55-CA88-4306-9DBC-C7D1BE7C65F2}" destId="{4ED936B7-A381-4AA3-9075-ADE437FFDA0F}" srcOrd="0" destOrd="0" presId="urn:microsoft.com/office/officeart/2005/8/layout/orgChart1"/>
    <dgm:cxn modelId="{B2EAD73F-EA52-428E-9A71-6B4D2874155B}" type="presOf" srcId="{7B1D44EA-CBE3-4AFB-B5B9-A0C5D32C590D}" destId="{F285FEEA-6393-4C15-BE85-5E84B19000AA}" srcOrd="0" destOrd="0" presId="urn:microsoft.com/office/officeart/2005/8/layout/orgChart1"/>
    <dgm:cxn modelId="{C79D35A2-2364-4517-A13B-F547234B0895}" type="presOf" srcId="{409F0211-C4B4-4D5F-851E-8EB3FB5FE429}" destId="{FC710DF9-4868-4827-B224-1379F9CF4E42}" srcOrd="1" destOrd="0" presId="urn:microsoft.com/office/officeart/2005/8/layout/orgChart1"/>
    <dgm:cxn modelId="{46369AC2-39C8-4EEF-8274-FED1F880BFCC}" type="presOf" srcId="{D73F96B1-C170-4C52-A428-20B9BF66E7C0}" destId="{A7A54E08-5A93-4ADD-B638-EFB296345E0C}" srcOrd="0" destOrd="0" presId="urn:microsoft.com/office/officeart/2005/8/layout/orgChart1"/>
    <dgm:cxn modelId="{765D3496-B9D0-48CF-BA79-3F266858BA80}" type="presOf" srcId="{D71EF4E6-7B48-4CBE-B050-ADACAAA141EF}" destId="{CC8C8AC4-C13F-4804-AC9A-5AF2382BED7E}" srcOrd="0" destOrd="0" presId="urn:microsoft.com/office/officeart/2005/8/layout/orgChart1"/>
    <dgm:cxn modelId="{196E4057-029F-4F8D-ADE3-388B8144FC03}" type="presOf" srcId="{E2027288-4FD9-429F-A8A7-37C940996487}" destId="{A2A707A0-AAE2-421B-B730-4F682A50AFA4}" srcOrd="0" destOrd="0" presId="urn:microsoft.com/office/officeart/2005/8/layout/orgChart1"/>
    <dgm:cxn modelId="{3FCC6DDB-1D3B-43E1-9C4D-D42A5318DF76}" type="presOf" srcId="{313877BE-63B7-4AEA-8932-12A816716958}" destId="{6C068E16-6B85-4413-8BC3-C18BC028C8D7}" srcOrd="0" destOrd="0" presId="urn:microsoft.com/office/officeart/2005/8/layout/orgChart1"/>
    <dgm:cxn modelId="{94CB91CA-3DE1-4207-9788-F46A38D4AF6F}" type="presOf" srcId="{D54E5113-DE2A-4391-9B2E-AB596B6C508C}" destId="{354AC9D6-CE3B-4D00-962E-ED2F6990958F}" srcOrd="0" destOrd="0" presId="urn:microsoft.com/office/officeart/2005/8/layout/orgChart1"/>
    <dgm:cxn modelId="{63BFA1CF-5937-4445-9AC3-5C1798810784}" type="presOf" srcId="{F1D92037-F68A-4A86-9358-58EDD4426021}" destId="{6D1810DB-87FA-421F-A5AD-CE43F0974A9B}" srcOrd="0" destOrd="0" presId="urn:microsoft.com/office/officeart/2005/8/layout/orgChart1"/>
    <dgm:cxn modelId="{2D1060F0-BBEB-4377-B51E-777D9FADC344}" type="presOf" srcId="{73A8A92D-0905-42AD-AFE4-70480D2F3281}" destId="{262AF637-26D2-450B-8DE7-B87A6D32B791}" srcOrd="0" destOrd="0" presId="urn:microsoft.com/office/officeart/2005/8/layout/orgChart1"/>
    <dgm:cxn modelId="{89F10A62-141C-46C8-A01D-D602BDBE5CD4}" type="presOf" srcId="{502CB376-B3FF-44CF-B147-387FE979CCC4}" destId="{BF32C4FC-6C40-49CF-98BD-AC4A240EF2DC}" srcOrd="0" destOrd="0" presId="urn:microsoft.com/office/officeart/2005/8/layout/orgChart1"/>
    <dgm:cxn modelId="{5B94FDB2-AA4B-4583-8EA4-6B55A9EB9FB0}" srcId="{090644D8-19F3-4E78-906E-E32681EBC73F}" destId="{FF9E27A3-1F81-49B9-A92A-FB28E86DADFF}" srcOrd="0" destOrd="0" parTransId="{00047DD0-98A2-4432-9584-AAEF7D3E314D}" sibTransId="{AB0D1C51-9DBC-4651-8956-7137F55FF5D5}"/>
    <dgm:cxn modelId="{E7AE4C41-6E8B-4532-96FD-314A82CD6A71}" type="presOf" srcId="{9C91ECA2-8A21-4EAB-AA2A-67746C5A2F5C}" destId="{4A2B234E-347C-4200-BEDF-452C6D68711C}" srcOrd="1" destOrd="0" presId="urn:microsoft.com/office/officeart/2005/8/layout/orgChart1"/>
    <dgm:cxn modelId="{FC1D144B-A091-4677-83CF-18570710371A}" type="presOf" srcId="{4CFEA0D4-EC11-49C4-A9C1-FC736BC6D20C}" destId="{CF4B8DBB-75B8-49C2-B51A-B0C451EF21E5}" srcOrd="0" destOrd="0" presId="urn:microsoft.com/office/officeart/2005/8/layout/orgChart1"/>
    <dgm:cxn modelId="{E19BFAB2-BF52-4C8B-BC52-9E872D7BF155}" type="presOf" srcId="{AEBB3883-A721-4F70-906A-0948C2D2F61B}" destId="{9184B7AF-311E-4AAD-B6C2-EFC7CEC46AAC}" srcOrd="1" destOrd="0" presId="urn:microsoft.com/office/officeart/2005/8/layout/orgChart1"/>
    <dgm:cxn modelId="{F5F03591-CAB4-4D57-84F0-01547FCE7FC6}" type="presOf" srcId="{7DDF4628-EA9E-49D7-BDC1-9BEEEE2512ED}" destId="{6E6F0D41-93FD-444C-B4E1-1A806A084413}" srcOrd="0" destOrd="0" presId="urn:microsoft.com/office/officeart/2005/8/layout/orgChart1"/>
    <dgm:cxn modelId="{DD308C99-C2E7-452D-BBF0-493D15710854}" srcId="{D54E5113-DE2A-4391-9B2E-AB596B6C508C}" destId="{9C91ECA2-8A21-4EAB-AA2A-67746C5A2F5C}" srcOrd="3" destOrd="0" parTransId="{49283B55-CA88-4306-9DBC-C7D1BE7C65F2}" sibTransId="{2BB5BF48-04A2-4D62-811B-E658571EAAEC}"/>
    <dgm:cxn modelId="{D6A24EE3-3C6D-4736-8743-59A9EC938DE8}" srcId="{D54E5113-DE2A-4391-9B2E-AB596B6C508C}" destId="{9C0039D9-46E8-4FAC-AC54-9B684FA66F47}" srcOrd="0" destOrd="0" parTransId="{C2233721-BF8D-4FD7-BAE3-C0F15B47E34C}" sibTransId="{226ED00C-5943-4735-8674-D8F8A0199ABA}"/>
    <dgm:cxn modelId="{620621E6-C2D1-43E6-88B0-F529D253C3A4}" type="presOf" srcId="{F738B2A5-EAEF-46E5-96CA-39A88061E086}" destId="{CDE38A87-E963-45D1-A1AA-888998F6F18A}" srcOrd="1" destOrd="0" presId="urn:microsoft.com/office/officeart/2005/8/layout/orgChart1"/>
    <dgm:cxn modelId="{D8E8097C-A4C6-4FF7-8F52-A4F3775E0E15}" srcId="{090644D8-19F3-4E78-906E-E32681EBC73F}" destId="{7B1D44EA-CBE3-4AFB-B5B9-A0C5D32C590D}" srcOrd="4" destOrd="0" parTransId="{A70CC50A-316F-47AF-8B89-3CDFF06E37EF}" sibTransId="{3CEC742F-B2AC-494E-9F44-F6EC7113507D}"/>
    <dgm:cxn modelId="{E38F9367-965E-4671-A58A-8EFC5E72A4A0}" srcId="{A1EF01D2-DBF3-4D7D-B3F5-D530078B4C21}" destId="{F839B524-02DE-479E-98DA-F4F95C7D0552}" srcOrd="1" destOrd="0" parTransId="{10706393-0C02-433C-A5E8-357A2A4819D5}" sibTransId="{13443621-74E6-49EE-9981-3DD0B2D76EFF}"/>
    <dgm:cxn modelId="{BD97501C-EF34-4F0D-ACEF-4CB4459776FF}" srcId="{4A1A9287-F873-4B20-8A39-DF14D6E36728}" destId="{C694ACC2-C0B6-4C16-AA86-6E243ED83237}" srcOrd="2" destOrd="0" parTransId="{4CFEA0D4-EC11-49C4-A9C1-FC736BC6D20C}" sibTransId="{F12001D6-6DBE-49A3-BA33-9CA2E7A9AFB5}"/>
    <dgm:cxn modelId="{CC1E0187-9485-40C6-8C69-9E31EDA05DE7}" type="presOf" srcId="{75043B24-8629-4FE9-B09F-CF92DE1BD66D}" destId="{9203BDD2-818D-4CAA-A42F-006F39E84A1D}" srcOrd="0" destOrd="0" presId="urn:microsoft.com/office/officeart/2005/8/layout/orgChart1"/>
    <dgm:cxn modelId="{699FA779-6B84-43BE-B850-9C20C59455A8}" srcId="{D54E5113-DE2A-4391-9B2E-AB596B6C508C}" destId="{F738B2A5-EAEF-46E5-96CA-39A88061E086}" srcOrd="4" destOrd="0" parTransId="{DB764C3B-726E-4163-A9F0-B0565FD94EDC}" sibTransId="{161D15BA-253F-46B9-9861-B5315BAEC011}"/>
    <dgm:cxn modelId="{6468123D-FE9D-43F2-82FF-2E89DDE15D91}" type="presOf" srcId="{409F0211-C4B4-4D5F-851E-8EB3FB5FE429}" destId="{3FFF7F7E-B013-42BF-92E8-B30561B1B5BA}" srcOrd="0" destOrd="0" presId="urn:microsoft.com/office/officeart/2005/8/layout/orgChart1"/>
    <dgm:cxn modelId="{15320A84-DF9A-4ADD-83F3-FCDCD93B6262}" type="presOf" srcId="{A341F3B6-D428-4AA8-B867-4D0EE5C8BFBF}" destId="{DBB214F5-E312-4942-889C-5999A12086FC}" srcOrd="0" destOrd="0" presId="urn:microsoft.com/office/officeart/2005/8/layout/orgChart1"/>
    <dgm:cxn modelId="{04F8A536-8639-4884-BA85-F28DAC954B7E}" type="presOf" srcId="{A1EF01D2-DBF3-4D7D-B3F5-D530078B4C21}" destId="{5E816DB9-E95E-42A4-B330-C6BEC798F1DF}" srcOrd="0" destOrd="0" presId="urn:microsoft.com/office/officeart/2005/8/layout/orgChart1"/>
    <dgm:cxn modelId="{A295A73A-1442-4D71-A8C6-9193E96C11CC}" srcId="{4A1A9287-F873-4B20-8A39-DF14D6E36728}" destId="{409F0211-C4B4-4D5F-851E-8EB3FB5FE429}" srcOrd="0" destOrd="0" parTransId="{D71EF4E6-7B48-4CBE-B050-ADACAAA141EF}" sibTransId="{7391A302-1085-4D11-AF66-849E0D0A1225}"/>
    <dgm:cxn modelId="{567F0631-20F0-43C2-950F-3592909F5E5E}" srcId="{A1EF01D2-DBF3-4D7D-B3F5-D530078B4C21}" destId="{AEBB3883-A721-4F70-906A-0948C2D2F61B}" srcOrd="0" destOrd="0" parTransId="{A341F3B6-D428-4AA8-B867-4D0EE5C8BFBF}" sibTransId="{AAAA9F6F-D5BD-4616-AAA3-11D6975D7EC2}"/>
    <dgm:cxn modelId="{A077A744-8D82-46E2-840A-9AA41BEF7611}" type="presOf" srcId="{42B50C50-2DC7-42BF-8A93-7A14FD91D0EF}" destId="{353601A8-5E75-4257-9F1D-8675505295F4}" srcOrd="0" destOrd="0" presId="urn:microsoft.com/office/officeart/2005/8/layout/orgChart1"/>
    <dgm:cxn modelId="{5F235A84-0D78-497B-865D-48D9C4479EB1}" type="presOf" srcId="{5E997F1F-C63C-4740-A20C-045C57259BA5}" destId="{BF035E70-B278-4EE8-BAB9-6B9AC2BAE6DE}" srcOrd="0" destOrd="0" presId="urn:microsoft.com/office/officeart/2005/8/layout/orgChart1"/>
    <dgm:cxn modelId="{D47FDE3C-42A9-44A0-A878-3431C71B5138}" type="presOf" srcId="{00047DD0-98A2-4432-9584-AAEF7D3E314D}" destId="{FFEA9B30-861C-4ACE-80B3-A875CD46A707}" srcOrd="0" destOrd="0" presId="urn:microsoft.com/office/officeart/2005/8/layout/orgChart1"/>
    <dgm:cxn modelId="{89A5E395-0EF8-4C13-AFF4-58E38B013E3E}" type="presOf" srcId="{313877BE-63B7-4AEA-8932-12A816716958}" destId="{48B6BB42-9DF1-408E-A72F-31DDC22474B5}" srcOrd="1" destOrd="0" presId="urn:microsoft.com/office/officeart/2005/8/layout/orgChart1"/>
    <dgm:cxn modelId="{F354C51B-17AA-4995-AA38-CDD4436BE4E4}" type="presOf" srcId="{10706393-0C02-433C-A5E8-357A2A4819D5}" destId="{1FE0418D-85BD-4F42-933F-94114C7E0096}" srcOrd="0" destOrd="0" presId="urn:microsoft.com/office/officeart/2005/8/layout/orgChart1"/>
    <dgm:cxn modelId="{7B0D9C54-5B98-43C6-81B9-4CC1D1741C53}" type="presOf" srcId="{5E997F1F-C63C-4740-A20C-045C57259BA5}" destId="{C841314E-AFC8-4E96-938C-060E390E812B}" srcOrd="1" destOrd="0" presId="urn:microsoft.com/office/officeart/2005/8/layout/orgChart1"/>
    <dgm:cxn modelId="{A76EBDFD-6A8B-44E2-96CF-2A77F9495759}" type="presOf" srcId="{D54E5113-DE2A-4391-9B2E-AB596B6C508C}" destId="{89C922CC-E88B-447D-BB99-E111D38F099C}" srcOrd="1" destOrd="0" presId="urn:microsoft.com/office/officeart/2005/8/layout/orgChart1"/>
    <dgm:cxn modelId="{ED797BFE-F523-4ACD-A206-BFA9BE69B53D}" type="presOf" srcId="{C2233721-BF8D-4FD7-BAE3-C0F15B47E34C}" destId="{AC5F40F9-43B2-4C3B-9548-6BDA4F7C5220}" srcOrd="0" destOrd="0" presId="urn:microsoft.com/office/officeart/2005/8/layout/orgChart1"/>
    <dgm:cxn modelId="{11BB6840-A807-4190-9072-EF1379040E21}" type="presOf" srcId="{2409F188-EF5F-4CDF-BA28-1829C4190189}" destId="{59C88187-C4B3-42EF-8543-6ACD77D86BE2}" srcOrd="1" destOrd="0" presId="urn:microsoft.com/office/officeart/2005/8/layout/orgChart1"/>
    <dgm:cxn modelId="{F091F781-E6BC-4E97-8E3F-2AFBE95A227C}" type="presOf" srcId="{4A1A9287-F873-4B20-8A39-DF14D6E36728}" destId="{3BFE6085-CEDC-406A-999C-0027AA064B8C}" srcOrd="0" destOrd="0" presId="urn:microsoft.com/office/officeart/2005/8/layout/orgChart1"/>
    <dgm:cxn modelId="{C9856CB3-61E5-4ACF-90F0-9874C32DD0B6}" type="presOf" srcId="{A70CC50A-316F-47AF-8B89-3CDFF06E37EF}" destId="{9CF4B91A-7386-48D6-A91C-DA688B841B09}" srcOrd="0" destOrd="0" presId="urn:microsoft.com/office/officeart/2005/8/layout/orgChart1"/>
    <dgm:cxn modelId="{7E9FE861-DF0B-4E5E-A9DE-20BD79D2BA76}" type="presOf" srcId="{FF9E27A3-1F81-49B9-A92A-FB28E86DADFF}" destId="{AE73CF36-F02E-4412-B5C5-0E93D9FC08C3}" srcOrd="0" destOrd="0" presId="urn:microsoft.com/office/officeart/2005/8/layout/orgChart1"/>
    <dgm:cxn modelId="{21B36752-DD0B-4BD4-96EF-23449AC95A2B}" type="presOf" srcId="{91EAFF67-0BC0-4ED2-9200-EC151DA0B222}" destId="{FE9018F1-770C-4046-A1D4-869D64697B76}" srcOrd="0" destOrd="0" presId="urn:microsoft.com/office/officeart/2005/8/layout/orgChart1"/>
    <dgm:cxn modelId="{80CF6B16-6A5F-4E19-8C34-556334A57E1E}" srcId="{D54E5113-DE2A-4391-9B2E-AB596B6C508C}" destId="{D73F96B1-C170-4C52-A428-20B9BF66E7C0}" srcOrd="5" destOrd="0" parTransId="{C394FEBC-CCB0-4971-B64B-D2687C1B9729}" sibTransId="{2A2C6137-3314-45B1-A05E-3D0241613A98}"/>
    <dgm:cxn modelId="{FB4967A4-0A70-4DF9-8DD0-0AA321CF8596}" srcId="{7B1D44EA-CBE3-4AFB-B5B9-A0C5D32C590D}" destId="{E87FDAF3-B453-413E-B04F-6F61C0DACC1C}" srcOrd="1" destOrd="0" parTransId="{A53EE191-825F-48F5-B7F5-0371792C3B1E}" sibTransId="{23638102-E5B8-490A-8FED-42F362F5A4B5}"/>
    <dgm:cxn modelId="{74D7D140-FA13-48B3-9A75-44BB36016C5D}" srcId="{7B1D44EA-CBE3-4AFB-B5B9-A0C5D32C590D}" destId="{502CB376-B3FF-44CF-B147-387FE979CCC4}" srcOrd="3" destOrd="0" parTransId="{75043B24-8629-4FE9-B09F-CF92DE1BD66D}" sibTransId="{47776655-0632-4BAA-A8B2-A07B9AB5EBA6}"/>
    <dgm:cxn modelId="{C0F1FF50-9933-44D2-8C44-F4BFE7839589}" type="presOf" srcId="{9B9A12E9-E7AA-4FE5-87BA-A2ABF3DC306B}" destId="{3F82ADF3-66B5-495F-A96C-8254AD8BDE81}" srcOrd="1" destOrd="0" presId="urn:microsoft.com/office/officeart/2005/8/layout/orgChart1"/>
    <dgm:cxn modelId="{4E29366A-57AE-4336-917E-331270186CCD}" srcId="{8C29D6AE-BC94-4C4E-8166-8D96B975471B}" destId="{090644D8-19F3-4E78-906E-E32681EBC73F}" srcOrd="0" destOrd="0" parTransId="{4348CFD5-5828-4F68-9842-ECC214294D07}" sibTransId="{0DF175F4-B9C9-4363-92D5-67BB25F31BA5}"/>
    <dgm:cxn modelId="{3225B011-ADFF-45B9-8A10-7C2146D1DD72}" type="presOf" srcId="{F738B2A5-EAEF-46E5-96CA-39A88061E086}" destId="{4C3E882F-D4E6-478A-B0F1-2E23E55052E1}" srcOrd="0" destOrd="0" presId="urn:microsoft.com/office/officeart/2005/8/layout/orgChart1"/>
    <dgm:cxn modelId="{B4D54483-F505-4356-B93E-D1DC615B40EC}" type="presOf" srcId="{D4EDB24A-C78B-4CB1-A1FC-822CC74A11C7}" destId="{160AABD9-5B1A-4DE7-A750-345216AA0BD9}" srcOrd="0" destOrd="0" presId="urn:microsoft.com/office/officeart/2005/8/layout/orgChart1"/>
    <dgm:cxn modelId="{0252DAB0-7AB3-45AC-AB0D-CBAA00255BC4}" type="presOf" srcId="{E87FDAF3-B453-413E-B04F-6F61C0DACC1C}" destId="{B68F97EF-900F-444C-B266-EA7B8F64A61B}" srcOrd="1" destOrd="0" presId="urn:microsoft.com/office/officeart/2005/8/layout/orgChart1"/>
    <dgm:cxn modelId="{4641D120-6907-4225-AAA9-27193B0FF077}" type="presOf" srcId="{9C91ECA2-8A21-4EAB-AA2A-67746C5A2F5C}" destId="{A53D80E5-E285-4C27-A2CF-51BA4C9D55FE}" srcOrd="0" destOrd="0" presId="urn:microsoft.com/office/officeart/2005/8/layout/orgChart1"/>
    <dgm:cxn modelId="{6BA42042-5AA7-498B-84E8-8B3930125DD7}" srcId="{090644D8-19F3-4E78-906E-E32681EBC73F}" destId="{4A1A9287-F873-4B20-8A39-DF14D6E36728}" srcOrd="5" destOrd="0" parTransId="{1E132D40-762F-4BA5-B1DB-AEF4C587A266}" sibTransId="{75D89255-DCFB-411C-9D2D-9A59397E7673}"/>
    <dgm:cxn modelId="{DB0710AE-F191-4B45-A799-033CF9C72DBF}" type="presOf" srcId="{DB764C3B-726E-4163-A9F0-B0565FD94EDC}" destId="{8438C63C-21D5-4AF3-8ADD-D8ACFFCA14CA}" srcOrd="0" destOrd="0" presId="urn:microsoft.com/office/officeart/2005/8/layout/orgChart1"/>
    <dgm:cxn modelId="{C42A6EC2-7045-4851-A0DB-BD52B1C75F79}" srcId="{090644D8-19F3-4E78-906E-E32681EBC73F}" destId="{A1EF01D2-DBF3-4D7D-B3F5-D530078B4C21}" srcOrd="3" destOrd="0" parTransId="{1AED28B6-6D33-4F21-9B47-0CC5E23B8D7E}" sibTransId="{36457BC0-81FB-426A-BD03-5BF22B473BC2}"/>
    <dgm:cxn modelId="{0DB1B216-5CFF-48E7-80A1-944C94A2BBEB}" srcId="{090644D8-19F3-4E78-906E-E32681EBC73F}" destId="{73A8A92D-0905-42AD-AFE4-70480D2F3281}" srcOrd="1" destOrd="0" parTransId="{26CD06B3-8E8E-4DED-872B-03038C6B4B7F}" sibTransId="{23CB14B8-B242-45EF-A0FC-CA875CB38E4D}"/>
    <dgm:cxn modelId="{93F78566-CC69-4859-9615-16417253D8E6}" type="presOf" srcId="{F839B524-02DE-479E-98DA-F4F95C7D0552}" destId="{AC90C1FD-96C8-4DCA-A56D-4915CE5610CB}" srcOrd="1" destOrd="0" presId="urn:microsoft.com/office/officeart/2005/8/layout/orgChart1"/>
    <dgm:cxn modelId="{063A0E8C-9DEB-4883-8605-C7253950A487}" type="presOf" srcId="{9B9A12E9-E7AA-4FE5-87BA-A2ABF3DC306B}" destId="{CA10CEEC-C3D4-4588-9F88-08D7C3740853}" srcOrd="0" destOrd="0" presId="urn:microsoft.com/office/officeart/2005/8/layout/orgChart1"/>
    <dgm:cxn modelId="{6C273C0D-2B4F-476D-834C-BED99BF7EAFF}" type="presOf" srcId="{F839B524-02DE-479E-98DA-F4F95C7D0552}" destId="{4768E834-4454-41C2-AD9F-C4B3191AD7EC}" srcOrd="0" destOrd="0" presId="urn:microsoft.com/office/officeart/2005/8/layout/orgChart1"/>
    <dgm:cxn modelId="{2E2879C9-B5A8-4889-AC35-7E4D01F9E0C6}" type="presParOf" srcId="{C2159841-FCE9-4B4C-9C7A-CA531AD2F401}" destId="{DB492737-092C-4B4D-BC10-6DF06122DCEF}" srcOrd="0" destOrd="0" presId="urn:microsoft.com/office/officeart/2005/8/layout/orgChart1"/>
    <dgm:cxn modelId="{EFAB40E0-8748-40D8-A975-E7205CB42C9B}" type="presParOf" srcId="{DB492737-092C-4B4D-BC10-6DF06122DCEF}" destId="{BB948A50-8DCD-4ACB-ABB1-160ADFDB4547}" srcOrd="0" destOrd="0" presId="urn:microsoft.com/office/officeart/2005/8/layout/orgChart1"/>
    <dgm:cxn modelId="{9B8E1A18-1D9F-49D6-B599-0BFF52E9F205}" type="presParOf" srcId="{BB948A50-8DCD-4ACB-ABB1-160ADFDB4547}" destId="{66BEF5A9-A78F-4A47-8FB1-D9B66F0B3A64}" srcOrd="0" destOrd="0" presId="urn:microsoft.com/office/officeart/2005/8/layout/orgChart1"/>
    <dgm:cxn modelId="{3DF1534E-E1D5-460F-9561-5B469B99347D}" type="presParOf" srcId="{BB948A50-8DCD-4ACB-ABB1-160ADFDB4547}" destId="{507F6C3E-593E-47D7-8EED-C8FBD2CECE08}" srcOrd="1" destOrd="0" presId="urn:microsoft.com/office/officeart/2005/8/layout/orgChart1"/>
    <dgm:cxn modelId="{8D0D7436-E934-4219-BFC6-9C2349AF1EF5}" type="presParOf" srcId="{DB492737-092C-4B4D-BC10-6DF06122DCEF}" destId="{BDE87ED3-FEB3-45DA-AEFC-EF132F206B09}" srcOrd="1" destOrd="0" presId="urn:microsoft.com/office/officeart/2005/8/layout/orgChart1"/>
    <dgm:cxn modelId="{AB95AC38-4B3E-4617-A62D-3002C2DCB440}" type="presParOf" srcId="{BDE87ED3-FEB3-45DA-AEFC-EF132F206B09}" destId="{353601A8-5E75-4257-9F1D-8675505295F4}" srcOrd="0" destOrd="0" presId="urn:microsoft.com/office/officeart/2005/8/layout/orgChart1"/>
    <dgm:cxn modelId="{A8124E9B-E3BE-4513-98FC-B0687EC05241}" type="presParOf" srcId="{BDE87ED3-FEB3-45DA-AEFC-EF132F206B09}" destId="{B6F5C14E-5BD2-47CA-9141-0BA05A3575FC}" srcOrd="1" destOrd="0" presId="urn:microsoft.com/office/officeart/2005/8/layout/orgChart1"/>
    <dgm:cxn modelId="{82FDA997-8067-4A3F-8AA4-EE294D8F4BAF}" type="presParOf" srcId="{B6F5C14E-5BD2-47CA-9141-0BA05A3575FC}" destId="{2DE15366-DD1E-4D6D-BBD1-AB56180FDE42}" srcOrd="0" destOrd="0" presId="urn:microsoft.com/office/officeart/2005/8/layout/orgChart1"/>
    <dgm:cxn modelId="{F8CB2C82-3772-430D-8733-F2CA023A0B59}" type="presParOf" srcId="{2DE15366-DD1E-4D6D-BBD1-AB56180FDE42}" destId="{354AC9D6-CE3B-4D00-962E-ED2F6990958F}" srcOrd="0" destOrd="0" presId="urn:microsoft.com/office/officeart/2005/8/layout/orgChart1"/>
    <dgm:cxn modelId="{63CE677C-4EC4-4F82-A051-36B89FA0BC34}" type="presParOf" srcId="{2DE15366-DD1E-4D6D-BBD1-AB56180FDE42}" destId="{89C922CC-E88B-447D-BB99-E111D38F099C}" srcOrd="1" destOrd="0" presId="urn:microsoft.com/office/officeart/2005/8/layout/orgChart1"/>
    <dgm:cxn modelId="{494A57DF-DC42-4142-B526-A40F06D0A74A}" type="presParOf" srcId="{B6F5C14E-5BD2-47CA-9141-0BA05A3575FC}" destId="{0420415B-1FF9-4E37-974A-76089482B4C4}" srcOrd="1" destOrd="0" presId="urn:microsoft.com/office/officeart/2005/8/layout/orgChart1"/>
    <dgm:cxn modelId="{5B81AB5F-3C3C-47F7-9856-DAEAF565FE53}" type="presParOf" srcId="{0420415B-1FF9-4E37-974A-76089482B4C4}" destId="{AC5F40F9-43B2-4C3B-9548-6BDA4F7C5220}" srcOrd="0" destOrd="0" presId="urn:microsoft.com/office/officeart/2005/8/layout/orgChart1"/>
    <dgm:cxn modelId="{AC556311-0043-4B5E-A172-D5153602CB95}" type="presParOf" srcId="{0420415B-1FF9-4E37-974A-76089482B4C4}" destId="{B8208A2E-FE50-431F-99D9-DB4B19E11DFF}" srcOrd="1" destOrd="0" presId="urn:microsoft.com/office/officeart/2005/8/layout/orgChart1"/>
    <dgm:cxn modelId="{E73FEEB6-2B12-4F31-A168-E745F45B3DD2}" type="presParOf" srcId="{B8208A2E-FE50-431F-99D9-DB4B19E11DFF}" destId="{28157D67-3010-4A9F-A19F-FAF9EC98A511}" srcOrd="0" destOrd="0" presId="urn:microsoft.com/office/officeart/2005/8/layout/orgChart1"/>
    <dgm:cxn modelId="{BA0627B0-B8C0-4772-8890-FA852C821DDF}" type="presParOf" srcId="{28157D67-3010-4A9F-A19F-FAF9EC98A511}" destId="{EC69A807-2BFB-4727-9598-102F9123DFA9}" srcOrd="0" destOrd="0" presId="urn:microsoft.com/office/officeart/2005/8/layout/orgChart1"/>
    <dgm:cxn modelId="{BA152DE8-7461-4A78-B3CF-7FB9C0479E4C}" type="presParOf" srcId="{28157D67-3010-4A9F-A19F-FAF9EC98A511}" destId="{631645F4-DADF-49B9-A46A-6EC24BB71FB6}" srcOrd="1" destOrd="0" presId="urn:microsoft.com/office/officeart/2005/8/layout/orgChart1"/>
    <dgm:cxn modelId="{6CA903D4-3363-4729-951D-4096ACAB2DE9}" type="presParOf" srcId="{B8208A2E-FE50-431F-99D9-DB4B19E11DFF}" destId="{381F8432-A022-4894-BA89-9B2584709D9B}" srcOrd="1" destOrd="0" presId="urn:microsoft.com/office/officeart/2005/8/layout/orgChart1"/>
    <dgm:cxn modelId="{C0B4F97C-79A8-4BB9-8334-874925BB5A58}" type="presParOf" srcId="{B8208A2E-FE50-431F-99D9-DB4B19E11DFF}" destId="{95A4D788-AC3D-44E4-871B-8FA2ED2FEA3A}" srcOrd="2" destOrd="0" presId="urn:microsoft.com/office/officeart/2005/8/layout/orgChart1"/>
    <dgm:cxn modelId="{BDF21906-DEC2-44DD-B6B0-FEA116C32A6F}" type="presParOf" srcId="{0420415B-1FF9-4E37-974A-76089482B4C4}" destId="{6D1810DB-87FA-421F-A5AD-CE43F0974A9B}" srcOrd="2" destOrd="0" presId="urn:microsoft.com/office/officeart/2005/8/layout/orgChart1"/>
    <dgm:cxn modelId="{E3559A09-A753-4869-A70C-80692B7D6240}" type="presParOf" srcId="{0420415B-1FF9-4E37-974A-76089482B4C4}" destId="{2F04F39D-5701-4A08-9A61-605646218DD9}" srcOrd="3" destOrd="0" presId="urn:microsoft.com/office/officeart/2005/8/layout/orgChart1"/>
    <dgm:cxn modelId="{FE3242C2-AB68-43C2-B4FC-316736835285}" type="presParOf" srcId="{2F04F39D-5701-4A08-9A61-605646218DD9}" destId="{6E69AB13-F137-4D05-A5B8-817BB21CC0E1}" srcOrd="0" destOrd="0" presId="urn:microsoft.com/office/officeart/2005/8/layout/orgChart1"/>
    <dgm:cxn modelId="{8207B230-82F8-4E65-9043-74D9B8017E0D}" type="presParOf" srcId="{6E69AB13-F137-4D05-A5B8-817BB21CC0E1}" destId="{C960EE93-6E3B-448E-8B1A-016F6B13E810}" srcOrd="0" destOrd="0" presId="urn:microsoft.com/office/officeart/2005/8/layout/orgChart1"/>
    <dgm:cxn modelId="{3BA75F9D-C667-498E-8FEC-455934A99EDC}" type="presParOf" srcId="{6E69AB13-F137-4D05-A5B8-817BB21CC0E1}" destId="{81AAFDC5-224D-4078-9480-28BFB4A7D7CF}" srcOrd="1" destOrd="0" presId="urn:microsoft.com/office/officeart/2005/8/layout/orgChart1"/>
    <dgm:cxn modelId="{367A5525-B266-42A2-B7E2-8D1A51515EF2}" type="presParOf" srcId="{2F04F39D-5701-4A08-9A61-605646218DD9}" destId="{CF2D8149-AA5C-4504-B9CE-D0008B0270F5}" srcOrd="1" destOrd="0" presId="urn:microsoft.com/office/officeart/2005/8/layout/orgChart1"/>
    <dgm:cxn modelId="{10E8845C-A242-4F9A-AA4C-9726B5BD45D5}" type="presParOf" srcId="{2F04F39D-5701-4A08-9A61-605646218DD9}" destId="{14F51A5E-6325-4532-BCBF-6BD300EAA453}" srcOrd="2" destOrd="0" presId="urn:microsoft.com/office/officeart/2005/8/layout/orgChart1"/>
    <dgm:cxn modelId="{ECAD5CC7-6527-48F8-9638-45D8BE89EC90}" type="presParOf" srcId="{0420415B-1FF9-4E37-974A-76089482B4C4}" destId="{6E6F0D41-93FD-444C-B4E1-1A806A084413}" srcOrd="4" destOrd="0" presId="urn:microsoft.com/office/officeart/2005/8/layout/orgChart1"/>
    <dgm:cxn modelId="{1033DD03-D734-495B-A3B4-6E3B6246B7CE}" type="presParOf" srcId="{0420415B-1FF9-4E37-974A-76089482B4C4}" destId="{318DAC3F-6748-4B48-B635-FD4968A81B8B}" srcOrd="5" destOrd="0" presId="urn:microsoft.com/office/officeart/2005/8/layout/orgChart1"/>
    <dgm:cxn modelId="{C4E10859-7CE7-455E-BCC6-F43CA3214D93}" type="presParOf" srcId="{318DAC3F-6748-4B48-B635-FD4968A81B8B}" destId="{7F7019BA-290A-48FA-B630-F276BBDF89ED}" srcOrd="0" destOrd="0" presId="urn:microsoft.com/office/officeart/2005/8/layout/orgChart1"/>
    <dgm:cxn modelId="{CA47421B-D1D0-4562-BD8D-3397917D2C60}" type="presParOf" srcId="{7F7019BA-290A-48FA-B630-F276BBDF89ED}" destId="{BF035E70-B278-4EE8-BAB9-6B9AC2BAE6DE}" srcOrd="0" destOrd="0" presId="urn:microsoft.com/office/officeart/2005/8/layout/orgChart1"/>
    <dgm:cxn modelId="{D42DBEFF-867F-43A2-A29D-5B4D40446289}" type="presParOf" srcId="{7F7019BA-290A-48FA-B630-F276BBDF89ED}" destId="{C841314E-AFC8-4E96-938C-060E390E812B}" srcOrd="1" destOrd="0" presId="urn:microsoft.com/office/officeart/2005/8/layout/orgChart1"/>
    <dgm:cxn modelId="{80747E17-B7E0-4180-968B-0C399DC27D58}" type="presParOf" srcId="{318DAC3F-6748-4B48-B635-FD4968A81B8B}" destId="{F4906C0F-358C-46BD-929A-50B33DA3CA9A}" srcOrd="1" destOrd="0" presId="urn:microsoft.com/office/officeart/2005/8/layout/orgChart1"/>
    <dgm:cxn modelId="{1034B024-1F14-478F-8FEC-731E17A06F3B}" type="presParOf" srcId="{318DAC3F-6748-4B48-B635-FD4968A81B8B}" destId="{834B2CD0-30D2-43E8-B9AE-265F284A1004}" srcOrd="2" destOrd="0" presId="urn:microsoft.com/office/officeart/2005/8/layout/orgChart1"/>
    <dgm:cxn modelId="{EA9E5EB4-98CF-4B01-B9A1-31270A0E1B60}" type="presParOf" srcId="{0420415B-1FF9-4E37-974A-76089482B4C4}" destId="{4ED936B7-A381-4AA3-9075-ADE437FFDA0F}" srcOrd="6" destOrd="0" presId="urn:microsoft.com/office/officeart/2005/8/layout/orgChart1"/>
    <dgm:cxn modelId="{08F5B7A4-64CF-4883-B306-7920BB65F6D1}" type="presParOf" srcId="{0420415B-1FF9-4E37-974A-76089482B4C4}" destId="{2E86C922-B350-4F3D-8390-CD39267E444F}" srcOrd="7" destOrd="0" presId="urn:microsoft.com/office/officeart/2005/8/layout/orgChart1"/>
    <dgm:cxn modelId="{6696D3F1-9CF7-4EB0-BF6B-27BA6C9FA392}" type="presParOf" srcId="{2E86C922-B350-4F3D-8390-CD39267E444F}" destId="{A0D45D32-7017-4041-A046-D73230B62B5C}" srcOrd="0" destOrd="0" presId="urn:microsoft.com/office/officeart/2005/8/layout/orgChart1"/>
    <dgm:cxn modelId="{53727AA0-B64A-45B6-99D9-60373B945FDE}" type="presParOf" srcId="{A0D45D32-7017-4041-A046-D73230B62B5C}" destId="{A53D80E5-E285-4C27-A2CF-51BA4C9D55FE}" srcOrd="0" destOrd="0" presId="urn:microsoft.com/office/officeart/2005/8/layout/orgChart1"/>
    <dgm:cxn modelId="{2E0E2E9F-9DD4-4D8C-8121-CFB160FECC8C}" type="presParOf" srcId="{A0D45D32-7017-4041-A046-D73230B62B5C}" destId="{4A2B234E-347C-4200-BEDF-452C6D68711C}" srcOrd="1" destOrd="0" presId="urn:microsoft.com/office/officeart/2005/8/layout/orgChart1"/>
    <dgm:cxn modelId="{77289447-DB6F-464E-AE86-B64BB1A3AABE}" type="presParOf" srcId="{2E86C922-B350-4F3D-8390-CD39267E444F}" destId="{3C70EF7B-BA70-41C2-8185-D4AAB43A57D1}" srcOrd="1" destOrd="0" presId="urn:microsoft.com/office/officeart/2005/8/layout/orgChart1"/>
    <dgm:cxn modelId="{BCD52F42-180B-47FA-AA8C-6A5BF629C392}" type="presParOf" srcId="{2E86C922-B350-4F3D-8390-CD39267E444F}" destId="{D42EE359-2416-440C-9485-29DB9C6284DE}" srcOrd="2" destOrd="0" presId="urn:microsoft.com/office/officeart/2005/8/layout/orgChart1"/>
    <dgm:cxn modelId="{44D7933E-6034-428B-AD21-6E6CAC20D314}" type="presParOf" srcId="{0420415B-1FF9-4E37-974A-76089482B4C4}" destId="{8438C63C-21D5-4AF3-8ADD-D8ACFFCA14CA}" srcOrd="8" destOrd="0" presId="urn:microsoft.com/office/officeart/2005/8/layout/orgChart1"/>
    <dgm:cxn modelId="{245FC9BE-CBD6-4323-B6D5-E4B5078DA4E7}" type="presParOf" srcId="{0420415B-1FF9-4E37-974A-76089482B4C4}" destId="{283052DD-BBDF-41F1-B49C-262D93965DF5}" srcOrd="9" destOrd="0" presId="urn:microsoft.com/office/officeart/2005/8/layout/orgChart1"/>
    <dgm:cxn modelId="{99E82E87-EC4F-4EF3-8A77-AF1C17183985}" type="presParOf" srcId="{283052DD-BBDF-41F1-B49C-262D93965DF5}" destId="{98B13A6F-8240-4C55-BCBC-0DDFFA8B406B}" srcOrd="0" destOrd="0" presId="urn:microsoft.com/office/officeart/2005/8/layout/orgChart1"/>
    <dgm:cxn modelId="{166C2C67-B7DA-4A3E-90C0-A15E89421CC2}" type="presParOf" srcId="{98B13A6F-8240-4C55-BCBC-0DDFFA8B406B}" destId="{4C3E882F-D4E6-478A-B0F1-2E23E55052E1}" srcOrd="0" destOrd="0" presId="urn:microsoft.com/office/officeart/2005/8/layout/orgChart1"/>
    <dgm:cxn modelId="{7C69BA77-BF66-4707-B4E2-498C760227C5}" type="presParOf" srcId="{98B13A6F-8240-4C55-BCBC-0DDFFA8B406B}" destId="{CDE38A87-E963-45D1-A1AA-888998F6F18A}" srcOrd="1" destOrd="0" presId="urn:microsoft.com/office/officeart/2005/8/layout/orgChart1"/>
    <dgm:cxn modelId="{8D21E574-DB19-4C94-BBF3-8C787A5F6191}" type="presParOf" srcId="{283052DD-BBDF-41F1-B49C-262D93965DF5}" destId="{FD3F6CCF-EA34-4E04-A96F-120BD2278B89}" srcOrd="1" destOrd="0" presId="urn:microsoft.com/office/officeart/2005/8/layout/orgChart1"/>
    <dgm:cxn modelId="{05CA9348-8323-4A50-9010-EA8AA8613CED}" type="presParOf" srcId="{283052DD-BBDF-41F1-B49C-262D93965DF5}" destId="{2C910564-A4E1-40F7-9E02-AF5357CA8876}" srcOrd="2" destOrd="0" presId="urn:microsoft.com/office/officeart/2005/8/layout/orgChart1"/>
    <dgm:cxn modelId="{E8037D13-CB50-423C-83A3-6F2190A9B60A}" type="presParOf" srcId="{0420415B-1FF9-4E37-974A-76089482B4C4}" destId="{19380646-7530-4B77-A1AC-88D2B0EBFE99}" srcOrd="10" destOrd="0" presId="urn:microsoft.com/office/officeart/2005/8/layout/orgChart1"/>
    <dgm:cxn modelId="{033268A6-F715-4B5E-9A7B-D82364EAB662}" type="presParOf" srcId="{0420415B-1FF9-4E37-974A-76089482B4C4}" destId="{0E978B62-A6DB-4C3C-9EF4-B2BBE641B7F3}" srcOrd="11" destOrd="0" presId="urn:microsoft.com/office/officeart/2005/8/layout/orgChart1"/>
    <dgm:cxn modelId="{2F58F8E0-BDEA-478D-A586-58A87582D4CA}" type="presParOf" srcId="{0E978B62-A6DB-4C3C-9EF4-B2BBE641B7F3}" destId="{A0FB1E97-AD89-43C6-8834-A384B706F2E3}" srcOrd="0" destOrd="0" presId="urn:microsoft.com/office/officeart/2005/8/layout/orgChart1"/>
    <dgm:cxn modelId="{DF759212-4A1D-4264-BC04-74A45497CFB9}" type="presParOf" srcId="{A0FB1E97-AD89-43C6-8834-A384B706F2E3}" destId="{A7A54E08-5A93-4ADD-B638-EFB296345E0C}" srcOrd="0" destOrd="0" presId="urn:microsoft.com/office/officeart/2005/8/layout/orgChart1"/>
    <dgm:cxn modelId="{0286996B-9789-4A5E-B3A5-42BB05F99F70}" type="presParOf" srcId="{A0FB1E97-AD89-43C6-8834-A384B706F2E3}" destId="{6EC5EF95-AA3A-418D-BAE5-70E82FF72E82}" srcOrd="1" destOrd="0" presId="urn:microsoft.com/office/officeart/2005/8/layout/orgChart1"/>
    <dgm:cxn modelId="{88A34AA3-A66B-450A-A881-D07670264BDE}" type="presParOf" srcId="{0E978B62-A6DB-4C3C-9EF4-B2BBE641B7F3}" destId="{E87D7625-618D-4E09-BB89-F3CB0AF45ADF}" srcOrd="1" destOrd="0" presId="urn:microsoft.com/office/officeart/2005/8/layout/orgChart1"/>
    <dgm:cxn modelId="{DD89FBE1-7B98-4333-807B-460268784007}" type="presParOf" srcId="{0E978B62-A6DB-4C3C-9EF4-B2BBE641B7F3}" destId="{6FBDEDD9-7D0B-41FE-993D-46E3C181DB4A}" srcOrd="2" destOrd="0" presId="urn:microsoft.com/office/officeart/2005/8/layout/orgChart1"/>
    <dgm:cxn modelId="{4338E0FB-2A40-4AEC-97DB-00CA2D7BBA80}" type="presParOf" srcId="{0420415B-1FF9-4E37-974A-76089482B4C4}" destId="{DD77C8CD-591C-40F5-8BFC-5C28E9499645}" srcOrd="12" destOrd="0" presId="urn:microsoft.com/office/officeart/2005/8/layout/orgChart1"/>
    <dgm:cxn modelId="{3E066A4D-B6A1-41FF-A741-4E7129143EF7}" type="presParOf" srcId="{0420415B-1FF9-4E37-974A-76089482B4C4}" destId="{65BA6A97-75F0-4355-8725-569557F790A3}" srcOrd="13" destOrd="0" presId="urn:microsoft.com/office/officeart/2005/8/layout/orgChart1"/>
    <dgm:cxn modelId="{977CAFF7-071F-4A94-B51C-13BDC3F79DA7}" type="presParOf" srcId="{65BA6A97-75F0-4355-8725-569557F790A3}" destId="{CA78C8B1-6564-4C1F-B6B8-6E8DBDF2B700}" srcOrd="0" destOrd="0" presId="urn:microsoft.com/office/officeart/2005/8/layout/orgChart1"/>
    <dgm:cxn modelId="{0166DF75-337B-47F5-8FDD-DF46FB849BC8}" type="presParOf" srcId="{CA78C8B1-6564-4C1F-B6B8-6E8DBDF2B700}" destId="{6C068E16-6B85-4413-8BC3-C18BC028C8D7}" srcOrd="0" destOrd="0" presId="urn:microsoft.com/office/officeart/2005/8/layout/orgChart1"/>
    <dgm:cxn modelId="{05003B6E-FC2F-4D61-B3B7-70B6988D713E}" type="presParOf" srcId="{CA78C8B1-6564-4C1F-B6B8-6E8DBDF2B700}" destId="{48B6BB42-9DF1-408E-A72F-31DDC22474B5}" srcOrd="1" destOrd="0" presId="urn:microsoft.com/office/officeart/2005/8/layout/orgChart1"/>
    <dgm:cxn modelId="{62FBE226-67C4-4E6B-8E99-437FA160E35E}" type="presParOf" srcId="{65BA6A97-75F0-4355-8725-569557F790A3}" destId="{8DB38DF6-28FD-46AE-B8EC-35C27674D3BF}" srcOrd="1" destOrd="0" presId="urn:microsoft.com/office/officeart/2005/8/layout/orgChart1"/>
    <dgm:cxn modelId="{3BCD57B0-0A02-44CC-956B-382504CB50D2}" type="presParOf" srcId="{65BA6A97-75F0-4355-8725-569557F790A3}" destId="{45B6E400-727E-41DD-B4A7-049E2E0DFBBC}" srcOrd="2" destOrd="0" presId="urn:microsoft.com/office/officeart/2005/8/layout/orgChart1"/>
    <dgm:cxn modelId="{0CB76BD2-50B4-4164-BF74-682CCBD345EB}" type="presParOf" srcId="{B6F5C14E-5BD2-47CA-9141-0BA05A3575FC}" destId="{498FFBCD-88D2-4A51-8005-95D70C8E8C0B}" srcOrd="2" destOrd="0" presId="urn:microsoft.com/office/officeart/2005/8/layout/orgChart1"/>
    <dgm:cxn modelId="{C1BA1ACF-4F53-4884-830A-50971C83AE98}" type="presParOf" srcId="{BDE87ED3-FEB3-45DA-AEFC-EF132F206B09}" destId="{83B34CF2-4B44-431F-8B0C-62D94DFFC6B0}" srcOrd="2" destOrd="0" presId="urn:microsoft.com/office/officeart/2005/8/layout/orgChart1"/>
    <dgm:cxn modelId="{B6DA3CBC-F408-47DC-AC90-BE1F3C2D2CF9}" type="presParOf" srcId="{BDE87ED3-FEB3-45DA-AEFC-EF132F206B09}" destId="{3EADF932-B7E6-4AEF-948C-4FBD174A4519}" srcOrd="3" destOrd="0" presId="urn:microsoft.com/office/officeart/2005/8/layout/orgChart1"/>
    <dgm:cxn modelId="{35B318BE-140C-4B01-8491-EF5DC67BD131}" type="presParOf" srcId="{3EADF932-B7E6-4AEF-948C-4FBD174A4519}" destId="{972EB4CA-B908-49C9-B4FF-C30B7F1A7D10}" srcOrd="0" destOrd="0" presId="urn:microsoft.com/office/officeart/2005/8/layout/orgChart1"/>
    <dgm:cxn modelId="{EDEDDE78-79DD-4763-80D4-EC65DBB0FFC9}" type="presParOf" srcId="{972EB4CA-B908-49C9-B4FF-C30B7F1A7D10}" destId="{5E816DB9-E95E-42A4-B330-C6BEC798F1DF}" srcOrd="0" destOrd="0" presId="urn:microsoft.com/office/officeart/2005/8/layout/orgChart1"/>
    <dgm:cxn modelId="{700F796E-C739-45A9-AE61-5B9C832C7F6B}" type="presParOf" srcId="{972EB4CA-B908-49C9-B4FF-C30B7F1A7D10}" destId="{5C4AFBC9-95C5-4ABD-A206-06B1F48D2128}" srcOrd="1" destOrd="0" presId="urn:microsoft.com/office/officeart/2005/8/layout/orgChart1"/>
    <dgm:cxn modelId="{F22DC0F5-0AA9-4A4A-84FF-6161FBA9C201}" type="presParOf" srcId="{3EADF932-B7E6-4AEF-948C-4FBD174A4519}" destId="{56C8F9C0-9CF4-4F12-AFC5-0C7562B08570}" srcOrd="1" destOrd="0" presId="urn:microsoft.com/office/officeart/2005/8/layout/orgChart1"/>
    <dgm:cxn modelId="{D179C3D6-4CC8-4E3B-8F75-AE7030FF7169}" type="presParOf" srcId="{56C8F9C0-9CF4-4F12-AFC5-0C7562B08570}" destId="{DBB214F5-E312-4942-889C-5999A12086FC}" srcOrd="0" destOrd="0" presId="urn:microsoft.com/office/officeart/2005/8/layout/orgChart1"/>
    <dgm:cxn modelId="{4D0D003D-EBA8-4F25-A833-0B5801AAD1A6}" type="presParOf" srcId="{56C8F9C0-9CF4-4F12-AFC5-0C7562B08570}" destId="{C1878CE1-75A7-48F9-BCBE-7A01AA3E8319}" srcOrd="1" destOrd="0" presId="urn:microsoft.com/office/officeart/2005/8/layout/orgChart1"/>
    <dgm:cxn modelId="{493E03DF-EBE6-4702-81AD-8DF8CD0C5821}" type="presParOf" srcId="{C1878CE1-75A7-48F9-BCBE-7A01AA3E8319}" destId="{75B9593A-15E5-4F35-B225-57139C0A7974}" srcOrd="0" destOrd="0" presId="urn:microsoft.com/office/officeart/2005/8/layout/orgChart1"/>
    <dgm:cxn modelId="{84F46D1A-3869-456A-BE7F-C16480ADFCE6}" type="presParOf" srcId="{75B9593A-15E5-4F35-B225-57139C0A7974}" destId="{0F8FA96E-5BED-4145-9617-41E32620C293}" srcOrd="0" destOrd="0" presId="urn:microsoft.com/office/officeart/2005/8/layout/orgChart1"/>
    <dgm:cxn modelId="{50CCC68B-BF5D-4542-8DF3-A237DAD61273}" type="presParOf" srcId="{75B9593A-15E5-4F35-B225-57139C0A7974}" destId="{9184B7AF-311E-4AAD-B6C2-EFC7CEC46AAC}" srcOrd="1" destOrd="0" presId="urn:microsoft.com/office/officeart/2005/8/layout/orgChart1"/>
    <dgm:cxn modelId="{F5F550EB-112B-4A2E-82FA-84F4AFFECD63}" type="presParOf" srcId="{C1878CE1-75A7-48F9-BCBE-7A01AA3E8319}" destId="{8B443A6A-F7AC-437F-AA9C-F1A44BC26731}" srcOrd="1" destOrd="0" presId="urn:microsoft.com/office/officeart/2005/8/layout/orgChart1"/>
    <dgm:cxn modelId="{07A0F3BC-38EF-407E-9470-99B73BB474BB}" type="presParOf" srcId="{C1878CE1-75A7-48F9-BCBE-7A01AA3E8319}" destId="{0A1D1856-FDF5-4213-82E4-2E243CFE224E}" srcOrd="2" destOrd="0" presId="urn:microsoft.com/office/officeart/2005/8/layout/orgChart1"/>
    <dgm:cxn modelId="{86705B32-34F2-4E2F-A646-7208CCB76DB0}" type="presParOf" srcId="{56C8F9C0-9CF4-4F12-AFC5-0C7562B08570}" destId="{1FE0418D-85BD-4F42-933F-94114C7E0096}" srcOrd="2" destOrd="0" presId="urn:microsoft.com/office/officeart/2005/8/layout/orgChart1"/>
    <dgm:cxn modelId="{E4E27903-D432-4E06-9153-216A40C5931C}" type="presParOf" srcId="{56C8F9C0-9CF4-4F12-AFC5-0C7562B08570}" destId="{1AF27BA3-6061-49A9-879E-B56CAF35E13C}" srcOrd="3" destOrd="0" presId="urn:microsoft.com/office/officeart/2005/8/layout/orgChart1"/>
    <dgm:cxn modelId="{5C1249CC-B4FD-4BDD-A3DA-5DE1F644960D}" type="presParOf" srcId="{1AF27BA3-6061-49A9-879E-B56CAF35E13C}" destId="{0A88621D-A040-4284-86FB-4C7AB3DEE13E}" srcOrd="0" destOrd="0" presId="urn:microsoft.com/office/officeart/2005/8/layout/orgChart1"/>
    <dgm:cxn modelId="{BF647261-9809-4AE6-A4F1-72C95939FA3E}" type="presParOf" srcId="{0A88621D-A040-4284-86FB-4C7AB3DEE13E}" destId="{4768E834-4454-41C2-AD9F-C4B3191AD7EC}" srcOrd="0" destOrd="0" presId="urn:microsoft.com/office/officeart/2005/8/layout/orgChart1"/>
    <dgm:cxn modelId="{6A898964-96A8-46B3-BBCD-505FD217D092}" type="presParOf" srcId="{0A88621D-A040-4284-86FB-4C7AB3DEE13E}" destId="{AC90C1FD-96C8-4DCA-A56D-4915CE5610CB}" srcOrd="1" destOrd="0" presId="urn:microsoft.com/office/officeart/2005/8/layout/orgChart1"/>
    <dgm:cxn modelId="{4BF9F41F-EEAE-4EDD-A19F-D5A95CFB1165}" type="presParOf" srcId="{1AF27BA3-6061-49A9-879E-B56CAF35E13C}" destId="{ED0FBD35-222C-4711-B19A-928443056963}" srcOrd="1" destOrd="0" presId="urn:microsoft.com/office/officeart/2005/8/layout/orgChart1"/>
    <dgm:cxn modelId="{5E7AD6E1-BF35-410C-819E-2BEE1A7C2905}" type="presParOf" srcId="{1AF27BA3-6061-49A9-879E-B56CAF35E13C}" destId="{4451AF80-C620-4A68-B4BD-23C5BA1209F3}" srcOrd="2" destOrd="0" presId="urn:microsoft.com/office/officeart/2005/8/layout/orgChart1"/>
    <dgm:cxn modelId="{DC3D0A28-F1EE-4C83-B0DF-928B40D43483}" type="presParOf" srcId="{3EADF932-B7E6-4AEF-948C-4FBD174A4519}" destId="{2E22516F-166A-4292-BF23-32661DC97210}" srcOrd="2" destOrd="0" presId="urn:microsoft.com/office/officeart/2005/8/layout/orgChart1"/>
    <dgm:cxn modelId="{0B111390-1D9D-447E-98C0-1DFCC1A39905}" type="presParOf" srcId="{BDE87ED3-FEB3-45DA-AEFC-EF132F206B09}" destId="{9CF4B91A-7386-48D6-A91C-DA688B841B09}" srcOrd="4" destOrd="0" presId="urn:microsoft.com/office/officeart/2005/8/layout/orgChart1"/>
    <dgm:cxn modelId="{D3E77D81-84A9-47F2-831F-5D284EA34703}" type="presParOf" srcId="{BDE87ED3-FEB3-45DA-AEFC-EF132F206B09}" destId="{E2B845AB-EC06-4E16-81E4-53E6BD920FE3}" srcOrd="5" destOrd="0" presId="urn:microsoft.com/office/officeart/2005/8/layout/orgChart1"/>
    <dgm:cxn modelId="{016C128D-1126-497C-BFFA-1A48317A4DA5}" type="presParOf" srcId="{E2B845AB-EC06-4E16-81E4-53E6BD920FE3}" destId="{3200AC4F-A227-47DE-A200-93A035450923}" srcOrd="0" destOrd="0" presId="urn:microsoft.com/office/officeart/2005/8/layout/orgChart1"/>
    <dgm:cxn modelId="{AC53DF5A-1AD7-4F92-BD58-50A2045A9A00}" type="presParOf" srcId="{3200AC4F-A227-47DE-A200-93A035450923}" destId="{F285FEEA-6393-4C15-BE85-5E84B19000AA}" srcOrd="0" destOrd="0" presId="urn:microsoft.com/office/officeart/2005/8/layout/orgChart1"/>
    <dgm:cxn modelId="{576222B4-0B46-49B1-82D8-44501CB6BB33}" type="presParOf" srcId="{3200AC4F-A227-47DE-A200-93A035450923}" destId="{3ECFF607-D5D4-46DB-8A65-2DFB803F2A1F}" srcOrd="1" destOrd="0" presId="urn:microsoft.com/office/officeart/2005/8/layout/orgChart1"/>
    <dgm:cxn modelId="{1735F65B-FD66-41E4-B45F-9670A44E260E}" type="presParOf" srcId="{E2B845AB-EC06-4E16-81E4-53E6BD920FE3}" destId="{05A819D5-F721-495C-A46D-DF1E131C4038}" srcOrd="1" destOrd="0" presId="urn:microsoft.com/office/officeart/2005/8/layout/orgChart1"/>
    <dgm:cxn modelId="{99FB334A-4A36-4BD1-ADE2-AD38257F4BCA}" type="presParOf" srcId="{05A819D5-F721-495C-A46D-DF1E131C4038}" destId="{DB631642-19CB-4E4E-9669-9017E3E453C0}" srcOrd="0" destOrd="0" presId="urn:microsoft.com/office/officeart/2005/8/layout/orgChart1"/>
    <dgm:cxn modelId="{E1A66810-A40C-4615-BA97-164B155255D8}" type="presParOf" srcId="{05A819D5-F721-495C-A46D-DF1E131C4038}" destId="{85DC7312-53E5-4F64-B085-5F7FED285022}" srcOrd="1" destOrd="0" presId="urn:microsoft.com/office/officeart/2005/8/layout/orgChart1"/>
    <dgm:cxn modelId="{B12B32F4-ADCC-484C-8119-AEB21C1DB777}" type="presParOf" srcId="{85DC7312-53E5-4F64-B085-5F7FED285022}" destId="{2BA79CE6-4200-49D7-822E-12B381E8AB19}" srcOrd="0" destOrd="0" presId="urn:microsoft.com/office/officeart/2005/8/layout/orgChart1"/>
    <dgm:cxn modelId="{EC233BB8-83EA-45F0-B4ED-C350212CCFAD}" type="presParOf" srcId="{2BA79CE6-4200-49D7-822E-12B381E8AB19}" destId="{68CE50F4-2135-44BA-871F-66AAB90ACFF3}" srcOrd="0" destOrd="0" presId="urn:microsoft.com/office/officeart/2005/8/layout/orgChart1"/>
    <dgm:cxn modelId="{4ABBB352-69A2-4FF3-B0C7-B2D8A122F12A}" type="presParOf" srcId="{2BA79CE6-4200-49D7-822E-12B381E8AB19}" destId="{1C1DDC0B-FF5A-4C5F-9790-415CCC737ED1}" srcOrd="1" destOrd="0" presId="urn:microsoft.com/office/officeart/2005/8/layout/orgChart1"/>
    <dgm:cxn modelId="{ECE036D4-7F8D-4C87-9909-34B2499A5162}" type="presParOf" srcId="{85DC7312-53E5-4F64-B085-5F7FED285022}" destId="{AC627AE4-90FC-428D-85E4-79425685A987}" srcOrd="1" destOrd="0" presId="urn:microsoft.com/office/officeart/2005/8/layout/orgChart1"/>
    <dgm:cxn modelId="{B66359FE-513B-4667-B8FD-D8E145740EB4}" type="presParOf" srcId="{85DC7312-53E5-4F64-B085-5F7FED285022}" destId="{E07640EA-D463-4044-9580-2EEC3D7A83C6}" srcOrd="2" destOrd="0" presId="urn:microsoft.com/office/officeart/2005/8/layout/orgChart1"/>
    <dgm:cxn modelId="{BFFDD867-2482-4606-BA69-B9E2724D6EAB}" type="presParOf" srcId="{05A819D5-F721-495C-A46D-DF1E131C4038}" destId="{8C8590BB-424F-4544-B98D-5496EEE08CF5}" srcOrd="2" destOrd="0" presId="urn:microsoft.com/office/officeart/2005/8/layout/orgChart1"/>
    <dgm:cxn modelId="{F95BE31A-FCF3-4232-9F0F-AACCEEC17584}" type="presParOf" srcId="{05A819D5-F721-495C-A46D-DF1E131C4038}" destId="{C5E24C87-B330-4286-8287-E341719E9528}" srcOrd="3" destOrd="0" presId="urn:microsoft.com/office/officeart/2005/8/layout/orgChart1"/>
    <dgm:cxn modelId="{49797171-6AF3-4EBC-958E-0EF1627D80F5}" type="presParOf" srcId="{C5E24C87-B330-4286-8287-E341719E9528}" destId="{696CC6E9-52E0-4225-82B6-B26397067DA6}" srcOrd="0" destOrd="0" presId="urn:microsoft.com/office/officeart/2005/8/layout/orgChart1"/>
    <dgm:cxn modelId="{F9BB5AD8-DC51-4E94-924F-23234AD1A42B}" type="presParOf" srcId="{696CC6E9-52E0-4225-82B6-B26397067DA6}" destId="{CED36A58-E132-4C31-AF6F-414C67AC20FC}" srcOrd="0" destOrd="0" presId="urn:microsoft.com/office/officeart/2005/8/layout/orgChart1"/>
    <dgm:cxn modelId="{61A4DE9E-282D-4BFC-8C2D-F1FBD55D5834}" type="presParOf" srcId="{696CC6E9-52E0-4225-82B6-B26397067DA6}" destId="{B68F97EF-900F-444C-B266-EA7B8F64A61B}" srcOrd="1" destOrd="0" presId="urn:microsoft.com/office/officeart/2005/8/layout/orgChart1"/>
    <dgm:cxn modelId="{4B141B05-4512-4656-9CB8-E5F21083C4DD}" type="presParOf" srcId="{C5E24C87-B330-4286-8287-E341719E9528}" destId="{3E33AA59-ABBF-410F-A19F-7AAA0A1921E3}" srcOrd="1" destOrd="0" presId="urn:microsoft.com/office/officeart/2005/8/layout/orgChart1"/>
    <dgm:cxn modelId="{85AB4F19-1553-4AF2-B273-F03B6382B400}" type="presParOf" srcId="{C5E24C87-B330-4286-8287-E341719E9528}" destId="{49D34EA1-3310-4094-B164-AFFE0A9B5F5D}" srcOrd="2" destOrd="0" presId="urn:microsoft.com/office/officeart/2005/8/layout/orgChart1"/>
    <dgm:cxn modelId="{631ADA92-DBFF-45E6-8964-60A78BE3D91A}" type="presParOf" srcId="{05A819D5-F721-495C-A46D-DF1E131C4038}" destId="{A2A707A0-AAE2-421B-B730-4F682A50AFA4}" srcOrd="4" destOrd="0" presId="urn:microsoft.com/office/officeart/2005/8/layout/orgChart1"/>
    <dgm:cxn modelId="{4231A470-2445-44CB-A203-3BDCCB828FF8}" type="presParOf" srcId="{05A819D5-F721-495C-A46D-DF1E131C4038}" destId="{A6AF49C7-AC5F-442F-8537-A3FEB24DA8FE}" srcOrd="5" destOrd="0" presId="urn:microsoft.com/office/officeart/2005/8/layout/orgChart1"/>
    <dgm:cxn modelId="{C16CC229-D0FE-47DF-8874-C26B5A66CA78}" type="presParOf" srcId="{A6AF49C7-AC5F-442F-8537-A3FEB24DA8FE}" destId="{CB13172F-6576-46F4-845C-BC43AE814481}" srcOrd="0" destOrd="0" presId="urn:microsoft.com/office/officeart/2005/8/layout/orgChart1"/>
    <dgm:cxn modelId="{AB78A737-3C3B-492C-92FF-7D86C7035FEB}" type="presParOf" srcId="{CB13172F-6576-46F4-845C-BC43AE814481}" destId="{160AABD9-5B1A-4DE7-A750-345216AA0BD9}" srcOrd="0" destOrd="0" presId="urn:microsoft.com/office/officeart/2005/8/layout/orgChart1"/>
    <dgm:cxn modelId="{58A86920-1FD4-4639-9C34-77269AB4E3FB}" type="presParOf" srcId="{CB13172F-6576-46F4-845C-BC43AE814481}" destId="{3B8FF91C-CEA8-41FB-812C-DCF271447254}" srcOrd="1" destOrd="0" presId="urn:microsoft.com/office/officeart/2005/8/layout/orgChart1"/>
    <dgm:cxn modelId="{5C70C018-9D29-45BA-96D2-D93DF73FB399}" type="presParOf" srcId="{A6AF49C7-AC5F-442F-8537-A3FEB24DA8FE}" destId="{ADC895B7-08F4-4323-9A2C-EF1E58A4E1A9}" srcOrd="1" destOrd="0" presId="urn:microsoft.com/office/officeart/2005/8/layout/orgChart1"/>
    <dgm:cxn modelId="{D81BFBA9-08E4-497C-A712-83553321FC56}" type="presParOf" srcId="{A6AF49C7-AC5F-442F-8537-A3FEB24DA8FE}" destId="{CCAAE4B4-3525-425A-912D-5F262E51786C}" srcOrd="2" destOrd="0" presId="urn:microsoft.com/office/officeart/2005/8/layout/orgChart1"/>
    <dgm:cxn modelId="{20A963C4-DAA1-44E8-B929-2EBE4BFBFDD9}" type="presParOf" srcId="{05A819D5-F721-495C-A46D-DF1E131C4038}" destId="{9203BDD2-818D-4CAA-A42F-006F39E84A1D}" srcOrd="6" destOrd="0" presId="urn:microsoft.com/office/officeart/2005/8/layout/orgChart1"/>
    <dgm:cxn modelId="{10EFD283-DFAF-4788-B34B-ADEE899E0E1F}" type="presParOf" srcId="{05A819D5-F721-495C-A46D-DF1E131C4038}" destId="{F675229C-2CC5-4891-8727-5C6BB845A697}" srcOrd="7" destOrd="0" presId="urn:microsoft.com/office/officeart/2005/8/layout/orgChart1"/>
    <dgm:cxn modelId="{9B708AB6-6BAF-4254-A3DB-4615F632ACBD}" type="presParOf" srcId="{F675229C-2CC5-4891-8727-5C6BB845A697}" destId="{7D53E664-8D3F-4695-9FC2-E08B72F58AB2}" srcOrd="0" destOrd="0" presId="urn:microsoft.com/office/officeart/2005/8/layout/orgChart1"/>
    <dgm:cxn modelId="{1B569197-E832-46D3-B8FB-FEBCC541BA74}" type="presParOf" srcId="{7D53E664-8D3F-4695-9FC2-E08B72F58AB2}" destId="{BF32C4FC-6C40-49CF-98BD-AC4A240EF2DC}" srcOrd="0" destOrd="0" presId="urn:microsoft.com/office/officeart/2005/8/layout/orgChart1"/>
    <dgm:cxn modelId="{BBB8C675-5AE1-495A-825A-0D3C88183AD1}" type="presParOf" srcId="{7D53E664-8D3F-4695-9FC2-E08B72F58AB2}" destId="{423C0546-FF08-471B-9BE0-3A61FDBD92F2}" srcOrd="1" destOrd="0" presId="urn:microsoft.com/office/officeart/2005/8/layout/orgChart1"/>
    <dgm:cxn modelId="{AB10EA85-824C-44C9-84DE-87E08E0E6F9B}" type="presParOf" srcId="{F675229C-2CC5-4891-8727-5C6BB845A697}" destId="{5C76CDD3-023E-4FA8-A9E7-F75AD1BD0C51}" srcOrd="1" destOrd="0" presId="urn:microsoft.com/office/officeart/2005/8/layout/orgChart1"/>
    <dgm:cxn modelId="{A312A726-1AB4-47D3-B291-092526AE3B02}" type="presParOf" srcId="{F675229C-2CC5-4891-8727-5C6BB845A697}" destId="{D05F9EDC-6FA0-4675-ABD2-F20BBF53B21E}" srcOrd="2" destOrd="0" presId="urn:microsoft.com/office/officeart/2005/8/layout/orgChart1"/>
    <dgm:cxn modelId="{D6EBAACB-0630-4D7E-9E2D-BAAE3EC1CC6E}" type="presParOf" srcId="{E2B845AB-EC06-4E16-81E4-53E6BD920FE3}" destId="{6F2E962F-C56D-450B-930F-61F2DE909E2B}" srcOrd="2" destOrd="0" presId="urn:microsoft.com/office/officeart/2005/8/layout/orgChart1"/>
    <dgm:cxn modelId="{CAC64FC9-E34F-4F92-BD7F-85225B63C4AD}" type="presParOf" srcId="{BDE87ED3-FEB3-45DA-AEFC-EF132F206B09}" destId="{685CA13A-3C2D-45DC-B8DA-A5C9B104F3BF}" srcOrd="6" destOrd="0" presId="urn:microsoft.com/office/officeart/2005/8/layout/orgChart1"/>
    <dgm:cxn modelId="{6FA648DA-B8B0-4727-872B-F3974D58401D}" type="presParOf" srcId="{BDE87ED3-FEB3-45DA-AEFC-EF132F206B09}" destId="{3A6C86E8-4CF2-4216-9744-A3DC39AC2BE3}" srcOrd="7" destOrd="0" presId="urn:microsoft.com/office/officeart/2005/8/layout/orgChart1"/>
    <dgm:cxn modelId="{17985267-1D04-4ADE-9319-F991503E861F}" type="presParOf" srcId="{3A6C86E8-4CF2-4216-9744-A3DC39AC2BE3}" destId="{9C29EB1A-FB93-4F54-824D-D7641CD2BB4A}" srcOrd="0" destOrd="0" presId="urn:microsoft.com/office/officeart/2005/8/layout/orgChart1"/>
    <dgm:cxn modelId="{558A6576-769C-4048-AEC8-EE9F8F5A3EA1}" type="presParOf" srcId="{9C29EB1A-FB93-4F54-824D-D7641CD2BB4A}" destId="{3BFE6085-CEDC-406A-999C-0027AA064B8C}" srcOrd="0" destOrd="0" presId="urn:microsoft.com/office/officeart/2005/8/layout/orgChart1"/>
    <dgm:cxn modelId="{01648D4A-53EC-4C7D-B8C4-969C1537347A}" type="presParOf" srcId="{9C29EB1A-FB93-4F54-824D-D7641CD2BB4A}" destId="{1863F921-3EB0-4C38-9EF4-AF07D1D954FA}" srcOrd="1" destOrd="0" presId="urn:microsoft.com/office/officeart/2005/8/layout/orgChart1"/>
    <dgm:cxn modelId="{D0D80457-0520-4E09-9CFB-AD9E409AC1B7}" type="presParOf" srcId="{3A6C86E8-4CF2-4216-9744-A3DC39AC2BE3}" destId="{2C5D0C72-3BE0-40A3-8D65-F536B1965191}" srcOrd="1" destOrd="0" presId="urn:microsoft.com/office/officeart/2005/8/layout/orgChart1"/>
    <dgm:cxn modelId="{BC90FDD8-AE07-4332-915A-0FF7C1EB2A0A}" type="presParOf" srcId="{2C5D0C72-3BE0-40A3-8D65-F536B1965191}" destId="{CC8C8AC4-C13F-4804-AC9A-5AF2382BED7E}" srcOrd="0" destOrd="0" presId="urn:microsoft.com/office/officeart/2005/8/layout/orgChart1"/>
    <dgm:cxn modelId="{FB626885-5805-404F-8E44-59F3875CBEC6}" type="presParOf" srcId="{2C5D0C72-3BE0-40A3-8D65-F536B1965191}" destId="{2A52CD69-893E-464B-B82D-8E7B457EEF8D}" srcOrd="1" destOrd="0" presId="urn:microsoft.com/office/officeart/2005/8/layout/orgChart1"/>
    <dgm:cxn modelId="{CF930DF5-5A05-40E8-A383-FD75790397C7}" type="presParOf" srcId="{2A52CD69-893E-464B-B82D-8E7B457EEF8D}" destId="{845AFEA9-F1AA-4241-B827-A6895982046B}" srcOrd="0" destOrd="0" presId="urn:microsoft.com/office/officeart/2005/8/layout/orgChart1"/>
    <dgm:cxn modelId="{C9701260-684E-489D-9656-4E525B51D810}" type="presParOf" srcId="{845AFEA9-F1AA-4241-B827-A6895982046B}" destId="{3FFF7F7E-B013-42BF-92E8-B30561B1B5BA}" srcOrd="0" destOrd="0" presId="urn:microsoft.com/office/officeart/2005/8/layout/orgChart1"/>
    <dgm:cxn modelId="{7EB6BD95-83C3-4754-B524-A689E346E7A0}" type="presParOf" srcId="{845AFEA9-F1AA-4241-B827-A6895982046B}" destId="{FC710DF9-4868-4827-B224-1379F9CF4E42}" srcOrd="1" destOrd="0" presId="urn:microsoft.com/office/officeart/2005/8/layout/orgChart1"/>
    <dgm:cxn modelId="{209E0F14-29A1-4C1F-8F1E-E2B9121DCF83}" type="presParOf" srcId="{2A52CD69-893E-464B-B82D-8E7B457EEF8D}" destId="{5B0B06A3-20B8-4B01-98A8-7537FF49C804}" srcOrd="1" destOrd="0" presId="urn:microsoft.com/office/officeart/2005/8/layout/orgChart1"/>
    <dgm:cxn modelId="{98E06564-07FC-4FE3-9344-FCB0669A29C7}" type="presParOf" srcId="{2A52CD69-893E-464B-B82D-8E7B457EEF8D}" destId="{BE686829-715A-47B4-860D-A28794A5AD96}" srcOrd="2" destOrd="0" presId="urn:microsoft.com/office/officeart/2005/8/layout/orgChart1"/>
    <dgm:cxn modelId="{1CDC4AFA-CCE1-448E-A19C-BF302767FDC9}" type="presParOf" srcId="{2C5D0C72-3BE0-40A3-8D65-F536B1965191}" destId="{FE9018F1-770C-4046-A1D4-869D64697B76}" srcOrd="2" destOrd="0" presId="urn:microsoft.com/office/officeart/2005/8/layout/orgChart1"/>
    <dgm:cxn modelId="{DE1FC195-5594-436C-A4A3-F09DA995382B}" type="presParOf" srcId="{2C5D0C72-3BE0-40A3-8D65-F536B1965191}" destId="{7543203D-B6BA-49CA-A013-99EA1C2D0F7B}" srcOrd="3" destOrd="0" presId="urn:microsoft.com/office/officeart/2005/8/layout/orgChart1"/>
    <dgm:cxn modelId="{D9F8044C-6BDD-423C-8333-C16DC21619F6}" type="presParOf" srcId="{7543203D-B6BA-49CA-A013-99EA1C2D0F7B}" destId="{EC954C7F-3C93-4341-BC9D-7D3342639181}" srcOrd="0" destOrd="0" presId="urn:microsoft.com/office/officeart/2005/8/layout/orgChart1"/>
    <dgm:cxn modelId="{08675B63-3CB3-4FF4-B463-1DC96A7A2328}" type="presParOf" srcId="{EC954C7F-3C93-4341-BC9D-7D3342639181}" destId="{0CD90217-33D5-4CF7-BAD5-D5E1C08EF97B}" srcOrd="0" destOrd="0" presId="urn:microsoft.com/office/officeart/2005/8/layout/orgChart1"/>
    <dgm:cxn modelId="{2BAD3FE8-CC54-42D2-8376-9CB23BAB148F}" type="presParOf" srcId="{EC954C7F-3C93-4341-BC9D-7D3342639181}" destId="{59C88187-C4B3-42EF-8543-6ACD77D86BE2}" srcOrd="1" destOrd="0" presId="urn:microsoft.com/office/officeart/2005/8/layout/orgChart1"/>
    <dgm:cxn modelId="{C1FA3A00-A834-479B-A3C5-10A953ED5D0A}" type="presParOf" srcId="{7543203D-B6BA-49CA-A013-99EA1C2D0F7B}" destId="{384A76D7-54C3-4D17-82ED-81C73004F97E}" srcOrd="1" destOrd="0" presId="urn:microsoft.com/office/officeart/2005/8/layout/orgChart1"/>
    <dgm:cxn modelId="{0DB896C6-7989-49FD-A033-3E0209737B79}" type="presParOf" srcId="{7543203D-B6BA-49CA-A013-99EA1C2D0F7B}" destId="{B023207A-5A72-4893-8A8D-82C6FC825B0C}" srcOrd="2" destOrd="0" presId="urn:microsoft.com/office/officeart/2005/8/layout/orgChart1"/>
    <dgm:cxn modelId="{D3E2B823-D31F-43DE-8E45-9C163D938A90}" type="presParOf" srcId="{2C5D0C72-3BE0-40A3-8D65-F536B1965191}" destId="{CF4B8DBB-75B8-49C2-B51A-B0C451EF21E5}" srcOrd="4" destOrd="0" presId="urn:microsoft.com/office/officeart/2005/8/layout/orgChart1"/>
    <dgm:cxn modelId="{4B9EA55B-128C-4E80-A3D5-41F8F51357D3}" type="presParOf" srcId="{2C5D0C72-3BE0-40A3-8D65-F536B1965191}" destId="{BA6636BB-11AA-4723-971D-C34D1454A72D}" srcOrd="5" destOrd="0" presId="urn:microsoft.com/office/officeart/2005/8/layout/orgChart1"/>
    <dgm:cxn modelId="{D27BC791-3DDC-4DC5-B997-1C8CEB9BD45F}" type="presParOf" srcId="{BA6636BB-11AA-4723-971D-C34D1454A72D}" destId="{F9A19146-6FA6-4D9D-9B85-0F3F905FBA46}" srcOrd="0" destOrd="0" presId="urn:microsoft.com/office/officeart/2005/8/layout/orgChart1"/>
    <dgm:cxn modelId="{E62FC35C-4F5D-41AC-AD92-2EF5DB4E7A60}" type="presParOf" srcId="{F9A19146-6FA6-4D9D-9B85-0F3F905FBA46}" destId="{8E281407-FC8C-41B5-AB21-AD2327EE91B9}" srcOrd="0" destOrd="0" presId="urn:microsoft.com/office/officeart/2005/8/layout/orgChart1"/>
    <dgm:cxn modelId="{08CD6B89-C0EC-425D-A74E-E2A515D95864}" type="presParOf" srcId="{F9A19146-6FA6-4D9D-9B85-0F3F905FBA46}" destId="{04735A5E-7598-4838-8F7F-A6D71D6012B9}" srcOrd="1" destOrd="0" presId="urn:microsoft.com/office/officeart/2005/8/layout/orgChart1"/>
    <dgm:cxn modelId="{8EA89757-1F7B-457E-A264-2861EF93FB19}" type="presParOf" srcId="{BA6636BB-11AA-4723-971D-C34D1454A72D}" destId="{96E547B5-F9BC-481F-AC09-484B6C2EB917}" srcOrd="1" destOrd="0" presId="urn:microsoft.com/office/officeart/2005/8/layout/orgChart1"/>
    <dgm:cxn modelId="{A12AA257-44AC-457D-AB2E-8E36887C5CA1}" type="presParOf" srcId="{BA6636BB-11AA-4723-971D-C34D1454A72D}" destId="{3B870C9F-9A71-440A-AF4F-B30A15EDF8A8}" srcOrd="2" destOrd="0" presId="urn:microsoft.com/office/officeart/2005/8/layout/orgChart1"/>
    <dgm:cxn modelId="{BC871317-3396-40BD-9CD4-92AFA4A0647E}" type="presParOf" srcId="{2C5D0C72-3BE0-40A3-8D65-F536B1965191}" destId="{6441D549-E126-497C-A08F-C0D64699A741}" srcOrd="6" destOrd="0" presId="urn:microsoft.com/office/officeart/2005/8/layout/orgChart1"/>
    <dgm:cxn modelId="{83434479-2C87-4AF0-8C70-3AA2FE301F56}" type="presParOf" srcId="{2C5D0C72-3BE0-40A3-8D65-F536B1965191}" destId="{138655B8-007B-4B54-B489-04FAA86CF206}" srcOrd="7" destOrd="0" presId="urn:microsoft.com/office/officeart/2005/8/layout/orgChart1"/>
    <dgm:cxn modelId="{5E72831C-0864-4202-9641-77A472A07C6F}" type="presParOf" srcId="{138655B8-007B-4B54-B489-04FAA86CF206}" destId="{E994113C-808A-4D20-9E3F-3B50DBE495EA}" srcOrd="0" destOrd="0" presId="urn:microsoft.com/office/officeart/2005/8/layout/orgChart1"/>
    <dgm:cxn modelId="{FDC6DF69-9492-4FE6-9F54-AEBB54417468}" type="presParOf" srcId="{E994113C-808A-4D20-9E3F-3B50DBE495EA}" destId="{CA10CEEC-C3D4-4588-9F88-08D7C3740853}" srcOrd="0" destOrd="0" presId="urn:microsoft.com/office/officeart/2005/8/layout/orgChart1"/>
    <dgm:cxn modelId="{41398CB3-5B19-40A1-92DD-795AD778AA5D}" type="presParOf" srcId="{E994113C-808A-4D20-9E3F-3B50DBE495EA}" destId="{3F82ADF3-66B5-495F-A96C-8254AD8BDE81}" srcOrd="1" destOrd="0" presId="urn:microsoft.com/office/officeart/2005/8/layout/orgChart1"/>
    <dgm:cxn modelId="{46B5DCCE-979A-4AD0-89DC-713DCE758B86}" type="presParOf" srcId="{138655B8-007B-4B54-B489-04FAA86CF206}" destId="{CEB26309-5D51-452B-ABB2-E07A4948331B}" srcOrd="1" destOrd="0" presId="urn:microsoft.com/office/officeart/2005/8/layout/orgChart1"/>
    <dgm:cxn modelId="{19EF9192-C96D-4947-A334-907160B52E6D}" type="presParOf" srcId="{138655B8-007B-4B54-B489-04FAA86CF206}" destId="{89C40D40-0593-4AA1-89A4-C339D1F87413}" srcOrd="2" destOrd="0" presId="urn:microsoft.com/office/officeart/2005/8/layout/orgChart1"/>
    <dgm:cxn modelId="{38476011-68D3-434B-9770-2E3A22D4E2BF}" type="presParOf" srcId="{3A6C86E8-4CF2-4216-9744-A3DC39AC2BE3}" destId="{32DD1B62-2475-4429-A273-BF5B34B34CCC}" srcOrd="2" destOrd="0" presId="urn:microsoft.com/office/officeart/2005/8/layout/orgChart1"/>
    <dgm:cxn modelId="{B34239AB-B095-4A31-A35E-D2F79A16778A}" type="presParOf" srcId="{DB492737-092C-4B4D-BC10-6DF06122DCEF}" destId="{7C306175-A523-48AD-A3A6-E5F69A782E3B}" srcOrd="2" destOrd="0" presId="urn:microsoft.com/office/officeart/2005/8/layout/orgChart1"/>
    <dgm:cxn modelId="{BE06CCB8-F079-4650-923E-7EB72B0F6C14}" type="presParOf" srcId="{7C306175-A523-48AD-A3A6-E5F69A782E3B}" destId="{FFEA9B30-861C-4ACE-80B3-A875CD46A707}" srcOrd="0" destOrd="0" presId="urn:microsoft.com/office/officeart/2005/8/layout/orgChart1"/>
    <dgm:cxn modelId="{BAC89C47-5DA3-4D45-A7F0-385A53F79DB5}" type="presParOf" srcId="{7C306175-A523-48AD-A3A6-E5F69A782E3B}" destId="{C40E0300-2F87-4F29-B527-205749894E5C}" srcOrd="1" destOrd="0" presId="urn:microsoft.com/office/officeart/2005/8/layout/orgChart1"/>
    <dgm:cxn modelId="{487B5E32-51D6-4A1D-9014-624D3692B65E}" type="presParOf" srcId="{C40E0300-2F87-4F29-B527-205749894E5C}" destId="{2565AA0A-3ADE-4772-8088-CC40A207ABEB}" srcOrd="0" destOrd="0" presId="urn:microsoft.com/office/officeart/2005/8/layout/orgChart1"/>
    <dgm:cxn modelId="{EFE54BAB-58F9-41D7-916F-DCBE33FE2DD1}" type="presParOf" srcId="{2565AA0A-3ADE-4772-8088-CC40A207ABEB}" destId="{AE73CF36-F02E-4412-B5C5-0E93D9FC08C3}" srcOrd="0" destOrd="0" presId="urn:microsoft.com/office/officeart/2005/8/layout/orgChart1"/>
    <dgm:cxn modelId="{35D31B88-2ADB-4F2D-A5C3-8C70533136F6}" type="presParOf" srcId="{2565AA0A-3ADE-4772-8088-CC40A207ABEB}" destId="{DCBC53BC-DFC1-4C2F-8DEB-32FBBF15A39E}" srcOrd="1" destOrd="0" presId="urn:microsoft.com/office/officeart/2005/8/layout/orgChart1"/>
    <dgm:cxn modelId="{735966F5-4675-47A3-A710-1B6D928E8284}" type="presParOf" srcId="{C40E0300-2F87-4F29-B527-205749894E5C}" destId="{D5013DF7-9A90-4CF9-9417-4B65205AD175}" srcOrd="1" destOrd="0" presId="urn:microsoft.com/office/officeart/2005/8/layout/orgChart1"/>
    <dgm:cxn modelId="{A83294A6-355F-4729-97D4-429D3AAAE9A0}" type="presParOf" srcId="{C40E0300-2F87-4F29-B527-205749894E5C}" destId="{98D8A767-59F6-4E41-B22D-DD2281AE687E}" srcOrd="2" destOrd="0" presId="urn:microsoft.com/office/officeart/2005/8/layout/orgChart1"/>
    <dgm:cxn modelId="{403D6B42-BB72-453A-B9B8-C1787A66529B}" type="presParOf" srcId="{7C306175-A523-48AD-A3A6-E5F69A782E3B}" destId="{85F7822B-58ED-428A-AB43-72E70C277C1B}" srcOrd="2" destOrd="0" presId="urn:microsoft.com/office/officeart/2005/8/layout/orgChart1"/>
    <dgm:cxn modelId="{424520D2-2626-49BE-B26B-3A5F583327C7}" type="presParOf" srcId="{7C306175-A523-48AD-A3A6-E5F69A782E3B}" destId="{E2F88D9C-799B-450A-A455-257FE4A52E18}" srcOrd="3" destOrd="0" presId="urn:microsoft.com/office/officeart/2005/8/layout/orgChart1"/>
    <dgm:cxn modelId="{82A51709-119E-4955-A198-7AADA2246E44}" type="presParOf" srcId="{E2F88D9C-799B-450A-A455-257FE4A52E18}" destId="{B1BA9DFF-D9B1-4747-93A3-FF800A5AF431}" srcOrd="0" destOrd="0" presId="urn:microsoft.com/office/officeart/2005/8/layout/orgChart1"/>
    <dgm:cxn modelId="{72D9B3BD-E582-4617-9203-C07FF3F5B191}" type="presParOf" srcId="{B1BA9DFF-D9B1-4747-93A3-FF800A5AF431}" destId="{262AF637-26D2-450B-8DE7-B87A6D32B791}" srcOrd="0" destOrd="0" presId="urn:microsoft.com/office/officeart/2005/8/layout/orgChart1"/>
    <dgm:cxn modelId="{635166B8-713B-49AF-AA01-4422395F732F}" type="presParOf" srcId="{B1BA9DFF-D9B1-4747-93A3-FF800A5AF431}" destId="{31C65F37-4405-4FCA-AE4F-3F1A98196374}" srcOrd="1" destOrd="0" presId="urn:microsoft.com/office/officeart/2005/8/layout/orgChart1"/>
    <dgm:cxn modelId="{B850487C-98EA-4C9B-AC5A-9F936AB06C84}" type="presParOf" srcId="{E2F88D9C-799B-450A-A455-257FE4A52E18}" destId="{10FDBEE2-D45D-47A3-BE1F-402E188AE468}" srcOrd="1" destOrd="0" presId="urn:microsoft.com/office/officeart/2005/8/layout/orgChart1"/>
    <dgm:cxn modelId="{C21F9FAF-91C6-43E6-BD10-8B0695682B86}" type="presParOf" srcId="{E2F88D9C-799B-450A-A455-257FE4A52E18}" destId="{F722DE64-A62B-47A1-93C6-6D0C75C7A4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29D6AE-BC94-4C4E-8166-8D96B975471B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090644D8-19F3-4E78-906E-E32681EBC73F}">
      <dgm:prSet phldrT="[Texto]"/>
      <dgm:spPr/>
      <dgm:t>
        <a:bodyPr/>
        <a:lstStyle/>
        <a:p>
          <a:r>
            <a:rPr lang="es-MX" dirty="0" smtClean="0"/>
            <a:t>Unidad de Informática</a:t>
          </a:r>
          <a:endParaRPr lang="es-MX" dirty="0"/>
        </a:p>
      </dgm:t>
    </dgm:pt>
    <dgm:pt modelId="{4348CFD5-5828-4F68-9842-ECC214294D07}" type="parTrans" cxnId="{4E29366A-57AE-4336-917E-331270186CCD}">
      <dgm:prSet/>
      <dgm:spPr/>
      <dgm:t>
        <a:bodyPr/>
        <a:lstStyle/>
        <a:p>
          <a:endParaRPr lang="es-MX"/>
        </a:p>
      </dgm:t>
    </dgm:pt>
    <dgm:pt modelId="{0DF175F4-B9C9-4363-92D5-67BB25F31BA5}" type="sibTrans" cxnId="{4E29366A-57AE-4336-917E-331270186CCD}">
      <dgm:prSet/>
      <dgm:spPr/>
      <dgm:t>
        <a:bodyPr/>
        <a:lstStyle/>
        <a:p>
          <a:r>
            <a:rPr lang="es-MX" dirty="0" smtClean="0"/>
            <a:t>Lic. Jorge Checa Rosas</a:t>
          </a:r>
          <a:endParaRPr lang="es-MX" dirty="0"/>
        </a:p>
      </dgm:t>
    </dgm:pt>
    <dgm:pt modelId="{FF9E27A3-1F81-49B9-A92A-FB28E86DADFF}" type="asst">
      <dgm:prSet phldrT="[Texto]"/>
      <dgm:spPr/>
      <dgm:t>
        <a:bodyPr/>
        <a:lstStyle/>
        <a:p>
          <a:r>
            <a:rPr lang="es-MX" dirty="0" smtClean="0"/>
            <a:t>Secretaria</a:t>
          </a:r>
          <a:endParaRPr lang="es-MX" dirty="0"/>
        </a:p>
      </dgm:t>
    </dgm:pt>
    <dgm:pt modelId="{00047DD0-98A2-4432-9584-AAEF7D3E314D}" type="parTrans" cxnId="{5B94FDB2-AA4B-4583-8EA4-6B55A9EB9FB0}">
      <dgm:prSet/>
      <dgm:spPr/>
      <dgm:t>
        <a:bodyPr/>
        <a:lstStyle/>
        <a:p>
          <a:endParaRPr lang="es-MX"/>
        </a:p>
      </dgm:t>
    </dgm:pt>
    <dgm:pt modelId="{AB0D1C51-9DBC-4651-8956-7137F55FF5D5}" type="sibTrans" cxnId="{5B94FDB2-AA4B-4583-8EA4-6B55A9EB9FB0}">
      <dgm:prSet/>
      <dgm:spPr/>
      <dgm:t>
        <a:bodyPr/>
        <a:lstStyle/>
        <a:p>
          <a:r>
            <a:rPr lang="es-MX" dirty="0" smtClean="0"/>
            <a:t>Brenda Hernández V</a:t>
          </a:r>
          <a:endParaRPr lang="es-MX" dirty="0"/>
        </a:p>
      </dgm:t>
    </dgm:pt>
    <dgm:pt modelId="{D54E5113-DE2A-4391-9B2E-AB596B6C508C}">
      <dgm:prSet phldrT="[Texto]"/>
      <dgm:spPr/>
      <dgm:t>
        <a:bodyPr/>
        <a:lstStyle/>
        <a:p>
          <a:r>
            <a:rPr lang="es-MX" dirty="0" smtClean="0"/>
            <a:t>Soporte Técnico</a:t>
          </a:r>
        </a:p>
      </dgm:t>
    </dgm:pt>
    <dgm:pt modelId="{42B50C50-2DC7-42BF-8A93-7A14FD91D0EF}" type="parTrans" cxnId="{83A27AA3-D6BA-4BC6-9522-3BF9C4E8E0C6}">
      <dgm:prSet/>
      <dgm:spPr/>
      <dgm:t>
        <a:bodyPr/>
        <a:lstStyle/>
        <a:p>
          <a:endParaRPr lang="es-MX"/>
        </a:p>
      </dgm:t>
    </dgm:pt>
    <dgm:pt modelId="{86E83C11-9710-49C6-A510-9CCA6ECC2EAD}" type="sibTrans" cxnId="{83A27AA3-D6BA-4BC6-9522-3BF9C4E8E0C6}">
      <dgm:prSet/>
      <dgm:spPr/>
      <dgm:t>
        <a:bodyPr/>
        <a:lstStyle/>
        <a:p>
          <a:r>
            <a:rPr lang="es-MX" dirty="0" smtClean="0"/>
            <a:t>Ing. Gabriel </a:t>
          </a:r>
          <a:r>
            <a:rPr lang="es-MX" dirty="0" err="1" smtClean="0"/>
            <a:t>Iniestra</a:t>
          </a:r>
          <a:endParaRPr lang="es-MX" dirty="0"/>
        </a:p>
      </dgm:t>
    </dgm:pt>
    <dgm:pt modelId="{4A1A9287-F873-4B20-8A39-DF14D6E36728}">
      <dgm:prSet phldrT="[Texto]"/>
      <dgm:spPr/>
      <dgm:t>
        <a:bodyPr/>
        <a:lstStyle/>
        <a:p>
          <a:r>
            <a:rPr lang="es-MX" dirty="0" smtClean="0"/>
            <a:t>Coordinación de Cursos</a:t>
          </a:r>
        </a:p>
      </dgm:t>
    </dgm:pt>
    <dgm:pt modelId="{1E132D40-762F-4BA5-B1DB-AEF4C587A266}" type="parTrans" cxnId="{6BA42042-5AA7-498B-84E8-8B3930125DD7}">
      <dgm:prSet/>
      <dgm:spPr/>
      <dgm:t>
        <a:bodyPr/>
        <a:lstStyle/>
        <a:p>
          <a:endParaRPr lang="es-MX"/>
        </a:p>
      </dgm:t>
    </dgm:pt>
    <dgm:pt modelId="{75D89255-DCFB-411C-9D2D-9A59397E7673}" type="sibTrans" cxnId="{6BA42042-5AA7-498B-84E8-8B3930125DD7}">
      <dgm:prSet/>
      <dgm:spPr/>
      <dgm:t>
        <a:bodyPr/>
        <a:lstStyle/>
        <a:p>
          <a:r>
            <a:rPr lang="es-MX" dirty="0" smtClean="0"/>
            <a:t>Guadalupe Reyes C</a:t>
          </a:r>
          <a:endParaRPr lang="es-MX" dirty="0"/>
        </a:p>
      </dgm:t>
    </dgm:pt>
    <dgm:pt modelId="{17B3ED70-DBF2-47B3-957D-75846A675C84}">
      <dgm:prSet phldrT="[Texto]"/>
      <dgm:spPr/>
      <dgm:t>
        <a:bodyPr/>
        <a:lstStyle/>
        <a:p>
          <a:r>
            <a:rPr lang="es-MX" dirty="0" smtClean="0"/>
            <a:t>Sitio Web</a:t>
          </a:r>
        </a:p>
      </dgm:t>
    </dgm:pt>
    <dgm:pt modelId="{7F2F9F35-DD29-4DDC-8C4A-0A6E0814F765}" type="parTrans" cxnId="{CF20B1DA-EE0A-46FE-8E0F-8BB30ECDF91B}">
      <dgm:prSet/>
      <dgm:spPr/>
      <dgm:t>
        <a:bodyPr/>
        <a:lstStyle/>
        <a:p>
          <a:endParaRPr lang="es-MX"/>
        </a:p>
      </dgm:t>
    </dgm:pt>
    <dgm:pt modelId="{59FF15B4-607D-407F-BF95-F2237FDED234}" type="sibTrans" cxnId="{CF20B1DA-EE0A-46FE-8E0F-8BB30ECDF91B}">
      <dgm:prSet/>
      <dgm:spPr/>
      <dgm:t>
        <a:bodyPr/>
        <a:lstStyle/>
        <a:p>
          <a:r>
            <a:rPr lang="es-MX" dirty="0" smtClean="0"/>
            <a:t>Roberto Castillo S</a:t>
          </a:r>
          <a:endParaRPr lang="es-MX" dirty="0"/>
        </a:p>
      </dgm:t>
    </dgm:pt>
    <dgm:pt modelId="{AEBB3883-A721-4F70-906A-0948C2D2F61B}">
      <dgm:prSet phldrT="[Texto]"/>
      <dgm:spPr/>
      <dgm:t>
        <a:bodyPr/>
        <a:lstStyle/>
        <a:p>
          <a:r>
            <a:rPr lang="es-MX" dirty="0" smtClean="0"/>
            <a:t>Servicios Integrales</a:t>
          </a:r>
        </a:p>
      </dgm:t>
    </dgm:pt>
    <dgm:pt modelId="{A341F3B6-D428-4AA8-B867-4D0EE5C8BFBF}" type="parTrans" cxnId="{567F0631-20F0-43C2-950F-3592909F5E5E}">
      <dgm:prSet/>
      <dgm:spPr/>
      <dgm:t>
        <a:bodyPr/>
        <a:lstStyle/>
        <a:p>
          <a:endParaRPr lang="es-MX"/>
        </a:p>
      </dgm:t>
    </dgm:pt>
    <dgm:pt modelId="{AAAA9F6F-D5BD-4616-AAA3-11D6975D7EC2}" type="sibTrans" cxnId="{567F0631-20F0-43C2-950F-3592909F5E5E}">
      <dgm:prSet/>
      <dgm:spPr/>
      <dgm:t>
        <a:bodyPr/>
        <a:lstStyle/>
        <a:p>
          <a:r>
            <a:rPr lang="es-MX" dirty="0" smtClean="0"/>
            <a:t>Laura P Arroyo R</a:t>
          </a:r>
          <a:endParaRPr lang="es-MX" dirty="0"/>
        </a:p>
      </dgm:t>
    </dgm:pt>
    <dgm:pt modelId="{7B1D44EA-CBE3-4AFB-B5B9-A0C5D32C590D}">
      <dgm:prSet phldrT="[Texto]"/>
      <dgm:spPr/>
      <dgm:t>
        <a:bodyPr/>
        <a:lstStyle/>
        <a:p>
          <a:r>
            <a:rPr lang="es-MX" dirty="0" smtClean="0"/>
            <a:t>Redes y Comunicaciones</a:t>
          </a:r>
        </a:p>
      </dgm:t>
    </dgm:pt>
    <dgm:pt modelId="{A70CC50A-316F-47AF-8B89-3CDFF06E37EF}" type="parTrans" cxnId="{D8E8097C-A4C6-4FF7-8F52-A4F3775E0E15}">
      <dgm:prSet/>
      <dgm:spPr/>
      <dgm:t>
        <a:bodyPr/>
        <a:lstStyle/>
        <a:p>
          <a:endParaRPr lang="es-MX"/>
        </a:p>
      </dgm:t>
    </dgm:pt>
    <dgm:pt modelId="{3CEC742F-B2AC-494E-9F44-F6EC7113507D}" type="sibTrans" cxnId="{D8E8097C-A4C6-4FF7-8F52-A4F3775E0E15}">
      <dgm:prSet/>
      <dgm:spPr/>
      <dgm:t>
        <a:bodyPr/>
        <a:lstStyle/>
        <a:p>
          <a:r>
            <a:rPr lang="es-MX" dirty="0" smtClean="0"/>
            <a:t>Rubén Cruz Urbano</a:t>
          </a:r>
          <a:endParaRPr lang="es-MX" dirty="0"/>
        </a:p>
      </dgm:t>
    </dgm:pt>
    <dgm:pt modelId="{F839B524-02DE-479E-98DA-F4F95C7D0552}">
      <dgm:prSet phldrT="[Texto]"/>
      <dgm:spPr/>
      <dgm:t>
        <a:bodyPr/>
        <a:lstStyle/>
        <a:p>
          <a:r>
            <a:rPr lang="es-MX" dirty="0" smtClean="0"/>
            <a:t>Mantenimiento a equipos de Computo e Impresión</a:t>
          </a:r>
        </a:p>
      </dgm:t>
    </dgm:pt>
    <dgm:pt modelId="{10706393-0C02-433C-A5E8-357A2A4819D5}" type="parTrans" cxnId="{E38F9367-965E-4671-A58A-8EFC5E72A4A0}">
      <dgm:prSet/>
      <dgm:spPr/>
      <dgm:t>
        <a:bodyPr/>
        <a:lstStyle/>
        <a:p>
          <a:endParaRPr lang="es-MX"/>
        </a:p>
      </dgm:t>
    </dgm:pt>
    <dgm:pt modelId="{13443621-74E6-49EE-9981-3DD0B2D76EFF}" type="sibTrans" cxnId="{E38F9367-965E-4671-A58A-8EFC5E72A4A0}">
      <dgm:prSet/>
      <dgm:spPr/>
      <dgm:t>
        <a:bodyPr/>
        <a:lstStyle/>
        <a:p>
          <a:r>
            <a:rPr lang="es-MX" dirty="0" smtClean="0"/>
            <a:t>Miguel </a:t>
          </a:r>
          <a:r>
            <a:rPr lang="es-MX" dirty="0" err="1" smtClean="0"/>
            <a:t>Migoya</a:t>
          </a:r>
          <a:r>
            <a:rPr lang="es-MX" dirty="0" smtClean="0"/>
            <a:t> C</a:t>
          </a:r>
          <a:endParaRPr lang="es-MX" dirty="0"/>
        </a:p>
      </dgm:t>
    </dgm:pt>
    <dgm:pt modelId="{409F0211-C4B4-4D5F-851E-8EB3FB5FE429}">
      <dgm:prSet phldrT="[Texto]"/>
      <dgm:spPr/>
      <dgm:t>
        <a:bodyPr/>
        <a:lstStyle/>
        <a:p>
          <a:r>
            <a:rPr lang="es-MX" dirty="0" smtClean="0"/>
            <a:t>Apoyo a cursos</a:t>
          </a:r>
        </a:p>
      </dgm:t>
    </dgm:pt>
    <dgm:pt modelId="{D71EF4E6-7B48-4CBE-B050-ADACAAA141EF}" type="parTrans" cxnId="{A295A73A-1442-4D71-A8C6-9193E96C11CC}">
      <dgm:prSet/>
      <dgm:spPr/>
      <dgm:t>
        <a:bodyPr/>
        <a:lstStyle/>
        <a:p>
          <a:endParaRPr lang="es-MX"/>
        </a:p>
      </dgm:t>
    </dgm:pt>
    <dgm:pt modelId="{7391A302-1085-4D11-AF66-849E0D0A1225}" type="sibTrans" cxnId="{A295A73A-1442-4D71-A8C6-9193E96C11CC}">
      <dgm:prSet/>
      <dgm:spPr/>
      <dgm:t>
        <a:bodyPr/>
        <a:lstStyle/>
        <a:p>
          <a:r>
            <a:rPr lang="es-MX" dirty="0" smtClean="0"/>
            <a:t>Graciela Rojas </a:t>
          </a:r>
          <a:r>
            <a:rPr lang="es-MX" dirty="0" err="1" smtClean="0"/>
            <a:t>Hdez</a:t>
          </a:r>
          <a:endParaRPr lang="es-MX" dirty="0"/>
        </a:p>
      </dgm:t>
    </dgm:pt>
    <dgm:pt modelId="{2BD566D5-5D8D-488F-ADF0-99DE364B8EB1}" type="pres">
      <dgm:prSet presAssocID="{8C29D6AE-BC94-4C4E-8166-8D96B97547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1396DF32-EF03-4A23-A401-25998DFFBE9C}" type="pres">
      <dgm:prSet presAssocID="{090644D8-19F3-4E78-906E-E32681EBC73F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8FEB0EB-3B00-4AF7-AE70-CAB07EF89D54}" type="pres">
      <dgm:prSet presAssocID="{090644D8-19F3-4E78-906E-E32681EBC73F}" presName="rootComposite1" presStyleCnt="0"/>
      <dgm:spPr/>
      <dgm:t>
        <a:bodyPr/>
        <a:lstStyle/>
        <a:p>
          <a:endParaRPr lang="es-MX"/>
        </a:p>
      </dgm:t>
    </dgm:pt>
    <dgm:pt modelId="{10C74C56-C5D5-43DE-B316-64C03997B74D}" type="pres">
      <dgm:prSet presAssocID="{090644D8-19F3-4E78-906E-E32681EBC73F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4FD916CB-B9BA-47A1-8B13-0F8ABC179282}" type="pres">
      <dgm:prSet presAssocID="{090644D8-19F3-4E78-906E-E32681EBC73F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426CF495-208A-42D4-B0A3-EC132F77C249}" type="pres">
      <dgm:prSet presAssocID="{090644D8-19F3-4E78-906E-E32681EBC73F}" presName="rootConnector1" presStyleLbl="node1" presStyleIdx="0" presStyleCnt="7"/>
      <dgm:spPr/>
      <dgm:t>
        <a:bodyPr/>
        <a:lstStyle/>
        <a:p>
          <a:endParaRPr lang="es-MX"/>
        </a:p>
      </dgm:t>
    </dgm:pt>
    <dgm:pt modelId="{537C54DD-7C3A-4935-B4DC-95057EBE5208}" type="pres">
      <dgm:prSet presAssocID="{090644D8-19F3-4E78-906E-E32681EBC73F}" presName="hierChild2" presStyleCnt="0"/>
      <dgm:spPr/>
      <dgm:t>
        <a:bodyPr/>
        <a:lstStyle/>
        <a:p>
          <a:endParaRPr lang="es-MX"/>
        </a:p>
      </dgm:t>
    </dgm:pt>
    <dgm:pt modelId="{472E5829-37FE-41D3-8777-E8601F1CC391}" type="pres">
      <dgm:prSet presAssocID="{42B50C50-2DC7-42BF-8A93-7A14FD91D0EF}" presName="Name37" presStyleLbl="parChTrans1D2" presStyleIdx="0" presStyleCnt="5"/>
      <dgm:spPr/>
      <dgm:t>
        <a:bodyPr/>
        <a:lstStyle/>
        <a:p>
          <a:endParaRPr lang="es-MX"/>
        </a:p>
      </dgm:t>
    </dgm:pt>
    <dgm:pt modelId="{E8135CB6-BE78-4393-B2FF-1EF45915507B}" type="pres">
      <dgm:prSet presAssocID="{D54E5113-DE2A-4391-9B2E-AB596B6C50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C28A2AD-D44F-4A69-9B94-D59117431ED6}" type="pres">
      <dgm:prSet presAssocID="{D54E5113-DE2A-4391-9B2E-AB596B6C508C}" presName="rootComposite" presStyleCnt="0"/>
      <dgm:spPr/>
      <dgm:t>
        <a:bodyPr/>
        <a:lstStyle/>
        <a:p>
          <a:endParaRPr lang="es-MX"/>
        </a:p>
      </dgm:t>
    </dgm:pt>
    <dgm:pt modelId="{50D3F456-5FD5-48C0-B7D8-BC493ED17324}" type="pres">
      <dgm:prSet presAssocID="{D54E5113-DE2A-4391-9B2E-AB596B6C508C}" presName="rootText" presStyleLbl="node1" presStyleIdx="0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37EDB1BE-3E6A-47F0-B533-2BA787638168}" type="pres">
      <dgm:prSet presAssocID="{D54E5113-DE2A-4391-9B2E-AB596B6C508C}" presName="titleText2" presStyleLbl="fgAcc1" presStyleIdx="0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887D0FED-0515-4983-9903-548F45FE6995}" type="pres">
      <dgm:prSet presAssocID="{D54E5113-DE2A-4391-9B2E-AB596B6C508C}" presName="rootConnector" presStyleLbl="node2" presStyleIdx="0" presStyleCnt="0"/>
      <dgm:spPr/>
      <dgm:t>
        <a:bodyPr/>
        <a:lstStyle/>
        <a:p>
          <a:endParaRPr lang="es-MX"/>
        </a:p>
      </dgm:t>
    </dgm:pt>
    <dgm:pt modelId="{6E540EFC-69E6-4C4A-B0E1-28C0F4FC5FBC}" type="pres">
      <dgm:prSet presAssocID="{D54E5113-DE2A-4391-9B2E-AB596B6C508C}" presName="hierChild4" presStyleCnt="0"/>
      <dgm:spPr/>
      <dgm:t>
        <a:bodyPr/>
        <a:lstStyle/>
        <a:p>
          <a:endParaRPr lang="es-MX"/>
        </a:p>
      </dgm:t>
    </dgm:pt>
    <dgm:pt modelId="{3372D003-F32D-4BA4-ADFE-7A74286EE64D}" type="pres">
      <dgm:prSet presAssocID="{A341F3B6-D428-4AA8-B867-4D0EE5C8BFBF}" presName="Name37" presStyleLbl="parChTrans1D3" presStyleIdx="0" presStyleCnt="3"/>
      <dgm:spPr/>
      <dgm:t>
        <a:bodyPr/>
        <a:lstStyle/>
        <a:p>
          <a:endParaRPr lang="es-MX"/>
        </a:p>
      </dgm:t>
    </dgm:pt>
    <dgm:pt modelId="{36764C06-3E0D-44F8-AB21-1D66FB0D3941}" type="pres">
      <dgm:prSet presAssocID="{AEBB3883-A721-4F70-906A-0948C2D2F61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949A813-BE5D-471C-8B32-A98A6CD31A5A}" type="pres">
      <dgm:prSet presAssocID="{AEBB3883-A721-4F70-906A-0948C2D2F61B}" presName="rootComposite" presStyleCnt="0"/>
      <dgm:spPr/>
      <dgm:t>
        <a:bodyPr/>
        <a:lstStyle/>
        <a:p>
          <a:endParaRPr lang="es-MX"/>
        </a:p>
      </dgm:t>
    </dgm:pt>
    <dgm:pt modelId="{51109131-FCA1-4DB3-A6CB-F1A42CA90165}" type="pres">
      <dgm:prSet presAssocID="{AEBB3883-A721-4F70-906A-0948C2D2F61B}" presName="rootText" presStyleLbl="node1" presStyleIdx="1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5A690786-F4FC-4C51-A985-55D386CC8B90}" type="pres">
      <dgm:prSet presAssocID="{AEBB3883-A721-4F70-906A-0948C2D2F61B}" presName="titleText2" presStyleLbl="fgAcc1" presStyleIdx="1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8276273B-98F8-4D69-B82C-991E52EB3650}" type="pres">
      <dgm:prSet presAssocID="{AEBB3883-A721-4F70-906A-0948C2D2F61B}" presName="rootConnector" presStyleLbl="node3" presStyleIdx="0" presStyleCnt="0"/>
      <dgm:spPr/>
      <dgm:t>
        <a:bodyPr/>
        <a:lstStyle/>
        <a:p>
          <a:endParaRPr lang="es-MX"/>
        </a:p>
      </dgm:t>
    </dgm:pt>
    <dgm:pt modelId="{B8B07B79-0E06-414B-8FDC-E9D4824410A8}" type="pres">
      <dgm:prSet presAssocID="{AEBB3883-A721-4F70-906A-0948C2D2F61B}" presName="hierChild4" presStyleCnt="0"/>
      <dgm:spPr/>
      <dgm:t>
        <a:bodyPr/>
        <a:lstStyle/>
        <a:p>
          <a:endParaRPr lang="es-MX"/>
        </a:p>
      </dgm:t>
    </dgm:pt>
    <dgm:pt modelId="{844BC032-2649-4666-BACF-AC8218C376F2}" type="pres">
      <dgm:prSet presAssocID="{AEBB3883-A721-4F70-906A-0948C2D2F61B}" presName="hierChild5" presStyleCnt="0"/>
      <dgm:spPr/>
      <dgm:t>
        <a:bodyPr/>
        <a:lstStyle/>
        <a:p>
          <a:endParaRPr lang="es-MX"/>
        </a:p>
      </dgm:t>
    </dgm:pt>
    <dgm:pt modelId="{BA640352-20A4-453E-86DC-81EC26A0A522}" type="pres">
      <dgm:prSet presAssocID="{10706393-0C02-433C-A5E8-357A2A4819D5}" presName="Name37" presStyleLbl="parChTrans1D3" presStyleIdx="1" presStyleCnt="3"/>
      <dgm:spPr/>
      <dgm:t>
        <a:bodyPr/>
        <a:lstStyle/>
        <a:p>
          <a:endParaRPr lang="es-MX"/>
        </a:p>
      </dgm:t>
    </dgm:pt>
    <dgm:pt modelId="{93D5074D-3E70-4B22-BAE5-13834772B58B}" type="pres">
      <dgm:prSet presAssocID="{F839B524-02DE-479E-98DA-F4F95C7D055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8E17691-B8E6-44CC-82D2-6F20327C7B7E}" type="pres">
      <dgm:prSet presAssocID="{F839B524-02DE-479E-98DA-F4F95C7D0552}" presName="rootComposite" presStyleCnt="0"/>
      <dgm:spPr/>
      <dgm:t>
        <a:bodyPr/>
        <a:lstStyle/>
        <a:p>
          <a:endParaRPr lang="es-MX"/>
        </a:p>
      </dgm:t>
    </dgm:pt>
    <dgm:pt modelId="{49DB6171-E72C-4641-8295-D16BBA6E2E34}" type="pres">
      <dgm:prSet presAssocID="{F839B524-02DE-479E-98DA-F4F95C7D0552}" presName="rootText" presStyleLbl="node1" presStyleIdx="2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B69011D5-C2DF-42BC-98B4-9B9F8E253ABE}" type="pres">
      <dgm:prSet presAssocID="{F839B524-02DE-479E-98DA-F4F95C7D0552}" presName="titleText2" presStyleLbl="fgAcc1" presStyleIdx="2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AE61A7FB-CB96-4695-8F1D-C5456DA65895}" type="pres">
      <dgm:prSet presAssocID="{F839B524-02DE-479E-98DA-F4F95C7D0552}" presName="rootConnector" presStyleLbl="node3" presStyleIdx="0" presStyleCnt="0"/>
      <dgm:spPr/>
      <dgm:t>
        <a:bodyPr/>
        <a:lstStyle/>
        <a:p>
          <a:endParaRPr lang="es-MX"/>
        </a:p>
      </dgm:t>
    </dgm:pt>
    <dgm:pt modelId="{169E77E9-BDA3-4354-B6F4-FE0CDB5778CC}" type="pres">
      <dgm:prSet presAssocID="{F839B524-02DE-479E-98DA-F4F95C7D0552}" presName="hierChild4" presStyleCnt="0"/>
      <dgm:spPr/>
      <dgm:t>
        <a:bodyPr/>
        <a:lstStyle/>
        <a:p>
          <a:endParaRPr lang="es-MX"/>
        </a:p>
      </dgm:t>
    </dgm:pt>
    <dgm:pt modelId="{8630A003-FE47-4644-9BC0-E41BE7525C50}" type="pres">
      <dgm:prSet presAssocID="{F839B524-02DE-479E-98DA-F4F95C7D0552}" presName="hierChild5" presStyleCnt="0"/>
      <dgm:spPr/>
      <dgm:t>
        <a:bodyPr/>
        <a:lstStyle/>
        <a:p>
          <a:endParaRPr lang="es-MX"/>
        </a:p>
      </dgm:t>
    </dgm:pt>
    <dgm:pt modelId="{6856DFA9-73C6-481D-9E6F-34D88C949553}" type="pres">
      <dgm:prSet presAssocID="{D54E5113-DE2A-4391-9B2E-AB596B6C508C}" presName="hierChild5" presStyleCnt="0"/>
      <dgm:spPr/>
      <dgm:t>
        <a:bodyPr/>
        <a:lstStyle/>
        <a:p>
          <a:endParaRPr lang="es-MX"/>
        </a:p>
      </dgm:t>
    </dgm:pt>
    <dgm:pt modelId="{E6C38BA1-3E85-46DA-A89C-52199CA27B50}" type="pres">
      <dgm:prSet presAssocID="{A70CC50A-316F-47AF-8B89-3CDFF06E37EF}" presName="Name37" presStyleLbl="parChTrans1D2" presStyleIdx="1" presStyleCnt="5"/>
      <dgm:spPr/>
      <dgm:t>
        <a:bodyPr/>
        <a:lstStyle/>
        <a:p>
          <a:endParaRPr lang="es-MX"/>
        </a:p>
      </dgm:t>
    </dgm:pt>
    <dgm:pt modelId="{F236629B-05E3-4A61-B9B3-23A59BD66951}" type="pres">
      <dgm:prSet presAssocID="{7B1D44EA-CBE3-4AFB-B5B9-A0C5D32C590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E73AB91-68FA-4740-B4E5-A83A36F4F9B8}" type="pres">
      <dgm:prSet presAssocID="{7B1D44EA-CBE3-4AFB-B5B9-A0C5D32C590D}" presName="rootComposite" presStyleCnt="0"/>
      <dgm:spPr/>
      <dgm:t>
        <a:bodyPr/>
        <a:lstStyle/>
        <a:p>
          <a:endParaRPr lang="es-MX"/>
        </a:p>
      </dgm:t>
    </dgm:pt>
    <dgm:pt modelId="{3E26CBC7-1BDB-4B6B-820B-91FA1C571ABE}" type="pres">
      <dgm:prSet presAssocID="{7B1D44EA-CBE3-4AFB-B5B9-A0C5D32C590D}" presName="rootText" presStyleLbl="node1" presStyleIdx="3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B011F6C1-4A87-4C23-8CFD-446CCCBF7A3F}" type="pres">
      <dgm:prSet presAssocID="{7B1D44EA-CBE3-4AFB-B5B9-A0C5D32C590D}" presName="titleText2" presStyleLbl="fgAcc1" presStyleIdx="3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22553B92-124D-45CD-8F7D-8F84C05CEDDC}" type="pres">
      <dgm:prSet presAssocID="{7B1D44EA-CBE3-4AFB-B5B9-A0C5D32C590D}" presName="rootConnector" presStyleLbl="node2" presStyleIdx="0" presStyleCnt="0"/>
      <dgm:spPr/>
      <dgm:t>
        <a:bodyPr/>
        <a:lstStyle/>
        <a:p>
          <a:endParaRPr lang="es-MX"/>
        </a:p>
      </dgm:t>
    </dgm:pt>
    <dgm:pt modelId="{DE39F9A8-C4AF-490C-81D2-4AA589FCBEF3}" type="pres">
      <dgm:prSet presAssocID="{7B1D44EA-CBE3-4AFB-B5B9-A0C5D32C590D}" presName="hierChild4" presStyleCnt="0"/>
      <dgm:spPr/>
      <dgm:t>
        <a:bodyPr/>
        <a:lstStyle/>
        <a:p>
          <a:endParaRPr lang="es-MX"/>
        </a:p>
      </dgm:t>
    </dgm:pt>
    <dgm:pt modelId="{642D346E-2156-4CB2-8353-499C6432B998}" type="pres">
      <dgm:prSet presAssocID="{7B1D44EA-CBE3-4AFB-B5B9-A0C5D32C590D}" presName="hierChild5" presStyleCnt="0"/>
      <dgm:spPr/>
      <dgm:t>
        <a:bodyPr/>
        <a:lstStyle/>
        <a:p>
          <a:endParaRPr lang="es-MX"/>
        </a:p>
      </dgm:t>
    </dgm:pt>
    <dgm:pt modelId="{F0E8C727-CBB2-4FFB-BD0B-E3C0008F0051}" type="pres">
      <dgm:prSet presAssocID="{1E132D40-762F-4BA5-B1DB-AEF4C587A266}" presName="Name37" presStyleLbl="parChTrans1D2" presStyleIdx="2" presStyleCnt="5"/>
      <dgm:spPr/>
      <dgm:t>
        <a:bodyPr/>
        <a:lstStyle/>
        <a:p>
          <a:endParaRPr lang="es-MX"/>
        </a:p>
      </dgm:t>
    </dgm:pt>
    <dgm:pt modelId="{8CDD574A-BB89-428F-AE68-4A5BE161BD03}" type="pres">
      <dgm:prSet presAssocID="{4A1A9287-F873-4B20-8A39-DF14D6E3672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03D0CD9-B71B-4C27-8505-DDC064BFA26C}" type="pres">
      <dgm:prSet presAssocID="{4A1A9287-F873-4B20-8A39-DF14D6E36728}" presName="rootComposite" presStyleCnt="0"/>
      <dgm:spPr/>
      <dgm:t>
        <a:bodyPr/>
        <a:lstStyle/>
        <a:p>
          <a:endParaRPr lang="es-MX"/>
        </a:p>
      </dgm:t>
    </dgm:pt>
    <dgm:pt modelId="{EB10ECBA-E3ED-4CF1-AF3B-A10044D1C2FC}" type="pres">
      <dgm:prSet presAssocID="{4A1A9287-F873-4B20-8A39-DF14D6E36728}" presName="rootText" presStyleLbl="node1" presStyleIdx="4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1716B05A-F534-4DC2-BB43-18B64829AE4D}" type="pres">
      <dgm:prSet presAssocID="{4A1A9287-F873-4B20-8A39-DF14D6E36728}" presName="titleText2" presStyleLbl="fgAcc1" presStyleIdx="4" presStyleCnt="7" custLinFactNeighborX="1073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B1069508-F769-431D-B71A-90E541A1C011}" type="pres">
      <dgm:prSet presAssocID="{4A1A9287-F873-4B20-8A39-DF14D6E36728}" presName="rootConnector" presStyleLbl="node2" presStyleIdx="0" presStyleCnt="0"/>
      <dgm:spPr/>
      <dgm:t>
        <a:bodyPr/>
        <a:lstStyle/>
        <a:p>
          <a:endParaRPr lang="es-MX"/>
        </a:p>
      </dgm:t>
    </dgm:pt>
    <dgm:pt modelId="{F15E199C-6339-466B-83F9-FC57657DA80E}" type="pres">
      <dgm:prSet presAssocID="{4A1A9287-F873-4B20-8A39-DF14D6E36728}" presName="hierChild4" presStyleCnt="0"/>
      <dgm:spPr/>
      <dgm:t>
        <a:bodyPr/>
        <a:lstStyle/>
        <a:p>
          <a:endParaRPr lang="es-MX"/>
        </a:p>
      </dgm:t>
    </dgm:pt>
    <dgm:pt modelId="{1DDD7B9C-C5BC-4BD5-874C-93F0C424857D}" type="pres">
      <dgm:prSet presAssocID="{D71EF4E6-7B48-4CBE-B050-ADACAAA141EF}" presName="Name37" presStyleLbl="parChTrans1D3" presStyleIdx="2" presStyleCnt="3"/>
      <dgm:spPr/>
      <dgm:t>
        <a:bodyPr/>
        <a:lstStyle/>
        <a:p>
          <a:endParaRPr lang="es-MX"/>
        </a:p>
      </dgm:t>
    </dgm:pt>
    <dgm:pt modelId="{7AFCC3A8-1D73-4293-A521-B6F557001A8A}" type="pres">
      <dgm:prSet presAssocID="{409F0211-C4B4-4D5F-851E-8EB3FB5FE42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DF77B17-969B-4150-B7D9-8C628B559A09}" type="pres">
      <dgm:prSet presAssocID="{409F0211-C4B4-4D5F-851E-8EB3FB5FE429}" presName="rootComposite" presStyleCnt="0"/>
      <dgm:spPr/>
      <dgm:t>
        <a:bodyPr/>
        <a:lstStyle/>
        <a:p>
          <a:endParaRPr lang="es-MX"/>
        </a:p>
      </dgm:t>
    </dgm:pt>
    <dgm:pt modelId="{F86C3523-EAF1-4B3A-AC96-1B542B2A7A1B}" type="pres">
      <dgm:prSet presAssocID="{409F0211-C4B4-4D5F-851E-8EB3FB5FE429}" presName="rootText" presStyleLbl="node1" presStyleIdx="5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6BCE2777-1123-44A6-BF74-4BA290E5D522}" type="pres">
      <dgm:prSet presAssocID="{409F0211-C4B4-4D5F-851E-8EB3FB5FE429}" presName="titleText2" presStyleLbl="fgAcc1" presStyleIdx="5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44D43E0A-F082-478C-96A1-36E50CA4D56C}" type="pres">
      <dgm:prSet presAssocID="{409F0211-C4B4-4D5F-851E-8EB3FB5FE429}" presName="rootConnector" presStyleLbl="node3" presStyleIdx="0" presStyleCnt="0"/>
      <dgm:spPr/>
      <dgm:t>
        <a:bodyPr/>
        <a:lstStyle/>
        <a:p>
          <a:endParaRPr lang="es-MX"/>
        </a:p>
      </dgm:t>
    </dgm:pt>
    <dgm:pt modelId="{16005D3F-D580-454F-9BC0-46EEDDE017BE}" type="pres">
      <dgm:prSet presAssocID="{409F0211-C4B4-4D5F-851E-8EB3FB5FE429}" presName="hierChild4" presStyleCnt="0"/>
      <dgm:spPr/>
      <dgm:t>
        <a:bodyPr/>
        <a:lstStyle/>
        <a:p>
          <a:endParaRPr lang="es-MX"/>
        </a:p>
      </dgm:t>
    </dgm:pt>
    <dgm:pt modelId="{AD0BAE2C-1479-4E9B-8F08-4B36AFCFB3D1}" type="pres">
      <dgm:prSet presAssocID="{409F0211-C4B4-4D5F-851E-8EB3FB5FE429}" presName="hierChild5" presStyleCnt="0"/>
      <dgm:spPr/>
      <dgm:t>
        <a:bodyPr/>
        <a:lstStyle/>
        <a:p>
          <a:endParaRPr lang="es-MX"/>
        </a:p>
      </dgm:t>
    </dgm:pt>
    <dgm:pt modelId="{AAFC60E9-97B2-4CD9-9CBA-C4B62EA89F50}" type="pres">
      <dgm:prSet presAssocID="{4A1A9287-F873-4B20-8A39-DF14D6E36728}" presName="hierChild5" presStyleCnt="0"/>
      <dgm:spPr/>
      <dgm:t>
        <a:bodyPr/>
        <a:lstStyle/>
        <a:p>
          <a:endParaRPr lang="es-MX"/>
        </a:p>
      </dgm:t>
    </dgm:pt>
    <dgm:pt modelId="{FFFE093D-630D-46E6-9812-7AC759264BE7}" type="pres">
      <dgm:prSet presAssocID="{7F2F9F35-DD29-4DDC-8C4A-0A6E0814F765}" presName="Name37" presStyleLbl="parChTrans1D2" presStyleIdx="3" presStyleCnt="5"/>
      <dgm:spPr/>
      <dgm:t>
        <a:bodyPr/>
        <a:lstStyle/>
        <a:p>
          <a:endParaRPr lang="es-MX"/>
        </a:p>
      </dgm:t>
    </dgm:pt>
    <dgm:pt modelId="{FC041180-2159-48AF-BDB0-4120EC73E95E}" type="pres">
      <dgm:prSet presAssocID="{17B3ED70-DBF2-47B3-957D-75846A675C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BF780AF8-F4C7-4E85-8D9D-2B0D18AE4E4A}" type="pres">
      <dgm:prSet presAssocID="{17B3ED70-DBF2-47B3-957D-75846A675C84}" presName="rootComposite" presStyleCnt="0"/>
      <dgm:spPr/>
      <dgm:t>
        <a:bodyPr/>
        <a:lstStyle/>
        <a:p>
          <a:endParaRPr lang="es-MX"/>
        </a:p>
      </dgm:t>
    </dgm:pt>
    <dgm:pt modelId="{FA8696D1-A94F-4EB2-B8E8-2272896220AC}" type="pres">
      <dgm:prSet presAssocID="{17B3ED70-DBF2-47B3-957D-75846A675C84}" presName="rootText" presStyleLbl="node1" presStyleIdx="6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857A431C-EE97-493E-A79A-B92F876F1666}" type="pres">
      <dgm:prSet presAssocID="{17B3ED70-DBF2-47B3-957D-75846A675C84}" presName="titleText2" presStyleLbl="fgAcc1" presStyleIdx="6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2748D121-9D51-4F1A-B4CE-B8DB76D80A04}" type="pres">
      <dgm:prSet presAssocID="{17B3ED70-DBF2-47B3-957D-75846A675C84}" presName="rootConnector" presStyleLbl="node2" presStyleIdx="0" presStyleCnt="0"/>
      <dgm:spPr/>
      <dgm:t>
        <a:bodyPr/>
        <a:lstStyle/>
        <a:p>
          <a:endParaRPr lang="es-MX"/>
        </a:p>
      </dgm:t>
    </dgm:pt>
    <dgm:pt modelId="{C0B9297F-B778-4674-ADDB-2E17FA8140AC}" type="pres">
      <dgm:prSet presAssocID="{17B3ED70-DBF2-47B3-957D-75846A675C84}" presName="hierChild4" presStyleCnt="0"/>
      <dgm:spPr/>
      <dgm:t>
        <a:bodyPr/>
        <a:lstStyle/>
        <a:p>
          <a:endParaRPr lang="es-MX"/>
        </a:p>
      </dgm:t>
    </dgm:pt>
    <dgm:pt modelId="{A44A6309-2554-4BC1-BF6E-975CD322052F}" type="pres">
      <dgm:prSet presAssocID="{17B3ED70-DBF2-47B3-957D-75846A675C84}" presName="hierChild5" presStyleCnt="0"/>
      <dgm:spPr/>
      <dgm:t>
        <a:bodyPr/>
        <a:lstStyle/>
        <a:p>
          <a:endParaRPr lang="es-MX"/>
        </a:p>
      </dgm:t>
    </dgm:pt>
    <dgm:pt modelId="{94A7EBEC-6020-49D4-8C6A-31C073BD80DE}" type="pres">
      <dgm:prSet presAssocID="{090644D8-19F3-4E78-906E-E32681EBC73F}" presName="hierChild3" presStyleCnt="0"/>
      <dgm:spPr/>
      <dgm:t>
        <a:bodyPr/>
        <a:lstStyle/>
        <a:p>
          <a:endParaRPr lang="es-MX"/>
        </a:p>
      </dgm:t>
    </dgm:pt>
    <dgm:pt modelId="{D24AF9C6-4D80-49B0-AD6D-EA4FA347B40E}" type="pres">
      <dgm:prSet presAssocID="{00047DD0-98A2-4432-9584-AAEF7D3E314D}" presName="Name96" presStyleLbl="parChTrans1D2" presStyleIdx="4" presStyleCnt="5"/>
      <dgm:spPr/>
      <dgm:t>
        <a:bodyPr/>
        <a:lstStyle/>
        <a:p>
          <a:endParaRPr lang="es-MX"/>
        </a:p>
      </dgm:t>
    </dgm:pt>
    <dgm:pt modelId="{C14555D4-981E-46B8-B578-41CAC2D444DE}" type="pres">
      <dgm:prSet presAssocID="{FF9E27A3-1F81-49B9-A92A-FB28E86DADFF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1D319A6-66BB-435B-A435-573256CC3418}" type="pres">
      <dgm:prSet presAssocID="{FF9E27A3-1F81-49B9-A92A-FB28E86DADFF}" presName="rootComposite3" presStyleCnt="0"/>
      <dgm:spPr/>
      <dgm:t>
        <a:bodyPr/>
        <a:lstStyle/>
        <a:p>
          <a:endParaRPr lang="es-MX"/>
        </a:p>
      </dgm:t>
    </dgm:pt>
    <dgm:pt modelId="{2E1BE1E2-410F-427F-98D4-8F807482E4CC}" type="pres">
      <dgm:prSet presAssocID="{FF9E27A3-1F81-49B9-A92A-FB28E86DADF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D3C3B18-4276-4439-B591-51C4CC187E71}" type="pres">
      <dgm:prSet presAssocID="{FF9E27A3-1F81-49B9-A92A-FB28E86DADFF}" presName="titleText3" presStyleLbl="fgAcc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DECDDD37-BDCB-48FF-A3AC-6ED6C85E6A78}" type="pres">
      <dgm:prSet presAssocID="{FF9E27A3-1F81-49B9-A92A-FB28E86DADFF}" presName="rootConnector3" presStyleLbl="asst1" presStyleIdx="0" presStyleCnt="1"/>
      <dgm:spPr/>
      <dgm:t>
        <a:bodyPr/>
        <a:lstStyle/>
        <a:p>
          <a:endParaRPr lang="es-MX"/>
        </a:p>
      </dgm:t>
    </dgm:pt>
    <dgm:pt modelId="{7557459E-C0CA-4BEC-9CCE-8E03BE5F2AD9}" type="pres">
      <dgm:prSet presAssocID="{FF9E27A3-1F81-49B9-A92A-FB28E86DADFF}" presName="hierChild6" presStyleCnt="0"/>
      <dgm:spPr/>
      <dgm:t>
        <a:bodyPr/>
        <a:lstStyle/>
        <a:p>
          <a:endParaRPr lang="es-MX"/>
        </a:p>
      </dgm:t>
    </dgm:pt>
    <dgm:pt modelId="{1B38F5AD-6907-41FC-A890-0A9F01B8F265}" type="pres">
      <dgm:prSet presAssocID="{FF9E27A3-1F81-49B9-A92A-FB28E86DADFF}" presName="hierChild7" presStyleCnt="0"/>
      <dgm:spPr/>
      <dgm:t>
        <a:bodyPr/>
        <a:lstStyle/>
        <a:p>
          <a:endParaRPr lang="es-MX"/>
        </a:p>
      </dgm:t>
    </dgm:pt>
  </dgm:ptLst>
  <dgm:cxnLst>
    <dgm:cxn modelId="{CFF42D67-7421-4582-B269-2926CA88C928}" type="presOf" srcId="{17B3ED70-DBF2-47B3-957D-75846A675C84}" destId="{2748D121-9D51-4F1A-B4CE-B8DB76D80A04}" srcOrd="1" destOrd="0" presId="urn:microsoft.com/office/officeart/2008/layout/NameandTitleOrganizationalChart"/>
    <dgm:cxn modelId="{248AAC62-D515-443A-ADBB-E00F492D30B7}" type="presOf" srcId="{7B1D44EA-CBE3-4AFB-B5B9-A0C5D32C590D}" destId="{22553B92-124D-45CD-8F7D-8F84C05CEDDC}" srcOrd="1" destOrd="0" presId="urn:microsoft.com/office/officeart/2008/layout/NameandTitleOrganizationalChart"/>
    <dgm:cxn modelId="{E51B11E2-C1B5-43A2-9A69-296BC44475AF}" type="presOf" srcId="{42B50C50-2DC7-42BF-8A93-7A14FD91D0EF}" destId="{472E5829-37FE-41D3-8777-E8601F1CC391}" srcOrd="0" destOrd="0" presId="urn:microsoft.com/office/officeart/2008/layout/NameandTitleOrganizationalChart"/>
    <dgm:cxn modelId="{E5AE06B6-9207-4305-BB1B-9AAA2F58ED71}" type="presOf" srcId="{3CEC742F-B2AC-494E-9F44-F6EC7113507D}" destId="{B011F6C1-4A87-4C23-8CFD-446CCCBF7A3F}" srcOrd="0" destOrd="0" presId="urn:microsoft.com/office/officeart/2008/layout/NameandTitleOrganizationalChart"/>
    <dgm:cxn modelId="{D6A5D653-6641-4F1A-8A30-33B40946F774}" type="presOf" srcId="{1E132D40-762F-4BA5-B1DB-AEF4C587A266}" destId="{F0E8C727-CBB2-4FFB-BD0B-E3C0008F0051}" srcOrd="0" destOrd="0" presId="urn:microsoft.com/office/officeart/2008/layout/NameandTitleOrganizationalChart"/>
    <dgm:cxn modelId="{BA04D533-8BEF-4BB4-86E1-9CF650332F42}" type="presOf" srcId="{10706393-0C02-433C-A5E8-357A2A4819D5}" destId="{BA640352-20A4-453E-86DC-81EC26A0A522}" srcOrd="0" destOrd="0" presId="urn:microsoft.com/office/officeart/2008/layout/NameandTitleOrganizationalChart"/>
    <dgm:cxn modelId="{83A27AA3-D6BA-4BC6-9522-3BF9C4E8E0C6}" srcId="{090644D8-19F3-4E78-906E-E32681EBC73F}" destId="{D54E5113-DE2A-4391-9B2E-AB596B6C508C}" srcOrd="1" destOrd="0" parTransId="{42B50C50-2DC7-42BF-8A93-7A14FD91D0EF}" sibTransId="{86E83C11-9710-49C6-A510-9CCA6ECC2EAD}"/>
    <dgm:cxn modelId="{69D8FCAA-8D99-4D30-B5BD-18921CBFCC3B}" type="presOf" srcId="{75D89255-DCFB-411C-9D2D-9A59397E7673}" destId="{1716B05A-F534-4DC2-BB43-18B64829AE4D}" srcOrd="0" destOrd="0" presId="urn:microsoft.com/office/officeart/2008/layout/NameandTitleOrganizationalChart"/>
    <dgm:cxn modelId="{4E29366A-57AE-4336-917E-331270186CCD}" srcId="{8C29D6AE-BC94-4C4E-8166-8D96B975471B}" destId="{090644D8-19F3-4E78-906E-E32681EBC73F}" srcOrd="0" destOrd="0" parTransId="{4348CFD5-5828-4F68-9842-ECC214294D07}" sibTransId="{0DF175F4-B9C9-4363-92D5-67BB25F31BA5}"/>
    <dgm:cxn modelId="{F566FB63-F97B-4291-8FF5-122E948D7B87}" type="presOf" srcId="{4A1A9287-F873-4B20-8A39-DF14D6E36728}" destId="{EB10ECBA-E3ED-4CF1-AF3B-A10044D1C2FC}" srcOrd="0" destOrd="0" presId="urn:microsoft.com/office/officeart/2008/layout/NameandTitleOrganizationalChart"/>
    <dgm:cxn modelId="{837C3ECA-DB0D-4BBF-938E-7B8CEC557663}" type="presOf" srcId="{A70CC50A-316F-47AF-8B89-3CDFF06E37EF}" destId="{E6C38BA1-3E85-46DA-A89C-52199CA27B50}" srcOrd="0" destOrd="0" presId="urn:microsoft.com/office/officeart/2008/layout/NameandTitleOrganizationalChart"/>
    <dgm:cxn modelId="{75B1F4ED-B018-409F-9E7D-8F0A85601184}" type="presOf" srcId="{409F0211-C4B4-4D5F-851E-8EB3FB5FE429}" destId="{F86C3523-EAF1-4B3A-AC96-1B542B2A7A1B}" srcOrd="0" destOrd="0" presId="urn:microsoft.com/office/officeart/2008/layout/NameandTitleOrganizationalChart"/>
    <dgm:cxn modelId="{92EF661A-8B94-481F-9FD8-9F9F08761513}" type="presOf" srcId="{0DF175F4-B9C9-4363-92D5-67BB25F31BA5}" destId="{4FD916CB-B9BA-47A1-8B13-0F8ABC179282}" srcOrd="0" destOrd="0" presId="urn:microsoft.com/office/officeart/2008/layout/NameandTitleOrganizationalChart"/>
    <dgm:cxn modelId="{E5FF0DD7-C6BB-4259-8701-C44D01E92EC2}" type="presOf" srcId="{F839B524-02DE-479E-98DA-F4F95C7D0552}" destId="{AE61A7FB-CB96-4695-8F1D-C5456DA65895}" srcOrd="1" destOrd="0" presId="urn:microsoft.com/office/officeart/2008/layout/NameandTitleOrganizationalChart"/>
    <dgm:cxn modelId="{3C3E0F5F-F23E-47D7-AD49-7D47BF97EE4D}" type="presOf" srcId="{409F0211-C4B4-4D5F-851E-8EB3FB5FE429}" destId="{44D43E0A-F082-478C-96A1-36E50CA4D56C}" srcOrd="1" destOrd="0" presId="urn:microsoft.com/office/officeart/2008/layout/NameandTitleOrganizationalChart"/>
    <dgm:cxn modelId="{177FDA0B-841F-4A83-941B-C8FD97804E95}" type="presOf" srcId="{8C29D6AE-BC94-4C4E-8166-8D96B975471B}" destId="{2BD566D5-5D8D-488F-ADF0-99DE364B8EB1}" srcOrd="0" destOrd="0" presId="urn:microsoft.com/office/officeart/2008/layout/NameandTitleOrganizationalChart"/>
    <dgm:cxn modelId="{A0314FBD-3E47-473F-99A1-CF4D20BBFFAE}" type="presOf" srcId="{090644D8-19F3-4E78-906E-E32681EBC73F}" destId="{426CF495-208A-42D4-B0A3-EC132F77C249}" srcOrd="1" destOrd="0" presId="urn:microsoft.com/office/officeart/2008/layout/NameandTitleOrganizationalChart"/>
    <dgm:cxn modelId="{411D6C50-8D52-40B1-86A2-2D87061CE82D}" type="presOf" srcId="{A341F3B6-D428-4AA8-B867-4D0EE5C8BFBF}" destId="{3372D003-F32D-4BA4-ADFE-7A74286EE64D}" srcOrd="0" destOrd="0" presId="urn:microsoft.com/office/officeart/2008/layout/NameandTitleOrganizationalChart"/>
    <dgm:cxn modelId="{C64E210B-8DBD-4196-9F46-816ADC69E718}" type="presOf" srcId="{AAAA9F6F-D5BD-4616-AAA3-11D6975D7EC2}" destId="{5A690786-F4FC-4C51-A985-55D386CC8B90}" srcOrd="0" destOrd="0" presId="urn:microsoft.com/office/officeart/2008/layout/NameandTitleOrganizationalChart"/>
    <dgm:cxn modelId="{20EF7FE3-8A80-415B-8664-56C26BCED4D0}" type="presOf" srcId="{13443621-74E6-49EE-9981-3DD0B2D76EFF}" destId="{B69011D5-C2DF-42BC-98B4-9B9F8E253ABE}" srcOrd="0" destOrd="0" presId="urn:microsoft.com/office/officeart/2008/layout/NameandTitleOrganizationalChart"/>
    <dgm:cxn modelId="{E38F9367-965E-4671-A58A-8EFC5E72A4A0}" srcId="{D54E5113-DE2A-4391-9B2E-AB596B6C508C}" destId="{F839B524-02DE-479E-98DA-F4F95C7D0552}" srcOrd="1" destOrd="0" parTransId="{10706393-0C02-433C-A5E8-357A2A4819D5}" sibTransId="{13443621-74E6-49EE-9981-3DD0B2D76EFF}"/>
    <dgm:cxn modelId="{EF2F8D47-3BC3-4745-B000-2D0FDE50E6CB}" type="presOf" srcId="{FF9E27A3-1F81-49B9-A92A-FB28E86DADFF}" destId="{DECDDD37-BDCB-48FF-A3AC-6ED6C85E6A78}" srcOrd="1" destOrd="0" presId="urn:microsoft.com/office/officeart/2008/layout/NameandTitleOrganizationalChart"/>
    <dgm:cxn modelId="{6351EE2A-7FC5-44F1-B8C6-BDE8A8D87E36}" type="presOf" srcId="{7F2F9F35-DD29-4DDC-8C4A-0A6E0814F765}" destId="{FFFE093D-630D-46E6-9812-7AC759264BE7}" srcOrd="0" destOrd="0" presId="urn:microsoft.com/office/officeart/2008/layout/NameandTitleOrganizationalChart"/>
    <dgm:cxn modelId="{897C93AC-78ED-4730-B3B1-B367439EC216}" type="presOf" srcId="{D71EF4E6-7B48-4CBE-B050-ADACAAA141EF}" destId="{1DDD7B9C-C5BC-4BD5-874C-93F0C424857D}" srcOrd="0" destOrd="0" presId="urn:microsoft.com/office/officeart/2008/layout/NameandTitleOrganizationalChart"/>
    <dgm:cxn modelId="{D8E8097C-A4C6-4FF7-8F52-A4F3775E0E15}" srcId="{090644D8-19F3-4E78-906E-E32681EBC73F}" destId="{7B1D44EA-CBE3-4AFB-B5B9-A0C5D32C590D}" srcOrd="2" destOrd="0" parTransId="{A70CC50A-316F-47AF-8B89-3CDFF06E37EF}" sibTransId="{3CEC742F-B2AC-494E-9F44-F6EC7113507D}"/>
    <dgm:cxn modelId="{6AABC87F-623D-40CB-BC24-3B4761216FF4}" type="presOf" srcId="{FF9E27A3-1F81-49B9-A92A-FB28E86DADFF}" destId="{2E1BE1E2-410F-427F-98D4-8F807482E4CC}" srcOrd="0" destOrd="0" presId="urn:microsoft.com/office/officeart/2008/layout/NameandTitleOrganizationalChart"/>
    <dgm:cxn modelId="{5B94FDB2-AA4B-4583-8EA4-6B55A9EB9FB0}" srcId="{090644D8-19F3-4E78-906E-E32681EBC73F}" destId="{FF9E27A3-1F81-49B9-A92A-FB28E86DADFF}" srcOrd="0" destOrd="0" parTransId="{00047DD0-98A2-4432-9584-AAEF7D3E314D}" sibTransId="{AB0D1C51-9DBC-4651-8956-7137F55FF5D5}"/>
    <dgm:cxn modelId="{CA169EEE-18AD-4BD3-A64C-62F743D71443}" type="presOf" srcId="{AEBB3883-A721-4F70-906A-0948C2D2F61B}" destId="{8276273B-98F8-4D69-B82C-991E52EB3650}" srcOrd="1" destOrd="0" presId="urn:microsoft.com/office/officeart/2008/layout/NameandTitleOrganizationalChart"/>
    <dgm:cxn modelId="{2A1D895C-578D-4858-AC9F-6C07A66E9C71}" type="presOf" srcId="{7391A302-1085-4D11-AF66-849E0D0A1225}" destId="{6BCE2777-1123-44A6-BF74-4BA290E5D522}" srcOrd="0" destOrd="0" presId="urn:microsoft.com/office/officeart/2008/layout/NameandTitleOrganizationalChart"/>
    <dgm:cxn modelId="{6BA42042-5AA7-498B-84E8-8B3930125DD7}" srcId="{090644D8-19F3-4E78-906E-E32681EBC73F}" destId="{4A1A9287-F873-4B20-8A39-DF14D6E36728}" srcOrd="3" destOrd="0" parTransId="{1E132D40-762F-4BA5-B1DB-AEF4C587A266}" sibTransId="{75D89255-DCFB-411C-9D2D-9A59397E7673}"/>
    <dgm:cxn modelId="{F892E42C-7983-4EF4-B67C-BE5D694D8DB6}" type="presOf" srcId="{D54E5113-DE2A-4391-9B2E-AB596B6C508C}" destId="{50D3F456-5FD5-48C0-B7D8-BC493ED17324}" srcOrd="0" destOrd="0" presId="urn:microsoft.com/office/officeart/2008/layout/NameandTitleOrganizationalChart"/>
    <dgm:cxn modelId="{F2282C96-D72B-417A-BEF2-0352E9163A0D}" type="presOf" srcId="{F839B524-02DE-479E-98DA-F4F95C7D0552}" destId="{49DB6171-E72C-4641-8295-D16BBA6E2E34}" srcOrd="0" destOrd="0" presId="urn:microsoft.com/office/officeart/2008/layout/NameandTitleOrganizationalChart"/>
    <dgm:cxn modelId="{6925ABC2-09E3-4095-B3EA-2A3AD5AFB732}" type="presOf" srcId="{86E83C11-9710-49C6-A510-9CCA6ECC2EAD}" destId="{37EDB1BE-3E6A-47F0-B533-2BA787638168}" srcOrd="0" destOrd="0" presId="urn:microsoft.com/office/officeart/2008/layout/NameandTitleOrganizationalChart"/>
    <dgm:cxn modelId="{4B666615-40EC-4165-9652-28CA9D9D8D15}" type="presOf" srcId="{4A1A9287-F873-4B20-8A39-DF14D6E36728}" destId="{B1069508-F769-431D-B71A-90E541A1C011}" srcOrd="1" destOrd="0" presId="urn:microsoft.com/office/officeart/2008/layout/NameandTitleOrganizationalChart"/>
    <dgm:cxn modelId="{056FBBC5-F79E-4A7F-9BBB-5EB627B55609}" type="presOf" srcId="{59FF15B4-607D-407F-BF95-F2237FDED234}" destId="{857A431C-EE97-493E-A79A-B92F876F1666}" srcOrd="0" destOrd="0" presId="urn:microsoft.com/office/officeart/2008/layout/NameandTitleOrganizationalChart"/>
    <dgm:cxn modelId="{1D54A267-A632-4278-B55D-D77C99C9CA10}" type="presOf" srcId="{D54E5113-DE2A-4391-9B2E-AB596B6C508C}" destId="{887D0FED-0515-4983-9903-548F45FE6995}" srcOrd="1" destOrd="0" presId="urn:microsoft.com/office/officeart/2008/layout/NameandTitleOrganizationalChart"/>
    <dgm:cxn modelId="{A295A73A-1442-4D71-A8C6-9193E96C11CC}" srcId="{4A1A9287-F873-4B20-8A39-DF14D6E36728}" destId="{409F0211-C4B4-4D5F-851E-8EB3FB5FE429}" srcOrd="0" destOrd="0" parTransId="{D71EF4E6-7B48-4CBE-B050-ADACAAA141EF}" sibTransId="{7391A302-1085-4D11-AF66-849E0D0A1225}"/>
    <dgm:cxn modelId="{567F0631-20F0-43C2-950F-3592909F5E5E}" srcId="{D54E5113-DE2A-4391-9B2E-AB596B6C508C}" destId="{AEBB3883-A721-4F70-906A-0948C2D2F61B}" srcOrd="0" destOrd="0" parTransId="{A341F3B6-D428-4AA8-B867-4D0EE5C8BFBF}" sibTransId="{AAAA9F6F-D5BD-4616-AAA3-11D6975D7EC2}"/>
    <dgm:cxn modelId="{CF20B1DA-EE0A-46FE-8E0F-8BB30ECDF91B}" srcId="{090644D8-19F3-4E78-906E-E32681EBC73F}" destId="{17B3ED70-DBF2-47B3-957D-75846A675C84}" srcOrd="4" destOrd="0" parTransId="{7F2F9F35-DD29-4DDC-8C4A-0A6E0814F765}" sibTransId="{59FF15B4-607D-407F-BF95-F2237FDED234}"/>
    <dgm:cxn modelId="{89C1918B-76B2-4DF4-BAE4-F9346076C0EB}" type="presOf" srcId="{17B3ED70-DBF2-47B3-957D-75846A675C84}" destId="{FA8696D1-A94F-4EB2-B8E8-2272896220AC}" srcOrd="0" destOrd="0" presId="urn:microsoft.com/office/officeart/2008/layout/NameandTitleOrganizationalChart"/>
    <dgm:cxn modelId="{9CD918C9-A2A5-45BD-83EA-ECAF7F2F11EC}" type="presOf" srcId="{7B1D44EA-CBE3-4AFB-B5B9-A0C5D32C590D}" destId="{3E26CBC7-1BDB-4B6B-820B-91FA1C571ABE}" srcOrd="0" destOrd="0" presId="urn:microsoft.com/office/officeart/2008/layout/NameandTitleOrganizationalChart"/>
    <dgm:cxn modelId="{61D62D7F-A2A8-42D5-9B7B-37DD53C962AB}" type="presOf" srcId="{090644D8-19F3-4E78-906E-E32681EBC73F}" destId="{10C74C56-C5D5-43DE-B316-64C03997B74D}" srcOrd="0" destOrd="0" presId="urn:microsoft.com/office/officeart/2008/layout/NameandTitleOrganizationalChart"/>
    <dgm:cxn modelId="{6312E3AB-C518-4D0F-8917-C94BAD8B00BC}" type="presOf" srcId="{AB0D1C51-9DBC-4651-8956-7137F55FF5D5}" destId="{DD3C3B18-4276-4439-B591-51C4CC187E71}" srcOrd="0" destOrd="0" presId="urn:microsoft.com/office/officeart/2008/layout/NameandTitleOrganizationalChart"/>
    <dgm:cxn modelId="{E4C40027-3971-43F6-8BA0-3FF9FC683E90}" type="presOf" srcId="{AEBB3883-A721-4F70-906A-0948C2D2F61B}" destId="{51109131-FCA1-4DB3-A6CB-F1A42CA90165}" srcOrd="0" destOrd="0" presId="urn:microsoft.com/office/officeart/2008/layout/NameandTitleOrganizationalChart"/>
    <dgm:cxn modelId="{6A73979A-CFCC-43E0-B402-527B3DE6A5BF}" type="presOf" srcId="{00047DD0-98A2-4432-9584-AAEF7D3E314D}" destId="{D24AF9C6-4D80-49B0-AD6D-EA4FA347B40E}" srcOrd="0" destOrd="0" presId="urn:microsoft.com/office/officeart/2008/layout/NameandTitleOrganizationalChart"/>
    <dgm:cxn modelId="{4FE35E9F-E220-4734-8488-6B852D7A14A7}" type="presParOf" srcId="{2BD566D5-5D8D-488F-ADF0-99DE364B8EB1}" destId="{1396DF32-EF03-4A23-A401-25998DFFBE9C}" srcOrd="0" destOrd="0" presId="urn:microsoft.com/office/officeart/2008/layout/NameandTitleOrganizationalChart"/>
    <dgm:cxn modelId="{28229091-D08B-4590-8D78-05858BA6A079}" type="presParOf" srcId="{1396DF32-EF03-4A23-A401-25998DFFBE9C}" destId="{08FEB0EB-3B00-4AF7-AE70-CAB07EF89D54}" srcOrd="0" destOrd="0" presId="urn:microsoft.com/office/officeart/2008/layout/NameandTitleOrganizationalChart"/>
    <dgm:cxn modelId="{05D723FC-C5F8-488F-AC69-F5A9B6C1E264}" type="presParOf" srcId="{08FEB0EB-3B00-4AF7-AE70-CAB07EF89D54}" destId="{10C74C56-C5D5-43DE-B316-64C03997B74D}" srcOrd="0" destOrd="0" presId="urn:microsoft.com/office/officeart/2008/layout/NameandTitleOrganizationalChart"/>
    <dgm:cxn modelId="{E93284CC-D842-4CEA-8443-35D8BAF5FA9A}" type="presParOf" srcId="{08FEB0EB-3B00-4AF7-AE70-CAB07EF89D54}" destId="{4FD916CB-B9BA-47A1-8B13-0F8ABC179282}" srcOrd="1" destOrd="0" presId="urn:microsoft.com/office/officeart/2008/layout/NameandTitleOrganizationalChart"/>
    <dgm:cxn modelId="{ABD6DEA2-6BD6-4040-9C6A-88A2A28E0751}" type="presParOf" srcId="{08FEB0EB-3B00-4AF7-AE70-CAB07EF89D54}" destId="{426CF495-208A-42D4-B0A3-EC132F77C249}" srcOrd="2" destOrd="0" presId="urn:microsoft.com/office/officeart/2008/layout/NameandTitleOrganizationalChart"/>
    <dgm:cxn modelId="{33297842-74EC-4DC9-891D-EB5EFD036DC6}" type="presParOf" srcId="{1396DF32-EF03-4A23-A401-25998DFFBE9C}" destId="{537C54DD-7C3A-4935-B4DC-95057EBE5208}" srcOrd="1" destOrd="0" presId="urn:microsoft.com/office/officeart/2008/layout/NameandTitleOrganizationalChart"/>
    <dgm:cxn modelId="{1AE05076-9294-4AED-81C8-5CD88BCE3ADB}" type="presParOf" srcId="{537C54DD-7C3A-4935-B4DC-95057EBE5208}" destId="{472E5829-37FE-41D3-8777-E8601F1CC391}" srcOrd="0" destOrd="0" presId="urn:microsoft.com/office/officeart/2008/layout/NameandTitleOrganizationalChart"/>
    <dgm:cxn modelId="{CE69D2C5-FDE8-4E2A-BEA9-EEA95A8BCCA1}" type="presParOf" srcId="{537C54DD-7C3A-4935-B4DC-95057EBE5208}" destId="{E8135CB6-BE78-4393-B2FF-1EF45915507B}" srcOrd="1" destOrd="0" presId="urn:microsoft.com/office/officeart/2008/layout/NameandTitleOrganizationalChart"/>
    <dgm:cxn modelId="{338DB209-6F25-45F4-B51B-FC4287C7D7AD}" type="presParOf" srcId="{E8135CB6-BE78-4393-B2FF-1EF45915507B}" destId="{FC28A2AD-D44F-4A69-9B94-D59117431ED6}" srcOrd="0" destOrd="0" presId="urn:microsoft.com/office/officeart/2008/layout/NameandTitleOrganizationalChart"/>
    <dgm:cxn modelId="{EE4DC09E-5468-44C8-B49B-5F59E92EA8C5}" type="presParOf" srcId="{FC28A2AD-D44F-4A69-9B94-D59117431ED6}" destId="{50D3F456-5FD5-48C0-B7D8-BC493ED17324}" srcOrd="0" destOrd="0" presId="urn:microsoft.com/office/officeart/2008/layout/NameandTitleOrganizationalChart"/>
    <dgm:cxn modelId="{43BC7E42-2C0D-43F4-87FE-375A7085F566}" type="presParOf" srcId="{FC28A2AD-D44F-4A69-9B94-D59117431ED6}" destId="{37EDB1BE-3E6A-47F0-B533-2BA787638168}" srcOrd="1" destOrd="0" presId="urn:microsoft.com/office/officeart/2008/layout/NameandTitleOrganizationalChart"/>
    <dgm:cxn modelId="{D63160CC-412E-4BEC-A831-DAE34F2EE843}" type="presParOf" srcId="{FC28A2AD-D44F-4A69-9B94-D59117431ED6}" destId="{887D0FED-0515-4983-9903-548F45FE6995}" srcOrd="2" destOrd="0" presId="urn:microsoft.com/office/officeart/2008/layout/NameandTitleOrganizationalChart"/>
    <dgm:cxn modelId="{3EA1D5EE-EE5D-4124-BB5E-0A7D736168D3}" type="presParOf" srcId="{E8135CB6-BE78-4393-B2FF-1EF45915507B}" destId="{6E540EFC-69E6-4C4A-B0E1-28C0F4FC5FBC}" srcOrd="1" destOrd="0" presId="urn:microsoft.com/office/officeart/2008/layout/NameandTitleOrganizationalChart"/>
    <dgm:cxn modelId="{657CB2C3-E9FE-4E34-A2C7-21035E1D2AC9}" type="presParOf" srcId="{6E540EFC-69E6-4C4A-B0E1-28C0F4FC5FBC}" destId="{3372D003-F32D-4BA4-ADFE-7A74286EE64D}" srcOrd="0" destOrd="0" presId="urn:microsoft.com/office/officeart/2008/layout/NameandTitleOrganizationalChart"/>
    <dgm:cxn modelId="{C53F60AA-DAAD-445F-B635-C6868E22B475}" type="presParOf" srcId="{6E540EFC-69E6-4C4A-B0E1-28C0F4FC5FBC}" destId="{36764C06-3E0D-44F8-AB21-1D66FB0D3941}" srcOrd="1" destOrd="0" presId="urn:microsoft.com/office/officeart/2008/layout/NameandTitleOrganizationalChart"/>
    <dgm:cxn modelId="{C366A1F4-A2F7-45F0-9544-4604BC385E2D}" type="presParOf" srcId="{36764C06-3E0D-44F8-AB21-1D66FB0D3941}" destId="{4949A813-BE5D-471C-8B32-A98A6CD31A5A}" srcOrd="0" destOrd="0" presId="urn:microsoft.com/office/officeart/2008/layout/NameandTitleOrganizationalChart"/>
    <dgm:cxn modelId="{129EF494-6D6E-4BEC-99D2-1A7BD6DDBF6C}" type="presParOf" srcId="{4949A813-BE5D-471C-8B32-A98A6CD31A5A}" destId="{51109131-FCA1-4DB3-A6CB-F1A42CA90165}" srcOrd="0" destOrd="0" presId="urn:microsoft.com/office/officeart/2008/layout/NameandTitleOrganizationalChart"/>
    <dgm:cxn modelId="{8512316A-7070-4832-9703-5BD80E0B26ED}" type="presParOf" srcId="{4949A813-BE5D-471C-8B32-A98A6CD31A5A}" destId="{5A690786-F4FC-4C51-A985-55D386CC8B90}" srcOrd="1" destOrd="0" presId="urn:microsoft.com/office/officeart/2008/layout/NameandTitleOrganizationalChart"/>
    <dgm:cxn modelId="{4821B404-2844-4D8B-A0EB-FADA8A50BA3B}" type="presParOf" srcId="{4949A813-BE5D-471C-8B32-A98A6CD31A5A}" destId="{8276273B-98F8-4D69-B82C-991E52EB3650}" srcOrd="2" destOrd="0" presId="urn:microsoft.com/office/officeart/2008/layout/NameandTitleOrganizationalChart"/>
    <dgm:cxn modelId="{4A9A55DF-C305-44FC-B9DA-BA0E20B20AB5}" type="presParOf" srcId="{36764C06-3E0D-44F8-AB21-1D66FB0D3941}" destId="{B8B07B79-0E06-414B-8FDC-E9D4824410A8}" srcOrd="1" destOrd="0" presId="urn:microsoft.com/office/officeart/2008/layout/NameandTitleOrganizationalChart"/>
    <dgm:cxn modelId="{735AFC3E-62C6-45E9-9213-37129139AFEB}" type="presParOf" srcId="{36764C06-3E0D-44F8-AB21-1D66FB0D3941}" destId="{844BC032-2649-4666-BACF-AC8218C376F2}" srcOrd="2" destOrd="0" presId="urn:microsoft.com/office/officeart/2008/layout/NameandTitleOrganizationalChart"/>
    <dgm:cxn modelId="{1FA95FEF-DDCD-4880-8D53-E48F9A812610}" type="presParOf" srcId="{6E540EFC-69E6-4C4A-B0E1-28C0F4FC5FBC}" destId="{BA640352-20A4-453E-86DC-81EC26A0A522}" srcOrd="2" destOrd="0" presId="urn:microsoft.com/office/officeart/2008/layout/NameandTitleOrganizationalChart"/>
    <dgm:cxn modelId="{7B93903D-8F5C-445D-AB22-165616059273}" type="presParOf" srcId="{6E540EFC-69E6-4C4A-B0E1-28C0F4FC5FBC}" destId="{93D5074D-3E70-4B22-BAE5-13834772B58B}" srcOrd="3" destOrd="0" presId="urn:microsoft.com/office/officeart/2008/layout/NameandTitleOrganizationalChart"/>
    <dgm:cxn modelId="{A663F3F0-65FB-430F-B882-3E8D0C2186F6}" type="presParOf" srcId="{93D5074D-3E70-4B22-BAE5-13834772B58B}" destId="{68E17691-B8E6-44CC-82D2-6F20327C7B7E}" srcOrd="0" destOrd="0" presId="urn:microsoft.com/office/officeart/2008/layout/NameandTitleOrganizationalChart"/>
    <dgm:cxn modelId="{636BAE3E-17E5-4FD9-9448-20BED5D9E5C4}" type="presParOf" srcId="{68E17691-B8E6-44CC-82D2-6F20327C7B7E}" destId="{49DB6171-E72C-4641-8295-D16BBA6E2E34}" srcOrd="0" destOrd="0" presId="urn:microsoft.com/office/officeart/2008/layout/NameandTitleOrganizationalChart"/>
    <dgm:cxn modelId="{2A19687D-B375-4BA5-95DF-415D756E22FE}" type="presParOf" srcId="{68E17691-B8E6-44CC-82D2-6F20327C7B7E}" destId="{B69011D5-C2DF-42BC-98B4-9B9F8E253ABE}" srcOrd="1" destOrd="0" presId="urn:microsoft.com/office/officeart/2008/layout/NameandTitleOrganizationalChart"/>
    <dgm:cxn modelId="{3FE002E2-AB6D-4044-B69D-01F3AD364471}" type="presParOf" srcId="{68E17691-B8E6-44CC-82D2-6F20327C7B7E}" destId="{AE61A7FB-CB96-4695-8F1D-C5456DA65895}" srcOrd="2" destOrd="0" presId="urn:microsoft.com/office/officeart/2008/layout/NameandTitleOrganizationalChart"/>
    <dgm:cxn modelId="{99DA3D55-05FD-498C-8391-8CD48F437A44}" type="presParOf" srcId="{93D5074D-3E70-4B22-BAE5-13834772B58B}" destId="{169E77E9-BDA3-4354-B6F4-FE0CDB5778CC}" srcOrd="1" destOrd="0" presId="urn:microsoft.com/office/officeart/2008/layout/NameandTitleOrganizationalChart"/>
    <dgm:cxn modelId="{21A03C1D-B3E8-4FFB-9E2F-6B618682B5A8}" type="presParOf" srcId="{93D5074D-3E70-4B22-BAE5-13834772B58B}" destId="{8630A003-FE47-4644-9BC0-E41BE7525C50}" srcOrd="2" destOrd="0" presId="urn:microsoft.com/office/officeart/2008/layout/NameandTitleOrganizationalChart"/>
    <dgm:cxn modelId="{1F125B1B-1978-4EF8-A465-C7B1F68302DE}" type="presParOf" srcId="{E8135CB6-BE78-4393-B2FF-1EF45915507B}" destId="{6856DFA9-73C6-481D-9E6F-34D88C949553}" srcOrd="2" destOrd="0" presId="urn:microsoft.com/office/officeart/2008/layout/NameandTitleOrganizationalChart"/>
    <dgm:cxn modelId="{7E59A3C4-35DE-4669-A204-90E6B7AB9896}" type="presParOf" srcId="{537C54DD-7C3A-4935-B4DC-95057EBE5208}" destId="{E6C38BA1-3E85-46DA-A89C-52199CA27B50}" srcOrd="2" destOrd="0" presId="urn:microsoft.com/office/officeart/2008/layout/NameandTitleOrganizationalChart"/>
    <dgm:cxn modelId="{F984EB00-BB25-48D4-A317-0266320D0CA4}" type="presParOf" srcId="{537C54DD-7C3A-4935-B4DC-95057EBE5208}" destId="{F236629B-05E3-4A61-B9B3-23A59BD66951}" srcOrd="3" destOrd="0" presId="urn:microsoft.com/office/officeart/2008/layout/NameandTitleOrganizationalChart"/>
    <dgm:cxn modelId="{65AEE332-689C-412B-A720-4F13F570E663}" type="presParOf" srcId="{F236629B-05E3-4A61-B9B3-23A59BD66951}" destId="{CE73AB91-68FA-4740-B4E5-A83A36F4F9B8}" srcOrd="0" destOrd="0" presId="urn:microsoft.com/office/officeart/2008/layout/NameandTitleOrganizationalChart"/>
    <dgm:cxn modelId="{6BFE3797-CE06-4DA1-A3C4-3554C300DC15}" type="presParOf" srcId="{CE73AB91-68FA-4740-B4E5-A83A36F4F9B8}" destId="{3E26CBC7-1BDB-4B6B-820B-91FA1C571ABE}" srcOrd="0" destOrd="0" presId="urn:microsoft.com/office/officeart/2008/layout/NameandTitleOrganizationalChart"/>
    <dgm:cxn modelId="{1DCB1736-2DA9-470A-896A-2F14F9A2B726}" type="presParOf" srcId="{CE73AB91-68FA-4740-B4E5-A83A36F4F9B8}" destId="{B011F6C1-4A87-4C23-8CFD-446CCCBF7A3F}" srcOrd="1" destOrd="0" presId="urn:microsoft.com/office/officeart/2008/layout/NameandTitleOrganizationalChart"/>
    <dgm:cxn modelId="{92BB4121-13DF-4000-B07D-E354F0B5C98B}" type="presParOf" srcId="{CE73AB91-68FA-4740-B4E5-A83A36F4F9B8}" destId="{22553B92-124D-45CD-8F7D-8F84C05CEDDC}" srcOrd="2" destOrd="0" presId="urn:microsoft.com/office/officeart/2008/layout/NameandTitleOrganizationalChart"/>
    <dgm:cxn modelId="{E0DC97D2-D627-4041-97D9-BD1832B12A21}" type="presParOf" srcId="{F236629B-05E3-4A61-B9B3-23A59BD66951}" destId="{DE39F9A8-C4AF-490C-81D2-4AA589FCBEF3}" srcOrd="1" destOrd="0" presId="urn:microsoft.com/office/officeart/2008/layout/NameandTitleOrganizationalChart"/>
    <dgm:cxn modelId="{4B995910-646F-4FA0-A368-26154612BAC9}" type="presParOf" srcId="{F236629B-05E3-4A61-B9B3-23A59BD66951}" destId="{642D346E-2156-4CB2-8353-499C6432B998}" srcOrd="2" destOrd="0" presId="urn:microsoft.com/office/officeart/2008/layout/NameandTitleOrganizationalChart"/>
    <dgm:cxn modelId="{324850D4-2275-4FB5-964B-0DA4249B7BBE}" type="presParOf" srcId="{537C54DD-7C3A-4935-B4DC-95057EBE5208}" destId="{F0E8C727-CBB2-4FFB-BD0B-E3C0008F0051}" srcOrd="4" destOrd="0" presId="urn:microsoft.com/office/officeart/2008/layout/NameandTitleOrganizationalChart"/>
    <dgm:cxn modelId="{C4A24C41-800A-4ABC-A4EC-F564C6E8E589}" type="presParOf" srcId="{537C54DD-7C3A-4935-B4DC-95057EBE5208}" destId="{8CDD574A-BB89-428F-AE68-4A5BE161BD03}" srcOrd="5" destOrd="0" presId="urn:microsoft.com/office/officeart/2008/layout/NameandTitleOrganizationalChart"/>
    <dgm:cxn modelId="{73DE66D9-79E7-4189-A9AE-CD65AF58709E}" type="presParOf" srcId="{8CDD574A-BB89-428F-AE68-4A5BE161BD03}" destId="{C03D0CD9-B71B-4C27-8505-DDC064BFA26C}" srcOrd="0" destOrd="0" presId="urn:microsoft.com/office/officeart/2008/layout/NameandTitleOrganizationalChart"/>
    <dgm:cxn modelId="{F11C83B0-0A59-4DDB-96E6-085F333D19D4}" type="presParOf" srcId="{C03D0CD9-B71B-4C27-8505-DDC064BFA26C}" destId="{EB10ECBA-E3ED-4CF1-AF3B-A10044D1C2FC}" srcOrd="0" destOrd="0" presId="urn:microsoft.com/office/officeart/2008/layout/NameandTitleOrganizationalChart"/>
    <dgm:cxn modelId="{FE2D6358-9E74-4C41-A41F-E83051D4FC55}" type="presParOf" srcId="{C03D0CD9-B71B-4C27-8505-DDC064BFA26C}" destId="{1716B05A-F534-4DC2-BB43-18B64829AE4D}" srcOrd="1" destOrd="0" presId="urn:microsoft.com/office/officeart/2008/layout/NameandTitleOrganizationalChart"/>
    <dgm:cxn modelId="{BE4F94A7-8832-4D80-9893-D084AB569F59}" type="presParOf" srcId="{C03D0CD9-B71B-4C27-8505-DDC064BFA26C}" destId="{B1069508-F769-431D-B71A-90E541A1C011}" srcOrd="2" destOrd="0" presId="urn:microsoft.com/office/officeart/2008/layout/NameandTitleOrganizationalChart"/>
    <dgm:cxn modelId="{B83B913C-119F-430E-8166-6AD15F528D57}" type="presParOf" srcId="{8CDD574A-BB89-428F-AE68-4A5BE161BD03}" destId="{F15E199C-6339-466B-83F9-FC57657DA80E}" srcOrd="1" destOrd="0" presId="urn:microsoft.com/office/officeart/2008/layout/NameandTitleOrganizationalChart"/>
    <dgm:cxn modelId="{DB278A35-77B1-41A6-8372-A77D38D819C8}" type="presParOf" srcId="{F15E199C-6339-466B-83F9-FC57657DA80E}" destId="{1DDD7B9C-C5BC-4BD5-874C-93F0C424857D}" srcOrd="0" destOrd="0" presId="urn:microsoft.com/office/officeart/2008/layout/NameandTitleOrganizationalChart"/>
    <dgm:cxn modelId="{72ED6A09-94BA-4769-9B9A-059F4A2B7A60}" type="presParOf" srcId="{F15E199C-6339-466B-83F9-FC57657DA80E}" destId="{7AFCC3A8-1D73-4293-A521-B6F557001A8A}" srcOrd="1" destOrd="0" presId="urn:microsoft.com/office/officeart/2008/layout/NameandTitleOrganizationalChart"/>
    <dgm:cxn modelId="{5BD0CDB1-AC13-4D81-B8C4-3E939A4AD799}" type="presParOf" srcId="{7AFCC3A8-1D73-4293-A521-B6F557001A8A}" destId="{EDF77B17-969B-4150-B7D9-8C628B559A09}" srcOrd="0" destOrd="0" presId="urn:microsoft.com/office/officeart/2008/layout/NameandTitleOrganizationalChart"/>
    <dgm:cxn modelId="{533DAC8D-8E7C-4B7B-AFF8-48AD762510BB}" type="presParOf" srcId="{EDF77B17-969B-4150-B7D9-8C628B559A09}" destId="{F86C3523-EAF1-4B3A-AC96-1B542B2A7A1B}" srcOrd="0" destOrd="0" presId="urn:microsoft.com/office/officeart/2008/layout/NameandTitleOrganizationalChart"/>
    <dgm:cxn modelId="{CF3723E5-EB35-47CC-A74D-2A664BCC9F87}" type="presParOf" srcId="{EDF77B17-969B-4150-B7D9-8C628B559A09}" destId="{6BCE2777-1123-44A6-BF74-4BA290E5D522}" srcOrd="1" destOrd="0" presId="urn:microsoft.com/office/officeart/2008/layout/NameandTitleOrganizationalChart"/>
    <dgm:cxn modelId="{6B5BC5DE-D164-4FD4-87F0-70C393A088D5}" type="presParOf" srcId="{EDF77B17-969B-4150-B7D9-8C628B559A09}" destId="{44D43E0A-F082-478C-96A1-36E50CA4D56C}" srcOrd="2" destOrd="0" presId="urn:microsoft.com/office/officeart/2008/layout/NameandTitleOrganizationalChart"/>
    <dgm:cxn modelId="{140546EF-317D-4E1B-A135-8472B845CBD1}" type="presParOf" srcId="{7AFCC3A8-1D73-4293-A521-B6F557001A8A}" destId="{16005D3F-D580-454F-9BC0-46EEDDE017BE}" srcOrd="1" destOrd="0" presId="urn:microsoft.com/office/officeart/2008/layout/NameandTitleOrganizationalChart"/>
    <dgm:cxn modelId="{21AF19C2-D065-44BE-ABED-C604AB22B43B}" type="presParOf" srcId="{7AFCC3A8-1D73-4293-A521-B6F557001A8A}" destId="{AD0BAE2C-1479-4E9B-8F08-4B36AFCFB3D1}" srcOrd="2" destOrd="0" presId="urn:microsoft.com/office/officeart/2008/layout/NameandTitleOrganizationalChart"/>
    <dgm:cxn modelId="{CCF167AD-4514-4160-A4FF-191273BDA2C7}" type="presParOf" srcId="{8CDD574A-BB89-428F-AE68-4A5BE161BD03}" destId="{AAFC60E9-97B2-4CD9-9CBA-C4B62EA89F50}" srcOrd="2" destOrd="0" presId="urn:microsoft.com/office/officeart/2008/layout/NameandTitleOrganizationalChart"/>
    <dgm:cxn modelId="{EFC7DE6D-0D9F-464B-B354-17B713BD2B3B}" type="presParOf" srcId="{537C54DD-7C3A-4935-B4DC-95057EBE5208}" destId="{FFFE093D-630D-46E6-9812-7AC759264BE7}" srcOrd="6" destOrd="0" presId="urn:microsoft.com/office/officeart/2008/layout/NameandTitleOrganizationalChart"/>
    <dgm:cxn modelId="{C3A5F85A-70FD-48A2-B70A-3EA844283FB3}" type="presParOf" srcId="{537C54DD-7C3A-4935-B4DC-95057EBE5208}" destId="{FC041180-2159-48AF-BDB0-4120EC73E95E}" srcOrd="7" destOrd="0" presId="urn:microsoft.com/office/officeart/2008/layout/NameandTitleOrganizationalChart"/>
    <dgm:cxn modelId="{89455DDB-08A6-4D4B-A324-BB69A41B5AE6}" type="presParOf" srcId="{FC041180-2159-48AF-BDB0-4120EC73E95E}" destId="{BF780AF8-F4C7-4E85-8D9D-2B0D18AE4E4A}" srcOrd="0" destOrd="0" presId="urn:microsoft.com/office/officeart/2008/layout/NameandTitleOrganizationalChart"/>
    <dgm:cxn modelId="{1EC89C6F-9A3F-4AC6-98C5-D0C321F6CFA5}" type="presParOf" srcId="{BF780AF8-F4C7-4E85-8D9D-2B0D18AE4E4A}" destId="{FA8696D1-A94F-4EB2-B8E8-2272896220AC}" srcOrd="0" destOrd="0" presId="urn:microsoft.com/office/officeart/2008/layout/NameandTitleOrganizationalChart"/>
    <dgm:cxn modelId="{26BA478A-95F3-4249-865D-6745759DED4F}" type="presParOf" srcId="{BF780AF8-F4C7-4E85-8D9D-2B0D18AE4E4A}" destId="{857A431C-EE97-493E-A79A-B92F876F1666}" srcOrd="1" destOrd="0" presId="urn:microsoft.com/office/officeart/2008/layout/NameandTitleOrganizationalChart"/>
    <dgm:cxn modelId="{AD29118F-0056-43DE-ACBA-D0820A1777DF}" type="presParOf" srcId="{BF780AF8-F4C7-4E85-8D9D-2B0D18AE4E4A}" destId="{2748D121-9D51-4F1A-B4CE-B8DB76D80A04}" srcOrd="2" destOrd="0" presId="urn:microsoft.com/office/officeart/2008/layout/NameandTitleOrganizationalChart"/>
    <dgm:cxn modelId="{17A5F949-BFE7-48AB-A06F-77D5785DE38F}" type="presParOf" srcId="{FC041180-2159-48AF-BDB0-4120EC73E95E}" destId="{C0B9297F-B778-4674-ADDB-2E17FA8140AC}" srcOrd="1" destOrd="0" presId="urn:microsoft.com/office/officeart/2008/layout/NameandTitleOrganizationalChart"/>
    <dgm:cxn modelId="{7BD0D3FC-F872-4343-9B33-68384FE55BED}" type="presParOf" srcId="{FC041180-2159-48AF-BDB0-4120EC73E95E}" destId="{A44A6309-2554-4BC1-BF6E-975CD322052F}" srcOrd="2" destOrd="0" presId="urn:microsoft.com/office/officeart/2008/layout/NameandTitleOrganizationalChart"/>
    <dgm:cxn modelId="{718DA0D9-CF87-4FF3-9B46-B7A9D111B2EF}" type="presParOf" srcId="{1396DF32-EF03-4A23-A401-25998DFFBE9C}" destId="{94A7EBEC-6020-49D4-8C6A-31C073BD80DE}" srcOrd="2" destOrd="0" presId="urn:microsoft.com/office/officeart/2008/layout/NameandTitleOrganizationalChart"/>
    <dgm:cxn modelId="{82B01D32-225B-4F74-B4D6-0F361B357912}" type="presParOf" srcId="{94A7EBEC-6020-49D4-8C6A-31C073BD80DE}" destId="{D24AF9C6-4D80-49B0-AD6D-EA4FA347B40E}" srcOrd="0" destOrd="0" presId="urn:microsoft.com/office/officeart/2008/layout/NameandTitleOrganizationalChart"/>
    <dgm:cxn modelId="{ECAF4B43-B824-48A4-9876-38D84D847BC9}" type="presParOf" srcId="{94A7EBEC-6020-49D4-8C6A-31C073BD80DE}" destId="{C14555D4-981E-46B8-B578-41CAC2D444DE}" srcOrd="1" destOrd="0" presId="urn:microsoft.com/office/officeart/2008/layout/NameandTitleOrganizationalChart"/>
    <dgm:cxn modelId="{81C9DCA6-0722-4511-A538-0CFCE40BE6F4}" type="presParOf" srcId="{C14555D4-981E-46B8-B578-41CAC2D444DE}" destId="{21D319A6-66BB-435B-A435-573256CC3418}" srcOrd="0" destOrd="0" presId="urn:microsoft.com/office/officeart/2008/layout/NameandTitleOrganizationalChart"/>
    <dgm:cxn modelId="{55C2D9BB-4F54-4353-AF0F-8F9231A4298B}" type="presParOf" srcId="{21D319A6-66BB-435B-A435-573256CC3418}" destId="{2E1BE1E2-410F-427F-98D4-8F807482E4CC}" srcOrd="0" destOrd="0" presId="urn:microsoft.com/office/officeart/2008/layout/NameandTitleOrganizationalChart"/>
    <dgm:cxn modelId="{085B4122-5EFB-401D-8743-0874C39CD174}" type="presParOf" srcId="{21D319A6-66BB-435B-A435-573256CC3418}" destId="{DD3C3B18-4276-4439-B591-51C4CC187E71}" srcOrd="1" destOrd="0" presId="urn:microsoft.com/office/officeart/2008/layout/NameandTitleOrganizationalChart"/>
    <dgm:cxn modelId="{DB25EB79-1EFD-4DE8-9C85-A011C4720DB2}" type="presParOf" srcId="{21D319A6-66BB-435B-A435-573256CC3418}" destId="{DECDDD37-BDCB-48FF-A3AC-6ED6C85E6A78}" srcOrd="2" destOrd="0" presId="urn:microsoft.com/office/officeart/2008/layout/NameandTitleOrganizationalChart"/>
    <dgm:cxn modelId="{4BA5F1FB-6481-41DC-9E84-2520848BAA05}" type="presParOf" srcId="{C14555D4-981E-46B8-B578-41CAC2D444DE}" destId="{7557459E-C0CA-4BEC-9CCE-8E03BE5F2AD9}" srcOrd="1" destOrd="0" presId="urn:microsoft.com/office/officeart/2008/layout/NameandTitleOrganizationalChart"/>
    <dgm:cxn modelId="{E5092AEE-829D-4931-AA16-CC1227E18C3B}" type="presParOf" srcId="{C14555D4-981E-46B8-B578-41CAC2D444DE}" destId="{1B38F5AD-6907-41FC-A890-0A9F01B8F26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C238211-3087-498F-B54A-BF5F80ADA113}" type="doc">
      <dgm:prSet loTypeId="urn:microsoft.com/office/officeart/2005/8/layout/process4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MX"/>
        </a:p>
      </dgm:t>
    </dgm:pt>
    <dgm:pt modelId="{0F77D404-624F-41DC-A44E-00BDB1A21E04}">
      <dgm:prSet phldrT="[Texto]"/>
      <dgm:spPr/>
      <dgm:t>
        <a:bodyPr/>
        <a:lstStyle/>
        <a:p>
          <a:r>
            <a:rPr lang="es-MX"/>
            <a:t>Desarrollo de sistemas de administración de cursos.</a:t>
          </a:r>
        </a:p>
      </dgm:t>
    </dgm:pt>
    <dgm:pt modelId="{BC08E85E-02DA-40E3-B95A-01F9F87D9630}" type="parTrans" cxnId="{2FBE3BC3-B354-4AFC-A4CF-0DE1F1092179}">
      <dgm:prSet/>
      <dgm:spPr/>
      <dgm:t>
        <a:bodyPr/>
        <a:lstStyle/>
        <a:p>
          <a:endParaRPr lang="es-MX"/>
        </a:p>
      </dgm:t>
    </dgm:pt>
    <dgm:pt modelId="{665CEA5E-B168-408F-AD42-D84AEAD73B63}" type="sibTrans" cxnId="{2FBE3BC3-B354-4AFC-A4CF-0DE1F1092179}">
      <dgm:prSet/>
      <dgm:spPr/>
      <dgm:t>
        <a:bodyPr/>
        <a:lstStyle/>
        <a:p>
          <a:endParaRPr lang="es-MX"/>
        </a:p>
      </dgm:t>
    </dgm:pt>
    <dgm:pt modelId="{BD67D738-D431-4B24-8EF6-0F8127376F60}">
      <dgm:prSet phldrT="[Texto]"/>
      <dgm:spPr/>
      <dgm:t>
        <a:bodyPr/>
        <a:lstStyle/>
        <a:p>
          <a:r>
            <a:rPr lang="es-MX"/>
            <a:t>Determinación de las necesidades de stakeholders.</a:t>
          </a:r>
        </a:p>
      </dgm:t>
    </dgm:pt>
    <dgm:pt modelId="{4DE7609E-8479-454D-BAFB-DB721E0C0C88}" type="parTrans" cxnId="{088EC534-8167-44FF-AA59-1F4AE16E25CA}">
      <dgm:prSet/>
      <dgm:spPr/>
      <dgm:t>
        <a:bodyPr/>
        <a:lstStyle/>
        <a:p>
          <a:endParaRPr lang="es-MX"/>
        </a:p>
      </dgm:t>
    </dgm:pt>
    <dgm:pt modelId="{A1A4F7E0-9C9F-4EB4-872F-6CB56AE183A8}" type="sibTrans" cxnId="{088EC534-8167-44FF-AA59-1F4AE16E25CA}">
      <dgm:prSet/>
      <dgm:spPr/>
      <dgm:t>
        <a:bodyPr/>
        <a:lstStyle/>
        <a:p>
          <a:endParaRPr lang="es-MX"/>
        </a:p>
      </dgm:t>
    </dgm:pt>
    <dgm:pt modelId="{627C2BAA-C320-4F02-B072-CD50BD304909}">
      <dgm:prSet phldrT="[Texto]"/>
      <dgm:spPr/>
      <dgm:t>
        <a:bodyPr/>
        <a:lstStyle/>
        <a:p>
          <a:r>
            <a:rPr lang="es-MX"/>
            <a:t>Determinanción de plataforma y tecnología</a:t>
          </a:r>
        </a:p>
      </dgm:t>
    </dgm:pt>
    <dgm:pt modelId="{DEE71250-CCAB-4158-A501-F2975097F918}" type="parTrans" cxnId="{AD4CC320-EBA8-4957-9E0E-8287E96E1921}">
      <dgm:prSet/>
      <dgm:spPr/>
      <dgm:t>
        <a:bodyPr/>
        <a:lstStyle/>
        <a:p>
          <a:endParaRPr lang="es-MX"/>
        </a:p>
      </dgm:t>
    </dgm:pt>
    <dgm:pt modelId="{C649D5E7-CDA8-4442-BEC7-15535FC454AC}" type="sibTrans" cxnId="{AD4CC320-EBA8-4957-9E0E-8287E96E1921}">
      <dgm:prSet/>
      <dgm:spPr/>
      <dgm:t>
        <a:bodyPr/>
        <a:lstStyle/>
        <a:p>
          <a:endParaRPr lang="es-MX"/>
        </a:p>
      </dgm:t>
    </dgm:pt>
    <dgm:pt modelId="{D93501E1-B97B-461B-87B3-E5B3012721DB}">
      <dgm:prSet phldrT="[Texto]"/>
      <dgm:spPr/>
      <dgm:t>
        <a:bodyPr/>
        <a:lstStyle/>
        <a:p>
          <a:r>
            <a:rPr lang="es-MX"/>
            <a:t>Diseño y desarrollo </a:t>
          </a:r>
        </a:p>
      </dgm:t>
    </dgm:pt>
    <dgm:pt modelId="{F9ECD92E-C0E5-42FD-8B6D-5BC81EDDE6C2}" type="parTrans" cxnId="{F0AB7F97-C5B5-483E-888E-7854DF59678B}">
      <dgm:prSet/>
      <dgm:spPr/>
      <dgm:t>
        <a:bodyPr/>
        <a:lstStyle/>
        <a:p>
          <a:endParaRPr lang="es-MX"/>
        </a:p>
      </dgm:t>
    </dgm:pt>
    <dgm:pt modelId="{A62A3C7E-7CEE-4677-AD77-61468BD618CC}" type="sibTrans" cxnId="{F0AB7F97-C5B5-483E-888E-7854DF59678B}">
      <dgm:prSet/>
      <dgm:spPr/>
      <dgm:t>
        <a:bodyPr/>
        <a:lstStyle/>
        <a:p>
          <a:endParaRPr lang="es-MX"/>
        </a:p>
      </dgm:t>
    </dgm:pt>
    <dgm:pt modelId="{BA9F6EDE-DA91-4588-B9A0-0AFBFDB090BB}">
      <dgm:prSet phldrT="[Texto]"/>
      <dgm:spPr/>
      <dgm:t>
        <a:bodyPr/>
        <a:lstStyle/>
        <a:p>
          <a:r>
            <a:rPr lang="es-MX"/>
            <a:t>Diseño y desarrollo de la plataforma</a:t>
          </a:r>
        </a:p>
      </dgm:t>
    </dgm:pt>
    <dgm:pt modelId="{45F4B34F-80FA-4C97-B521-5CE8FA3ABB58}" type="parTrans" cxnId="{216672E1-9CF3-44D3-92A4-B07999D6091C}">
      <dgm:prSet/>
      <dgm:spPr/>
      <dgm:t>
        <a:bodyPr/>
        <a:lstStyle/>
        <a:p>
          <a:endParaRPr lang="es-MX"/>
        </a:p>
      </dgm:t>
    </dgm:pt>
    <dgm:pt modelId="{DF5A6F70-0918-451C-89EA-473132D3C5B5}" type="sibTrans" cxnId="{216672E1-9CF3-44D3-92A4-B07999D6091C}">
      <dgm:prSet/>
      <dgm:spPr/>
      <dgm:t>
        <a:bodyPr/>
        <a:lstStyle/>
        <a:p>
          <a:endParaRPr lang="es-MX"/>
        </a:p>
      </dgm:t>
    </dgm:pt>
    <dgm:pt modelId="{1F55798F-F900-418C-9BC2-FDDA08BCE07A}">
      <dgm:prSet phldrT="[Texto]"/>
      <dgm:spPr/>
      <dgm:t>
        <a:bodyPr/>
        <a:lstStyle/>
        <a:p>
          <a:r>
            <a:rPr lang="es-MX"/>
            <a:t>Diseño y desarollo del sistema</a:t>
          </a:r>
        </a:p>
      </dgm:t>
    </dgm:pt>
    <dgm:pt modelId="{5B6D211B-9D04-41C5-AE6A-C83F239B612A}" type="parTrans" cxnId="{CE1342D5-96D7-489C-8ED7-17F0AAF7C26B}">
      <dgm:prSet/>
      <dgm:spPr/>
      <dgm:t>
        <a:bodyPr/>
        <a:lstStyle/>
        <a:p>
          <a:endParaRPr lang="es-MX"/>
        </a:p>
      </dgm:t>
    </dgm:pt>
    <dgm:pt modelId="{09F4B8C3-0AC4-4023-AE2A-4BDC28A773E6}" type="sibTrans" cxnId="{CE1342D5-96D7-489C-8ED7-17F0AAF7C26B}">
      <dgm:prSet/>
      <dgm:spPr/>
      <dgm:t>
        <a:bodyPr/>
        <a:lstStyle/>
        <a:p>
          <a:endParaRPr lang="es-MX"/>
        </a:p>
      </dgm:t>
    </dgm:pt>
    <dgm:pt modelId="{0EBBF96F-5D1C-4E35-BD78-8E8DAB1C6590}">
      <dgm:prSet phldrT="[Texto]"/>
      <dgm:spPr/>
      <dgm:t>
        <a:bodyPr/>
        <a:lstStyle/>
        <a:p>
          <a:r>
            <a:rPr lang="es-MX"/>
            <a:t>Transición del servicio</a:t>
          </a:r>
        </a:p>
      </dgm:t>
    </dgm:pt>
    <dgm:pt modelId="{8B229480-58F9-41E4-9C96-2EFC4466E5DA}" type="parTrans" cxnId="{FEE3C288-0135-4AEC-96C1-24F1C5079BF2}">
      <dgm:prSet/>
      <dgm:spPr/>
      <dgm:t>
        <a:bodyPr/>
        <a:lstStyle/>
        <a:p>
          <a:endParaRPr lang="es-MX"/>
        </a:p>
      </dgm:t>
    </dgm:pt>
    <dgm:pt modelId="{72CEB184-BF50-4D41-8B8D-0716C849163E}" type="sibTrans" cxnId="{FEE3C288-0135-4AEC-96C1-24F1C5079BF2}">
      <dgm:prSet/>
      <dgm:spPr/>
      <dgm:t>
        <a:bodyPr/>
        <a:lstStyle/>
        <a:p>
          <a:endParaRPr lang="es-MX"/>
        </a:p>
      </dgm:t>
    </dgm:pt>
    <dgm:pt modelId="{FBE20BFC-978C-404F-BF27-107FBD7F5777}">
      <dgm:prSet phldrT="[Texto]"/>
      <dgm:spPr/>
      <dgm:t>
        <a:bodyPr/>
        <a:lstStyle/>
        <a:p>
          <a:r>
            <a:rPr lang="es-MX"/>
            <a:t>Pruebas de la plataforma y del sistema</a:t>
          </a:r>
        </a:p>
      </dgm:t>
    </dgm:pt>
    <dgm:pt modelId="{44D926AB-BE3D-49CD-8B97-1111310D6141}" type="parTrans" cxnId="{79492BFB-1B97-494D-998F-D696800E4E0F}">
      <dgm:prSet/>
      <dgm:spPr/>
      <dgm:t>
        <a:bodyPr/>
        <a:lstStyle/>
        <a:p>
          <a:endParaRPr lang="es-MX"/>
        </a:p>
      </dgm:t>
    </dgm:pt>
    <dgm:pt modelId="{91D737F5-96A5-4F3F-A984-3920D38F1D01}" type="sibTrans" cxnId="{79492BFB-1B97-494D-998F-D696800E4E0F}">
      <dgm:prSet/>
      <dgm:spPr/>
      <dgm:t>
        <a:bodyPr/>
        <a:lstStyle/>
        <a:p>
          <a:endParaRPr lang="es-MX"/>
        </a:p>
      </dgm:t>
    </dgm:pt>
    <dgm:pt modelId="{36B60422-6835-4FAC-AC7E-34C40268E362}">
      <dgm:prSet phldrT="[Texto]"/>
      <dgm:spPr/>
      <dgm:t>
        <a:bodyPr/>
        <a:lstStyle/>
        <a:p>
          <a:r>
            <a:rPr lang="es-MX"/>
            <a:t>Entrega del servicio, evaluación y soporte </a:t>
          </a:r>
        </a:p>
      </dgm:t>
    </dgm:pt>
    <dgm:pt modelId="{8CE82524-BDC5-4ADA-8A5E-F82C9E269E59}" type="parTrans" cxnId="{1830A08D-DA93-49B5-BBB4-236E8707B6DA}">
      <dgm:prSet/>
      <dgm:spPr/>
      <dgm:t>
        <a:bodyPr/>
        <a:lstStyle/>
        <a:p>
          <a:endParaRPr lang="es-MX"/>
        </a:p>
      </dgm:t>
    </dgm:pt>
    <dgm:pt modelId="{B8510903-C1E3-4938-B17A-FC5BE0891C22}" type="sibTrans" cxnId="{1830A08D-DA93-49B5-BBB4-236E8707B6DA}">
      <dgm:prSet/>
      <dgm:spPr/>
      <dgm:t>
        <a:bodyPr/>
        <a:lstStyle/>
        <a:p>
          <a:endParaRPr lang="es-MX"/>
        </a:p>
      </dgm:t>
    </dgm:pt>
    <dgm:pt modelId="{518689B3-0565-4816-8CB4-84B583B0A8E7}" type="pres">
      <dgm:prSet presAssocID="{9C238211-3087-498F-B54A-BF5F80ADA11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ECEFB279-5829-42D7-BC94-42B098203E98}" type="pres">
      <dgm:prSet presAssocID="{0EBBF96F-5D1C-4E35-BD78-8E8DAB1C6590}" presName="boxAndChildren" presStyleCnt="0"/>
      <dgm:spPr/>
    </dgm:pt>
    <dgm:pt modelId="{A308E6CF-EA35-49B6-B0DB-EDD379F63B77}" type="pres">
      <dgm:prSet presAssocID="{0EBBF96F-5D1C-4E35-BD78-8E8DAB1C6590}" presName="parentTextBox" presStyleLbl="node1" presStyleIdx="0" presStyleCnt="3"/>
      <dgm:spPr/>
      <dgm:t>
        <a:bodyPr/>
        <a:lstStyle/>
        <a:p>
          <a:endParaRPr lang="es-MX"/>
        </a:p>
      </dgm:t>
    </dgm:pt>
    <dgm:pt modelId="{D0546E4B-334C-4063-9BEB-F6B96387814E}" type="pres">
      <dgm:prSet presAssocID="{0EBBF96F-5D1C-4E35-BD78-8E8DAB1C6590}" presName="entireBox" presStyleLbl="node1" presStyleIdx="0" presStyleCnt="3"/>
      <dgm:spPr/>
      <dgm:t>
        <a:bodyPr/>
        <a:lstStyle/>
        <a:p>
          <a:endParaRPr lang="es-MX"/>
        </a:p>
      </dgm:t>
    </dgm:pt>
    <dgm:pt modelId="{6737B02D-3E1A-4CD5-9EF3-016BF306B911}" type="pres">
      <dgm:prSet presAssocID="{0EBBF96F-5D1C-4E35-BD78-8E8DAB1C6590}" presName="descendantBox" presStyleCnt="0"/>
      <dgm:spPr/>
    </dgm:pt>
    <dgm:pt modelId="{57EC8E15-E70C-4500-9D66-8A65B1AD8D33}" type="pres">
      <dgm:prSet presAssocID="{FBE20BFC-978C-404F-BF27-107FBD7F5777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449A1E4-1005-4882-BCA5-54547B431E0E}" type="pres">
      <dgm:prSet presAssocID="{36B60422-6835-4FAC-AC7E-34C40268E362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211E0BA-79A4-4E18-850C-A9A6810BF059}" type="pres">
      <dgm:prSet presAssocID="{A62A3C7E-7CEE-4677-AD77-61468BD618CC}" presName="sp" presStyleCnt="0"/>
      <dgm:spPr/>
    </dgm:pt>
    <dgm:pt modelId="{9F29FD09-B02E-4C1B-A9BA-95C9AB74B3DC}" type="pres">
      <dgm:prSet presAssocID="{D93501E1-B97B-461B-87B3-E5B3012721DB}" presName="arrowAndChildren" presStyleCnt="0"/>
      <dgm:spPr/>
    </dgm:pt>
    <dgm:pt modelId="{AE2E8894-1497-4E08-97AD-0851C1FA36FF}" type="pres">
      <dgm:prSet presAssocID="{D93501E1-B97B-461B-87B3-E5B3012721DB}" presName="parentTextArrow" presStyleLbl="node1" presStyleIdx="0" presStyleCnt="3"/>
      <dgm:spPr/>
      <dgm:t>
        <a:bodyPr/>
        <a:lstStyle/>
        <a:p>
          <a:endParaRPr lang="es-MX"/>
        </a:p>
      </dgm:t>
    </dgm:pt>
    <dgm:pt modelId="{89F374C0-0D83-436E-8EF0-C610F9959C87}" type="pres">
      <dgm:prSet presAssocID="{D93501E1-B97B-461B-87B3-E5B3012721DB}" presName="arrow" presStyleLbl="node1" presStyleIdx="1" presStyleCnt="3"/>
      <dgm:spPr/>
      <dgm:t>
        <a:bodyPr/>
        <a:lstStyle/>
        <a:p>
          <a:endParaRPr lang="es-MX"/>
        </a:p>
      </dgm:t>
    </dgm:pt>
    <dgm:pt modelId="{3C477B53-3306-4D4C-A371-DE92B8BF08AE}" type="pres">
      <dgm:prSet presAssocID="{D93501E1-B97B-461B-87B3-E5B3012721DB}" presName="descendantArrow" presStyleCnt="0"/>
      <dgm:spPr/>
    </dgm:pt>
    <dgm:pt modelId="{3DAE3F40-5D04-47A6-8C18-EE869366DDEF}" type="pres">
      <dgm:prSet presAssocID="{BA9F6EDE-DA91-4588-B9A0-0AFBFDB090BB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A829B90-53B8-48F1-B09E-65BBA97983A5}" type="pres">
      <dgm:prSet presAssocID="{1F55798F-F900-418C-9BC2-FDDA08BCE07A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41D42F6-6574-419B-8EBF-614FCE4C97A2}" type="pres">
      <dgm:prSet presAssocID="{665CEA5E-B168-408F-AD42-D84AEAD73B63}" presName="sp" presStyleCnt="0"/>
      <dgm:spPr/>
    </dgm:pt>
    <dgm:pt modelId="{F0249F5F-983B-438D-BFE7-C881F5F41AF7}" type="pres">
      <dgm:prSet presAssocID="{0F77D404-624F-41DC-A44E-00BDB1A21E04}" presName="arrowAndChildren" presStyleCnt="0"/>
      <dgm:spPr/>
    </dgm:pt>
    <dgm:pt modelId="{FED931EE-6517-4345-BCF7-8C9313281FAB}" type="pres">
      <dgm:prSet presAssocID="{0F77D404-624F-41DC-A44E-00BDB1A21E04}" presName="parentTextArrow" presStyleLbl="node1" presStyleIdx="1" presStyleCnt="3"/>
      <dgm:spPr/>
      <dgm:t>
        <a:bodyPr/>
        <a:lstStyle/>
        <a:p>
          <a:endParaRPr lang="es-MX"/>
        </a:p>
      </dgm:t>
    </dgm:pt>
    <dgm:pt modelId="{602C53DB-FA0A-4B88-9755-0346F1E77496}" type="pres">
      <dgm:prSet presAssocID="{0F77D404-624F-41DC-A44E-00BDB1A21E04}" presName="arrow" presStyleLbl="node1" presStyleIdx="2" presStyleCnt="3"/>
      <dgm:spPr/>
      <dgm:t>
        <a:bodyPr/>
        <a:lstStyle/>
        <a:p>
          <a:endParaRPr lang="es-MX"/>
        </a:p>
      </dgm:t>
    </dgm:pt>
    <dgm:pt modelId="{363DC11D-8A68-4553-AE51-A9E032A3A2E8}" type="pres">
      <dgm:prSet presAssocID="{0F77D404-624F-41DC-A44E-00BDB1A21E04}" presName="descendantArrow" presStyleCnt="0"/>
      <dgm:spPr/>
    </dgm:pt>
    <dgm:pt modelId="{2635632A-BFFD-4EFF-B583-62B49C94532E}" type="pres">
      <dgm:prSet presAssocID="{BD67D738-D431-4B24-8EF6-0F8127376F6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2915709-F3CD-4B28-A24C-6956BB3CF49E}" type="pres">
      <dgm:prSet presAssocID="{627C2BAA-C320-4F02-B072-CD50BD304909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FEE3C288-0135-4AEC-96C1-24F1C5079BF2}" srcId="{9C238211-3087-498F-B54A-BF5F80ADA113}" destId="{0EBBF96F-5D1C-4E35-BD78-8E8DAB1C6590}" srcOrd="2" destOrd="0" parTransId="{8B229480-58F9-41E4-9C96-2EFC4466E5DA}" sibTransId="{72CEB184-BF50-4D41-8B8D-0716C849163E}"/>
    <dgm:cxn modelId="{BD4D7A75-97DE-4E21-98AF-62CB44239666}" type="presOf" srcId="{0EBBF96F-5D1C-4E35-BD78-8E8DAB1C6590}" destId="{A308E6CF-EA35-49B6-B0DB-EDD379F63B77}" srcOrd="0" destOrd="0" presId="urn:microsoft.com/office/officeart/2005/8/layout/process4"/>
    <dgm:cxn modelId="{79492BFB-1B97-494D-998F-D696800E4E0F}" srcId="{0EBBF96F-5D1C-4E35-BD78-8E8DAB1C6590}" destId="{FBE20BFC-978C-404F-BF27-107FBD7F5777}" srcOrd="0" destOrd="0" parTransId="{44D926AB-BE3D-49CD-8B97-1111310D6141}" sibTransId="{91D737F5-96A5-4F3F-A984-3920D38F1D01}"/>
    <dgm:cxn modelId="{6A21AFAB-DC53-4696-894A-8ECB90D9987E}" type="presOf" srcId="{BA9F6EDE-DA91-4588-B9A0-0AFBFDB090BB}" destId="{3DAE3F40-5D04-47A6-8C18-EE869366DDEF}" srcOrd="0" destOrd="0" presId="urn:microsoft.com/office/officeart/2005/8/layout/process4"/>
    <dgm:cxn modelId="{216672E1-9CF3-44D3-92A4-B07999D6091C}" srcId="{D93501E1-B97B-461B-87B3-E5B3012721DB}" destId="{BA9F6EDE-DA91-4588-B9A0-0AFBFDB090BB}" srcOrd="0" destOrd="0" parTransId="{45F4B34F-80FA-4C97-B521-5CE8FA3ABB58}" sibTransId="{DF5A6F70-0918-451C-89EA-473132D3C5B5}"/>
    <dgm:cxn modelId="{FE1293CB-428A-4EC9-864E-A25BE18C87E4}" type="presOf" srcId="{627C2BAA-C320-4F02-B072-CD50BD304909}" destId="{82915709-F3CD-4B28-A24C-6956BB3CF49E}" srcOrd="0" destOrd="0" presId="urn:microsoft.com/office/officeart/2005/8/layout/process4"/>
    <dgm:cxn modelId="{CE1342D5-96D7-489C-8ED7-17F0AAF7C26B}" srcId="{D93501E1-B97B-461B-87B3-E5B3012721DB}" destId="{1F55798F-F900-418C-9BC2-FDDA08BCE07A}" srcOrd="1" destOrd="0" parTransId="{5B6D211B-9D04-41C5-AE6A-C83F239B612A}" sibTransId="{09F4B8C3-0AC4-4023-AE2A-4BDC28A773E6}"/>
    <dgm:cxn modelId="{5BD58D81-D2BF-4A6F-8D40-FAAAB694ACB9}" type="presOf" srcId="{0F77D404-624F-41DC-A44E-00BDB1A21E04}" destId="{602C53DB-FA0A-4B88-9755-0346F1E77496}" srcOrd="1" destOrd="0" presId="urn:microsoft.com/office/officeart/2005/8/layout/process4"/>
    <dgm:cxn modelId="{7E4D8D89-104E-4021-9E05-971AC30A59E5}" type="presOf" srcId="{BD67D738-D431-4B24-8EF6-0F8127376F60}" destId="{2635632A-BFFD-4EFF-B583-62B49C94532E}" srcOrd="0" destOrd="0" presId="urn:microsoft.com/office/officeart/2005/8/layout/process4"/>
    <dgm:cxn modelId="{68852D6B-F95F-44CA-AADF-2B5FFB541F66}" type="presOf" srcId="{0F77D404-624F-41DC-A44E-00BDB1A21E04}" destId="{FED931EE-6517-4345-BCF7-8C9313281FAB}" srcOrd="0" destOrd="0" presId="urn:microsoft.com/office/officeart/2005/8/layout/process4"/>
    <dgm:cxn modelId="{21F2F5EE-9D2A-401F-A1C6-8CA264F30BDD}" type="presOf" srcId="{9C238211-3087-498F-B54A-BF5F80ADA113}" destId="{518689B3-0565-4816-8CB4-84B583B0A8E7}" srcOrd="0" destOrd="0" presId="urn:microsoft.com/office/officeart/2005/8/layout/process4"/>
    <dgm:cxn modelId="{AD4CC320-EBA8-4957-9E0E-8287E96E1921}" srcId="{0F77D404-624F-41DC-A44E-00BDB1A21E04}" destId="{627C2BAA-C320-4F02-B072-CD50BD304909}" srcOrd="1" destOrd="0" parTransId="{DEE71250-CCAB-4158-A501-F2975097F918}" sibTransId="{C649D5E7-CDA8-4442-BEC7-15535FC454AC}"/>
    <dgm:cxn modelId="{107D4DC2-17F6-4B4C-8165-C37E468231AA}" type="presOf" srcId="{36B60422-6835-4FAC-AC7E-34C40268E362}" destId="{4449A1E4-1005-4882-BCA5-54547B431E0E}" srcOrd="0" destOrd="0" presId="urn:microsoft.com/office/officeart/2005/8/layout/process4"/>
    <dgm:cxn modelId="{7CE656E4-AF69-47DE-A5A0-F564C34B011F}" type="presOf" srcId="{D93501E1-B97B-461B-87B3-E5B3012721DB}" destId="{89F374C0-0D83-436E-8EF0-C610F9959C87}" srcOrd="1" destOrd="0" presId="urn:microsoft.com/office/officeart/2005/8/layout/process4"/>
    <dgm:cxn modelId="{2FBE3BC3-B354-4AFC-A4CF-0DE1F1092179}" srcId="{9C238211-3087-498F-B54A-BF5F80ADA113}" destId="{0F77D404-624F-41DC-A44E-00BDB1A21E04}" srcOrd="0" destOrd="0" parTransId="{BC08E85E-02DA-40E3-B95A-01F9F87D9630}" sibTransId="{665CEA5E-B168-408F-AD42-D84AEAD73B63}"/>
    <dgm:cxn modelId="{7242B3DC-52A8-4539-92A4-E88EC8A2871D}" type="presOf" srcId="{FBE20BFC-978C-404F-BF27-107FBD7F5777}" destId="{57EC8E15-E70C-4500-9D66-8A65B1AD8D33}" srcOrd="0" destOrd="0" presId="urn:microsoft.com/office/officeart/2005/8/layout/process4"/>
    <dgm:cxn modelId="{088EC534-8167-44FF-AA59-1F4AE16E25CA}" srcId="{0F77D404-624F-41DC-A44E-00BDB1A21E04}" destId="{BD67D738-D431-4B24-8EF6-0F8127376F60}" srcOrd="0" destOrd="0" parTransId="{4DE7609E-8479-454D-BAFB-DB721E0C0C88}" sibTransId="{A1A4F7E0-9C9F-4EB4-872F-6CB56AE183A8}"/>
    <dgm:cxn modelId="{9E0AA656-7D9C-48BC-BDBB-8635A1BB3614}" type="presOf" srcId="{1F55798F-F900-418C-9BC2-FDDA08BCE07A}" destId="{EA829B90-53B8-48F1-B09E-65BBA97983A5}" srcOrd="0" destOrd="0" presId="urn:microsoft.com/office/officeart/2005/8/layout/process4"/>
    <dgm:cxn modelId="{1830A08D-DA93-49B5-BBB4-236E8707B6DA}" srcId="{0EBBF96F-5D1C-4E35-BD78-8E8DAB1C6590}" destId="{36B60422-6835-4FAC-AC7E-34C40268E362}" srcOrd="1" destOrd="0" parTransId="{8CE82524-BDC5-4ADA-8A5E-F82C9E269E59}" sibTransId="{B8510903-C1E3-4938-B17A-FC5BE0891C22}"/>
    <dgm:cxn modelId="{AEF343CB-9D28-49DF-B107-BD7763E9AC2E}" type="presOf" srcId="{0EBBF96F-5D1C-4E35-BD78-8E8DAB1C6590}" destId="{D0546E4B-334C-4063-9BEB-F6B96387814E}" srcOrd="1" destOrd="0" presId="urn:microsoft.com/office/officeart/2005/8/layout/process4"/>
    <dgm:cxn modelId="{F0AB7F97-C5B5-483E-888E-7854DF59678B}" srcId="{9C238211-3087-498F-B54A-BF5F80ADA113}" destId="{D93501E1-B97B-461B-87B3-E5B3012721DB}" srcOrd="1" destOrd="0" parTransId="{F9ECD92E-C0E5-42FD-8B6D-5BC81EDDE6C2}" sibTransId="{A62A3C7E-7CEE-4677-AD77-61468BD618CC}"/>
    <dgm:cxn modelId="{DD907BE5-DEEB-4253-931A-3DFC34E803F5}" type="presOf" srcId="{D93501E1-B97B-461B-87B3-E5B3012721DB}" destId="{AE2E8894-1497-4E08-97AD-0851C1FA36FF}" srcOrd="0" destOrd="0" presId="urn:microsoft.com/office/officeart/2005/8/layout/process4"/>
    <dgm:cxn modelId="{B133C8AF-665E-457D-B7C4-F53478D31BD4}" type="presParOf" srcId="{518689B3-0565-4816-8CB4-84B583B0A8E7}" destId="{ECEFB279-5829-42D7-BC94-42B098203E98}" srcOrd="0" destOrd="0" presId="urn:microsoft.com/office/officeart/2005/8/layout/process4"/>
    <dgm:cxn modelId="{7C954972-CE4B-4EA5-8508-E447F789638A}" type="presParOf" srcId="{ECEFB279-5829-42D7-BC94-42B098203E98}" destId="{A308E6CF-EA35-49B6-B0DB-EDD379F63B77}" srcOrd="0" destOrd="0" presId="urn:microsoft.com/office/officeart/2005/8/layout/process4"/>
    <dgm:cxn modelId="{A2E38FF7-6A5E-4053-AE48-60EADF13316A}" type="presParOf" srcId="{ECEFB279-5829-42D7-BC94-42B098203E98}" destId="{D0546E4B-334C-4063-9BEB-F6B96387814E}" srcOrd="1" destOrd="0" presId="urn:microsoft.com/office/officeart/2005/8/layout/process4"/>
    <dgm:cxn modelId="{A57BDE24-54DA-4CD3-B4E8-D80BC05E9A13}" type="presParOf" srcId="{ECEFB279-5829-42D7-BC94-42B098203E98}" destId="{6737B02D-3E1A-4CD5-9EF3-016BF306B911}" srcOrd="2" destOrd="0" presId="urn:microsoft.com/office/officeart/2005/8/layout/process4"/>
    <dgm:cxn modelId="{6A5958D0-669B-4A36-BBF8-45E4B77EE812}" type="presParOf" srcId="{6737B02D-3E1A-4CD5-9EF3-016BF306B911}" destId="{57EC8E15-E70C-4500-9D66-8A65B1AD8D33}" srcOrd="0" destOrd="0" presId="urn:microsoft.com/office/officeart/2005/8/layout/process4"/>
    <dgm:cxn modelId="{04398A9B-E1C6-4CE5-BB7F-56ABF8A01831}" type="presParOf" srcId="{6737B02D-3E1A-4CD5-9EF3-016BF306B911}" destId="{4449A1E4-1005-4882-BCA5-54547B431E0E}" srcOrd="1" destOrd="0" presId="urn:microsoft.com/office/officeart/2005/8/layout/process4"/>
    <dgm:cxn modelId="{D7899ADE-E5AA-4BB4-B3FE-D884F124BA92}" type="presParOf" srcId="{518689B3-0565-4816-8CB4-84B583B0A8E7}" destId="{0211E0BA-79A4-4E18-850C-A9A6810BF059}" srcOrd="1" destOrd="0" presId="urn:microsoft.com/office/officeart/2005/8/layout/process4"/>
    <dgm:cxn modelId="{ACB3BF46-FDFE-4D4C-9BC9-01EF42E90409}" type="presParOf" srcId="{518689B3-0565-4816-8CB4-84B583B0A8E7}" destId="{9F29FD09-B02E-4C1B-A9BA-95C9AB74B3DC}" srcOrd="2" destOrd="0" presId="urn:microsoft.com/office/officeart/2005/8/layout/process4"/>
    <dgm:cxn modelId="{A2256AA5-D17F-4E1B-A523-A66B0C4E9585}" type="presParOf" srcId="{9F29FD09-B02E-4C1B-A9BA-95C9AB74B3DC}" destId="{AE2E8894-1497-4E08-97AD-0851C1FA36FF}" srcOrd="0" destOrd="0" presId="urn:microsoft.com/office/officeart/2005/8/layout/process4"/>
    <dgm:cxn modelId="{23836C34-6CC5-4045-91CA-326048DF78F5}" type="presParOf" srcId="{9F29FD09-B02E-4C1B-A9BA-95C9AB74B3DC}" destId="{89F374C0-0D83-436E-8EF0-C610F9959C87}" srcOrd="1" destOrd="0" presId="urn:microsoft.com/office/officeart/2005/8/layout/process4"/>
    <dgm:cxn modelId="{7076EA59-42E6-4791-A952-276BDC46D5CE}" type="presParOf" srcId="{9F29FD09-B02E-4C1B-A9BA-95C9AB74B3DC}" destId="{3C477B53-3306-4D4C-A371-DE92B8BF08AE}" srcOrd="2" destOrd="0" presId="urn:microsoft.com/office/officeart/2005/8/layout/process4"/>
    <dgm:cxn modelId="{FE9C80BA-B17C-427F-A7AC-D0139A8BF5E0}" type="presParOf" srcId="{3C477B53-3306-4D4C-A371-DE92B8BF08AE}" destId="{3DAE3F40-5D04-47A6-8C18-EE869366DDEF}" srcOrd="0" destOrd="0" presId="urn:microsoft.com/office/officeart/2005/8/layout/process4"/>
    <dgm:cxn modelId="{CB80D090-0926-468E-BEDF-0B4E7C960155}" type="presParOf" srcId="{3C477B53-3306-4D4C-A371-DE92B8BF08AE}" destId="{EA829B90-53B8-48F1-B09E-65BBA97983A5}" srcOrd="1" destOrd="0" presId="urn:microsoft.com/office/officeart/2005/8/layout/process4"/>
    <dgm:cxn modelId="{A2CEBBCD-5F1E-49D1-841D-6A6D684F4CBC}" type="presParOf" srcId="{518689B3-0565-4816-8CB4-84B583B0A8E7}" destId="{041D42F6-6574-419B-8EBF-614FCE4C97A2}" srcOrd="3" destOrd="0" presId="urn:microsoft.com/office/officeart/2005/8/layout/process4"/>
    <dgm:cxn modelId="{BE4C389D-4745-4795-8DA7-BBC3DDEF74EE}" type="presParOf" srcId="{518689B3-0565-4816-8CB4-84B583B0A8E7}" destId="{F0249F5F-983B-438D-BFE7-C881F5F41AF7}" srcOrd="4" destOrd="0" presId="urn:microsoft.com/office/officeart/2005/8/layout/process4"/>
    <dgm:cxn modelId="{486B0014-A7A0-41F3-8E9D-75979A0A56B7}" type="presParOf" srcId="{F0249F5F-983B-438D-BFE7-C881F5F41AF7}" destId="{FED931EE-6517-4345-BCF7-8C9313281FAB}" srcOrd="0" destOrd="0" presId="urn:microsoft.com/office/officeart/2005/8/layout/process4"/>
    <dgm:cxn modelId="{49FEABAD-74AE-4EA3-A6CE-9836666CC18D}" type="presParOf" srcId="{F0249F5F-983B-438D-BFE7-C881F5F41AF7}" destId="{602C53DB-FA0A-4B88-9755-0346F1E77496}" srcOrd="1" destOrd="0" presId="urn:microsoft.com/office/officeart/2005/8/layout/process4"/>
    <dgm:cxn modelId="{C5921A52-951C-4DE2-876C-8082CEE400D3}" type="presParOf" srcId="{F0249F5F-983B-438D-BFE7-C881F5F41AF7}" destId="{363DC11D-8A68-4553-AE51-A9E032A3A2E8}" srcOrd="2" destOrd="0" presId="urn:microsoft.com/office/officeart/2005/8/layout/process4"/>
    <dgm:cxn modelId="{D0C05A07-4C32-4346-B6EF-A344A5334675}" type="presParOf" srcId="{363DC11D-8A68-4553-AE51-A9E032A3A2E8}" destId="{2635632A-BFFD-4EFF-B583-62B49C94532E}" srcOrd="0" destOrd="0" presId="urn:microsoft.com/office/officeart/2005/8/layout/process4"/>
    <dgm:cxn modelId="{B26053BB-F4E1-466D-98CC-8182C49C0A7C}" type="presParOf" srcId="{363DC11D-8A68-4553-AE51-A9E032A3A2E8}" destId="{82915709-F3CD-4B28-A24C-6956BB3CF49E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F7822B-58ED-428A-AB43-72E70C277C1B}">
      <dsp:nvSpPr>
        <dsp:cNvPr id="0" name=""/>
        <dsp:cNvSpPr/>
      </dsp:nvSpPr>
      <dsp:spPr>
        <a:xfrm>
          <a:off x="2650916" y="430532"/>
          <a:ext cx="91440" cy="3935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3569"/>
              </a:lnTo>
              <a:lnTo>
                <a:pt x="135556" y="39356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A9B30-861C-4ACE-80B3-A875CD46A707}">
      <dsp:nvSpPr>
        <dsp:cNvPr id="0" name=""/>
        <dsp:cNvSpPr/>
      </dsp:nvSpPr>
      <dsp:spPr>
        <a:xfrm>
          <a:off x="2561080" y="430532"/>
          <a:ext cx="91440" cy="393569"/>
        </a:xfrm>
        <a:custGeom>
          <a:avLst/>
          <a:gdLst/>
          <a:ahLst/>
          <a:cxnLst/>
          <a:rect l="0" t="0" r="0" b="0"/>
          <a:pathLst>
            <a:path>
              <a:moveTo>
                <a:pt x="135556" y="0"/>
              </a:moveTo>
              <a:lnTo>
                <a:pt x="135556" y="393569"/>
              </a:lnTo>
              <a:lnTo>
                <a:pt x="45720" y="39356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1D549-E126-497C-A08F-C0D64699A741}">
      <dsp:nvSpPr>
        <dsp:cNvPr id="0" name=""/>
        <dsp:cNvSpPr/>
      </dsp:nvSpPr>
      <dsp:spPr>
        <a:xfrm>
          <a:off x="3907291" y="1645464"/>
          <a:ext cx="128337" cy="2215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5968"/>
              </a:lnTo>
              <a:lnTo>
                <a:pt x="128337" y="22159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B8DBB-75B8-49C2-B51A-B0C451EF21E5}">
      <dsp:nvSpPr>
        <dsp:cNvPr id="0" name=""/>
        <dsp:cNvSpPr/>
      </dsp:nvSpPr>
      <dsp:spPr>
        <a:xfrm>
          <a:off x="3907291" y="1645464"/>
          <a:ext cx="128337" cy="1608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502"/>
              </a:lnTo>
              <a:lnTo>
                <a:pt x="128337" y="16085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018F1-770C-4046-A1D4-869D64697B76}">
      <dsp:nvSpPr>
        <dsp:cNvPr id="0" name=""/>
        <dsp:cNvSpPr/>
      </dsp:nvSpPr>
      <dsp:spPr>
        <a:xfrm>
          <a:off x="3907291" y="1645464"/>
          <a:ext cx="128337" cy="1001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035"/>
              </a:lnTo>
              <a:lnTo>
                <a:pt x="128337" y="10010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C8AC4-C13F-4804-AC9A-5AF2382BED7E}">
      <dsp:nvSpPr>
        <dsp:cNvPr id="0" name=""/>
        <dsp:cNvSpPr/>
      </dsp:nvSpPr>
      <dsp:spPr>
        <a:xfrm>
          <a:off x="3907291" y="1645464"/>
          <a:ext cx="128337" cy="393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569"/>
              </a:lnTo>
              <a:lnTo>
                <a:pt x="128337" y="3935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CA13A-3C2D-45DC-B8DA-A5C9B104F3BF}">
      <dsp:nvSpPr>
        <dsp:cNvPr id="0" name=""/>
        <dsp:cNvSpPr/>
      </dsp:nvSpPr>
      <dsp:spPr>
        <a:xfrm>
          <a:off x="2696636" y="430532"/>
          <a:ext cx="1552889" cy="787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302"/>
              </a:lnTo>
              <a:lnTo>
                <a:pt x="1552889" y="697302"/>
              </a:lnTo>
              <a:lnTo>
                <a:pt x="1552889" y="7871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3BDD2-818D-4CAA-A42F-006F39E84A1D}">
      <dsp:nvSpPr>
        <dsp:cNvPr id="0" name=""/>
        <dsp:cNvSpPr/>
      </dsp:nvSpPr>
      <dsp:spPr>
        <a:xfrm>
          <a:off x="2872031" y="1645464"/>
          <a:ext cx="128337" cy="2215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5968"/>
              </a:lnTo>
              <a:lnTo>
                <a:pt x="128337" y="22159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707A0-AAE2-421B-B730-4F682A50AFA4}">
      <dsp:nvSpPr>
        <dsp:cNvPr id="0" name=""/>
        <dsp:cNvSpPr/>
      </dsp:nvSpPr>
      <dsp:spPr>
        <a:xfrm>
          <a:off x="2872031" y="1645464"/>
          <a:ext cx="128337" cy="1608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502"/>
              </a:lnTo>
              <a:lnTo>
                <a:pt x="128337" y="16085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590BB-424F-4544-B98D-5496EEE08CF5}">
      <dsp:nvSpPr>
        <dsp:cNvPr id="0" name=""/>
        <dsp:cNvSpPr/>
      </dsp:nvSpPr>
      <dsp:spPr>
        <a:xfrm>
          <a:off x="2872031" y="1645464"/>
          <a:ext cx="128337" cy="1001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035"/>
              </a:lnTo>
              <a:lnTo>
                <a:pt x="128337" y="10010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631642-19CB-4E4E-9669-9017E3E453C0}">
      <dsp:nvSpPr>
        <dsp:cNvPr id="0" name=""/>
        <dsp:cNvSpPr/>
      </dsp:nvSpPr>
      <dsp:spPr>
        <a:xfrm>
          <a:off x="2872031" y="1645464"/>
          <a:ext cx="128337" cy="393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569"/>
              </a:lnTo>
              <a:lnTo>
                <a:pt x="128337" y="3935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4B91A-7386-48D6-A91C-DA688B841B09}">
      <dsp:nvSpPr>
        <dsp:cNvPr id="0" name=""/>
        <dsp:cNvSpPr/>
      </dsp:nvSpPr>
      <dsp:spPr>
        <a:xfrm>
          <a:off x="2696636" y="430532"/>
          <a:ext cx="517629" cy="787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302"/>
              </a:lnTo>
              <a:lnTo>
                <a:pt x="517629" y="697302"/>
              </a:lnTo>
              <a:lnTo>
                <a:pt x="517629" y="7871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E0418D-85BD-4F42-933F-94114C7E0096}">
      <dsp:nvSpPr>
        <dsp:cNvPr id="0" name=""/>
        <dsp:cNvSpPr/>
      </dsp:nvSpPr>
      <dsp:spPr>
        <a:xfrm>
          <a:off x="1836772" y="1645464"/>
          <a:ext cx="128337" cy="1001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035"/>
              </a:lnTo>
              <a:lnTo>
                <a:pt x="128337" y="10010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214F5-E312-4942-889C-5999A12086FC}">
      <dsp:nvSpPr>
        <dsp:cNvPr id="0" name=""/>
        <dsp:cNvSpPr/>
      </dsp:nvSpPr>
      <dsp:spPr>
        <a:xfrm>
          <a:off x="1836772" y="1645464"/>
          <a:ext cx="128337" cy="393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569"/>
              </a:lnTo>
              <a:lnTo>
                <a:pt x="128337" y="3935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34CF2-4B44-431F-8B0C-62D94DFFC6B0}">
      <dsp:nvSpPr>
        <dsp:cNvPr id="0" name=""/>
        <dsp:cNvSpPr/>
      </dsp:nvSpPr>
      <dsp:spPr>
        <a:xfrm>
          <a:off x="2179007" y="430532"/>
          <a:ext cx="517629" cy="787139"/>
        </a:xfrm>
        <a:custGeom>
          <a:avLst/>
          <a:gdLst/>
          <a:ahLst/>
          <a:cxnLst/>
          <a:rect l="0" t="0" r="0" b="0"/>
          <a:pathLst>
            <a:path>
              <a:moveTo>
                <a:pt x="517629" y="0"/>
              </a:moveTo>
              <a:lnTo>
                <a:pt x="517629" y="697302"/>
              </a:lnTo>
              <a:lnTo>
                <a:pt x="0" y="697302"/>
              </a:lnTo>
              <a:lnTo>
                <a:pt x="0" y="7871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7C8CD-591C-40F5-8BFC-5C28E9499645}">
      <dsp:nvSpPr>
        <dsp:cNvPr id="0" name=""/>
        <dsp:cNvSpPr/>
      </dsp:nvSpPr>
      <dsp:spPr>
        <a:xfrm>
          <a:off x="801513" y="1645464"/>
          <a:ext cx="128337" cy="4038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8367"/>
              </a:lnTo>
              <a:lnTo>
                <a:pt x="128337" y="403836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80646-7530-4B77-A1AC-88D2B0EBFE99}">
      <dsp:nvSpPr>
        <dsp:cNvPr id="0" name=""/>
        <dsp:cNvSpPr/>
      </dsp:nvSpPr>
      <dsp:spPr>
        <a:xfrm>
          <a:off x="801513" y="1645464"/>
          <a:ext cx="128337" cy="3430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0900"/>
              </a:lnTo>
              <a:lnTo>
                <a:pt x="128337" y="34309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8C63C-21D5-4AF3-8ADD-D8ACFFCA14CA}">
      <dsp:nvSpPr>
        <dsp:cNvPr id="0" name=""/>
        <dsp:cNvSpPr/>
      </dsp:nvSpPr>
      <dsp:spPr>
        <a:xfrm>
          <a:off x="801513" y="1645464"/>
          <a:ext cx="128337" cy="2823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3434"/>
              </a:lnTo>
              <a:lnTo>
                <a:pt x="128337" y="28234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936B7-A381-4AA3-9075-ADE437FFDA0F}">
      <dsp:nvSpPr>
        <dsp:cNvPr id="0" name=""/>
        <dsp:cNvSpPr/>
      </dsp:nvSpPr>
      <dsp:spPr>
        <a:xfrm>
          <a:off x="801513" y="1645464"/>
          <a:ext cx="128337" cy="2215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5968"/>
              </a:lnTo>
              <a:lnTo>
                <a:pt x="128337" y="22159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F0D41-93FD-444C-B4E1-1A806A084413}">
      <dsp:nvSpPr>
        <dsp:cNvPr id="0" name=""/>
        <dsp:cNvSpPr/>
      </dsp:nvSpPr>
      <dsp:spPr>
        <a:xfrm>
          <a:off x="801513" y="1645464"/>
          <a:ext cx="128337" cy="1608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502"/>
              </a:lnTo>
              <a:lnTo>
                <a:pt x="128337" y="16085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810DB-87FA-421F-A5AD-CE43F0974A9B}">
      <dsp:nvSpPr>
        <dsp:cNvPr id="0" name=""/>
        <dsp:cNvSpPr/>
      </dsp:nvSpPr>
      <dsp:spPr>
        <a:xfrm>
          <a:off x="801513" y="1645464"/>
          <a:ext cx="128337" cy="1001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035"/>
              </a:lnTo>
              <a:lnTo>
                <a:pt x="128337" y="10010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F40F9-43B2-4C3B-9548-6BDA4F7C5220}">
      <dsp:nvSpPr>
        <dsp:cNvPr id="0" name=""/>
        <dsp:cNvSpPr/>
      </dsp:nvSpPr>
      <dsp:spPr>
        <a:xfrm>
          <a:off x="801513" y="1645464"/>
          <a:ext cx="128337" cy="393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569"/>
              </a:lnTo>
              <a:lnTo>
                <a:pt x="128337" y="3935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601A8-5E75-4257-9F1D-8675505295F4}">
      <dsp:nvSpPr>
        <dsp:cNvPr id="0" name=""/>
        <dsp:cNvSpPr/>
      </dsp:nvSpPr>
      <dsp:spPr>
        <a:xfrm>
          <a:off x="1143747" y="430532"/>
          <a:ext cx="1552889" cy="787139"/>
        </a:xfrm>
        <a:custGeom>
          <a:avLst/>
          <a:gdLst/>
          <a:ahLst/>
          <a:cxnLst/>
          <a:rect l="0" t="0" r="0" b="0"/>
          <a:pathLst>
            <a:path>
              <a:moveTo>
                <a:pt x="1552889" y="0"/>
              </a:moveTo>
              <a:lnTo>
                <a:pt x="1552889" y="697302"/>
              </a:lnTo>
              <a:lnTo>
                <a:pt x="0" y="697302"/>
              </a:lnTo>
              <a:lnTo>
                <a:pt x="0" y="7871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EF5A9-A78F-4A47-8FB1-D9B66F0B3A64}">
      <dsp:nvSpPr>
        <dsp:cNvPr id="0" name=""/>
        <dsp:cNvSpPr/>
      </dsp:nvSpPr>
      <dsp:spPr>
        <a:xfrm>
          <a:off x="2268843" y="2739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irección</a:t>
          </a:r>
          <a:endParaRPr lang="es-MX" sz="700" kern="1200" dirty="0"/>
        </a:p>
      </dsp:txBody>
      <dsp:txXfrm>
        <a:off x="2268843" y="2739"/>
        <a:ext cx="855586" cy="427793"/>
      </dsp:txXfrm>
    </dsp:sp>
    <dsp:sp modelId="{354AC9D6-CE3B-4D00-962E-ED2F6990958F}">
      <dsp:nvSpPr>
        <dsp:cNvPr id="0" name=""/>
        <dsp:cNvSpPr/>
      </dsp:nvSpPr>
      <dsp:spPr>
        <a:xfrm>
          <a:off x="715954" y="1217671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Subdirección Académica</a:t>
          </a:r>
        </a:p>
      </dsp:txBody>
      <dsp:txXfrm>
        <a:off x="715954" y="1217671"/>
        <a:ext cx="855586" cy="427793"/>
      </dsp:txXfrm>
    </dsp:sp>
    <dsp:sp modelId="{EC69A807-2BFB-4727-9598-102F9123DFA9}">
      <dsp:nvSpPr>
        <dsp:cNvPr id="0" name=""/>
        <dsp:cNvSpPr/>
      </dsp:nvSpPr>
      <dsp:spPr>
        <a:xfrm>
          <a:off x="929851" y="1825138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Formación Básica</a:t>
          </a:r>
        </a:p>
      </dsp:txBody>
      <dsp:txXfrm>
        <a:off x="929851" y="1825138"/>
        <a:ext cx="855586" cy="427793"/>
      </dsp:txXfrm>
    </dsp:sp>
    <dsp:sp modelId="{C960EE93-6E3B-448E-8B1A-016F6B13E810}">
      <dsp:nvSpPr>
        <dsp:cNvPr id="0" name=""/>
        <dsp:cNvSpPr/>
      </dsp:nvSpPr>
      <dsp:spPr>
        <a:xfrm>
          <a:off x="929851" y="2432604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Estudios Profesionales Genéricos</a:t>
          </a:r>
        </a:p>
      </dsp:txBody>
      <dsp:txXfrm>
        <a:off x="929851" y="2432604"/>
        <a:ext cx="855586" cy="427793"/>
      </dsp:txXfrm>
    </dsp:sp>
    <dsp:sp modelId="{BF035E70-B278-4EE8-BAB9-6B9AC2BAE6DE}">
      <dsp:nvSpPr>
        <dsp:cNvPr id="0" name=""/>
        <dsp:cNvSpPr/>
      </dsp:nvSpPr>
      <dsp:spPr>
        <a:xfrm>
          <a:off x="929851" y="3040070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Desarrollo Profesional Específico</a:t>
          </a:r>
        </a:p>
      </dsp:txBody>
      <dsp:txXfrm>
        <a:off x="929851" y="3040070"/>
        <a:ext cx="855586" cy="427793"/>
      </dsp:txXfrm>
    </dsp:sp>
    <dsp:sp modelId="{A53D80E5-E285-4C27-A2CF-51BA4C9D55FE}">
      <dsp:nvSpPr>
        <dsp:cNvPr id="0" name=""/>
        <dsp:cNvSpPr/>
      </dsp:nvSpPr>
      <dsp:spPr>
        <a:xfrm>
          <a:off x="929851" y="3647536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Competencias Integrales e Institucionales</a:t>
          </a:r>
        </a:p>
      </dsp:txBody>
      <dsp:txXfrm>
        <a:off x="929851" y="3647536"/>
        <a:ext cx="855586" cy="427793"/>
      </dsp:txXfrm>
    </dsp:sp>
    <dsp:sp modelId="{4C3E882F-D4E6-478A-B0F1-2E23E55052E1}">
      <dsp:nvSpPr>
        <dsp:cNvPr id="0" name=""/>
        <dsp:cNvSpPr/>
      </dsp:nvSpPr>
      <dsp:spPr>
        <a:xfrm>
          <a:off x="929851" y="4255003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Innovación Educativa</a:t>
          </a:r>
        </a:p>
      </dsp:txBody>
      <dsp:txXfrm>
        <a:off x="929851" y="4255003"/>
        <a:ext cx="855586" cy="427793"/>
      </dsp:txXfrm>
    </dsp:sp>
    <dsp:sp modelId="{A7A54E08-5A93-4ADD-B638-EFB296345E0C}">
      <dsp:nvSpPr>
        <dsp:cNvPr id="0" name=""/>
        <dsp:cNvSpPr/>
      </dsp:nvSpPr>
      <dsp:spPr>
        <a:xfrm>
          <a:off x="929851" y="4862469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Evaluación y Seguimiento Académico</a:t>
          </a:r>
        </a:p>
      </dsp:txBody>
      <dsp:txXfrm>
        <a:off x="929851" y="4862469"/>
        <a:ext cx="855586" cy="427793"/>
      </dsp:txXfrm>
    </dsp:sp>
    <dsp:sp modelId="{6C068E16-6B85-4413-8BC3-C18BC028C8D7}">
      <dsp:nvSpPr>
        <dsp:cNvPr id="0" name=""/>
        <dsp:cNvSpPr/>
      </dsp:nvSpPr>
      <dsp:spPr>
        <a:xfrm>
          <a:off x="929851" y="5469935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Unidad de Tecnología Educativa y Campus Virtual</a:t>
          </a:r>
        </a:p>
      </dsp:txBody>
      <dsp:txXfrm>
        <a:off x="929851" y="5469935"/>
        <a:ext cx="855586" cy="427793"/>
      </dsp:txXfrm>
    </dsp:sp>
    <dsp:sp modelId="{5E816DB9-E95E-42A4-B330-C6BEC798F1DF}">
      <dsp:nvSpPr>
        <dsp:cNvPr id="0" name=""/>
        <dsp:cNvSpPr/>
      </dsp:nvSpPr>
      <dsp:spPr>
        <a:xfrm>
          <a:off x="1751213" y="1217671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Sección de Estudios de Posgrado e Investigación</a:t>
          </a:r>
        </a:p>
      </dsp:txBody>
      <dsp:txXfrm>
        <a:off x="1751213" y="1217671"/>
        <a:ext cx="855586" cy="427793"/>
      </dsp:txXfrm>
    </dsp:sp>
    <dsp:sp modelId="{0F8FA96E-5BED-4145-9617-41E32620C293}">
      <dsp:nvSpPr>
        <dsp:cNvPr id="0" name=""/>
        <dsp:cNvSpPr/>
      </dsp:nvSpPr>
      <dsp:spPr>
        <a:xfrm>
          <a:off x="1965110" y="1825138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Investigación</a:t>
          </a:r>
        </a:p>
      </dsp:txBody>
      <dsp:txXfrm>
        <a:off x="1965110" y="1825138"/>
        <a:ext cx="855586" cy="427793"/>
      </dsp:txXfrm>
    </dsp:sp>
    <dsp:sp modelId="{4768E834-4454-41C2-AD9F-C4B3191AD7EC}">
      <dsp:nvSpPr>
        <dsp:cNvPr id="0" name=""/>
        <dsp:cNvSpPr/>
      </dsp:nvSpPr>
      <dsp:spPr>
        <a:xfrm>
          <a:off x="1965110" y="2432604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Posgrado</a:t>
          </a:r>
        </a:p>
      </dsp:txBody>
      <dsp:txXfrm>
        <a:off x="1965110" y="2432604"/>
        <a:ext cx="855586" cy="427793"/>
      </dsp:txXfrm>
    </dsp:sp>
    <dsp:sp modelId="{F285FEEA-6393-4C15-BE85-5E84B19000AA}">
      <dsp:nvSpPr>
        <dsp:cNvPr id="0" name=""/>
        <dsp:cNvSpPr/>
      </dsp:nvSpPr>
      <dsp:spPr>
        <a:xfrm>
          <a:off x="2786473" y="1217671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Subdirección de Servicios Educativos e Integración Social</a:t>
          </a:r>
        </a:p>
      </dsp:txBody>
      <dsp:txXfrm>
        <a:off x="2786473" y="1217671"/>
        <a:ext cx="855586" cy="427793"/>
      </dsp:txXfrm>
    </dsp:sp>
    <dsp:sp modelId="{68CE50F4-2135-44BA-871F-66AAB90ACFF3}">
      <dsp:nvSpPr>
        <dsp:cNvPr id="0" name=""/>
        <dsp:cNvSpPr/>
      </dsp:nvSpPr>
      <dsp:spPr>
        <a:xfrm>
          <a:off x="3000369" y="1825138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Gestión Escolar</a:t>
          </a:r>
        </a:p>
      </dsp:txBody>
      <dsp:txXfrm>
        <a:off x="3000369" y="1825138"/>
        <a:ext cx="855586" cy="427793"/>
      </dsp:txXfrm>
    </dsp:sp>
    <dsp:sp modelId="{CED36A58-E132-4C31-AF6F-414C67AC20FC}">
      <dsp:nvSpPr>
        <dsp:cNvPr id="0" name=""/>
        <dsp:cNvSpPr/>
      </dsp:nvSpPr>
      <dsp:spPr>
        <a:xfrm>
          <a:off x="3000369" y="2432604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Extensión y Apoyos</a:t>
          </a:r>
        </a:p>
      </dsp:txBody>
      <dsp:txXfrm>
        <a:off x="3000369" y="2432604"/>
        <a:ext cx="855586" cy="427793"/>
      </dsp:txXfrm>
    </dsp:sp>
    <dsp:sp modelId="{160AABD9-5B1A-4DE7-A750-345216AA0BD9}">
      <dsp:nvSpPr>
        <dsp:cNvPr id="0" name=""/>
        <dsp:cNvSpPr/>
      </dsp:nvSpPr>
      <dsp:spPr>
        <a:xfrm>
          <a:off x="3000369" y="3040070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Unidad Politécnica de Integración Social</a:t>
          </a:r>
        </a:p>
      </dsp:txBody>
      <dsp:txXfrm>
        <a:off x="3000369" y="3040070"/>
        <a:ext cx="855586" cy="427793"/>
      </dsp:txXfrm>
    </dsp:sp>
    <dsp:sp modelId="{BF32C4FC-6C40-49CF-98BD-AC4A240EF2DC}">
      <dsp:nvSpPr>
        <dsp:cNvPr id="0" name=""/>
        <dsp:cNvSpPr/>
      </dsp:nvSpPr>
      <dsp:spPr>
        <a:xfrm>
          <a:off x="3000369" y="3647536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Servicios Estudiantiles</a:t>
          </a:r>
        </a:p>
      </dsp:txBody>
      <dsp:txXfrm>
        <a:off x="3000369" y="3647536"/>
        <a:ext cx="855586" cy="427793"/>
      </dsp:txXfrm>
    </dsp:sp>
    <dsp:sp modelId="{3BFE6085-CEDC-406A-999C-0027AA064B8C}">
      <dsp:nvSpPr>
        <dsp:cNvPr id="0" name=""/>
        <dsp:cNvSpPr/>
      </dsp:nvSpPr>
      <dsp:spPr>
        <a:xfrm>
          <a:off x="3821732" y="1217671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Subdirección Administrativa</a:t>
          </a:r>
        </a:p>
      </dsp:txBody>
      <dsp:txXfrm>
        <a:off x="3821732" y="1217671"/>
        <a:ext cx="855586" cy="427793"/>
      </dsp:txXfrm>
    </dsp:sp>
    <dsp:sp modelId="{3FFF7F7E-B013-42BF-92E8-B30561B1B5BA}">
      <dsp:nvSpPr>
        <dsp:cNvPr id="0" name=""/>
        <dsp:cNvSpPr/>
      </dsp:nvSpPr>
      <dsp:spPr>
        <a:xfrm>
          <a:off x="4035629" y="1825138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Capital Humano</a:t>
          </a:r>
        </a:p>
      </dsp:txBody>
      <dsp:txXfrm>
        <a:off x="4035629" y="1825138"/>
        <a:ext cx="855586" cy="427793"/>
      </dsp:txXfrm>
    </dsp:sp>
    <dsp:sp modelId="{0CD90217-33D5-4CF7-BAD5-D5E1C08EF97B}">
      <dsp:nvSpPr>
        <dsp:cNvPr id="0" name=""/>
        <dsp:cNvSpPr/>
      </dsp:nvSpPr>
      <dsp:spPr>
        <a:xfrm>
          <a:off x="4035629" y="2432604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Recursos Financieros</a:t>
          </a:r>
        </a:p>
      </dsp:txBody>
      <dsp:txXfrm>
        <a:off x="4035629" y="2432604"/>
        <a:ext cx="855586" cy="427793"/>
      </dsp:txXfrm>
    </dsp:sp>
    <dsp:sp modelId="{8E281407-FC8C-41B5-AB21-AD2327EE91B9}">
      <dsp:nvSpPr>
        <dsp:cNvPr id="0" name=""/>
        <dsp:cNvSpPr/>
      </dsp:nvSpPr>
      <dsp:spPr>
        <a:xfrm>
          <a:off x="4035629" y="3040070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Recursos Materiales</a:t>
          </a:r>
        </a:p>
      </dsp:txBody>
      <dsp:txXfrm>
        <a:off x="4035629" y="3040070"/>
        <a:ext cx="855586" cy="427793"/>
      </dsp:txXfrm>
    </dsp:sp>
    <dsp:sp modelId="{CA10CEEC-C3D4-4588-9F88-08D7C3740853}">
      <dsp:nvSpPr>
        <dsp:cNvPr id="0" name=""/>
        <dsp:cNvSpPr/>
      </dsp:nvSpPr>
      <dsp:spPr>
        <a:xfrm>
          <a:off x="4035629" y="3647536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Mantenimiento y Servicios</a:t>
          </a:r>
        </a:p>
      </dsp:txBody>
      <dsp:txXfrm>
        <a:off x="4035629" y="3647536"/>
        <a:ext cx="855586" cy="427793"/>
      </dsp:txXfrm>
    </dsp:sp>
    <dsp:sp modelId="{AE73CF36-F02E-4412-B5C5-0E93D9FC08C3}">
      <dsp:nvSpPr>
        <dsp:cNvPr id="0" name=""/>
        <dsp:cNvSpPr/>
      </dsp:nvSpPr>
      <dsp:spPr>
        <a:xfrm>
          <a:off x="1751213" y="610205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Coordinación de Enlace y Gestión Técnica</a:t>
          </a:r>
          <a:endParaRPr lang="es-MX" sz="700" kern="1200" dirty="0"/>
        </a:p>
      </dsp:txBody>
      <dsp:txXfrm>
        <a:off x="1751213" y="610205"/>
        <a:ext cx="855586" cy="427793"/>
      </dsp:txXfrm>
    </dsp:sp>
    <dsp:sp modelId="{262AF637-26D2-450B-8DE7-B87A6D32B791}">
      <dsp:nvSpPr>
        <dsp:cNvPr id="0" name=""/>
        <dsp:cNvSpPr/>
      </dsp:nvSpPr>
      <dsp:spPr>
        <a:xfrm>
          <a:off x="2786473" y="610205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Unidad Informática</a:t>
          </a:r>
          <a:endParaRPr lang="es-MX" sz="700" kern="1200" dirty="0"/>
        </a:p>
      </dsp:txBody>
      <dsp:txXfrm>
        <a:off x="2786473" y="610205"/>
        <a:ext cx="855586" cy="4277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4AF9C6-4D80-49B0-AD6D-EA4FA347B40E}">
      <dsp:nvSpPr>
        <dsp:cNvPr id="0" name=""/>
        <dsp:cNvSpPr/>
      </dsp:nvSpPr>
      <dsp:spPr>
        <a:xfrm>
          <a:off x="2912257" y="1539795"/>
          <a:ext cx="162070" cy="529476"/>
        </a:xfrm>
        <a:custGeom>
          <a:avLst/>
          <a:gdLst/>
          <a:ahLst/>
          <a:cxnLst/>
          <a:rect l="0" t="0" r="0" b="0"/>
          <a:pathLst>
            <a:path>
              <a:moveTo>
                <a:pt x="162070" y="0"/>
              </a:moveTo>
              <a:lnTo>
                <a:pt x="162070" y="529476"/>
              </a:lnTo>
              <a:lnTo>
                <a:pt x="0" y="5294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E093D-630D-46E6-9812-7AC759264BE7}">
      <dsp:nvSpPr>
        <dsp:cNvPr id="0" name=""/>
        <dsp:cNvSpPr/>
      </dsp:nvSpPr>
      <dsp:spPr>
        <a:xfrm>
          <a:off x="3074328" y="1539795"/>
          <a:ext cx="1909472" cy="105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324"/>
              </a:lnTo>
              <a:lnTo>
                <a:pt x="1909472" y="944324"/>
              </a:lnTo>
              <a:lnTo>
                <a:pt x="1909472" y="10589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D7B9C-C5BC-4BD5-874C-93F0C424857D}">
      <dsp:nvSpPr>
        <dsp:cNvPr id="0" name=""/>
        <dsp:cNvSpPr/>
      </dsp:nvSpPr>
      <dsp:spPr>
        <a:xfrm>
          <a:off x="3665099" y="3090016"/>
          <a:ext cx="91440" cy="2838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8C727-CBB2-4FFB-BD0B-E3C0008F0051}">
      <dsp:nvSpPr>
        <dsp:cNvPr id="0" name=""/>
        <dsp:cNvSpPr/>
      </dsp:nvSpPr>
      <dsp:spPr>
        <a:xfrm>
          <a:off x="3074328" y="1539795"/>
          <a:ext cx="636490" cy="105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324"/>
              </a:lnTo>
              <a:lnTo>
                <a:pt x="636490" y="944324"/>
              </a:lnTo>
              <a:lnTo>
                <a:pt x="636490" y="10589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38BA1-3E85-46DA-A89C-52199CA27B50}">
      <dsp:nvSpPr>
        <dsp:cNvPr id="0" name=""/>
        <dsp:cNvSpPr/>
      </dsp:nvSpPr>
      <dsp:spPr>
        <a:xfrm>
          <a:off x="2437837" y="1539795"/>
          <a:ext cx="636490" cy="1058953"/>
        </a:xfrm>
        <a:custGeom>
          <a:avLst/>
          <a:gdLst/>
          <a:ahLst/>
          <a:cxnLst/>
          <a:rect l="0" t="0" r="0" b="0"/>
          <a:pathLst>
            <a:path>
              <a:moveTo>
                <a:pt x="636490" y="0"/>
              </a:moveTo>
              <a:lnTo>
                <a:pt x="636490" y="944324"/>
              </a:lnTo>
              <a:lnTo>
                <a:pt x="0" y="944324"/>
              </a:lnTo>
              <a:lnTo>
                <a:pt x="0" y="10589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40352-20A4-453E-86DC-81EC26A0A522}">
      <dsp:nvSpPr>
        <dsp:cNvPr id="0" name=""/>
        <dsp:cNvSpPr/>
      </dsp:nvSpPr>
      <dsp:spPr>
        <a:xfrm>
          <a:off x="1164856" y="3090016"/>
          <a:ext cx="636490" cy="283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214"/>
              </a:lnTo>
              <a:lnTo>
                <a:pt x="636490" y="169214"/>
              </a:lnTo>
              <a:lnTo>
                <a:pt x="636490" y="283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72D003-F32D-4BA4-ADFE-7A74286EE64D}">
      <dsp:nvSpPr>
        <dsp:cNvPr id="0" name=""/>
        <dsp:cNvSpPr/>
      </dsp:nvSpPr>
      <dsp:spPr>
        <a:xfrm>
          <a:off x="528365" y="3090016"/>
          <a:ext cx="636490" cy="283843"/>
        </a:xfrm>
        <a:custGeom>
          <a:avLst/>
          <a:gdLst/>
          <a:ahLst/>
          <a:cxnLst/>
          <a:rect l="0" t="0" r="0" b="0"/>
          <a:pathLst>
            <a:path>
              <a:moveTo>
                <a:pt x="636490" y="0"/>
              </a:moveTo>
              <a:lnTo>
                <a:pt x="636490" y="169214"/>
              </a:lnTo>
              <a:lnTo>
                <a:pt x="0" y="169214"/>
              </a:lnTo>
              <a:lnTo>
                <a:pt x="0" y="283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E5829-37FE-41D3-8777-E8601F1CC391}">
      <dsp:nvSpPr>
        <dsp:cNvPr id="0" name=""/>
        <dsp:cNvSpPr/>
      </dsp:nvSpPr>
      <dsp:spPr>
        <a:xfrm>
          <a:off x="1164856" y="1539795"/>
          <a:ext cx="1909472" cy="1058953"/>
        </a:xfrm>
        <a:custGeom>
          <a:avLst/>
          <a:gdLst/>
          <a:ahLst/>
          <a:cxnLst/>
          <a:rect l="0" t="0" r="0" b="0"/>
          <a:pathLst>
            <a:path>
              <a:moveTo>
                <a:pt x="1909472" y="0"/>
              </a:moveTo>
              <a:lnTo>
                <a:pt x="1909472" y="944324"/>
              </a:lnTo>
              <a:lnTo>
                <a:pt x="0" y="944324"/>
              </a:lnTo>
              <a:lnTo>
                <a:pt x="0" y="10589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74C56-C5D5-43DE-B316-64C03997B74D}">
      <dsp:nvSpPr>
        <dsp:cNvPr id="0" name=""/>
        <dsp:cNvSpPr/>
      </dsp:nvSpPr>
      <dsp:spPr>
        <a:xfrm>
          <a:off x="2599908" y="104852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Unidad de Informática</a:t>
          </a:r>
          <a:endParaRPr lang="es-MX" sz="800" kern="1200" dirty="0"/>
        </a:p>
      </dsp:txBody>
      <dsp:txXfrm>
        <a:off x="2599908" y="1048528"/>
        <a:ext cx="948839" cy="491267"/>
      </dsp:txXfrm>
    </dsp:sp>
    <dsp:sp modelId="{4FD916CB-B9BA-47A1-8B13-0F8ABC179282}">
      <dsp:nvSpPr>
        <dsp:cNvPr id="0" name=""/>
        <dsp:cNvSpPr/>
      </dsp:nvSpPr>
      <dsp:spPr>
        <a:xfrm>
          <a:off x="2789676" y="1430624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Lic. Jorge Checa Rosas</a:t>
          </a:r>
          <a:endParaRPr lang="es-MX" sz="700" kern="1200" dirty="0"/>
        </a:p>
      </dsp:txBody>
      <dsp:txXfrm>
        <a:off x="2789676" y="1430624"/>
        <a:ext cx="853955" cy="163755"/>
      </dsp:txXfrm>
    </dsp:sp>
    <dsp:sp modelId="{50D3F456-5FD5-48C0-B7D8-BC493ED17324}">
      <dsp:nvSpPr>
        <dsp:cNvPr id="0" name=""/>
        <dsp:cNvSpPr/>
      </dsp:nvSpPr>
      <dsp:spPr>
        <a:xfrm>
          <a:off x="690436" y="259874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oporte Técnico</a:t>
          </a:r>
        </a:p>
      </dsp:txBody>
      <dsp:txXfrm>
        <a:off x="690436" y="2598748"/>
        <a:ext cx="948839" cy="491267"/>
      </dsp:txXfrm>
    </dsp:sp>
    <dsp:sp modelId="{37EDB1BE-3E6A-47F0-B533-2BA787638168}">
      <dsp:nvSpPr>
        <dsp:cNvPr id="0" name=""/>
        <dsp:cNvSpPr/>
      </dsp:nvSpPr>
      <dsp:spPr>
        <a:xfrm>
          <a:off x="880204" y="298084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Ing. Gabriel </a:t>
          </a:r>
          <a:r>
            <a:rPr lang="es-MX" sz="800" kern="1200" dirty="0" err="1" smtClean="0"/>
            <a:t>Iniestra</a:t>
          </a:r>
          <a:endParaRPr lang="es-MX" sz="800" kern="1200" dirty="0"/>
        </a:p>
      </dsp:txBody>
      <dsp:txXfrm>
        <a:off x="880204" y="2980845"/>
        <a:ext cx="853955" cy="163755"/>
      </dsp:txXfrm>
    </dsp:sp>
    <dsp:sp modelId="{51109131-FCA1-4DB3-A6CB-F1A42CA90165}">
      <dsp:nvSpPr>
        <dsp:cNvPr id="0" name=""/>
        <dsp:cNvSpPr/>
      </dsp:nvSpPr>
      <dsp:spPr>
        <a:xfrm>
          <a:off x="53945" y="3373859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ervicios Integrales</a:t>
          </a:r>
        </a:p>
      </dsp:txBody>
      <dsp:txXfrm>
        <a:off x="53945" y="3373859"/>
        <a:ext cx="948839" cy="491267"/>
      </dsp:txXfrm>
    </dsp:sp>
    <dsp:sp modelId="{5A690786-F4FC-4C51-A985-55D386CC8B90}">
      <dsp:nvSpPr>
        <dsp:cNvPr id="0" name=""/>
        <dsp:cNvSpPr/>
      </dsp:nvSpPr>
      <dsp:spPr>
        <a:xfrm>
          <a:off x="243713" y="375595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 smtClean="0"/>
            <a:t>Laura P Arroyo R</a:t>
          </a:r>
          <a:endParaRPr lang="es-MX" sz="900" kern="1200" dirty="0"/>
        </a:p>
      </dsp:txBody>
      <dsp:txXfrm>
        <a:off x="243713" y="3755955"/>
        <a:ext cx="853955" cy="163755"/>
      </dsp:txXfrm>
    </dsp:sp>
    <dsp:sp modelId="{49DB6171-E72C-4641-8295-D16BBA6E2E34}">
      <dsp:nvSpPr>
        <dsp:cNvPr id="0" name=""/>
        <dsp:cNvSpPr/>
      </dsp:nvSpPr>
      <dsp:spPr>
        <a:xfrm>
          <a:off x="1326927" y="3373859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Mantenimiento a equipos de Computo e Impresión</a:t>
          </a:r>
        </a:p>
      </dsp:txBody>
      <dsp:txXfrm>
        <a:off x="1326927" y="3373859"/>
        <a:ext cx="948839" cy="491267"/>
      </dsp:txXfrm>
    </dsp:sp>
    <dsp:sp modelId="{B69011D5-C2DF-42BC-98B4-9B9F8E253ABE}">
      <dsp:nvSpPr>
        <dsp:cNvPr id="0" name=""/>
        <dsp:cNvSpPr/>
      </dsp:nvSpPr>
      <dsp:spPr>
        <a:xfrm>
          <a:off x="1516694" y="375595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 smtClean="0"/>
            <a:t>Miguel </a:t>
          </a:r>
          <a:r>
            <a:rPr lang="es-MX" sz="900" kern="1200" dirty="0" err="1" smtClean="0"/>
            <a:t>Migoya</a:t>
          </a:r>
          <a:r>
            <a:rPr lang="es-MX" sz="900" kern="1200" dirty="0" smtClean="0"/>
            <a:t> C</a:t>
          </a:r>
          <a:endParaRPr lang="es-MX" sz="900" kern="1200" dirty="0"/>
        </a:p>
      </dsp:txBody>
      <dsp:txXfrm>
        <a:off x="1516694" y="3755955"/>
        <a:ext cx="853955" cy="163755"/>
      </dsp:txXfrm>
    </dsp:sp>
    <dsp:sp modelId="{3E26CBC7-1BDB-4B6B-820B-91FA1C571ABE}">
      <dsp:nvSpPr>
        <dsp:cNvPr id="0" name=""/>
        <dsp:cNvSpPr/>
      </dsp:nvSpPr>
      <dsp:spPr>
        <a:xfrm>
          <a:off x="1963417" y="259874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Redes y Comunicaciones</a:t>
          </a:r>
        </a:p>
      </dsp:txBody>
      <dsp:txXfrm>
        <a:off x="1963417" y="2598748"/>
        <a:ext cx="948839" cy="491267"/>
      </dsp:txXfrm>
    </dsp:sp>
    <dsp:sp modelId="{B011F6C1-4A87-4C23-8CFD-446CCCBF7A3F}">
      <dsp:nvSpPr>
        <dsp:cNvPr id="0" name=""/>
        <dsp:cNvSpPr/>
      </dsp:nvSpPr>
      <dsp:spPr>
        <a:xfrm>
          <a:off x="2153185" y="298084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Rubén Cruz Urbano</a:t>
          </a:r>
          <a:endParaRPr lang="es-MX" sz="800" kern="1200" dirty="0"/>
        </a:p>
      </dsp:txBody>
      <dsp:txXfrm>
        <a:off x="2153185" y="2980845"/>
        <a:ext cx="853955" cy="163755"/>
      </dsp:txXfrm>
    </dsp:sp>
    <dsp:sp modelId="{EB10ECBA-E3ED-4CF1-AF3B-A10044D1C2FC}">
      <dsp:nvSpPr>
        <dsp:cNvPr id="0" name=""/>
        <dsp:cNvSpPr/>
      </dsp:nvSpPr>
      <dsp:spPr>
        <a:xfrm>
          <a:off x="3236399" y="259874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Coordinación de Cursos</a:t>
          </a:r>
        </a:p>
      </dsp:txBody>
      <dsp:txXfrm>
        <a:off x="3236399" y="2598748"/>
        <a:ext cx="948839" cy="491267"/>
      </dsp:txXfrm>
    </dsp:sp>
    <dsp:sp modelId="{1716B05A-F534-4DC2-BB43-18B64829AE4D}">
      <dsp:nvSpPr>
        <dsp:cNvPr id="0" name=""/>
        <dsp:cNvSpPr/>
      </dsp:nvSpPr>
      <dsp:spPr>
        <a:xfrm>
          <a:off x="3435330" y="298084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Guadalupe Reyes C</a:t>
          </a:r>
          <a:endParaRPr lang="es-MX" sz="800" kern="1200" dirty="0"/>
        </a:p>
      </dsp:txBody>
      <dsp:txXfrm>
        <a:off x="3435330" y="2980845"/>
        <a:ext cx="853955" cy="163755"/>
      </dsp:txXfrm>
    </dsp:sp>
    <dsp:sp modelId="{F86C3523-EAF1-4B3A-AC96-1B542B2A7A1B}">
      <dsp:nvSpPr>
        <dsp:cNvPr id="0" name=""/>
        <dsp:cNvSpPr/>
      </dsp:nvSpPr>
      <dsp:spPr>
        <a:xfrm>
          <a:off x="3236399" y="3373859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Apoyo a cursos</a:t>
          </a:r>
        </a:p>
      </dsp:txBody>
      <dsp:txXfrm>
        <a:off x="3236399" y="3373859"/>
        <a:ext cx="948839" cy="491267"/>
      </dsp:txXfrm>
    </dsp:sp>
    <dsp:sp modelId="{6BCE2777-1123-44A6-BF74-4BA290E5D522}">
      <dsp:nvSpPr>
        <dsp:cNvPr id="0" name=""/>
        <dsp:cNvSpPr/>
      </dsp:nvSpPr>
      <dsp:spPr>
        <a:xfrm>
          <a:off x="3426167" y="375595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Graciela Rojas </a:t>
          </a:r>
          <a:r>
            <a:rPr lang="es-MX" sz="800" kern="1200" dirty="0" err="1" smtClean="0"/>
            <a:t>Hdez</a:t>
          </a:r>
          <a:endParaRPr lang="es-MX" sz="800" kern="1200" dirty="0"/>
        </a:p>
      </dsp:txBody>
      <dsp:txXfrm>
        <a:off x="3426167" y="3755955"/>
        <a:ext cx="853955" cy="163755"/>
      </dsp:txXfrm>
    </dsp:sp>
    <dsp:sp modelId="{FA8696D1-A94F-4EB2-B8E8-2272896220AC}">
      <dsp:nvSpPr>
        <dsp:cNvPr id="0" name=""/>
        <dsp:cNvSpPr/>
      </dsp:nvSpPr>
      <dsp:spPr>
        <a:xfrm>
          <a:off x="4509380" y="259874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itio Web</a:t>
          </a:r>
        </a:p>
      </dsp:txBody>
      <dsp:txXfrm>
        <a:off x="4509380" y="2598748"/>
        <a:ext cx="948839" cy="491267"/>
      </dsp:txXfrm>
    </dsp:sp>
    <dsp:sp modelId="{857A431C-EE97-493E-A79A-B92F876F1666}">
      <dsp:nvSpPr>
        <dsp:cNvPr id="0" name=""/>
        <dsp:cNvSpPr/>
      </dsp:nvSpPr>
      <dsp:spPr>
        <a:xfrm>
          <a:off x="4699148" y="298084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Roberto Castillo S</a:t>
          </a:r>
          <a:endParaRPr lang="es-MX" sz="800" kern="1200" dirty="0"/>
        </a:p>
      </dsp:txBody>
      <dsp:txXfrm>
        <a:off x="4699148" y="2980845"/>
        <a:ext cx="853955" cy="163755"/>
      </dsp:txXfrm>
    </dsp:sp>
    <dsp:sp modelId="{2E1BE1E2-410F-427F-98D4-8F807482E4CC}">
      <dsp:nvSpPr>
        <dsp:cNvPr id="0" name=""/>
        <dsp:cNvSpPr/>
      </dsp:nvSpPr>
      <dsp:spPr>
        <a:xfrm>
          <a:off x="1963417" y="182363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ecretaria</a:t>
          </a:r>
          <a:endParaRPr lang="es-MX" sz="800" kern="1200" dirty="0"/>
        </a:p>
      </dsp:txBody>
      <dsp:txXfrm>
        <a:off x="1963417" y="1823638"/>
        <a:ext cx="948839" cy="491267"/>
      </dsp:txXfrm>
    </dsp:sp>
    <dsp:sp modelId="{DD3C3B18-4276-4439-B591-51C4CC187E71}">
      <dsp:nvSpPr>
        <dsp:cNvPr id="0" name=""/>
        <dsp:cNvSpPr/>
      </dsp:nvSpPr>
      <dsp:spPr>
        <a:xfrm>
          <a:off x="2153185" y="220573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Brenda Hernández V</a:t>
          </a:r>
          <a:endParaRPr lang="es-MX" sz="700" kern="1200" dirty="0"/>
        </a:p>
      </dsp:txBody>
      <dsp:txXfrm>
        <a:off x="2153185" y="2205735"/>
        <a:ext cx="853955" cy="1637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546E4B-334C-4063-9BEB-F6B96387814E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Transición del servicio</a:t>
          </a:r>
        </a:p>
      </dsp:txBody>
      <dsp:txXfrm>
        <a:off x="0" y="2409110"/>
        <a:ext cx="5486400" cy="426990"/>
      </dsp:txXfrm>
    </dsp:sp>
    <dsp:sp modelId="{57EC8E15-E70C-4500-9D66-8A65B1AD8D33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Pruebas de la plataforma y del sistema</a:t>
          </a:r>
        </a:p>
      </dsp:txBody>
      <dsp:txXfrm>
        <a:off x="0" y="2820286"/>
        <a:ext cx="2743199" cy="363732"/>
      </dsp:txXfrm>
    </dsp:sp>
    <dsp:sp modelId="{4449A1E4-1005-4882-BCA5-54547B431E0E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4">
            <a:tint val="40000"/>
            <a:alpha val="90000"/>
            <a:hueOff val="-789142"/>
            <a:satOff val="4431"/>
            <a:lumOff val="282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789142"/>
              <a:satOff val="4431"/>
              <a:lumOff val="2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Entrega del servicio, evaluación y soporte </a:t>
          </a:r>
        </a:p>
      </dsp:txBody>
      <dsp:txXfrm>
        <a:off x="2743200" y="2820286"/>
        <a:ext cx="2743199" cy="363732"/>
      </dsp:txXfrm>
    </dsp:sp>
    <dsp:sp modelId="{89F374C0-0D83-436E-8EF0-C610F9959C8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Diseño y desarrollo </a:t>
          </a:r>
        </a:p>
      </dsp:txBody>
      <dsp:txXfrm rot="-10800000">
        <a:off x="0" y="1204838"/>
        <a:ext cx="5486400" cy="426862"/>
      </dsp:txXfrm>
    </dsp:sp>
    <dsp:sp modelId="{3DAE3F40-5D04-47A6-8C18-EE869366DDEF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4">
            <a:tint val="40000"/>
            <a:alpha val="90000"/>
            <a:hueOff val="-1578284"/>
            <a:satOff val="8863"/>
            <a:lumOff val="563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578284"/>
              <a:satOff val="8863"/>
              <a:lumOff val="5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Diseño y desarrollo de la plataforma</a:t>
          </a:r>
        </a:p>
      </dsp:txBody>
      <dsp:txXfrm>
        <a:off x="0" y="1631700"/>
        <a:ext cx="2743199" cy="363623"/>
      </dsp:txXfrm>
    </dsp:sp>
    <dsp:sp modelId="{EA829B90-53B8-48F1-B09E-65BBA97983A5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4">
            <a:tint val="40000"/>
            <a:alpha val="90000"/>
            <a:hueOff val="-2367426"/>
            <a:satOff val="13294"/>
            <a:lumOff val="845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2367426"/>
              <a:satOff val="13294"/>
              <a:lumOff val="8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Diseño y desarollo del sistema</a:t>
          </a:r>
        </a:p>
      </dsp:txBody>
      <dsp:txXfrm>
        <a:off x="2743200" y="1631700"/>
        <a:ext cx="2743199" cy="363623"/>
      </dsp:txXfrm>
    </dsp:sp>
    <dsp:sp modelId="{602C53DB-FA0A-4B88-9755-0346F1E77496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Desarrollo de sistemas de administración de cursos.</a:t>
          </a:r>
        </a:p>
      </dsp:txBody>
      <dsp:txXfrm rot="-10800000">
        <a:off x="0" y="565"/>
        <a:ext cx="5486400" cy="426862"/>
      </dsp:txXfrm>
    </dsp:sp>
    <dsp:sp modelId="{2635632A-BFFD-4EFF-B583-62B49C94532E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4">
            <a:tint val="40000"/>
            <a:alpha val="90000"/>
            <a:hueOff val="-3156568"/>
            <a:satOff val="17726"/>
            <a:lumOff val="1126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156568"/>
              <a:satOff val="17726"/>
              <a:lumOff val="11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Determinación de las necesidades de stakeholders.</a:t>
          </a:r>
        </a:p>
      </dsp:txBody>
      <dsp:txXfrm>
        <a:off x="0" y="427428"/>
        <a:ext cx="2743199" cy="363623"/>
      </dsp:txXfrm>
    </dsp:sp>
    <dsp:sp modelId="{82915709-F3CD-4B28-A24C-6956BB3CF49E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Determinanción de plataforma y tecnología</a:t>
          </a:r>
        </a:p>
      </dsp:txBody>
      <dsp:txXfrm>
        <a:off x="2743200" y="427428"/>
        <a:ext cx="2743199" cy="363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FAA54-0DE4-4916-8C6F-ED50255A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6</Pages>
  <Words>3449</Words>
  <Characters>18974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SO DE ESTUDIO: UNIDAD DE INFORMÁTICA</vt:lpstr>
      <vt:lpstr>CASO DE ESTUDIO: UNIDAD DE INFORMÁTICA</vt:lpstr>
    </vt:vector>
  </TitlesOfParts>
  <Company>Fabián Ramírez Galindo</Company>
  <LinksUpToDate>false</LinksUpToDate>
  <CharactersWithSpaces>2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ESTUDIO: UNIDAD DE INFORMÁTICA</dc:title>
  <dc:subject>U.P.I.I.C.S.A. – I.P.N.</dc:subject>
  <dc:creator>Fabian Ramirez Galindo</dc:creator>
  <cp:lastModifiedBy>Fabian Ramirez Galindo</cp:lastModifiedBy>
  <cp:revision>16</cp:revision>
  <dcterms:created xsi:type="dcterms:W3CDTF">2015-11-17T18:12:00Z</dcterms:created>
  <dcterms:modified xsi:type="dcterms:W3CDTF">2015-12-08T20:37:00Z</dcterms:modified>
</cp:coreProperties>
</file>